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bookmarkStart w:id="1" w:name="_Toc449742767"/>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742768"/>
      <w:r>
        <w:lastRenderedPageBreak/>
        <w:t>Acknowledgements</w:t>
      </w:r>
      <w:bookmarkEnd w:id="2"/>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742769"/>
      <w:r>
        <w:lastRenderedPageBreak/>
        <w:t>Summary</w:t>
      </w:r>
      <w:bookmarkEnd w:id="3"/>
    </w:p>
    <w:p w:rsidR="000823C8" w:rsidRDefault="008E0EC1" w:rsidP="0085304D">
      <w:pPr>
        <w:spacing w:line="360" w:lineRule="auto"/>
      </w:pPr>
      <w:r>
        <w:t xml:space="preserve">The goal of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bookmarkStart w:id="4" w:name="_Toc449742770"/>
      <w:r w:rsidRPr="006C48CE">
        <w:lastRenderedPageBreak/>
        <w:t>Contents</w:t>
      </w:r>
      <w:bookmarkEnd w:id="4"/>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E67F64" w:rsidRDefault="00FD1134">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742767" w:history="1">
            <w:r w:rsidR="00E67F64" w:rsidRPr="00667F59">
              <w:rPr>
                <w:rStyle w:val="Hyperlink"/>
                <w:noProof/>
              </w:rPr>
              <w:t>Declaration</w:t>
            </w:r>
            <w:r w:rsidR="00E67F64">
              <w:rPr>
                <w:noProof/>
                <w:webHidden/>
              </w:rPr>
              <w:tab/>
            </w:r>
            <w:r>
              <w:rPr>
                <w:noProof/>
                <w:webHidden/>
              </w:rPr>
              <w:fldChar w:fldCharType="begin"/>
            </w:r>
            <w:r w:rsidR="00E67F64">
              <w:rPr>
                <w:noProof/>
                <w:webHidden/>
              </w:rPr>
              <w:instrText xml:space="preserve"> PAGEREF _Toc449742767 \h </w:instrText>
            </w:r>
            <w:r>
              <w:rPr>
                <w:noProof/>
                <w:webHidden/>
              </w:rPr>
            </w:r>
            <w:r>
              <w:rPr>
                <w:noProof/>
                <w:webHidden/>
              </w:rPr>
              <w:fldChar w:fldCharType="separate"/>
            </w:r>
            <w:r w:rsidR="00E67F64">
              <w:rPr>
                <w:noProof/>
                <w:webHidden/>
              </w:rPr>
              <w:t>3</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68" w:history="1">
            <w:r w:rsidR="00E67F64" w:rsidRPr="00667F59">
              <w:rPr>
                <w:rStyle w:val="Hyperlink"/>
                <w:noProof/>
              </w:rPr>
              <w:t>Acknowledgements</w:t>
            </w:r>
            <w:r w:rsidR="00E67F64">
              <w:rPr>
                <w:noProof/>
                <w:webHidden/>
              </w:rPr>
              <w:tab/>
            </w:r>
            <w:r>
              <w:rPr>
                <w:noProof/>
                <w:webHidden/>
              </w:rPr>
              <w:fldChar w:fldCharType="begin"/>
            </w:r>
            <w:r w:rsidR="00E67F64">
              <w:rPr>
                <w:noProof/>
                <w:webHidden/>
              </w:rPr>
              <w:instrText xml:space="preserve"> PAGEREF _Toc449742768 \h </w:instrText>
            </w:r>
            <w:r>
              <w:rPr>
                <w:noProof/>
                <w:webHidden/>
              </w:rPr>
            </w:r>
            <w:r>
              <w:rPr>
                <w:noProof/>
                <w:webHidden/>
              </w:rPr>
              <w:fldChar w:fldCharType="separate"/>
            </w:r>
            <w:r w:rsidR="00E67F64">
              <w:rPr>
                <w:noProof/>
                <w:webHidden/>
              </w:rPr>
              <w:t>4</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69" w:history="1">
            <w:r w:rsidR="00E67F64" w:rsidRPr="00667F59">
              <w:rPr>
                <w:rStyle w:val="Hyperlink"/>
                <w:noProof/>
              </w:rPr>
              <w:t>Summary</w:t>
            </w:r>
            <w:r w:rsidR="00E67F64">
              <w:rPr>
                <w:noProof/>
                <w:webHidden/>
              </w:rPr>
              <w:tab/>
            </w:r>
            <w:r>
              <w:rPr>
                <w:noProof/>
                <w:webHidden/>
              </w:rPr>
              <w:fldChar w:fldCharType="begin"/>
            </w:r>
            <w:r w:rsidR="00E67F64">
              <w:rPr>
                <w:noProof/>
                <w:webHidden/>
              </w:rPr>
              <w:instrText xml:space="preserve"> PAGEREF _Toc449742769 \h </w:instrText>
            </w:r>
            <w:r>
              <w:rPr>
                <w:noProof/>
                <w:webHidden/>
              </w:rPr>
            </w:r>
            <w:r>
              <w:rPr>
                <w:noProof/>
                <w:webHidden/>
              </w:rPr>
              <w:fldChar w:fldCharType="separate"/>
            </w:r>
            <w:r w:rsidR="00E67F64">
              <w:rPr>
                <w:noProof/>
                <w:webHidden/>
              </w:rPr>
              <w:t>5</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0" w:history="1">
            <w:r w:rsidR="00E67F64" w:rsidRPr="00667F59">
              <w:rPr>
                <w:rStyle w:val="Hyperlink"/>
                <w:noProof/>
              </w:rPr>
              <w:t>Contents</w:t>
            </w:r>
            <w:r w:rsidR="00E67F64">
              <w:rPr>
                <w:noProof/>
                <w:webHidden/>
              </w:rPr>
              <w:tab/>
            </w:r>
            <w:r>
              <w:rPr>
                <w:noProof/>
                <w:webHidden/>
              </w:rPr>
              <w:fldChar w:fldCharType="begin"/>
            </w:r>
            <w:r w:rsidR="00E67F64">
              <w:rPr>
                <w:noProof/>
                <w:webHidden/>
              </w:rPr>
              <w:instrText xml:space="preserve"> PAGEREF _Toc449742770 \h </w:instrText>
            </w:r>
            <w:r>
              <w:rPr>
                <w:noProof/>
                <w:webHidden/>
              </w:rPr>
            </w:r>
            <w:r>
              <w:rPr>
                <w:noProof/>
                <w:webHidden/>
              </w:rPr>
              <w:fldChar w:fldCharType="separate"/>
            </w:r>
            <w:r w:rsidR="00E67F64">
              <w:rPr>
                <w:noProof/>
                <w:webHidden/>
              </w:rPr>
              <w:t>6</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1" w:history="1">
            <w:r w:rsidR="00E67F64" w:rsidRPr="00667F59">
              <w:rPr>
                <w:rStyle w:val="Hyperlink"/>
                <w:noProof/>
              </w:rPr>
              <w:t>1. Introduction</w:t>
            </w:r>
            <w:r w:rsidR="00E67F64">
              <w:rPr>
                <w:noProof/>
                <w:webHidden/>
              </w:rPr>
              <w:tab/>
            </w:r>
            <w:r>
              <w:rPr>
                <w:noProof/>
                <w:webHidden/>
              </w:rPr>
              <w:fldChar w:fldCharType="begin"/>
            </w:r>
            <w:r w:rsidR="00E67F64">
              <w:rPr>
                <w:noProof/>
                <w:webHidden/>
              </w:rPr>
              <w:instrText xml:space="preserve"> PAGEREF _Toc449742771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2" w:history="1">
            <w:r w:rsidR="00E67F64" w:rsidRPr="00667F59">
              <w:rPr>
                <w:rStyle w:val="Hyperlink"/>
                <w:noProof/>
              </w:rPr>
              <w:t>1.1 Project goals</w:t>
            </w:r>
            <w:r w:rsidR="00E67F64">
              <w:rPr>
                <w:noProof/>
                <w:webHidden/>
              </w:rPr>
              <w:tab/>
            </w:r>
            <w:r>
              <w:rPr>
                <w:noProof/>
                <w:webHidden/>
              </w:rPr>
              <w:fldChar w:fldCharType="begin"/>
            </w:r>
            <w:r w:rsidR="00E67F64">
              <w:rPr>
                <w:noProof/>
                <w:webHidden/>
              </w:rPr>
              <w:instrText xml:space="preserve"> PAGEREF _Toc449742772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3" w:history="1">
            <w:r w:rsidR="00E67F64" w:rsidRPr="00667F59">
              <w:rPr>
                <w:rStyle w:val="Hyperlink"/>
                <w:noProof/>
              </w:rPr>
              <w:t>1.2 Project motivation</w:t>
            </w:r>
            <w:r w:rsidR="00E67F64">
              <w:rPr>
                <w:noProof/>
                <w:webHidden/>
              </w:rPr>
              <w:tab/>
            </w:r>
            <w:r>
              <w:rPr>
                <w:noProof/>
                <w:webHidden/>
              </w:rPr>
              <w:fldChar w:fldCharType="begin"/>
            </w:r>
            <w:r w:rsidR="00E67F64">
              <w:rPr>
                <w:noProof/>
                <w:webHidden/>
              </w:rPr>
              <w:instrText xml:space="preserve"> PAGEREF _Toc449742773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4" w:history="1">
            <w:r w:rsidR="00E67F64" w:rsidRPr="00667F59">
              <w:rPr>
                <w:rStyle w:val="Hyperlink"/>
                <w:noProof/>
              </w:rPr>
              <w:t>1.3 About Music Hosting</w:t>
            </w:r>
            <w:r w:rsidR="00E67F64">
              <w:rPr>
                <w:noProof/>
                <w:webHidden/>
              </w:rPr>
              <w:tab/>
            </w:r>
            <w:r>
              <w:rPr>
                <w:noProof/>
                <w:webHidden/>
              </w:rPr>
              <w:fldChar w:fldCharType="begin"/>
            </w:r>
            <w:r w:rsidR="00E67F64">
              <w:rPr>
                <w:noProof/>
                <w:webHidden/>
              </w:rPr>
              <w:instrText xml:space="preserve"> PAGEREF _Toc449742774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5" w:history="1">
            <w:r w:rsidR="00E67F64" w:rsidRPr="00667F59">
              <w:rPr>
                <w:rStyle w:val="Hyperlink"/>
                <w:noProof/>
              </w:rPr>
              <w:t>1.4 Report Overview</w:t>
            </w:r>
            <w:r w:rsidR="00E67F64">
              <w:rPr>
                <w:noProof/>
                <w:webHidden/>
              </w:rPr>
              <w:tab/>
            </w:r>
            <w:r>
              <w:rPr>
                <w:noProof/>
                <w:webHidden/>
              </w:rPr>
              <w:fldChar w:fldCharType="begin"/>
            </w:r>
            <w:r w:rsidR="00E67F64">
              <w:rPr>
                <w:noProof/>
                <w:webHidden/>
              </w:rPr>
              <w:instrText xml:space="preserve"> PAGEREF _Toc449742775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6" w:history="1">
            <w:r w:rsidR="00E67F64" w:rsidRPr="00667F59">
              <w:rPr>
                <w:rStyle w:val="Hyperlink"/>
                <w:noProof/>
              </w:rPr>
              <w:t>2. Project Plan</w:t>
            </w:r>
            <w:r w:rsidR="00E67F64">
              <w:rPr>
                <w:noProof/>
                <w:webHidden/>
              </w:rPr>
              <w:tab/>
            </w:r>
            <w:r>
              <w:rPr>
                <w:noProof/>
                <w:webHidden/>
              </w:rPr>
              <w:fldChar w:fldCharType="begin"/>
            </w:r>
            <w:r w:rsidR="00E67F64">
              <w:rPr>
                <w:noProof/>
                <w:webHidden/>
              </w:rPr>
              <w:instrText xml:space="preserve"> PAGEREF _Toc449742776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7" w:history="1">
            <w:r w:rsidR="00E67F64" w:rsidRPr="00667F59">
              <w:rPr>
                <w:rStyle w:val="Hyperlink"/>
                <w:noProof/>
              </w:rPr>
              <w:t>2.1 Gantt chart</w:t>
            </w:r>
            <w:r w:rsidR="00E67F64">
              <w:rPr>
                <w:noProof/>
                <w:webHidden/>
              </w:rPr>
              <w:tab/>
            </w:r>
            <w:r>
              <w:rPr>
                <w:noProof/>
                <w:webHidden/>
              </w:rPr>
              <w:fldChar w:fldCharType="begin"/>
            </w:r>
            <w:r w:rsidR="00E67F64">
              <w:rPr>
                <w:noProof/>
                <w:webHidden/>
              </w:rPr>
              <w:instrText xml:space="preserve"> PAGEREF _Toc449742777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8" w:history="1">
            <w:r w:rsidR="00E67F64" w:rsidRPr="00667F59">
              <w:rPr>
                <w:rStyle w:val="Hyperlink"/>
                <w:noProof/>
              </w:rPr>
              <w:t>2.2 Trello and Time Management</w:t>
            </w:r>
            <w:r w:rsidR="00E67F64">
              <w:rPr>
                <w:noProof/>
                <w:webHidden/>
              </w:rPr>
              <w:tab/>
            </w:r>
            <w:r>
              <w:rPr>
                <w:noProof/>
                <w:webHidden/>
              </w:rPr>
              <w:fldChar w:fldCharType="begin"/>
            </w:r>
            <w:r w:rsidR="00E67F64">
              <w:rPr>
                <w:noProof/>
                <w:webHidden/>
              </w:rPr>
              <w:instrText xml:space="preserve"> PAGEREF _Toc449742778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9" w:history="1">
            <w:r w:rsidR="00E67F64" w:rsidRPr="00667F59">
              <w:rPr>
                <w:rStyle w:val="Hyperlink"/>
                <w:noProof/>
              </w:rPr>
              <w:t>3 Block Diagram</w:t>
            </w:r>
            <w:r w:rsidR="00E67F64">
              <w:rPr>
                <w:noProof/>
                <w:webHidden/>
              </w:rPr>
              <w:tab/>
            </w:r>
            <w:r>
              <w:rPr>
                <w:noProof/>
                <w:webHidden/>
              </w:rPr>
              <w:fldChar w:fldCharType="begin"/>
            </w:r>
            <w:r w:rsidR="00E67F64">
              <w:rPr>
                <w:noProof/>
                <w:webHidden/>
              </w:rPr>
              <w:instrText xml:space="preserve"> PAGEREF _Toc449742779 \h </w:instrText>
            </w:r>
            <w:r>
              <w:rPr>
                <w:noProof/>
                <w:webHidden/>
              </w:rPr>
            </w:r>
            <w:r>
              <w:rPr>
                <w:noProof/>
                <w:webHidden/>
              </w:rPr>
              <w:fldChar w:fldCharType="separate"/>
            </w:r>
            <w:r w:rsidR="00E67F64">
              <w:rPr>
                <w:noProof/>
                <w:webHidden/>
              </w:rPr>
              <w:t>12</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80" w:history="1">
            <w:r w:rsidR="00E67F64" w:rsidRPr="00667F59">
              <w:rPr>
                <w:rStyle w:val="Hyperlink"/>
                <w:noProof/>
              </w:rPr>
              <w:t>4 Flow Charts</w:t>
            </w:r>
            <w:r w:rsidR="00E67F64">
              <w:rPr>
                <w:noProof/>
                <w:webHidden/>
              </w:rPr>
              <w:tab/>
            </w:r>
            <w:r>
              <w:rPr>
                <w:noProof/>
                <w:webHidden/>
              </w:rPr>
              <w:fldChar w:fldCharType="begin"/>
            </w:r>
            <w:r w:rsidR="00E67F64">
              <w:rPr>
                <w:noProof/>
                <w:webHidden/>
              </w:rPr>
              <w:instrText xml:space="preserve"> PAGEREF _Toc449742780 \h </w:instrText>
            </w:r>
            <w:r>
              <w:rPr>
                <w:noProof/>
                <w:webHidden/>
              </w:rPr>
            </w:r>
            <w:r>
              <w:rPr>
                <w:noProof/>
                <w:webHidden/>
              </w:rPr>
              <w:fldChar w:fldCharType="separate"/>
            </w:r>
            <w:r w:rsidR="00E67F64">
              <w:rPr>
                <w:noProof/>
                <w:webHidden/>
              </w:rPr>
              <w:t>1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1" w:history="1">
            <w:r w:rsidR="00E67F64" w:rsidRPr="00667F59">
              <w:rPr>
                <w:rStyle w:val="Hyperlink"/>
                <w:noProof/>
              </w:rPr>
              <w:t>4.1 JavaFX Music Host</w:t>
            </w:r>
            <w:r w:rsidR="00E67F64">
              <w:rPr>
                <w:noProof/>
                <w:webHidden/>
              </w:rPr>
              <w:tab/>
            </w:r>
            <w:r>
              <w:rPr>
                <w:noProof/>
                <w:webHidden/>
              </w:rPr>
              <w:fldChar w:fldCharType="begin"/>
            </w:r>
            <w:r w:rsidR="00E67F64">
              <w:rPr>
                <w:noProof/>
                <w:webHidden/>
              </w:rPr>
              <w:instrText xml:space="preserve"> PAGEREF _Toc449742781 \h </w:instrText>
            </w:r>
            <w:r>
              <w:rPr>
                <w:noProof/>
                <w:webHidden/>
              </w:rPr>
            </w:r>
            <w:r>
              <w:rPr>
                <w:noProof/>
                <w:webHidden/>
              </w:rPr>
              <w:fldChar w:fldCharType="separate"/>
            </w:r>
            <w:r w:rsidR="00E67F64">
              <w:rPr>
                <w:noProof/>
                <w:webHidden/>
              </w:rPr>
              <w:t>1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2" w:history="1">
            <w:r w:rsidR="00E67F64" w:rsidRPr="00667F59">
              <w:rPr>
                <w:rStyle w:val="Hyperlink"/>
                <w:noProof/>
              </w:rPr>
              <w:t>4.2 Android Client Connecting to Music Host</w:t>
            </w:r>
            <w:r w:rsidR="00E67F64">
              <w:rPr>
                <w:noProof/>
                <w:webHidden/>
              </w:rPr>
              <w:tab/>
            </w:r>
            <w:r>
              <w:rPr>
                <w:noProof/>
                <w:webHidden/>
              </w:rPr>
              <w:fldChar w:fldCharType="begin"/>
            </w:r>
            <w:r w:rsidR="00E67F64">
              <w:rPr>
                <w:noProof/>
                <w:webHidden/>
              </w:rPr>
              <w:instrText xml:space="preserve"> PAGEREF _Toc449742782 \h </w:instrText>
            </w:r>
            <w:r>
              <w:rPr>
                <w:noProof/>
                <w:webHidden/>
              </w:rPr>
            </w:r>
            <w:r>
              <w:rPr>
                <w:noProof/>
                <w:webHidden/>
              </w:rPr>
              <w:fldChar w:fldCharType="separate"/>
            </w:r>
            <w:r w:rsidR="00E67F64">
              <w:rPr>
                <w:noProof/>
                <w:webHidden/>
              </w:rPr>
              <w:t>1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3" w:history="1">
            <w:r w:rsidR="00E67F64" w:rsidRPr="00667F59">
              <w:rPr>
                <w:rStyle w:val="Hyperlink"/>
                <w:noProof/>
              </w:rPr>
              <w:t>4.3 Music Host - Android Client Communication Flow Charts</w:t>
            </w:r>
            <w:r w:rsidR="00E67F64">
              <w:rPr>
                <w:noProof/>
                <w:webHidden/>
              </w:rPr>
              <w:tab/>
            </w:r>
            <w:r>
              <w:rPr>
                <w:noProof/>
                <w:webHidden/>
              </w:rPr>
              <w:fldChar w:fldCharType="begin"/>
            </w:r>
            <w:r w:rsidR="00E67F64">
              <w:rPr>
                <w:noProof/>
                <w:webHidden/>
              </w:rPr>
              <w:instrText xml:space="preserve"> PAGEREF _Toc449742783 \h </w:instrText>
            </w:r>
            <w:r>
              <w:rPr>
                <w:noProof/>
                <w:webHidden/>
              </w:rPr>
            </w:r>
            <w:r>
              <w:rPr>
                <w:noProof/>
                <w:webHidden/>
              </w:rPr>
              <w:fldChar w:fldCharType="separate"/>
            </w:r>
            <w:r w:rsidR="00E67F64">
              <w:rPr>
                <w:noProof/>
                <w:webHidden/>
              </w:rPr>
              <w:t>1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4" w:history="1">
            <w:r w:rsidR="00E67F64" w:rsidRPr="00667F59">
              <w:rPr>
                <w:rStyle w:val="Hyperlink"/>
                <w:noProof/>
              </w:rPr>
              <w:t>4.3.1 Song Request Flow Chart</w:t>
            </w:r>
            <w:r w:rsidR="00E67F64">
              <w:rPr>
                <w:noProof/>
                <w:webHidden/>
              </w:rPr>
              <w:tab/>
            </w:r>
            <w:r>
              <w:rPr>
                <w:noProof/>
                <w:webHidden/>
              </w:rPr>
              <w:fldChar w:fldCharType="begin"/>
            </w:r>
            <w:r w:rsidR="00E67F64">
              <w:rPr>
                <w:noProof/>
                <w:webHidden/>
              </w:rPr>
              <w:instrText xml:space="preserve"> PAGEREF _Toc449742784 \h </w:instrText>
            </w:r>
            <w:r>
              <w:rPr>
                <w:noProof/>
                <w:webHidden/>
              </w:rPr>
            </w:r>
            <w:r>
              <w:rPr>
                <w:noProof/>
                <w:webHidden/>
              </w:rPr>
              <w:fldChar w:fldCharType="separate"/>
            </w:r>
            <w:r w:rsidR="00E67F64">
              <w:rPr>
                <w:noProof/>
                <w:webHidden/>
              </w:rPr>
              <w:t>15</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85" w:history="1">
            <w:r w:rsidR="00E67F64" w:rsidRPr="00667F59">
              <w:rPr>
                <w:rStyle w:val="Hyperlink"/>
                <w:noProof/>
              </w:rPr>
              <w:t>5 JavaFX Music Host Graphical User Interface</w:t>
            </w:r>
            <w:r w:rsidR="00E67F64">
              <w:rPr>
                <w:noProof/>
                <w:webHidden/>
              </w:rPr>
              <w:tab/>
            </w:r>
            <w:r>
              <w:rPr>
                <w:noProof/>
                <w:webHidden/>
              </w:rPr>
              <w:fldChar w:fldCharType="begin"/>
            </w:r>
            <w:r w:rsidR="00E67F64">
              <w:rPr>
                <w:noProof/>
                <w:webHidden/>
              </w:rPr>
              <w:instrText xml:space="preserve"> PAGEREF _Toc449742785 \h </w:instrText>
            </w:r>
            <w:r>
              <w:rPr>
                <w:noProof/>
                <w:webHidden/>
              </w:rPr>
            </w:r>
            <w:r>
              <w:rPr>
                <w:noProof/>
                <w:webHidden/>
              </w:rPr>
              <w:fldChar w:fldCharType="separate"/>
            </w:r>
            <w:r w:rsidR="00E67F64">
              <w:rPr>
                <w:noProof/>
                <w:webHidden/>
              </w:rPr>
              <w:t>1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6" w:history="1">
            <w:r w:rsidR="00E67F64" w:rsidRPr="00667F59">
              <w:rPr>
                <w:rStyle w:val="Hyperlink"/>
                <w:noProof/>
              </w:rPr>
              <w:t>5.1 Research and Investigation</w:t>
            </w:r>
            <w:r w:rsidR="00E67F64">
              <w:rPr>
                <w:noProof/>
                <w:webHidden/>
              </w:rPr>
              <w:tab/>
            </w:r>
            <w:r>
              <w:rPr>
                <w:noProof/>
                <w:webHidden/>
              </w:rPr>
              <w:fldChar w:fldCharType="begin"/>
            </w:r>
            <w:r w:rsidR="00E67F64">
              <w:rPr>
                <w:noProof/>
                <w:webHidden/>
              </w:rPr>
              <w:instrText xml:space="preserve"> PAGEREF _Toc449742786 \h </w:instrText>
            </w:r>
            <w:r>
              <w:rPr>
                <w:noProof/>
                <w:webHidden/>
              </w:rPr>
            </w:r>
            <w:r>
              <w:rPr>
                <w:noProof/>
                <w:webHidden/>
              </w:rPr>
              <w:fldChar w:fldCharType="separate"/>
            </w:r>
            <w:r w:rsidR="00E67F64">
              <w:rPr>
                <w:noProof/>
                <w:webHidden/>
              </w:rPr>
              <w:t>1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7" w:history="1">
            <w:r w:rsidR="00E67F64" w:rsidRPr="00667F59">
              <w:rPr>
                <w:rStyle w:val="Hyperlink"/>
                <w:noProof/>
              </w:rPr>
              <w:t>5.1.1 Graphical User Interface API</w:t>
            </w:r>
            <w:r w:rsidR="00E67F64">
              <w:rPr>
                <w:noProof/>
                <w:webHidden/>
              </w:rPr>
              <w:tab/>
            </w:r>
            <w:r>
              <w:rPr>
                <w:noProof/>
                <w:webHidden/>
              </w:rPr>
              <w:fldChar w:fldCharType="begin"/>
            </w:r>
            <w:r w:rsidR="00E67F64">
              <w:rPr>
                <w:noProof/>
                <w:webHidden/>
              </w:rPr>
              <w:instrText xml:space="preserve"> PAGEREF _Toc449742787 \h </w:instrText>
            </w:r>
            <w:r>
              <w:rPr>
                <w:noProof/>
                <w:webHidden/>
              </w:rPr>
            </w:r>
            <w:r>
              <w:rPr>
                <w:noProof/>
                <w:webHidden/>
              </w:rPr>
              <w:fldChar w:fldCharType="separate"/>
            </w:r>
            <w:r w:rsidR="00E67F64">
              <w:rPr>
                <w:noProof/>
                <w:webHidden/>
              </w:rPr>
              <w:t>1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8" w:history="1">
            <w:r w:rsidR="00E67F64" w:rsidRPr="00667F59">
              <w:rPr>
                <w:rStyle w:val="Hyperlink"/>
                <w:noProof/>
              </w:rPr>
              <w:t>5.1.2 Cloud Database</w:t>
            </w:r>
            <w:r w:rsidR="00E67F64">
              <w:rPr>
                <w:noProof/>
                <w:webHidden/>
              </w:rPr>
              <w:tab/>
            </w:r>
            <w:r>
              <w:rPr>
                <w:noProof/>
                <w:webHidden/>
              </w:rPr>
              <w:fldChar w:fldCharType="begin"/>
            </w:r>
            <w:r w:rsidR="00E67F64">
              <w:rPr>
                <w:noProof/>
                <w:webHidden/>
              </w:rPr>
              <w:instrText xml:space="preserve"> PAGEREF _Toc449742788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9" w:history="1">
            <w:r w:rsidR="00E67F64" w:rsidRPr="00667F59">
              <w:rPr>
                <w:rStyle w:val="Hyperlink"/>
                <w:noProof/>
              </w:rPr>
              <w:t>5.1.2 Audio Format</w:t>
            </w:r>
            <w:r w:rsidR="00E67F64">
              <w:rPr>
                <w:noProof/>
                <w:webHidden/>
              </w:rPr>
              <w:tab/>
            </w:r>
            <w:r>
              <w:rPr>
                <w:noProof/>
                <w:webHidden/>
              </w:rPr>
              <w:fldChar w:fldCharType="begin"/>
            </w:r>
            <w:r w:rsidR="00E67F64">
              <w:rPr>
                <w:noProof/>
                <w:webHidden/>
              </w:rPr>
              <w:instrText xml:space="preserve"> PAGEREF _Toc449742789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0" w:history="1">
            <w:r w:rsidR="00E67F64" w:rsidRPr="00667F59">
              <w:rPr>
                <w:rStyle w:val="Hyperlink"/>
                <w:noProof/>
              </w:rPr>
              <w:t>5.1.3 Bluetooth</w:t>
            </w:r>
            <w:r w:rsidR="00E67F64">
              <w:rPr>
                <w:noProof/>
                <w:webHidden/>
              </w:rPr>
              <w:tab/>
            </w:r>
            <w:r>
              <w:rPr>
                <w:noProof/>
                <w:webHidden/>
              </w:rPr>
              <w:fldChar w:fldCharType="begin"/>
            </w:r>
            <w:r w:rsidR="00E67F64">
              <w:rPr>
                <w:noProof/>
                <w:webHidden/>
              </w:rPr>
              <w:instrText xml:space="preserve"> PAGEREF _Toc449742790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91" w:history="1">
            <w:r w:rsidR="00E67F64" w:rsidRPr="00667F59">
              <w:rPr>
                <w:rStyle w:val="Hyperlink"/>
                <w:noProof/>
              </w:rPr>
              <w:t>5.2 Requirements</w:t>
            </w:r>
            <w:r w:rsidR="00E67F64">
              <w:rPr>
                <w:noProof/>
                <w:webHidden/>
              </w:rPr>
              <w:tab/>
            </w:r>
            <w:r>
              <w:rPr>
                <w:noProof/>
                <w:webHidden/>
              </w:rPr>
              <w:fldChar w:fldCharType="begin"/>
            </w:r>
            <w:r w:rsidR="00E67F64">
              <w:rPr>
                <w:noProof/>
                <w:webHidden/>
              </w:rPr>
              <w:instrText xml:space="preserve"> PAGEREF _Toc449742791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2" w:history="1">
            <w:r w:rsidR="00E67F64" w:rsidRPr="00667F59">
              <w:rPr>
                <w:rStyle w:val="Hyperlink"/>
                <w:noProof/>
              </w:rPr>
              <w:t>5.2.1 Graphical User Interface</w:t>
            </w:r>
            <w:r w:rsidR="00E67F64">
              <w:rPr>
                <w:noProof/>
                <w:webHidden/>
              </w:rPr>
              <w:tab/>
            </w:r>
            <w:r>
              <w:rPr>
                <w:noProof/>
                <w:webHidden/>
              </w:rPr>
              <w:fldChar w:fldCharType="begin"/>
            </w:r>
            <w:r w:rsidR="00E67F64">
              <w:rPr>
                <w:noProof/>
                <w:webHidden/>
              </w:rPr>
              <w:instrText xml:space="preserve"> PAGEREF _Toc449742792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3" w:history="1">
            <w:r w:rsidR="00E67F64" w:rsidRPr="00667F59">
              <w:rPr>
                <w:rStyle w:val="Hyperlink"/>
                <w:noProof/>
              </w:rPr>
              <w:t>5.2.2 Sound Engine</w:t>
            </w:r>
            <w:r w:rsidR="00E67F64">
              <w:rPr>
                <w:noProof/>
                <w:webHidden/>
              </w:rPr>
              <w:tab/>
            </w:r>
            <w:r>
              <w:rPr>
                <w:noProof/>
                <w:webHidden/>
              </w:rPr>
              <w:fldChar w:fldCharType="begin"/>
            </w:r>
            <w:r w:rsidR="00E67F64">
              <w:rPr>
                <w:noProof/>
                <w:webHidden/>
              </w:rPr>
              <w:instrText xml:space="preserve"> PAGEREF _Toc449742793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4" w:history="1">
            <w:r w:rsidR="00E67F64" w:rsidRPr="00667F59">
              <w:rPr>
                <w:rStyle w:val="Hyperlink"/>
                <w:noProof/>
              </w:rPr>
              <w:t>5.2.3 Database as a service</w:t>
            </w:r>
            <w:r w:rsidR="00E67F64">
              <w:rPr>
                <w:noProof/>
                <w:webHidden/>
              </w:rPr>
              <w:tab/>
            </w:r>
            <w:r>
              <w:rPr>
                <w:noProof/>
                <w:webHidden/>
              </w:rPr>
              <w:fldChar w:fldCharType="begin"/>
            </w:r>
            <w:r w:rsidR="00E67F64">
              <w:rPr>
                <w:noProof/>
                <w:webHidden/>
              </w:rPr>
              <w:instrText xml:space="preserve"> PAGEREF _Toc449742794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5" w:history="1">
            <w:r w:rsidR="00E67F64" w:rsidRPr="00667F59">
              <w:rPr>
                <w:rStyle w:val="Hyperlink"/>
                <w:noProof/>
              </w:rPr>
              <w:t>5.2.4 Bluetooth Server</w:t>
            </w:r>
            <w:r w:rsidR="00E67F64">
              <w:rPr>
                <w:noProof/>
                <w:webHidden/>
              </w:rPr>
              <w:tab/>
            </w:r>
            <w:r>
              <w:rPr>
                <w:noProof/>
                <w:webHidden/>
              </w:rPr>
              <w:fldChar w:fldCharType="begin"/>
            </w:r>
            <w:r w:rsidR="00E67F64">
              <w:rPr>
                <w:noProof/>
                <w:webHidden/>
              </w:rPr>
              <w:instrText xml:space="preserve"> PAGEREF _Toc449742795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6" w:history="1">
            <w:r w:rsidR="00E67F64" w:rsidRPr="00667F59">
              <w:rPr>
                <w:rStyle w:val="Hyperlink"/>
                <w:noProof/>
              </w:rPr>
              <w:t>5.2.4 JSON library</w:t>
            </w:r>
            <w:r w:rsidR="00E67F64">
              <w:rPr>
                <w:noProof/>
                <w:webHidden/>
              </w:rPr>
              <w:tab/>
            </w:r>
            <w:r>
              <w:rPr>
                <w:noProof/>
                <w:webHidden/>
              </w:rPr>
              <w:fldChar w:fldCharType="begin"/>
            </w:r>
            <w:r w:rsidR="00E67F64">
              <w:rPr>
                <w:noProof/>
                <w:webHidden/>
              </w:rPr>
              <w:instrText xml:space="preserve"> PAGEREF _Toc449742796 \h </w:instrText>
            </w:r>
            <w:r>
              <w:rPr>
                <w:noProof/>
                <w:webHidden/>
              </w:rPr>
            </w:r>
            <w:r>
              <w:rPr>
                <w:noProof/>
                <w:webHidden/>
              </w:rPr>
              <w:fldChar w:fldCharType="separate"/>
            </w:r>
            <w:r w:rsidR="00E67F64">
              <w:rPr>
                <w:noProof/>
                <w:webHidden/>
              </w:rPr>
              <w:t>2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97" w:history="1">
            <w:r w:rsidR="00E67F64" w:rsidRPr="00667F59">
              <w:rPr>
                <w:rStyle w:val="Hyperlink"/>
                <w:noProof/>
              </w:rPr>
              <w:t>5.3 Tool Choices</w:t>
            </w:r>
            <w:r w:rsidR="00E67F64">
              <w:rPr>
                <w:noProof/>
                <w:webHidden/>
              </w:rPr>
              <w:tab/>
            </w:r>
            <w:r>
              <w:rPr>
                <w:noProof/>
                <w:webHidden/>
              </w:rPr>
              <w:fldChar w:fldCharType="begin"/>
            </w:r>
            <w:r w:rsidR="00E67F64">
              <w:rPr>
                <w:noProof/>
                <w:webHidden/>
              </w:rPr>
              <w:instrText xml:space="preserve"> PAGEREF _Toc449742797 \h </w:instrText>
            </w:r>
            <w:r>
              <w:rPr>
                <w:noProof/>
                <w:webHidden/>
              </w:rPr>
            </w:r>
            <w:r>
              <w:rPr>
                <w:noProof/>
                <w:webHidden/>
              </w:rPr>
              <w:fldChar w:fldCharType="separate"/>
            </w:r>
            <w:r w:rsidR="00E67F64">
              <w:rPr>
                <w:noProof/>
                <w:webHidden/>
              </w:rPr>
              <w:t>2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8" w:history="1">
            <w:r w:rsidR="00E67F64" w:rsidRPr="00667F59">
              <w:rPr>
                <w:rStyle w:val="Hyperlink"/>
                <w:noProof/>
              </w:rPr>
              <w:t>5.3.1 Microsoft Azure SQL Server</w:t>
            </w:r>
            <w:r w:rsidR="00E67F64">
              <w:rPr>
                <w:noProof/>
                <w:webHidden/>
              </w:rPr>
              <w:tab/>
            </w:r>
            <w:r>
              <w:rPr>
                <w:noProof/>
                <w:webHidden/>
              </w:rPr>
              <w:fldChar w:fldCharType="begin"/>
            </w:r>
            <w:r w:rsidR="00E67F64">
              <w:rPr>
                <w:noProof/>
                <w:webHidden/>
              </w:rPr>
              <w:instrText xml:space="preserve"> PAGEREF _Toc449742798 \h </w:instrText>
            </w:r>
            <w:r>
              <w:rPr>
                <w:noProof/>
                <w:webHidden/>
              </w:rPr>
            </w:r>
            <w:r>
              <w:rPr>
                <w:noProof/>
                <w:webHidden/>
              </w:rPr>
              <w:fldChar w:fldCharType="separate"/>
            </w:r>
            <w:r w:rsidR="00E67F64">
              <w:rPr>
                <w:noProof/>
                <w:webHidden/>
              </w:rPr>
              <w:t>2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9" w:history="1">
            <w:r w:rsidR="00E67F64" w:rsidRPr="00667F59">
              <w:rPr>
                <w:rStyle w:val="Hyperlink"/>
                <w:noProof/>
              </w:rPr>
              <w:t>5.3.2 GUI</w:t>
            </w:r>
            <w:r w:rsidR="00E67F64">
              <w:rPr>
                <w:noProof/>
                <w:webHidden/>
              </w:rPr>
              <w:tab/>
            </w:r>
            <w:r>
              <w:rPr>
                <w:noProof/>
                <w:webHidden/>
              </w:rPr>
              <w:fldChar w:fldCharType="begin"/>
            </w:r>
            <w:r w:rsidR="00E67F64">
              <w:rPr>
                <w:noProof/>
                <w:webHidden/>
              </w:rPr>
              <w:instrText xml:space="preserve"> PAGEREF _Toc449742799 \h </w:instrText>
            </w:r>
            <w:r>
              <w:rPr>
                <w:noProof/>
                <w:webHidden/>
              </w:rPr>
            </w:r>
            <w:r>
              <w:rPr>
                <w:noProof/>
                <w:webHidden/>
              </w:rPr>
              <w:fldChar w:fldCharType="separate"/>
            </w:r>
            <w:r w:rsidR="00E67F64">
              <w:rPr>
                <w:noProof/>
                <w:webHidden/>
              </w:rPr>
              <w:t>2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0" w:history="1">
            <w:r w:rsidR="00E67F64" w:rsidRPr="00667F59">
              <w:rPr>
                <w:rStyle w:val="Hyperlink"/>
                <w:rFonts w:ascii="Arial" w:hAnsi="Arial" w:cs="Arial"/>
                <w:noProof/>
                <w:shd w:val="clear" w:color="auto" w:fill="FFFFFF"/>
              </w:rPr>
              <w:t>JavaFX 2.0 and later is implemented as a native Java library, and applications using JavaFX are written in native Java code. JavaFX 1.1 was based on the concept of a "common profile" that is intended to span across all devices supported by JavaFX. This approach makes it possible for developers to use a common programming model while building an application targeted for both desktop and mobile devices and to share much of the code, graphics assets and content between desktop and mobile versions.</w:t>
            </w:r>
            <w:r w:rsidR="00E67F64">
              <w:rPr>
                <w:noProof/>
                <w:webHidden/>
              </w:rPr>
              <w:tab/>
            </w:r>
            <w:r>
              <w:rPr>
                <w:noProof/>
                <w:webHidden/>
              </w:rPr>
              <w:fldChar w:fldCharType="begin"/>
            </w:r>
            <w:r w:rsidR="00E67F64">
              <w:rPr>
                <w:noProof/>
                <w:webHidden/>
              </w:rPr>
              <w:instrText xml:space="preserve"> PAGEREF _Toc449742800 \h </w:instrText>
            </w:r>
            <w:r>
              <w:rPr>
                <w:noProof/>
                <w:webHidden/>
              </w:rPr>
            </w:r>
            <w:r>
              <w:rPr>
                <w:noProof/>
                <w:webHidden/>
              </w:rPr>
              <w:fldChar w:fldCharType="separate"/>
            </w:r>
            <w:r w:rsidR="00E67F64">
              <w:rPr>
                <w:noProof/>
                <w:webHidden/>
              </w:rPr>
              <w:t>2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1" w:history="1">
            <w:r w:rsidR="00E67F64" w:rsidRPr="00667F59">
              <w:rPr>
                <w:rStyle w:val="Hyperlink"/>
                <w:noProof/>
              </w:rPr>
              <w:t>5.3.3 Bluetooth Server</w:t>
            </w:r>
            <w:r w:rsidR="00E67F64">
              <w:rPr>
                <w:noProof/>
                <w:webHidden/>
              </w:rPr>
              <w:tab/>
            </w:r>
            <w:r>
              <w:rPr>
                <w:noProof/>
                <w:webHidden/>
              </w:rPr>
              <w:fldChar w:fldCharType="begin"/>
            </w:r>
            <w:r w:rsidR="00E67F64">
              <w:rPr>
                <w:noProof/>
                <w:webHidden/>
              </w:rPr>
              <w:instrText xml:space="preserve"> PAGEREF _Toc449742801 \h </w:instrText>
            </w:r>
            <w:r>
              <w:rPr>
                <w:noProof/>
                <w:webHidden/>
              </w:rPr>
            </w:r>
            <w:r>
              <w:rPr>
                <w:noProof/>
                <w:webHidden/>
              </w:rPr>
              <w:fldChar w:fldCharType="separate"/>
            </w:r>
            <w:r w:rsidR="00E67F64">
              <w:rPr>
                <w:noProof/>
                <w:webHidden/>
              </w:rPr>
              <w:t>2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2" w:history="1">
            <w:r w:rsidR="00E67F64" w:rsidRPr="00667F59">
              <w:rPr>
                <w:rStyle w:val="Hyperlink"/>
                <w:noProof/>
              </w:rPr>
              <w:t>5.4 Foundation</w:t>
            </w:r>
            <w:r w:rsidR="00E67F64">
              <w:rPr>
                <w:noProof/>
                <w:webHidden/>
              </w:rPr>
              <w:tab/>
            </w:r>
            <w:r>
              <w:rPr>
                <w:noProof/>
                <w:webHidden/>
              </w:rPr>
              <w:fldChar w:fldCharType="begin"/>
            </w:r>
            <w:r w:rsidR="00E67F64">
              <w:rPr>
                <w:noProof/>
                <w:webHidden/>
              </w:rPr>
              <w:instrText xml:space="preserve"> PAGEREF _Toc449742802 \h </w:instrText>
            </w:r>
            <w:r>
              <w:rPr>
                <w:noProof/>
                <w:webHidden/>
              </w:rPr>
            </w:r>
            <w:r>
              <w:rPr>
                <w:noProof/>
                <w:webHidden/>
              </w:rPr>
              <w:fldChar w:fldCharType="separate"/>
            </w:r>
            <w:r w:rsidR="00E67F64">
              <w:rPr>
                <w:noProof/>
                <w:webHidden/>
              </w:rPr>
              <w:t>2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03" w:history="1">
            <w:r w:rsidR="00E67F64" w:rsidRPr="00667F59">
              <w:rPr>
                <w:rStyle w:val="Hyperlink"/>
                <w:noProof/>
              </w:rPr>
              <w:t>5.5 Realisation</w:t>
            </w:r>
            <w:r w:rsidR="00E67F64">
              <w:rPr>
                <w:noProof/>
                <w:webHidden/>
              </w:rPr>
              <w:tab/>
            </w:r>
            <w:r>
              <w:rPr>
                <w:noProof/>
                <w:webHidden/>
              </w:rPr>
              <w:fldChar w:fldCharType="begin"/>
            </w:r>
            <w:r w:rsidR="00E67F64">
              <w:rPr>
                <w:noProof/>
                <w:webHidden/>
              </w:rPr>
              <w:instrText xml:space="preserve"> PAGEREF _Toc449742803 \h </w:instrText>
            </w:r>
            <w:r>
              <w:rPr>
                <w:noProof/>
                <w:webHidden/>
              </w:rPr>
            </w:r>
            <w:r>
              <w:rPr>
                <w:noProof/>
                <w:webHidden/>
              </w:rPr>
              <w:fldChar w:fldCharType="separate"/>
            </w:r>
            <w:r w:rsidR="00E67F64">
              <w:rPr>
                <w:noProof/>
                <w:webHidden/>
              </w:rPr>
              <w:t>2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4" w:history="1">
            <w:r w:rsidR="00E67F64" w:rsidRPr="00667F59">
              <w:rPr>
                <w:rStyle w:val="Hyperlink"/>
                <w:noProof/>
              </w:rPr>
              <w:t>5.5.1 MusicHostFramework</w:t>
            </w:r>
            <w:r w:rsidR="00E67F64">
              <w:rPr>
                <w:noProof/>
                <w:webHidden/>
              </w:rPr>
              <w:tab/>
            </w:r>
            <w:r>
              <w:rPr>
                <w:noProof/>
                <w:webHidden/>
              </w:rPr>
              <w:fldChar w:fldCharType="begin"/>
            </w:r>
            <w:r w:rsidR="00E67F64">
              <w:rPr>
                <w:noProof/>
                <w:webHidden/>
              </w:rPr>
              <w:instrText xml:space="preserve"> PAGEREF _Toc449742804 \h </w:instrText>
            </w:r>
            <w:r>
              <w:rPr>
                <w:noProof/>
                <w:webHidden/>
              </w:rPr>
            </w:r>
            <w:r>
              <w:rPr>
                <w:noProof/>
                <w:webHidden/>
              </w:rPr>
              <w:fldChar w:fldCharType="separate"/>
            </w:r>
            <w:r w:rsidR="00E67F64">
              <w:rPr>
                <w:noProof/>
                <w:webHidden/>
              </w:rPr>
              <w:t>2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5" w:history="1">
            <w:r w:rsidR="00E67F64" w:rsidRPr="00667F59">
              <w:rPr>
                <w:rStyle w:val="Hyperlink"/>
                <w:noProof/>
              </w:rPr>
              <w:t>5.5.2 ScreensController</w:t>
            </w:r>
            <w:r w:rsidR="00E67F64">
              <w:rPr>
                <w:noProof/>
                <w:webHidden/>
              </w:rPr>
              <w:tab/>
            </w:r>
            <w:r>
              <w:rPr>
                <w:noProof/>
                <w:webHidden/>
              </w:rPr>
              <w:fldChar w:fldCharType="begin"/>
            </w:r>
            <w:r w:rsidR="00E67F64">
              <w:rPr>
                <w:noProof/>
                <w:webHidden/>
              </w:rPr>
              <w:instrText xml:space="preserve"> PAGEREF _Toc449742805 \h </w:instrText>
            </w:r>
            <w:r>
              <w:rPr>
                <w:noProof/>
                <w:webHidden/>
              </w:rPr>
            </w:r>
            <w:r>
              <w:rPr>
                <w:noProof/>
                <w:webHidden/>
              </w:rPr>
              <w:fldChar w:fldCharType="separate"/>
            </w:r>
            <w:r w:rsidR="00E67F64">
              <w:rPr>
                <w:noProof/>
                <w:webHidden/>
              </w:rPr>
              <w:t>2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6" w:history="1">
            <w:r w:rsidR="00E67F64" w:rsidRPr="00667F59">
              <w:rPr>
                <w:rStyle w:val="Hyperlink"/>
                <w:noProof/>
              </w:rPr>
              <w:t>5.5.3 LoginScreenController</w:t>
            </w:r>
            <w:r w:rsidR="00E67F64">
              <w:rPr>
                <w:noProof/>
                <w:webHidden/>
              </w:rPr>
              <w:tab/>
            </w:r>
            <w:r>
              <w:rPr>
                <w:noProof/>
                <w:webHidden/>
              </w:rPr>
              <w:fldChar w:fldCharType="begin"/>
            </w:r>
            <w:r w:rsidR="00E67F64">
              <w:rPr>
                <w:noProof/>
                <w:webHidden/>
              </w:rPr>
              <w:instrText xml:space="preserve"> PAGEREF _Toc449742806 \h </w:instrText>
            </w:r>
            <w:r>
              <w:rPr>
                <w:noProof/>
                <w:webHidden/>
              </w:rPr>
            </w:r>
            <w:r>
              <w:rPr>
                <w:noProof/>
                <w:webHidden/>
              </w:rPr>
              <w:fldChar w:fldCharType="separate"/>
            </w:r>
            <w:r w:rsidR="00E67F64">
              <w:rPr>
                <w:noProof/>
                <w:webHidden/>
              </w:rPr>
              <w:t>3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7" w:history="1">
            <w:r w:rsidR="00E67F64" w:rsidRPr="00667F59">
              <w:rPr>
                <w:rStyle w:val="Hyperlink"/>
                <w:noProof/>
              </w:rPr>
              <w:t>5.5.4 MainSceneController</w:t>
            </w:r>
            <w:r w:rsidR="00E67F64">
              <w:rPr>
                <w:noProof/>
                <w:webHidden/>
              </w:rPr>
              <w:tab/>
            </w:r>
            <w:r>
              <w:rPr>
                <w:noProof/>
                <w:webHidden/>
              </w:rPr>
              <w:fldChar w:fldCharType="begin"/>
            </w:r>
            <w:r w:rsidR="00E67F64">
              <w:rPr>
                <w:noProof/>
                <w:webHidden/>
              </w:rPr>
              <w:instrText xml:space="preserve"> PAGEREF _Toc449742807 \h </w:instrText>
            </w:r>
            <w:r>
              <w:rPr>
                <w:noProof/>
                <w:webHidden/>
              </w:rPr>
            </w:r>
            <w:r>
              <w:rPr>
                <w:noProof/>
                <w:webHidden/>
              </w:rPr>
              <w:fldChar w:fldCharType="separate"/>
            </w:r>
            <w:r w:rsidR="00E67F64">
              <w:rPr>
                <w:noProof/>
                <w:webHidden/>
              </w:rPr>
              <w:t>3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8" w:history="1">
            <w:r w:rsidR="00E67F64" w:rsidRPr="00667F59">
              <w:rPr>
                <w:rStyle w:val="Hyperlink"/>
                <w:noProof/>
              </w:rPr>
              <w:t>5.6.5 Model</w:t>
            </w:r>
            <w:r w:rsidR="00E67F64">
              <w:rPr>
                <w:noProof/>
                <w:webHidden/>
              </w:rPr>
              <w:tab/>
            </w:r>
            <w:r>
              <w:rPr>
                <w:noProof/>
                <w:webHidden/>
              </w:rPr>
              <w:fldChar w:fldCharType="begin"/>
            </w:r>
            <w:r w:rsidR="00E67F64">
              <w:rPr>
                <w:noProof/>
                <w:webHidden/>
              </w:rPr>
              <w:instrText xml:space="preserve"> PAGEREF _Toc449742808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9" w:history="1">
            <w:r w:rsidR="00E67F64" w:rsidRPr="00667F59">
              <w:rPr>
                <w:rStyle w:val="Hyperlink"/>
                <w:noProof/>
              </w:rPr>
              <w:t>5.6.5.1 Model Properties</w:t>
            </w:r>
            <w:r w:rsidR="00E67F64">
              <w:rPr>
                <w:noProof/>
                <w:webHidden/>
              </w:rPr>
              <w:tab/>
            </w:r>
            <w:r>
              <w:rPr>
                <w:noProof/>
                <w:webHidden/>
              </w:rPr>
              <w:fldChar w:fldCharType="begin"/>
            </w:r>
            <w:r w:rsidR="00E67F64">
              <w:rPr>
                <w:noProof/>
                <w:webHidden/>
              </w:rPr>
              <w:instrText xml:space="preserve"> PAGEREF _Toc449742809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0" w:history="1">
            <w:r w:rsidR="00E67F64" w:rsidRPr="00667F59">
              <w:rPr>
                <w:rStyle w:val="Hyperlink"/>
                <w:noProof/>
              </w:rPr>
              <w:t>5.6.5.1 Model Methods</w:t>
            </w:r>
            <w:r w:rsidR="00E67F64">
              <w:rPr>
                <w:noProof/>
                <w:webHidden/>
              </w:rPr>
              <w:tab/>
            </w:r>
            <w:r>
              <w:rPr>
                <w:noProof/>
                <w:webHidden/>
              </w:rPr>
              <w:fldChar w:fldCharType="begin"/>
            </w:r>
            <w:r w:rsidR="00E67F64">
              <w:rPr>
                <w:noProof/>
                <w:webHidden/>
              </w:rPr>
              <w:instrText xml:space="preserve"> PAGEREF _Toc449742810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1" w:history="1">
            <w:r w:rsidR="00E67F64" w:rsidRPr="00667F59">
              <w:rPr>
                <w:rStyle w:val="Hyperlink"/>
                <w:noProof/>
              </w:rPr>
              <w:t>5.6.6.1 Azure SQL Server Database</w:t>
            </w:r>
            <w:r w:rsidR="00E67F64">
              <w:rPr>
                <w:noProof/>
                <w:webHidden/>
              </w:rPr>
              <w:tab/>
            </w:r>
            <w:r>
              <w:rPr>
                <w:noProof/>
                <w:webHidden/>
              </w:rPr>
              <w:fldChar w:fldCharType="begin"/>
            </w:r>
            <w:r w:rsidR="00E67F64">
              <w:rPr>
                <w:noProof/>
                <w:webHidden/>
              </w:rPr>
              <w:instrText xml:space="preserve"> PAGEREF _Toc449742811 \h </w:instrText>
            </w:r>
            <w:r>
              <w:rPr>
                <w:noProof/>
                <w:webHidden/>
              </w:rPr>
            </w:r>
            <w:r>
              <w:rPr>
                <w:noProof/>
                <w:webHidden/>
              </w:rPr>
              <w:fldChar w:fldCharType="separate"/>
            </w:r>
            <w:r w:rsidR="00E67F64">
              <w:rPr>
                <w:noProof/>
                <w:webHidden/>
              </w:rPr>
              <w:t>4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2" w:history="1">
            <w:r w:rsidR="00E67F64" w:rsidRPr="00667F59">
              <w:rPr>
                <w:rStyle w:val="Hyperlink"/>
                <w:noProof/>
              </w:rPr>
              <w:t>5.6.6.1.1 FYP.dbo.UserLogin Table</w:t>
            </w:r>
            <w:r w:rsidR="00E67F64">
              <w:rPr>
                <w:noProof/>
                <w:webHidden/>
              </w:rPr>
              <w:tab/>
            </w:r>
            <w:r>
              <w:rPr>
                <w:noProof/>
                <w:webHidden/>
              </w:rPr>
              <w:fldChar w:fldCharType="begin"/>
            </w:r>
            <w:r w:rsidR="00E67F64">
              <w:rPr>
                <w:noProof/>
                <w:webHidden/>
              </w:rPr>
              <w:instrText xml:space="preserve"> PAGEREF _Toc449742812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3" w:history="1">
            <w:r w:rsidR="00E67F64" w:rsidRPr="00667F59">
              <w:rPr>
                <w:rStyle w:val="Hyperlink"/>
                <w:noProof/>
              </w:rPr>
              <w:t>5.6.6.1.1.1 FYP.dbo.UserLogin Table Fields</w:t>
            </w:r>
            <w:r w:rsidR="00E67F64">
              <w:rPr>
                <w:noProof/>
                <w:webHidden/>
              </w:rPr>
              <w:tab/>
            </w:r>
            <w:r>
              <w:rPr>
                <w:noProof/>
                <w:webHidden/>
              </w:rPr>
              <w:fldChar w:fldCharType="begin"/>
            </w:r>
            <w:r w:rsidR="00E67F64">
              <w:rPr>
                <w:noProof/>
                <w:webHidden/>
              </w:rPr>
              <w:instrText xml:space="preserve"> PAGEREF _Toc449742813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4" w:history="1">
            <w:r w:rsidR="00E67F64" w:rsidRPr="00667F59">
              <w:rPr>
                <w:rStyle w:val="Hyperlink"/>
                <w:noProof/>
              </w:rPr>
              <w:t>5.6.6.1.1.2 FYP.dbo.UserLogin Populated Table</w:t>
            </w:r>
            <w:r w:rsidR="00E67F64">
              <w:rPr>
                <w:noProof/>
                <w:webHidden/>
              </w:rPr>
              <w:tab/>
            </w:r>
            <w:r>
              <w:rPr>
                <w:noProof/>
                <w:webHidden/>
              </w:rPr>
              <w:fldChar w:fldCharType="begin"/>
            </w:r>
            <w:r w:rsidR="00E67F64">
              <w:rPr>
                <w:noProof/>
                <w:webHidden/>
              </w:rPr>
              <w:instrText xml:space="preserve"> PAGEREF _Toc449742814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5" w:history="1">
            <w:r w:rsidR="00E67F64" w:rsidRPr="00667F59">
              <w:rPr>
                <w:rStyle w:val="Hyperlink"/>
                <w:noProof/>
              </w:rPr>
              <w:t>5.6.6.1.2 FYP.dbo.UserSongs Table</w:t>
            </w:r>
            <w:r w:rsidR="00E67F64">
              <w:rPr>
                <w:noProof/>
                <w:webHidden/>
              </w:rPr>
              <w:tab/>
            </w:r>
            <w:r>
              <w:rPr>
                <w:noProof/>
                <w:webHidden/>
              </w:rPr>
              <w:fldChar w:fldCharType="begin"/>
            </w:r>
            <w:r w:rsidR="00E67F64">
              <w:rPr>
                <w:noProof/>
                <w:webHidden/>
              </w:rPr>
              <w:instrText xml:space="preserve"> PAGEREF _Toc449742815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6" w:history="1">
            <w:r w:rsidR="00E67F64" w:rsidRPr="00667F59">
              <w:rPr>
                <w:rStyle w:val="Hyperlink"/>
                <w:noProof/>
              </w:rPr>
              <w:t>5.6.6.1.2.1 FYP.dbo.UserSongs Table Fields</w:t>
            </w:r>
            <w:r w:rsidR="00E67F64">
              <w:rPr>
                <w:noProof/>
                <w:webHidden/>
              </w:rPr>
              <w:tab/>
            </w:r>
            <w:r>
              <w:rPr>
                <w:noProof/>
                <w:webHidden/>
              </w:rPr>
              <w:fldChar w:fldCharType="begin"/>
            </w:r>
            <w:r w:rsidR="00E67F64">
              <w:rPr>
                <w:noProof/>
                <w:webHidden/>
              </w:rPr>
              <w:instrText xml:space="preserve"> PAGEREF _Toc449742816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7" w:history="1">
            <w:r w:rsidR="00E67F64" w:rsidRPr="00667F59">
              <w:rPr>
                <w:rStyle w:val="Hyperlink"/>
                <w:noProof/>
              </w:rPr>
              <w:t>5.6.6.1.1.2 FYP.dbo.UserLogin Populated Table</w:t>
            </w:r>
            <w:r w:rsidR="00E67F64">
              <w:rPr>
                <w:noProof/>
                <w:webHidden/>
              </w:rPr>
              <w:tab/>
            </w:r>
            <w:r>
              <w:rPr>
                <w:noProof/>
                <w:webHidden/>
              </w:rPr>
              <w:fldChar w:fldCharType="begin"/>
            </w:r>
            <w:r w:rsidR="00E67F64">
              <w:rPr>
                <w:noProof/>
                <w:webHidden/>
              </w:rPr>
              <w:instrText xml:space="preserve"> PAGEREF _Toc449742817 \h </w:instrText>
            </w:r>
            <w:r>
              <w:rPr>
                <w:noProof/>
                <w:webHidden/>
              </w:rPr>
            </w:r>
            <w:r>
              <w:rPr>
                <w:noProof/>
                <w:webHidden/>
              </w:rPr>
              <w:fldChar w:fldCharType="separate"/>
            </w:r>
            <w:r w:rsidR="00E67F64">
              <w:rPr>
                <w:noProof/>
                <w:webHidden/>
              </w:rPr>
              <w:t>5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8" w:history="1">
            <w:r w:rsidR="00E67F64" w:rsidRPr="00667F59">
              <w:rPr>
                <w:rStyle w:val="Hyperlink"/>
                <w:noProof/>
              </w:rPr>
              <w:t>5.6.6.2 DB</w:t>
            </w:r>
            <w:r w:rsidR="00E67F64">
              <w:rPr>
                <w:noProof/>
                <w:webHidden/>
              </w:rPr>
              <w:tab/>
            </w:r>
            <w:r>
              <w:rPr>
                <w:noProof/>
                <w:webHidden/>
              </w:rPr>
              <w:fldChar w:fldCharType="begin"/>
            </w:r>
            <w:r w:rsidR="00E67F64">
              <w:rPr>
                <w:noProof/>
                <w:webHidden/>
              </w:rPr>
              <w:instrText xml:space="preserve"> PAGEREF _Toc449742818 \h </w:instrText>
            </w:r>
            <w:r>
              <w:rPr>
                <w:noProof/>
                <w:webHidden/>
              </w:rPr>
            </w:r>
            <w:r>
              <w:rPr>
                <w:noProof/>
                <w:webHidden/>
              </w:rPr>
              <w:fldChar w:fldCharType="separate"/>
            </w:r>
            <w:r w:rsidR="00E67F64">
              <w:rPr>
                <w:noProof/>
                <w:webHidden/>
              </w:rPr>
              <w:t>5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9" w:history="1">
            <w:r w:rsidR="00E67F64" w:rsidRPr="00667F59">
              <w:rPr>
                <w:rStyle w:val="Hyperlink"/>
                <w:noProof/>
              </w:rPr>
              <w:t>5.6.6.2.1 DB Constructor</w:t>
            </w:r>
            <w:r w:rsidR="00E67F64">
              <w:rPr>
                <w:noProof/>
                <w:webHidden/>
              </w:rPr>
              <w:tab/>
            </w:r>
            <w:r>
              <w:rPr>
                <w:noProof/>
                <w:webHidden/>
              </w:rPr>
              <w:fldChar w:fldCharType="begin"/>
            </w:r>
            <w:r w:rsidR="00E67F64">
              <w:rPr>
                <w:noProof/>
                <w:webHidden/>
              </w:rPr>
              <w:instrText xml:space="preserve"> PAGEREF _Toc449742819 \h </w:instrText>
            </w:r>
            <w:r>
              <w:rPr>
                <w:noProof/>
                <w:webHidden/>
              </w:rPr>
            </w:r>
            <w:r>
              <w:rPr>
                <w:noProof/>
                <w:webHidden/>
              </w:rPr>
              <w:fldChar w:fldCharType="separate"/>
            </w:r>
            <w:r w:rsidR="00E67F64">
              <w:rPr>
                <w:noProof/>
                <w:webHidden/>
              </w:rPr>
              <w:t>5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0" w:history="1">
            <w:r w:rsidR="00E67F64" w:rsidRPr="00667F59">
              <w:rPr>
                <w:rStyle w:val="Hyperlink"/>
                <w:noProof/>
              </w:rPr>
              <w:t>5.6.6.2.2 DB Fields</w:t>
            </w:r>
            <w:r w:rsidR="00E67F64">
              <w:rPr>
                <w:noProof/>
                <w:webHidden/>
              </w:rPr>
              <w:tab/>
            </w:r>
            <w:r>
              <w:rPr>
                <w:noProof/>
                <w:webHidden/>
              </w:rPr>
              <w:fldChar w:fldCharType="begin"/>
            </w:r>
            <w:r w:rsidR="00E67F64">
              <w:rPr>
                <w:noProof/>
                <w:webHidden/>
              </w:rPr>
              <w:instrText xml:space="preserve"> PAGEREF _Toc449742820 \h </w:instrText>
            </w:r>
            <w:r>
              <w:rPr>
                <w:noProof/>
                <w:webHidden/>
              </w:rPr>
            </w:r>
            <w:r>
              <w:rPr>
                <w:noProof/>
                <w:webHidden/>
              </w:rPr>
              <w:fldChar w:fldCharType="separate"/>
            </w:r>
            <w:r w:rsidR="00E67F64">
              <w:rPr>
                <w:noProof/>
                <w:webHidden/>
              </w:rPr>
              <w:t>5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1" w:history="1">
            <w:r w:rsidR="00E67F64" w:rsidRPr="00667F59">
              <w:rPr>
                <w:rStyle w:val="Hyperlink"/>
                <w:noProof/>
              </w:rPr>
              <w:t>5.6.6.2.3 DB Methods</w:t>
            </w:r>
            <w:r w:rsidR="00E67F64">
              <w:rPr>
                <w:noProof/>
                <w:webHidden/>
              </w:rPr>
              <w:tab/>
            </w:r>
            <w:r>
              <w:rPr>
                <w:noProof/>
                <w:webHidden/>
              </w:rPr>
              <w:fldChar w:fldCharType="begin"/>
            </w:r>
            <w:r w:rsidR="00E67F64">
              <w:rPr>
                <w:noProof/>
                <w:webHidden/>
              </w:rPr>
              <w:instrText xml:space="preserve"> PAGEREF _Toc449742821 \h </w:instrText>
            </w:r>
            <w:r>
              <w:rPr>
                <w:noProof/>
                <w:webHidden/>
              </w:rPr>
            </w:r>
            <w:r>
              <w:rPr>
                <w:noProof/>
                <w:webHidden/>
              </w:rPr>
              <w:fldChar w:fldCharType="separate"/>
            </w:r>
            <w:r w:rsidR="00E67F64">
              <w:rPr>
                <w:noProof/>
                <w:webHidden/>
              </w:rPr>
              <w:t>5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2" w:history="1">
            <w:r w:rsidR="00E67F64" w:rsidRPr="00667F59">
              <w:rPr>
                <w:rStyle w:val="Hyperlink"/>
                <w:noProof/>
              </w:rPr>
              <w:t>5.6.7 HandleFileIO</w:t>
            </w:r>
            <w:r w:rsidR="00E67F64">
              <w:rPr>
                <w:noProof/>
                <w:webHidden/>
              </w:rPr>
              <w:tab/>
            </w:r>
            <w:r>
              <w:rPr>
                <w:noProof/>
                <w:webHidden/>
              </w:rPr>
              <w:fldChar w:fldCharType="begin"/>
            </w:r>
            <w:r w:rsidR="00E67F64">
              <w:rPr>
                <w:noProof/>
                <w:webHidden/>
              </w:rPr>
              <w:instrText xml:space="preserve"> PAGEREF _Toc449742822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3" w:history="1">
            <w:r w:rsidR="00E67F64" w:rsidRPr="00667F59">
              <w:rPr>
                <w:rStyle w:val="Hyperlink"/>
                <w:noProof/>
              </w:rPr>
              <w:t>5.6.7.1 HandleFileIO Call Fields</w:t>
            </w:r>
            <w:r w:rsidR="00E67F64">
              <w:rPr>
                <w:noProof/>
                <w:webHidden/>
              </w:rPr>
              <w:tab/>
            </w:r>
            <w:r>
              <w:rPr>
                <w:noProof/>
                <w:webHidden/>
              </w:rPr>
              <w:fldChar w:fldCharType="begin"/>
            </w:r>
            <w:r w:rsidR="00E67F64">
              <w:rPr>
                <w:noProof/>
                <w:webHidden/>
              </w:rPr>
              <w:instrText xml:space="preserve"> PAGEREF _Toc449742823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4" w:history="1">
            <w:r w:rsidR="00E67F64" w:rsidRPr="00667F59">
              <w:rPr>
                <w:rStyle w:val="Hyperlink"/>
                <w:noProof/>
              </w:rPr>
              <w:t>5.6.7.1 HandleFileIO Call method</w:t>
            </w:r>
            <w:r w:rsidR="00E67F64">
              <w:rPr>
                <w:noProof/>
                <w:webHidden/>
              </w:rPr>
              <w:tab/>
            </w:r>
            <w:r>
              <w:rPr>
                <w:noProof/>
                <w:webHidden/>
              </w:rPr>
              <w:fldChar w:fldCharType="begin"/>
            </w:r>
            <w:r w:rsidR="00E67F64">
              <w:rPr>
                <w:noProof/>
                <w:webHidden/>
              </w:rPr>
              <w:instrText xml:space="preserve"> PAGEREF _Toc449742824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5" w:history="1">
            <w:r w:rsidR="00E67F64" w:rsidRPr="00667F59">
              <w:rPr>
                <w:rStyle w:val="Hyperlink"/>
                <w:noProof/>
              </w:rPr>
              <w:t>5.6.8 ProcessConnectionThread</w:t>
            </w:r>
            <w:r w:rsidR="00E67F64">
              <w:rPr>
                <w:noProof/>
                <w:webHidden/>
              </w:rPr>
              <w:tab/>
            </w:r>
            <w:r>
              <w:rPr>
                <w:noProof/>
                <w:webHidden/>
              </w:rPr>
              <w:fldChar w:fldCharType="begin"/>
            </w:r>
            <w:r w:rsidR="00E67F64">
              <w:rPr>
                <w:noProof/>
                <w:webHidden/>
              </w:rPr>
              <w:instrText xml:space="preserve"> PAGEREF _Toc449742825 \h </w:instrText>
            </w:r>
            <w:r>
              <w:rPr>
                <w:noProof/>
                <w:webHidden/>
              </w:rPr>
            </w:r>
            <w:r>
              <w:rPr>
                <w:noProof/>
                <w:webHidden/>
              </w:rPr>
              <w:fldChar w:fldCharType="separate"/>
            </w:r>
            <w:r w:rsidR="00E67F64">
              <w:rPr>
                <w:noProof/>
                <w:webHidden/>
              </w:rPr>
              <w:t>56</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26" w:history="1">
            <w:r w:rsidR="00E67F64" w:rsidRPr="00667F59">
              <w:rPr>
                <w:rStyle w:val="Hyperlink"/>
                <w:noProof/>
              </w:rPr>
              <w:t>5.7 Operation</w:t>
            </w:r>
            <w:r w:rsidR="00E67F64">
              <w:rPr>
                <w:noProof/>
                <w:webHidden/>
              </w:rPr>
              <w:tab/>
            </w:r>
            <w:r>
              <w:rPr>
                <w:noProof/>
                <w:webHidden/>
              </w:rPr>
              <w:fldChar w:fldCharType="begin"/>
            </w:r>
            <w:r w:rsidR="00E67F64">
              <w:rPr>
                <w:noProof/>
                <w:webHidden/>
              </w:rPr>
              <w:instrText xml:space="preserve"> PAGEREF _Toc449742826 \h </w:instrText>
            </w:r>
            <w:r>
              <w:rPr>
                <w:noProof/>
                <w:webHidden/>
              </w:rPr>
            </w:r>
            <w:r>
              <w:rPr>
                <w:noProof/>
                <w:webHidden/>
              </w:rPr>
              <w:fldChar w:fldCharType="separate"/>
            </w:r>
            <w:r w:rsidR="00E67F64">
              <w:rPr>
                <w:noProof/>
                <w:webHidden/>
              </w:rPr>
              <w:t>5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7" w:history="1">
            <w:r w:rsidR="00E67F64" w:rsidRPr="00667F59">
              <w:rPr>
                <w:rStyle w:val="Hyperlink"/>
                <w:noProof/>
              </w:rPr>
              <w:t>5.7.1 Setup Sequence Diagram</w:t>
            </w:r>
            <w:r w:rsidR="00E67F64">
              <w:rPr>
                <w:noProof/>
                <w:webHidden/>
              </w:rPr>
              <w:tab/>
            </w:r>
            <w:r>
              <w:rPr>
                <w:noProof/>
                <w:webHidden/>
              </w:rPr>
              <w:fldChar w:fldCharType="begin"/>
            </w:r>
            <w:r w:rsidR="00E67F64">
              <w:rPr>
                <w:noProof/>
                <w:webHidden/>
              </w:rPr>
              <w:instrText xml:space="preserve"> PAGEREF _Toc449742827 \h </w:instrText>
            </w:r>
            <w:r>
              <w:rPr>
                <w:noProof/>
                <w:webHidden/>
              </w:rPr>
            </w:r>
            <w:r>
              <w:rPr>
                <w:noProof/>
                <w:webHidden/>
              </w:rPr>
              <w:fldChar w:fldCharType="separate"/>
            </w:r>
            <w:r w:rsidR="00E67F64">
              <w:rPr>
                <w:noProof/>
                <w:webHidden/>
              </w:rPr>
              <w:t>5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8" w:history="1">
            <w:r w:rsidR="00E67F64" w:rsidRPr="00667F59">
              <w:rPr>
                <w:rStyle w:val="Hyperlink"/>
                <w:noProof/>
              </w:rPr>
              <w:t>5.7.2 Login Sequence Diagram</w:t>
            </w:r>
            <w:r w:rsidR="00E67F64">
              <w:rPr>
                <w:noProof/>
                <w:webHidden/>
              </w:rPr>
              <w:tab/>
            </w:r>
            <w:r>
              <w:rPr>
                <w:noProof/>
                <w:webHidden/>
              </w:rPr>
              <w:fldChar w:fldCharType="begin"/>
            </w:r>
            <w:r w:rsidR="00E67F64">
              <w:rPr>
                <w:noProof/>
                <w:webHidden/>
              </w:rPr>
              <w:instrText xml:space="preserve"> PAGEREF _Toc449742828 \h </w:instrText>
            </w:r>
            <w:r>
              <w:rPr>
                <w:noProof/>
                <w:webHidden/>
              </w:rPr>
            </w:r>
            <w:r>
              <w:rPr>
                <w:noProof/>
                <w:webHidden/>
              </w:rPr>
              <w:fldChar w:fldCharType="separate"/>
            </w:r>
            <w:r w:rsidR="00E67F64">
              <w:rPr>
                <w:noProof/>
                <w:webHidden/>
              </w:rPr>
              <w:t>5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9" w:history="1">
            <w:r w:rsidR="00E67F64" w:rsidRPr="00667F59">
              <w:rPr>
                <w:rStyle w:val="Hyperlink"/>
                <w:noProof/>
              </w:rPr>
              <w:t>5.7.3 Initialize Button Sequence Diagram</w:t>
            </w:r>
            <w:r w:rsidR="00E67F64">
              <w:rPr>
                <w:noProof/>
                <w:webHidden/>
              </w:rPr>
              <w:tab/>
            </w:r>
            <w:r>
              <w:rPr>
                <w:noProof/>
                <w:webHidden/>
              </w:rPr>
              <w:fldChar w:fldCharType="begin"/>
            </w:r>
            <w:r w:rsidR="00E67F64">
              <w:rPr>
                <w:noProof/>
                <w:webHidden/>
              </w:rPr>
              <w:instrText xml:space="preserve"> PAGEREF _Toc449742829 \h </w:instrText>
            </w:r>
            <w:r>
              <w:rPr>
                <w:noProof/>
                <w:webHidden/>
              </w:rPr>
            </w:r>
            <w:r>
              <w:rPr>
                <w:noProof/>
                <w:webHidden/>
              </w:rPr>
              <w:fldChar w:fldCharType="separate"/>
            </w:r>
            <w:r w:rsidR="00E67F64">
              <w:rPr>
                <w:noProof/>
                <w:webHidden/>
              </w:rPr>
              <w:t>6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0" w:history="1">
            <w:r w:rsidR="00E67F64" w:rsidRPr="00667F59">
              <w:rPr>
                <w:rStyle w:val="Hyperlink"/>
                <w:noProof/>
              </w:rPr>
              <w:t>5.7.4 Add Button Sequence Diagram</w:t>
            </w:r>
            <w:r w:rsidR="00E67F64">
              <w:rPr>
                <w:noProof/>
                <w:webHidden/>
              </w:rPr>
              <w:tab/>
            </w:r>
            <w:r>
              <w:rPr>
                <w:noProof/>
                <w:webHidden/>
              </w:rPr>
              <w:fldChar w:fldCharType="begin"/>
            </w:r>
            <w:r w:rsidR="00E67F64">
              <w:rPr>
                <w:noProof/>
                <w:webHidden/>
              </w:rPr>
              <w:instrText xml:space="preserve"> PAGEREF _Toc449742830 \h </w:instrText>
            </w:r>
            <w:r>
              <w:rPr>
                <w:noProof/>
                <w:webHidden/>
              </w:rPr>
            </w:r>
            <w:r>
              <w:rPr>
                <w:noProof/>
                <w:webHidden/>
              </w:rPr>
              <w:fldChar w:fldCharType="separate"/>
            </w:r>
            <w:r w:rsidR="00E67F64">
              <w:rPr>
                <w:noProof/>
                <w:webHidden/>
              </w:rPr>
              <w:t>6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1" w:history="1">
            <w:r w:rsidR="00E67F64" w:rsidRPr="00667F59">
              <w:rPr>
                <w:rStyle w:val="Hyperlink"/>
                <w:noProof/>
              </w:rPr>
              <w:t>5.7.5 Add Song Animation Ended Event Sequence Diagram</w:t>
            </w:r>
            <w:r w:rsidR="00E67F64">
              <w:rPr>
                <w:noProof/>
                <w:webHidden/>
              </w:rPr>
              <w:tab/>
            </w:r>
            <w:r>
              <w:rPr>
                <w:noProof/>
                <w:webHidden/>
              </w:rPr>
              <w:fldChar w:fldCharType="begin"/>
            </w:r>
            <w:r w:rsidR="00E67F64">
              <w:rPr>
                <w:noProof/>
                <w:webHidden/>
              </w:rPr>
              <w:instrText xml:space="preserve"> PAGEREF _Toc449742831 \h </w:instrText>
            </w:r>
            <w:r>
              <w:rPr>
                <w:noProof/>
                <w:webHidden/>
              </w:rPr>
            </w:r>
            <w:r>
              <w:rPr>
                <w:noProof/>
                <w:webHidden/>
              </w:rPr>
              <w:fldChar w:fldCharType="separate"/>
            </w:r>
            <w:r w:rsidR="00E67F64">
              <w:rPr>
                <w:noProof/>
                <w:webHidden/>
              </w:rPr>
              <w:t>6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2" w:history="1">
            <w:r w:rsidR="00E67F64" w:rsidRPr="00667F59">
              <w:rPr>
                <w:rStyle w:val="Hyperlink"/>
                <w:noProof/>
              </w:rPr>
              <w:t>5.7.6 Song Added Event Sequence Diagram</w:t>
            </w:r>
            <w:r w:rsidR="00E67F64">
              <w:rPr>
                <w:noProof/>
                <w:webHidden/>
              </w:rPr>
              <w:tab/>
            </w:r>
            <w:r>
              <w:rPr>
                <w:noProof/>
                <w:webHidden/>
              </w:rPr>
              <w:fldChar w:fldCharType="begin"/>
            </w:r>
            <w:r w:rsidR="00E67F64">
              <w:rPr>
                <w:noProof/>
                <w:webHidden/>
              </w:rPr>
              <w:instrText xml:space="preserve"> PAGEREF _Toc449742832 \h </w:instrText>
            </w:r>
            <w:r>
              <w:rPr>
                <w:noProof/>
                <w:webHidden/>
              </w:rPr>
            </w:r>
            <w:r>
              <w:rPr>
                <w:noProof/>
                <w:webHidden/>
              </w:rPr>
              <w:fldChar w:fldCharType="separate"/>
            </w:r>
            <w:r w:rsidR="00E67F64">
              <w:rPr>
                <w:noProof/>
                <w:webHidden/>
              </w:rPr>
              <w:t>6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3" w:history="1">
            <w:r w:rsidR="00E67F64" w:rsidRPr="00667F59">
              <w:rPr>
                <w:rStyle w:val="Hyperlink"/>
                <w:noProof/>
              </w:rPr>
              <w:t>5.7.6 Song Removed/Ended Event Sequence Diagram</w:t>
            </w:r>
            <w:r w:rsidR="00E67F64">
              <w:rPr>
                <w:noProof/>
                <w:webHidden/>
              </w:rPr>
              <w:tab/>
            </w:r>
            <w:r>
              <w:rPr>
                <w:noProof/>
                <w:webHidden/>
              </w:rPr>
              <w:fldChar w:fldCharType="begin"/>
            </w:r>
            <w:r w:rsidR="00E67F64">
              <w:rPr>
                <w:noProof/>
                <w:webHidden/>
              </w:rPr>
              <w:instrText xml:space="preserve"> PAGEREF _Toc449742833 \h </w:instrText>
            </w:r>
            <w:r>
              <w:rPr>
                <w:noProof/>
                <w:webHidden/>
              </w:rPr>
            </w:r>
            <w:r>
              <w:rPr>
                <w:noProof/>
                <w:webHidden/>
              </w:rPr>
              <w:fldChar w:fldCharType="separate"/>
            </w:r>
            <w:r w:rsidR="00E67F64">
              <w:rPr>
                <w:noProof/>
                <w:webHidden/>
              </w:rPr>
              <w:t>6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4" w:history="1">
            <w:r w:rsidR="00E67F64" w:rsidRPr="00667F59">
              <w:rPr>
                <w:rStyle w:val="Hyperlink"/>
                <w:noProof/>
              </w:rPr>
              <w:t>5.7.6 Logout Sequence Diagram</w:t>
            </w:r>
            <w:r w:rsidR="00E67F64">
              <w:rPr>
                <w:noProof/>
                <w:webHidden/>
              </w:rPr>
              <w:tab/>
            </w:r>
            <w:r>
              <w:rPr>
                <w:noProof/>
                <w:webHidden/>
              </w:rPr>
              <w:fldChar w:fldCharType="begin"/>
            </w:r>
            <w:r w:rsidR="00E67F64">
              <w:rPr>
                <w:noProof/>
                <w:webHidden/>
              </w:rPr>
              <w:instrText xml:space="preserve"> PAGEREF _Toc449742834 \h </w:instrText>
            </w:r>
            <w:r>
              <w:rPr>
                <w:noProof/>
                <w:webHidden/>
              </w:rPr>
            </w:r>
            <w:r>
              <w:rPr>
                <w:noProof/>
                <w:webHidden/>
              </w:rPr>
              <w:fldChar w:fldCharType="separate"/>
            </w:r>
            <w:r w:rsidR="00E67F64">
              <w:rPr>
                <w:noProof/>
                <w:webHidden/>
              </w:rPr>
              <w:t>6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5" w:history="1">
            <w:r w:rsidR="00E67F64" w:rsidRPr="00667F59">
              <w:rPr>
                <w:rStyle w:val="Hyperlink"/>
                <w:noProof/>
              </w:rPr>
              <w:t>5.7.6 Server Button Sequence Diagram</w:t>
            </w:r>
            <w:r w:rsidR="00E67F64">
              <w:rPr>
                <w:noProof/>
                <w:webHidden/>
              </w:rPr>
              <w:tab/>
            </w:r>
            <w:r>
              <w:rPr>
                <w:noProof/>
                <w:webHidden/>
              </w:rPr>
              <w:fldChar w:fldCharType="begin"/>
            </w:r>
            <w:r w:rsidR="00E67F64">
              <w:rPr>
                <w:noProof/>
                <w:webHidden/>
              </w:rPr>
              <w:instrText xml:space="preserve"> PAGEREF _Toc449742835 \h </w:instrText>
            </w:r>
            <w:r>
              <w:rPr>
                <w:noProof/>
                <w:webHidden/>
              </w:rPr>
            </w:r>
            <w:r>
              <w:rPr>
                <w:noProof/>
                <w:webHidden/>
              </w:rPr>
              <w:fldChar w:fldCharType="separate"/>
            </w:r>
            <w:r w:rsidR="00E67F64">
              <w:rPr>
                <w:noProof/>
                <w:webHidden/>
              </w:rPr>
              <w:t>7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6" w:history="1">
            <w:r w:rsidR="00E67F64" w:rsidRPr="00667F59">
              <w:rPr>
                <w:rStyle w:val="Hyperlink"/>
                <w:noProof/>
              </w:rPr>
              <w:t>5.7.6 ProcessConnectionThread Sequence Diagram</w:t>
            </w:r>
            <w:r w:rsidR="00E67F64">
              <w:rPr>
                <w:noProof/>
                <w:webHidden/>
              </w:rPr>
              <w:tab/>
            </w:r>
            <w:r>
              <w:rPr>
                <w:noProof/>
                <w:webHidden/>
              </w:rPr>
              <w:fldChar w:fldCharType="begin"/>
            </w:r>
            <w:r w:rsidR="00E67F64">
              <w:rPr>
                <w:noProof/>
                <w:webHidden/>
              </w:rPr>
              <w:instrText xml:space="preserve"> PAGEREF _Toc449742836 \h </w:instrText>
            </w:r>
            <w:r>
              <w:rPr>
                <w:noProof/>
                <w:webHidden/>
              </w:rPr>
            </w:r>
            <w:r>
              <w:rPr>
                <w:noProof/>
                <w:webHidden/>
              </w:rPr>
              <w:fldChar w:fldCharType="separate"/>
            </w:r>
            <w:r w:rsidR="00E67F64">
              <w:rPr>
                <w:noProof/>
                <w:webHidden/>
              </w:rPr>
              <w:t>7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7" w:history="1">
            <w:r w:rsidR="00E67F64" w:rsidRPr="00667F59">
              <w:rPr>
                <w:rStyle w:val="Hyperlink"/>
                <w:noProof/>
              </w:rPr>
              <w:t>5.7.6 WhatToDoFunc Options, Song Request, Song Selected Sequence Diagram</w:t>
            </w:r>
            <w:r w:rsidR="00E67F64">
              <w:rPr>
                <w:noProof/>
                <w:webHidden/>
              </w:rPr>
              <w:tab/>
            </w:r>
            <w:r>
              <w:rPr>
                <w:noProof/>
                <w:webHidden/>
              </w:rPr>
              <w:fldChar w:fldCharType="begin"/>
            </w:r>
            <w:r w:rsidR="00E67F64">
              <w:rPr>
                <w:noProof/>
                <w:webHidden/>
              </w:rPr>
              <w:instrText xml:space="preserve"> PAGEREF _Toc449742837 \h </w:instrText>
            </w:r>
            <w:r>
              <w:rPr>
                <w:noProof/>
                <w:webHidden/>
              </w:rPr>
            </w:r>
            <w:r>
              <w:rPr>
                <w:noProof/>
                <w:webHidden/>
              </w:rPr>
              <w:fldChar w:fldCharType="separate"/>
            </w:r>
            <w:r w:rsidR="00E67F64">
              <w:rPr>
                <w:noProof/>
                <w:webHidden/>
              </w:rPr>
              <w:t>7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8" w:history="1">
            <w:r w:rsidR="00E67F64" w:rsidRPr="00667F59">
              <w:rPr>
                <w:rStyle w:val="Hyperlink"/>
                <w:noProof/>
              </w:rPr>
              <w:t>5.7.6 WhatToDoFunc DJ Comment Sequence Diagram</w:t>
            </w:r>
            <w:r w:rsidR="00E67F64">
              <w:rPr>
                <w:noProof/>
                <w:webHidden/>
              </w:rPr>
              <w:tab/>
            </w:r>
            <w:r>
              <w:rPr>
                <w:noProof/>
                <w:webHidden/>
              </w:rPr>
              <w:fldChar w:fldCharType="begin"/>
            </w:r>
            <w:r w:rsidR="00E67F64">
              <w:rPr>
                <w:noProof/>
                <w:webHidden/>
              </w:rPr>
              <w:instrText xml:space="preserve"> PAGEREF _Toc449742838 \h </w:instrText>
            </w:r>
            <w:r>
              <w:rPr>
                <w:noProof/>
                <w:webHidden/>
              </w:rPr>
            </w:r>
            <w:r>
              <w:rPr>
                <w:noProof/>
                <w:webHidden/>
              </w:rPr>
              <w:fldChar w:fldCharType="separate"/>
            </w:r>
            <w:r w:rsidR="00E67F64">
              <w:rPr>
                <w:noProof/>
                <w:webHidden/>
              </w:rPr>
              <w:t>7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9" w:history="1">
            <w:r w:rsidR="00E67F64" w:rsidRPr="00667F59">
              <w:rPr>
                <w:rStyle w:val="Hyperlink"/>
                <w:noProof/>
              </w:rPr>
              <w:t>5.7.6 WhatToDoFunc Skip Song Sequence Diagram</w:t>
            </w:r>
            <w:r w:rsidR="00E67F64">
              <w:rPr>
                <w:noProof/>
                <w:webHidden/>
              </w:rPr>
              <w:tab/>
            </w:r>
            <w:r>
              <w:rPr>
                <w:noProof/>
                <w:webHidden/>
              </w:rPr>
              <w:fldChar w:fldCharType="begin"/>
            </w:r>
            <w:r w:rsidR="00E67F64">
              <w:rPr>
                <w:noProof/>
                <w:webHidden/>
              </w:rPr>
              <w:instrText xml:space="preserve"> PAGEREF _Toc449742839 \h </w:instrText>
            </w:r>
            <w:r>
              <w:rPr>
                <w:noProof/>
                <w:webHidden/>
              </w:rPr>
            </w:r>
            <w:r>
              <w:rPr>
                <w:noProof/>
                <w:webHidden/>
              </w:rPr>
              <w:fldChar w:fldCharType="separate"/>
            </w:r>
            <w:r w:rsidR="00E67F64">
              <w:rPr>
                <w:noProof/>
                <w:webHidden/>
              </w:rPr>
              <w:t>7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0" w:history="1">
            <w:r w:rsidR="00E67F64" w:rsidRPr="00667F59">
              <w:rPr>
                <w:rStyle w:val="Hyperlink"/>
                <w:noProof/>
              </w:rPr>
              <w:t>5.8 Operation</w:t>
            </w:r>
            <w:r w:rsidR="00E67F64">
              <w:rPr>
                <w:noProof/>
                <w:webHidden/>
              </w:rPr>
              <w:tab/>
            </w:r>
            <w:r>
              <w:rPr>
                <w:noProof/>
                <w:webHidden/>
              </w:rPr>
              <w:fldChar w:fldCharType="begin"/>
            </w:r>
            <w:r w:rsidR="00E67F64">
              <w:rPr>
                <w:noProof/>
                <w:webHidden/>
              </w:rPr>
              <w:instrText xml:space="preserve"> PAGEREF _Toc449742840 \h </w:instrText>
            </w:r>
            <w:r>
              <w:rPr>
                <w:noProof/>
                <w:webHidden/>
              </w:rPr>
            </w:r>
            <w:r>
              <w:rPr>
                <w:noProof/>
                <w:webHidden/>
              </w:rPr>
              <w:fldChar w:fldCharType="separate"/>
            </w:r>
            <w:r w:rsidR="00E67F64">
              <w:rPr>
                <w:noProof/>
                <w:webHidden/>
              </w:rPr>
              <w:t>7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1" w:history="1">
            <w:r w:rsidR="00E67F64" w:rsidRPr="00667F59">
              <w:rPr>
                <w:rStyle w:val="Hyperlink"/>
                <w:noProof/>
              </w:rPr>
              <w:t>5.8.1 Login View</w:t>
            </w:r>
            <w:r w:rsidR="00E67F64">
              <w:rPr>
                <w:noProof/>
                <w:webHidden/>
              </w:rPr>
              <w:tab/>
            </w:r>
            <w:r>
              <w:rPr>
                <w:noProof/>
                <w:webHidden/>
              </w:rPr>
              <w:fldChar w:fldCharType="begin"/>
            </w:r>
            <w:r w:rsidR="00E67F64">
              <w:rPr>
                <w:noProof/>
                <w:webHidden/>
              </w:rPr>
              <w:instrText xml:space="preserve"> PAGEREF _Toc449742841 \h </w:instrText>
            </w:r>
            <w:r>
              <w:rPr>
                <w:noProof/>
                <w:webHidden/>
              </w:rPr>
            </w:r>
            <w:r>
              <w:rPr>
                <w:noProof/>
                <w:webHidden/>
              </w:rPr>
              <w:fldChar w:fldCharType="separate"/>
            </w:r>
            <w:r w:rsidR="00E67F64">
              <w:rPr>
                <w:noProof/>
                <w:webHidden/>
              </w:rPr>
              <w:t>7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2" w:history="1">
            <w:r w:rsidR="00E67F64" w:rsidRPr="00667F59">
              <w:rPr>
                <w:rStyle w:val="Hyperlink"/>
                <w:noProof/>
              </w:rPr>
              <w:t>5.8.2 Main View</w:t>
            </w:r>
            <w:r w:rsidR="00E67F64">
              <w:rPr>
                <w:noProof/>
                <w:webHidden/>
              </w:rPr>
              <w:tab/>
            </w:r>
            <w:r>
              <w:rPr>
                <w:noProof/>
                <w:webHidden/>
              </w:rPr>
              <w:fldChar w:fldCharType="begin"/>
            </w:r>
            <w:r w:rsidR="00E67F64">
              <w:rPr>
                <w:noProof/>
                <w:webHidden/>
              </w:rPr>
              <w:instrText xml:space="preserve"> PAGEREF _Toc449742842 \h </w:instrText>
            </w:r>
            <w:r>
              <w:rPr>
                <w:noProof/>
                <w:webHidden/>
              </w:rPr>
            </w:r>
            <w:r>
              <w:rPr>
                <w:noProof/>
                <w:webHidden/>
              </w:rPr>
              <w:fldChar w:fldCharType="separate"/>
            </w:r>
            <w:r w:rsidR="00E67F64">
              <w:rPr>
                <w:noProof/>
                <w:webHidden/>
              </w:rPr>
              <w:t>79</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3" w:history="1">
            <w:r w:rsidR="00E67F64" w:rsidRPr="00667F59">
              <w:rPr>
                <w:rStyle w:val="Hyperlink"/>
                <w:noProof/>
              </w:rPr>
              <w:t>5.8.3 Use Case - Setup</w:t>
            </w:r>
            <w:r w:rsidR="00E67F64">
              <w:rPr>
                <w:noProof/>
                <w:webHidden/>
              </w:rPr>
              <w:tab/>
            </w:r>
            <w:r>
              <w:rPr>
                <w:noProof/>
                <w:webHidden/>
              </w:rPr>
              <w:fldChar w:fldCharType="begin"/>
            </w:r>
            <w:r w:rsidR="00E67F64">
              <w:rPr>
                <w:noProof/>
                <w:webHidden/>
              </w:rPr>
              <w:instrText xml:space="preserve"> PAGEREF _Toc449742843 \h </w:instrText>
            </w:r>
            <w:r>
              <w:rPr>
                <w:noProof/>
                <w:webHidden/>
              </w:rPr>
            </w:r>
            <w:r>
              <w:rPr>
                <w:noProof/>
                <w:webHidden/>
              </w:rPr>
              <w:fldChar w:fldCharType="separate"/>
            </w:r>
            <w:r w:rsidR="00E67F64">
              <w:rPr>
                <w:noProof/>
                <w:webHidden/>
              </w:rPr>
              <w:t>8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4" w:history="1">
            <w:r w:rsidR="00E67F64" w:rsidRPr="00667F59">
              <w:rPr>
                <w:rStyle w:val="Hyperlink"/>
                <w:noProof/>
              </w:rPr>
              <w:t>5.8.3 Use Case - Song Added</w:t>
            </w:r>
            <w:r w:rsidR="00E67F64">
              <w:rPr>
                <w:noProof/>
                <w:webHidden/>
              </w:rPr>
              <w:tab/>
            </w:r>
            <w:r>
              <w:rPr>
                <w:noProof/>
                <w:webHidden/>
              </w:rPr>
              <w:fldChar w:fldCharType="begin"/>
            </w:r>
            <w:r w:rsidR="00E67F64">
              <w:rPr>
                <w:noProof/>
                <w:webHidden/>
              </w:rPr>
              <w:instrText xml:space="preserve"> PAGEREF _Toc449742844 \h </w:instrText>
            </w:r>
            <w:r>
              <w:rPr>
                <w:noProof/>
                <w:webHidden/>
              </w:rPr>
            </w:r>
            <w:r>
              <w:rPr>
                <w:noProof/>
                <w:webHidden/>
              </w:rPr>
              <w:fldChar w:fldCharType="separate"/>
            </w:r>
            <w:r w:rsidR="00E67F64">
              <w:rPr>
                <w:noProof/>
                <w:webHidden/>
              </w:rPr>
              <w:t>8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5" w:history="1">
            <w:r w:rsidR="00E67F64" w:rsidRPr="00667F59">
              <w:rPr>
                <w:rStyle w:val="Hyperlink"/>
                <w:noProof/>
              </w:rPr>
              <w:t>5.8.3 Use Case - Song Skipped / Song Ended</w:t>
            </w:r>
            <w:r w:rsidR="00E67F64">
              <w:rPr>
                <w:noProof/>
                <w:webHidden/>
              </w:rPr>
              <w:tab/>
            </w:r>
            <w:r>
              <w:rPr>
                <w:noProof/>
                <w:webHidden/>
              </w:rPr>
              <w:fldChar w:fldCharType="begin"/>
            </w:r>
            <w:r w:rsidR="00E67F64">
              <w:rPr>
                <w:noProof/>
                <w:webHidden/>
              </w:rPr>
              <w:instrText xml:space="preserve"> PAGEREF _Toc449742845 \h </w:instrText>
            </w:r>
            <w:r>
              <w:rPr>
                <w:noProof/>
                <w:webHidden/>
              </w:rPr>
            </w:r>
            <w:r>
              <w:rPr>
                <w:noProof/>
                <w:webHidden/>
              </w:rPr>
              <w:fldChar w:fldCharType="separate"/>
            </w:r>
            <w:r w:rsidR="00E67F64">
              <w:rPr>
                <w:noProof/>
                <w:webHidden/>
              </w:rPr>
              <w:t>82</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6" w:history="1">
            <w:r w:rsidR="00E67F64" w:rsidRPr="00667F59">
              <w:rPr>
                <w:rStyle w:val="Hyperlink"/>
                <w:noProof/>
              </w:rPr>
              <w:t>5.8.3 Use Case - Play / Pause</w:t>
            </w:r>
            <w:r w:rsidR="00E67F64">
              <w:rPr>
                <w:noProof/>
                <w:webHidden/>
              </w:rPr>
              <w:tab/>
            </w:r>
            <w:r>
              <w:rPr>
                <w:noProof/>
                <w:webHidden/>
              </w:rPr>
              <w:fldChar w:fldCharType="begin"/>
            </w:r>
            <w:r w:rsidR="00E67F64">
              <w:rPr>
                <w:noProof/>
                <w:webHidden/>
              </w:rPr>
              <w:instrText xml:space="preserve"> PAGEREF _Toc449742846 \h </w:instrText>
            </w:r>
            <w:r>
              <w:rPr>
                <w:noProof/>
                <w:webHidden/>
              </w:rPr>
            </w:r>
            <w:r>
              <w:rPr>
                <w:noProof/>
                <w:webHidden/>
              </w:rPr>
              <w:fldChar w:fldCharType="separate"/>
            </w:r>
            <w:r w:rsidR="00E67F64">
              <w:rPr>
                <w:noProof/>
                <w:webHidden/>
              </w:rPr>
              <w:t>83</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847" w:history="1">
            <w:r w:rsidR="00E67F64" w:rsidRPr="00667F59">
              <w:rPr>
                <w:rStyle w:val="Hyperlink"/>
                <w:noProof/>
              </w:rPr>
              <w:t>6 Android Music Host Client</w:t>
            </w:r>
            <w:r w:rsidR="00E67F64">
              <w:rPr>
                <w:noProof/>
                <w:webHidden/>
              </w:rPr>
              <w:tab/>
            </w:r>
            <w:r>
              <w:rPr>
                <w:noProof/>
                <w:webHidden/>
              </w:rPr>
              <w:fldChar w:fldCharType="begin"/>
            </w:r>
            <w:r w:rsidR="00E67F64">
              <w:rPr>
                <w:noProof/>
                <w:webHidden/>
              </w:rPr>
              <w:instrText xml:space="preserve"> PAGEREF _Toc449742847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8" w:history="1">
            <w:r w:rsidR="00E67F64" w:rsidRPr="00667F59">
              <w:rPr>
                <w:rStyle w:val="Hyperlink"/>
                <w:noProof/>
              </w:rPr>
              <w:t>6.1 Research and Investigation</w:t>
            </w:r>
            <w:r w:rsidR="00E67F64">
              <w:rPr>
                <w:noProof/>
                <w:webHidden/>
              </w:rPr>
              <w:tab/>
            </w:r>
            <w:r>
              <w:rPr>
                <w:noProof/>
                <w:webHidden/>
              </w:rPr>
              <w:fldChar w:fldCharType="begin"/>
            </w:r>
            <w:r w:rsidR="00E67F64">
              <w:rPr>
                <w:noProof/>
                <w:webHidden/>
              </w:rPr>
              <w:instrText xml:space="preserve"> PAGEREF _Toc449742848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49" w:history="1">
            <w:r w:rsidR="00E67F64" w:rsidRPr="00667F59">
              <w:rPr>
                <w:rStyle w:val="Hyperlink"/>
                <w:noProof/>
              </w:rPr>
              <w:t>6.1.1 Graphical User Interface API</w:t>
            </w:r>
            <w:r w:rsidR="00E67F64">
              <w:rPr>
                <w:noProof/>
                <w:webHidden/>
              </w:rPr>
              <w:tab/>
            </w:r>
            <w:r>
              <w:rPr>
                <w:noProof/>
                <w:webHidden/>
              </w:rPr>
              <w:fldChar w:fldCharType="begin"/>
            </w:r>
            <w:r w:rsidR="00E67F64">
              <w:rPr>
                <w:noProof/>
                <w:webHidden/>
              </w:rPr>
              <w:instrText xml:space="preserve"> PAGEREF _Toc449742849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0" w:history="1">
            <w:r w:rsidR="00E67F64" w:rsidRPr="00667F59">
              <w:rPr>
                <w:rStyle w:val="Hyperlink"/>
                <w:noProof/>
              </w:rPr>
              <w:t>6.1.2 Cloud Services</w:t>
            </w:r>
            <w:r w:rsidR="00E67F64">
              <w:rPr>
                <w:noProof/>
                <w:webHidden/>
              </w:rPr>
              <w:tab/>
            </w:r>
            <w:r>
              <w:rPr>
                <w:noProof/>
                <w:webHidden/>
              </w:rPr>
              <w:fldChar w:fldCharType="begin"/>
            </w:r>
            <w:r w:rsidR="00E67F64">
              <w:rPr>
                <w:noProof/>
                <w:webHidden/>
              </w:rPr>
              <w:instrText xml:space="preserve"> PAGEREF _Toc449742850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1" w:history="1">
            <w:r w:rsidR="00E67F64" w:rsidRPr="00667F59">
              <w:rPr>
                <w:rStyle w:val="Hyperlink"/>
                <w:noProof/>
              </w:rPr>
              <w:t>6.1.3 Bluetooth</w:t>
            </w:r>
            <w:r w:rsidR="00E67F64">
              <w:rPr>
                <w:noProof/>
                <w:webHidden/>
              </w:rPr>
              <w:tab/>
            </w:r>
            <w:r>
              <w:rPr>
                <w:noProof/>
                <w:webHidden/>
              </w:rPr>
              <w:fldChar w:fldCharType="begin"/>
            </w:r>
            <w:r w:rsidR="00E67F64">
              <w:rPr>
                <w:noProof/>
                <w:webHidden/>
              </w:rPr>
              <w:instrText xml:space="preserve"> PAGEREF _Toc449742851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52" w:history="1">
            <w:r w:rsidR="00E67F64" w:rsidRPr="00667F59">
              <w:rPr>
                <w:rStyle w:val="Hyperlink"/>
                <w:noProof/>
              </w:rPr>
              <w:t>6.2 Requirements</w:t>
            </w:r>
            <w:r w:rsidR="00E67F64">
              <w:rPr>
                <w:noProof/>
                <w:webHidden/>
              </w:rPr>
              <w:tab/>
            </w:r>
            <w:r>
              <w:rPr>
                <w:noProof/>
                <w:webHidden/>
              </w:rPr>
              <w:fldChar w:fldCharType="begin"/>
            </w:r>
            <w:r w:rsidR="00E67F64">
              <w:rPr>
                <w:noProof/>
                <w:webHidden/>
              </w:rPr>
              <w:instrText xml:space="preserve"> PAGEREF _Toc449742852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3" w:history="1">
            <w:r w:rsidR="00E67F64" w:rsidRPr="00667F59">
              <w:rPr>
                <w:rStyle w:val="Hyperlink"/>
                <w:noProof/>
              </w:rPr>
              <w:t>6.2.1 Graphical User Interface</w:t>
            </w:r>
            <w:r w:rsidR="00E67F64">
              <w:rPr>
                <w:noProof/>
                <w:webHidden/>
              </w:rPr>
              <w:tab/>
            </w:r>
            <w:r>
              <w:rPr>
                <w:noProof/>
                <w:webHidden/>
              </w:rPr>
              <w:fldChar w:fldCharType="begin"/>
            </w:r>
            <w:r w:rsidR="00E67F64">
              <w:rPr>
                <w:noProof/>
                <w:webHidden/>
              </w:rPr>
              <w:instrText xml:space="preserve"> PAGEREF _Toc449742853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4" w:history="1">
            <w:r w:rsidR="00E67F64" w:rsidRPr="00667F59">
              <w:rPr>
                <w:rStyle w:val="Hyperlink"/>
                <w:noProof/>
              </w:rPr>
              <w:t>6.2.2 Sound Engine</w:t>
            </w:r>
            <w:r w:rsidR="00E67F64">
              <w:rPr>
                <w:noProof/>
                <w:webHidden/>
              </w:rPr>
              <w:tab/>
            </w:r>
            <w:r>
              <w:rPr>
                <w:noProof/>
                <w:webHidden/>
              </w:rPr>
              <w:fldChar w:fldCharType="begin"/>
            </w:r>
            <w:r w:rsidR="00E67F64">
              <w:rPr>
                <w:noProof/>
                <w:webHidden/>
              </w:rPr>
              <w:instrText xml:space="preserve"> PAGEREF _Toc449742854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5" w:history="1">
            <w:r w:rsidR="00E67F64" w:rsidRPr="00667F59">
              <w:rPr>
                <w:rStyle w:val="Hyperlink"/>
                <w:noProof/>
              </w:rPr>
              <w:t>6.2.3 Database as a service</w:t>
            </w:r>
            <w:r w:rsidR="00E67F64">
              <w:rPr>
                <w:noProof/>
                <w:webHidden/>
              </w:rPr>
              <w:tab/>
            </w:r>
            <w:r>
              <w:rPr>
                <w:noProof/>
                <w:webHidden/>
              </w:rPr>
              <w:fldChar w:fldCharType="begin"/>
            </w:r>
            <w:r w:rsidR="00E67F64">
              <w:rPr>
                <w:noProof/>
                <w:webHidden/>
              </w:rPr>
              <w:instrText xml:space="preserve"> PAGEREF _Toc449742855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6" w:history="1">
            <w:r w:rsidR="00E67F64" w:rsidRPr="00667F59">
              <w:rPr>
                <w:rStyle w:val="Hyperlink"/>
                <w:noProof/>
              </w:rPr>
              <w:t>6.2.4 Bluetooth Server</w:t>
            </w:r>
            <w:r w:rsidR="00E67F64">
              <w:rPr>
                <w:noProof/>
                <w:webHidden/>
              </w:rPr>
              <w:tab/>
            </w:r>
            <w:r>
              <w:rPr>
                <w:noProof/>
                <w:webHidden/>
              </w:rPr>
              <w:fldChar w:fldCharType="begin"/>
            </w:r>
            <w:r w:rsidR="00E67F64">
              <w:rPr>
                <w:noProof/>
                <w:webHidden/>
              </w:rPr>
              <w:instrText xml:space="preserve"> PAGEREF _Toc449742856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7" w:history="1">
            <w:r w:rsidR="00E67F64" w:rsidRPr="00667F59">
              <w:rPr>
                <w:rStyle w:val="Hyperlink"/>
                <w:noProof/>
              </w:rPr>
              <w:t>6.4 Foundation</w:t>
            </w:r>
            <w:r w:rsidR="00E67F64">
              <w:rPr>
                <w:noProof/>
                <w:webHidden/>
              </w:rPr>
              <w:tab/>
            </w:r>
            <w:r>
              <w:rPr>
                <w:noProof/>
                <w:webHidden/>
              </w:rPr>
              <w:fldChar w:fldCharType="begin"/>
            </w:r>
            <w:r w:rsidR="00E67F64">
              <w:rPr>
                <w:noProof/>
                <w:webHidden/>
              </w:rPr>
              <w:instrText xml:space="preserve"> PAGEREF _Toc449742857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8" w:history="1">
            <w:r w:rsidR="00E67F64" w:rsidRPr="00667F59">
              <w:rPr>
                <w:rStyle w:val="Hyperlink"/>
                <w:noProof/>
              </w:rPr>
              <w:t>6.4.1 Foundational Architecture</w:t>
            </w:r>
            <w:r w:rsidR="00E67F64">
              <w:rPr>
                <w:noProof/>
                <w:webHidden/>
              </w:rPr>
              <w:tab/>
            </w:r>
            <w:r>
              <w:rPr>
                <w:noProof/>
                <w:webHidden/>
              </w:rPr>
              <w:fldChar w:fldCharType="begin"/>
            </w:r>
            <w:r w:rsidR="00E67F64">
              <w:rPr>
                <w:noProof/>
                <w:webHidden/>
              </w:rPr>
              <w:instrText xml:space="preserve"> PAGEREF _Toc449742858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59" w:history="1">
            <w:r w:rsidR="00E67F64" w:rsidRPr="00667F59">
              <w:rPr>
                <w:rStyle w:val="Hyperlink"/>
                <w:noProof/>
              </w:rPr>
              <w:t>6.5 Realisation</w:t>
            </w:r>
            <w:r w:rsidR="00E67F64">
              <w:rPr>
                <w:noProof/>
                <w:webHidden/>
              </w:rPr>
              <w:tab/>
            </w:r>
            <w:r>
              <w:rPr>
                <w:noProof/>
                <w:webHidden/>
              </w:rPr>
              <w:fldChar w:fldCharType="begin"/>
            </w:r>
            <w:r w:rsidR="00E67F64">
              <w:rPr>
                <w:noProof/>
                <w:webHidden/>
              </w:rPr>
              <w:instrText xml:space="preserve"> PAGEREF _Toc449742859 \h </w:instrText>
            </w:r>
            <w:r>
              <w:rPr>
                <w:noProof/>
                <w:webHidden/>
              </w:rPr>
            </w:r>
            <w:r>
              <w:rPr>
                <w:noProof/>
                <w:webHidden/>
              </w:rPr>
              <w:fldChar w:fldCharType="separate"/>
            </w:r>
            <w:r w:rsidR="00E67F64">
              <w:rPr>
                <w:noProof/>
                <w:webHidden/>
              </w:rPr>
              <w:t>8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0"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0 \h </w:instrText>
            </w:r>
            <w:r>
              <w:rPr>
                <w:noProof/>
                <w:webHidden/>
              </w:rPr>
            </w:r>
            <w:r>
              <w:rPr>
                <w:noProof/>
                <w:webHidden/>
              </w:rPr>
              <w:fldChar w:fldCharType="separate"/>
            </w:r>
            <w:r w:rsidR="00E67F64">
              <w:rPr>
                <w:noProof/>
                <w:webHidden/>
              </w:rPr>
              <w:t>8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1"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1 \h </w:instrText>
            </w:r>
            <w:r>
              <w:rPr>
                <w:noProof/>
                <w:webHidden/>
              </w:rPr>
            </w:r>
            <w:r>
              <w:rPr>
                <w:noProof/>
                <w:webHidden/>
              </w:rPr>
              <w:fldChar w:fldCharType="separate"/>
            </w:r>
            <w:r w:rsidR="00E67F64">
              <w:rPr>
                <w:noProof/>
                <w:webHidden/>
              </w:rPr>
              <w:t>8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2"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2 \h </w:instrText>
            </w:r>
            <w:r>
              <w:rPr>
                <w:noProof/>
                <w:webHidden/>
              </w:rPr>
            </w:r>
            <w:r>
              <w:rPr>
                <w:noProof/>
                <w:webHidden/>
              </w:rPr>
              <w:fldChar w:fldCharType="separate"/>
            </w:r>
            <w:r w:rsidR="00E67F64">
              <w:rPr>
                <w:noProof/>
                <w:webHidden/>
              </w:rPr>
              <w:t>8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3"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3 \h </w:instrText>
            </w:r>
            <w:r>
              <w:rPr>
                <w:noProof/>
                <w:webHidden/>
              </w:rPr>
            </w:r>
            <w:r>
              <w:rPr>
                <w:noProof/>
                <w:webHidden/>
              </w:rPr>
              <w:fldChar w:fldCharType="separate"/>
            </w:r>
            <w:r w:rsidR="00E67F64">
              <w:rPr>
                <w:noProof/>
                <w:webHidden/>
              </w:rPr>
              <w:t>8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4"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4 \h </w:instrText>
            </w:r>
            <w:r>
              <w:rPr>
                <w:noProof/>
                <w:webHidden/>
              </w:rPr>
            </w:r>
            <w:r>
              <w:rPr>
                <w:noProof/>
                <w:webHidden/>
              </w:rPr>
              <w:fldChar w:fldCharType="separate"/>
            </w:r>
            <w:r w:rsidR="00E67F64">
              <w:rPr>
                <w:noProof/>
                <w:webHidden/>
              </w:rPr>
              <w:t>9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5"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5 \h </w:instrText>
            </w:r>
            <w:r>
              <w:rPr>
                <w:noProof/>
                <w:webHidden/>
              </w:rPr>
            </w:r>
            <w:r>
              <w:rPr>
                <w:noProof/>
                <w:webHidden/>
              </w:rPr>
              <w:fldChar w:fldCharType="separate"/>
            </w:r>
            <w:r w:rsidR="00E67F64">
              <w:rPr>
                <w:noProof/>
                <w:webHidden/>
              </w:rPr>
              <w:t>9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6"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6 \h </w:instrText>
            </w:r>
            <w:r>
              <w:rPr>
                <w:noProof/>
                <w:webHidden/>
              </w:rPr>
            </w:r>
            <w:r>
              <w:rPr>
                <w:noProof/>
                <w:webHidden/>
              </w:rPr>
              <w:fldChar w:fldCharType="separate"/>
            </w:r>
            <w:r w:rsidR="00E67F64">
              <w:rPr>
                <w:noProof/>
                <w:webHidden/>
              </w:rPr>
              <w:t>9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7"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7 \h </w:instrText>
            </w:r>
            <w:r>
              <w:rPr>
                <w:noProof/>
                <w:webHidden/>
              </w:rPr>
            </w:r>
            <w:r>
              <w:rPr>
                <w:noProof/>
                <w:webHidden/>
              </w:rPr>
              <w:fldChar w:fldCharType="separate"/>
            </w:r>
            <w:r w:rsidR="00E67F64">
              <w:rPr>
                <w:noProof/>
                <w:webHidden/>
              </w:rPr>
              <w:t>9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8"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8 \h </w:instrText>
            </w:r>
            <w:r>
              <w:rPr>
                <w:noProof/>
                <w:webHidden/>
              </w:rPr>
            </w:r>
            <w:r>
              <w:rPr>
                <w:noProof/>
                <w:webHidden/>
              </w:rPr>
              <w:fldChar w:fldCharType="separate"/>
            </w:r>
            <w:r w:rsidR="00E67F64">
              <w:rPr>
                <w:noProof/>
                <w:webHidden/>
              </w:rPr>
              <w:t>9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9"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9 \h </w:instrText>
            </w:r>
            <w:r>
              <w:rPr>
                <w:noProof/>
                <w:webHidden/>
              </w:rPr>
            </w:r>
            <w:r>
              <w:rPr>
                <w:noProof/>
                <w:webHidden/>
              </w:rPr>
              <w:fldChar w:fldCharType="separate"/>
            </w:r>
            <w:r w:rsidR="00E67F64">
              <w:rPr>
                <w:noProof/>
                <w:webHidden/>
              </w:rPr>
              <w:t>9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0"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0 \h </w:instrText>
            </w:r>
            <w:r>
              <w:rPr>
                <w:noProof/>
                <w:webHidden/>
              </w:rPr>
            </w:r>
            <w:r>
              <w:rPr>
                <w:noProof/>
                <w:webHidden/>
              </w:rPr>
              <w:fldChar w:fldCharType="separate"/>
            </w:r>
            <w:r w:rsidR="00E67F64">
              <w:rPr>
                <w:noProof/>
                <w:webHidden/>
              </w:rPr>
              <w:t>9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1"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1 \h </w:instrText>
            </w:r>
            <w:r>
              <w:rPr>
                <w:noProof/>
                <w:webHidden/>
              </w:rPr>
            </w:r>
            <w:r>
              <w:rPr>
                <w:noProof/>
                <w:webHidden/>
              </w:rPr>
              <w:fldChar w:fldCharType="separate"/>
            </w:r>
            <w:r w:rsidR="00E67F64">
              <w:rPr>
                <w:noProof/>
                <w:webHidden/>
              </w:rPr>
              <w:t>9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2"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2 \h </w:instrText>
            </w:r>
            <w:r>
              <w:rPr>
                <w:noProof/>
                <w:webHidden/>
              </w:rPr>
            </w:r>
            <w:r>
              <w:rPr>
                <w:noProof/>
                <w:webHidden/>
              </w:rPr>
              <w:fldChar w:fldCharType="separate"/>
            </w:r>
            <w:r w:rsidR="00E67F64">
              <w:rPr>
                <w:noProof/>
                <w:webHidden/>
              </w:rPr>
              <w:t>10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3"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3 \h </w:instrText>
            </w:r>
            <w:r>
              <w:rPr>
                <w:noProof/>
                <w:webHidden/>
              </w:rPr>
            </w:r>
            <w:r>
              <w:rPr>
                <w:noProof/>
                <w:webHidden/>
              </w:rPr>
              <w:fldChar w:fldCharType="separate"/>
            </w:r>
            <w:r w:rsidR="00E67F64">
              <w:rPr>
                <w:noProof/>
                <w:webHidden/>
              </w:rPr>
              <w:t>10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4" w:history="1">
            <w:r w:rsidR="00E67F64" w:rsidRPr="00667F59">
              <w:rPr>
                <w:rStyle w:val="Hyperlink"/>
                <w:noProof/>
              </w:rPr>
              <w:t>6.7.1 Use Case - Open App</w:t>
            </w:r>
            <w:r w:rsidR="00E67F64">
              <w:rPr>
                <w:noProof/>
                <w:webHidden/>
              </w:rPr>
              <w:tab/>
            </w:r>
            <w:r>
              <w:rPr>
                <w:noProof/>
                <w:webHidden/>
              </w:rPr>
              <w:fldChar w:fldCharType="begin"/>
            </w:r>
            <w:r w:rsidR="00E67F64">
              <w:rPr>
                <w:noProof/>
                <w:webHidden/>
              </w:rPr>
              <w:instrText xml:space="preserve"> PAGEREF _Toc449742874 \h </w:instrText>
            </w:r>
            <w:r>
              <w:rPr>
                <w:noProof/>
                <w:webHidden/>
              </w:rPr>
            </w:r>
            <w:r>
              <w:rPr>
                <w:noProof/>
                <w:webHidden/>
              </w:rPr>
              <w:fldChar w:fldCharType="separate"/>
            </w:r>
            <w:r w:rsidR="00E67F64">
              <w:rPr>
                <w:noProof/>
                <w:webHidden/>
              </w:rPr>
              <w:t>102</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5" w:history="1">
            <w:r w:rsidR="00E67F64" w:rsidRPr="00667F59">
              <w:rPr>
                <w:rStyle w:val="Hyperlink"/>
                <w:noProof/>
              </w:rPr>
              <w:t>6.7.2 Use Case - Search For Music Host (Bluetooth)</w:t>
            </w:r>
            <w:r w:rsidR="00E67F64">
              <w:rPr>
                <w:noProof/>
                <w:webHidden/>
              </w:rPr>
              <w:tab/>
            </w:r>
            <w:r>
              <w:rPr>
                <w:noProof/>
                <w:webHidden/>
              </w:rPr>
              <w:fldChar w:fldCharType="begin"/>
            </w:r>
            <w:r w:rsidR="00E67F64">
              <w:rPr>
                <w:noProof/>
                <w:webHidden/>
              </w:rPr>
              <w:instrText xml:space="preserve"> PAGEREF _Toc449742875 \h </w:instrText>
            </w:r>
            <w:r>
              <w:rPr>
                <w:noProof/>
                <w:webHidden/>
              </w:rPr>
            </w:r>
            <w:r>
              <w:rPr>
                <w:noProof/>
                <w:webHidden/>
              </w:rPr>
              <w:fldChar w:fldCharType="separate"/>
            </w:r>
            <w:r w:rsidR="00E67F64">
              <w:rPr>
                <w:noProof/>
                <w:webHidden/>
              </w:rPr>
              <w:t>10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6" w:history="1">
            <w:r w:rsidR="00E67F64" w:rsidRPr="00667F59">
              <w:rPr>
                <w:rStyle w:val="Hyperlink"/>
                <w:noProof/>
              </w:rPr>
              <w:t>6.7.3 Use Case - Connected</w:t>
            </w:r>
            <w:r w:rsidR="00E67F64">
              <w:rPr>
                <w:noProof/>
                <w:webHidden/>
              </w:rPr>
              <w:tab/>
            </w:r>
            <w:r>
              <w:rPr>
                <w:noProof/>
                <w:webHidden/>
              </w:rPr>
              <w:fldChar w:fldCharType="begin"/>
            </w:r>
            <w:r w:rsidR="00E67F64">
              <w:rPr>
                <w:noProof/>
                <w:webHidden/>
              </w:rPr>
              <w:instrText xml:space="preserve"> PAGEREF _Toc449742876 \h </w:instrText>
            </w:r>
            <w:r>
              <w:rPr>
                <w:noProof/>
                <w:webHidden/>
              </w:rPr>
            </w:r>
            <w:r>
              <w:rPr>
                <w:noProof/>
                <w:webHidden/>
              </w:rPr>
              <w:fldChar w:fldCharType="separate"/>
            </w:r>
            <w:r w:rsidR="00E67F64">
              <w:rPr>
                <w:noProof/>
                <w:webHidden/>
              </w:rPr>
              <w:t>10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7" w:history="1">
            <w:r w:rsidR="00E67F64" w:rsidRPr="00667F59">
              <w:rPr>
                <w:rStyle w:val="Hyperlink"/>
                <w:noProof/>
              </w:rPr>
              <w:t>6.7.4 Use Case - Song Request</w:t>
            </w:r>
            <w:r w:rsidR="00E67F64">
              <w:rPr>
                <w:noProof/>
                <w:webHidden/>
              </w:rPr>
              <w:tab/>
            </w:r>
            <w:r>
              <w:rPr>
                <w:noProof/>
                <w:webHidden/>
              </w:rPr>
              <w:fldChar w:fldCharType="begin"/>
            </w:r>
            <w:r w:rsidR="00E67F64">
              <w:rPr>
                <w:noProof/>
                <w:webHidden/>
              </w:rPr>
              <w:instrText xml:space="preserve"> PAGEREF _Toc449742877 \h </w:instrText>
            </w:r>
            <w:r>
              <w:rPr>
                <w:noProof/>
                <w:webHidden/>
              </w:rPr>
            </w:r>
            <w:r>
              <w:rPr>
                <w:noProof/>
                <w:webHidden/>
              </w:rPr>
              <w:fldChar w:fldCharType="separate"/>
            </w:r>
            <w:r w:rsidR="00E67F64">
              <w:rPr>
                <w:noProof/>
                <w:webHidden/>
              </w:rPr>
              <w:t>10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8" w:history="1">
            <w:r w:rsidR="00E67F64" w:rsidRPr="00667F59">
              <w:rPr>
                <w:rStyle w:val="Hyperlink"/>
                <w:noProof/>
              </w:rPr>
              <w:t>6.7.5 Use Case - Song Accepted / Not Accepted</w:t>
            </w:r>
            <w:r w:rsidR="00E67F64">
              <w:rPr>
                <w:noProof/>
                <w:webHidden/>
              </w:rPr>
              <w:tab/>
            </w:r>
            <w:r>
              <w:rPr>
                <w:noProof/>
                <w:webHidden/>
              </w:rPr>
              <w:fldChar w:fldCharType="begin"/>
            </w:r>
            <w:r w:rsidR="00E67F64">
              <w:rPr>
                <w:noProof/>
                <w:webHidden/>
              </w:rPr>
              <w:instrText xml:space="preserve"> PAGEREF _Toc449742878 \h </w:instrText>
            </w:r>
            <w:r>
              <w:rPr>
                <w:noProof/>
                <w:webHidden/>
              </w:rPr>
            </w:r>
            <w:r>
              <w:rPr>
                <w:noProof/>
                <w:webHidden/>
              </w:rPr>
              <w:fldChar w:fldCharType="separate"/>
            </w:r>
            <w:r w:rsidR="00E67F64">
              <w:rPr>
                <w:noProof/>
                <w:webHidden/>
              </w:rPr>
              <w:t>106</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9" w:history="1">
            <w:r w:rsidR="00E67F64" w:rsidRPr="00667F59">
              <w:rPr>
                <w:rStyle w:val="Hyperlink"/>
                <w:noProof/>
              </w:rPr>
              <w:t>6.7.6 Use Case - DJ Comment</w:t>
            </w:r>
            <w:r w:rsidR="00E67F64">
              <w:rPr>
                <w:noProof/>
                <w:webHidden/>
              </w:rPr>
              <w:tab/>
            </w:r>
            <w:r>
              <w:rPr>
                <w:noProof/>
                <w:webHidden/>
              </w:rPr>
              <w:fldChar w:fldCharType="begin"/>
            </w:r>
            <w:r w:rsidR="00E67F64">
              <w:rPr>
                <w:noProof/>
                <w:webHidden/>
              </w:rPr>
              <w:instrText xml:space="preserve"> PAGEREF _Toc449742879 \h </w:instrText>
            </w:r>
            <w:r>
              <w:rPr>
                <w:noProof/>
                <w:webHidden/>
              </w:rPr>
            </w:r>
            <w:r>
              <w:rPr>
                <w:noProof/>
                <w:webHidden/>
              </w:rPr>
              <w:fldChar w:fldCharType="separate"/>
            </w:r>
            <w:r w:rsidR="00E67F64">
              <w:rPr>
                <w:noProof/>
                <w:webHidden/>
              </w:rPr>
              <w:t>10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80" w:history="1">
            <w:r w:rsidR="00E67F64" w:rsidRPr="00667F59">
              <w:rPr>
                <w:rStyle w:val="Hyperlink"/>
                <w:noProof/>
              </w:rPr>
              <w:t>6.7.7 Use Case - Skip Song</w:t>
            </w:r>
            <w:r w:rsidR="00E67F64">
              <w:rPr>
                <w:noProof/>
                <w:webHidden/>
              </w:rPr>
              <w:tab/>
            </w:r>
            <w:r>
              <w:rPr>
                <w:noProof/>
                <w:webHidden/>
              </w:rPr>
              <w:fldChar w:fldCharType="begin"/>
            </w:r>
            <w:r w:rsidR="00E67F64">
              <w:rPr>
                <w:noProof/>
                <w:webHidden/>
              </w:rPr>
              <w:instrText xml:space="preserve"> PAGEREF _Toc449742880 \h </w:instrText>
            </w:r>
            <w:r>
              <w:rPr>
                <w:noProof/>
                <w:webHidden/>
              </w:rPr>
            </w:r>
            <w:r>
              <w:rPr>
                <w:noProof/>
                <w:webHidden/>
              </w:rPr>
              <w:fldChar w:fldCharType="separate"/>
            </w:r>
            <w:r w:rsidR="00E67F64">
              <w:rPr>
                <w:noProof/>
                <w:webHidden/>
              </w:rPr>
              <w:t>10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81" w:history="1">
            <w:r w:rsidR="00E67F64" w:rsidRPr="00667F59">
              <w:rPr>
                <w:rStyle w:val="Hyperlink"/>
                <w:noProof/>
              </w:rPr>
              <w:t>6.7.4 Use Case - Search For Music Host (GPS)</w:t>
            </w:r>
            <w:r w:rsidR="00E67F64">
              <w:rPr>
                <w:noProof/>
                <w:webHidden/>
              </w:rPr>
              <w:tab/>
            </w:r>
            <w:r>
              <w:rPr>
                <w:noProof/>
                <w:webHidden/>
              </w:rPr>
              <w:fldChar w:fldCharType="begin"/>
            </w:r>
            <w:r w:rsidR="00E67F64">
              <w:rPr>
                <w:noProof/>
                <w:webHidden/>
              </w:rPr>
              <w:instrText xml:space="preserve"> PAGEREF _Toc449742881 \h </w:instrText>
            </w:r>
            <w:r>
              <w:rPr>
                <w:noProof/>
                <w:webHidden/>
              </w:rPr>
            </w:r>
            <w:r>
              <w:rPr>
                <w:noProof/>
                <w:webHidden/>
              </w:rPr>
              <w:fldChar w:fldCharType="separate"/>
            </w:r>
            <w:r w:rsidR="00E67F64">
              <w:rPr>
                <w:noProof/>
                <w:webHidden/>
              </w:rPr>
              <w:t>109</w:t>
            </w:r>
            <w:r>
              <w:rPr>
                <w:noProof/>
                <w:webHidden/>
              </w:rPr>
              <w:fldChar w:fldCharType="end"/>
            </w:r>
          </w:hyperlink>
        </w:p>
        <w:p w:rsidR="00BB116C" w:rsidRDefault="00FD1134">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5" w:name="_Toc449742771"/>
      <w:r w:rsidR="00DA23AF">
        <w:lastRenderedPageBreak/>
        <w:t>1. Introduction</w:t>
      </w:r>
      <w:bookmarkEnd w:id="5"/>
    </w:p>
    <w:p w:rsidR="005561E1" w:rsidRDefault="005561E1" w:rsidP="0085304D">
      <w:pPr>
        <w:pStyle w:val="Heading2"/>
        <w:spacing w:line="360" w:lineRule="auto"/>
      </w:pPr>
      <w:bookmarkStart w:id="6" w:name="_Toc449742772"/>
      <w:bookmarkEnd w:id="0"/>
      <w:r>
        <w:t>1.1 Project goals</w:t>
      </w:r>
      <w:bookmarkEnd w:id="6"/>
    </w:p>
    <w:p w:rsidR="00072EFD" w:rsidRDefault="00072EFD" w:rsidP="0085304D">
      <w:pPr>
        <w:spacing w:line="360" w:lineRule="auto"/>
      </w:pPr>
      <w:r>
        <w:t xml:space="preserve">The first goal </w:t>
      </w:r>
      <w:r w:rsidR="00770EDB">
        <w:t xml:space="preserve">for this project </w:t>
      </w:r>
      <w:r>
        <w:t>was to provide the Music Host with an in</w:t>
      </w:r>
      <w:r w:rsidR="00FE485F">
        <w:t>t</w:t>
      </w:r>
      <w:r>
        <w:t xml:space="preserve">uitive and responsive Graphical User interface for playing the role of the </w:t>
      </w:r>
      <w:r w:rsidR="00770EDB">
        <w:t>M</w:t>
      </w:r>
      <w:r>
        <w:t xml:space="preserve">usic </w:t>
      </w:r>
      <w:r w:rsidR="00770EDB">
        <w:t>H</w:t>
      </w:r>
      <w:r>
        <w:t>ost</w:t>
      </w:r>
      <w:r w:rsidR="006A201A">
        <w:t>.</w:t>
      </w:r>
      <w:r w:rsidR="00770EDB">
        <w:t xml:space="preserve"> In this role the user should be able to perform all the basic operations that a standard media player Graphical User Interface provides.</w:t>
      </w:r>
    </w:p>
    <w:p w:rsidR="00072EFD" w:rsidRDefault="00072EFD" w:rsidP="0085304D">
      <w:pPr>
        <w:spacing w:line="360" w:lineRule="auto"/>
      </w:pPr>
      <w:r>
        <w:t xml:space="preserve">The second goal was to integrate a cloud database into </w:t>
      </w:r>
      <w:r w:rsidR="00E03D9D">
        <w:t>the</w:t>
      </w:r>
      <w:r>
        <w:t xml:space="preserve"> project</w:t>
      </w:r>
      <w:r w:rsidR="0064625A">
        <w:t xml:space="preserve">. This provided an extra level of functionality where by the Music Host was </w:t>
      </w:r>
      <w:r w:rsidR="00D2157E">
        <w:t xml:space="preserve">not bound to local song files stored on their computer. </w:t>
      </w:r>
      <w:r w:rsidR="00FE485F">
        <w:t xml:space="preserve">This feature </w:t>
      </w:r>
      <w:r w:rsidR="00D2157E">
        <w:t>allows them to play the role of the Music Host anywhere in the world</w:t>
      </w:r>
      <w:r w:rsidR="00FE485F">
        <w:t xml:space="preserve"> that implements a Music Host Interface.</w:t>
      </w:r>
    </w:p>
    <w:p w:rsidR="00072EFD" w:rsidRDefault="00072EFD" w:rsidP="0085304D">
      <w:pPr>
        <w:spacing w:line="360" w:lineRule="auto"/>
      </w:pPr>
      <w:r>
        <w:t xml:space="preserve">The third goal was to </w:t>
      </w:r>
      <w:r w:rsidR="003D1D31">
        <w:t>develop a simple but effective Android Application for the Music Host Client.</w:t>
      </w:r>
      <w:r w:rsidR="00FE485F">
        <w:t xml:space="preserve"> </w:t>
      </w:r>
      <w:r w:rsidR="00607ED0">
        <w:t>After</w:t>
      </w:r>
      <w:r w:rsidR="002B7154">
        <w:t xml:space="preserve"> using the application </w:t>
      </w:r>
      <w:r w:rsidR="00607ED0">
        <w:t>the user should</w:t>
      </w:r>
      <w:r w:rsidR="002B7154">
        <w:t xml:space="preserve"> feel the urge to tell other people about the a</w:t>
      </w:r>
      <w:r w:rsidR="008979BA">
        <w:t>pplication and it's functionality.</w:t>
      </w:r>
    </w:p>
    <w:p w:rsidR="005561E1" w:rsidRDefault="005561E1" w:rsidP="0085304D">
      <w:pPr>
        <w:spacing w:line="360" w:lineRule="auto"/>
      </w:pPr>
    </w:p>
    <w:p w:rsidR="003778FA" w:rsidRDefault="003778FA" w:rsidP="0085304D">
      <w:pPr>
        <w:spacing w:line="360" w:lineRule="auto"/>
      </w:pPr>
    </w:p>
    <w:p w:rsidR="003778FA" w:rsidRDefault="003778FA" w:rsidP="003778FA">
      <w:pPr>
        <w:spacing w:line="360" w:lineRule="auto"/>
      </w:pPr>
      <w:r>
        <w:t>Jukeboxes have faded from popularity over the last decade. They not only provided us with a democratic way of selecting music but also limited the scope of the selection to ....words</w:t>
      </w:r>
    </w:p>
    <w:p w:rsidR="003778FA" w:rsidRDefault="003778FA" w:rsidP="003778FA">
      <w:pPr>
        <w:spacing w:line="360" w:lineRule="auto"/>
      </w:pPr>
      <w:r>
        <w:t>Disk Jockeys are more commonplace these days however. They have replaced the Jukebox by allowing their audience to take song requests. This is the baseline for this project The Music Host Interface. This interface provides an application for both the DJ and the audience.</w:t>
      </w:r>
    </w:p>
    <w:p w:rsidR="003778FA" w:rsidRDefault="003778FA" w:rsidP="0085304D">
      <w:pPr>
        <w:spacing w:line="360" w:lineRule="auto"/>
      </w:pPr>
    </w:p>
    <w:p w:rsidR="003778FA" w:rsidRDefault="003778FA" w:rsidP="0085304D">
      <w:pPr>
        <w:spacing w:line="360" w:lineRule="auto"/>
      </w:pPr>
    </w:p>
    <w:p w:rsidR="003778FA" w:rsidRDefault="003778FA" w:rsidP="0085304D">
      <w:pPr>
        <w:spacing w:line="360" w:lineRule="auto"/>
      </w:pPr>
    </w:p>
    <w:p w:rsidR="005561E1" w:rsidRDefault="005561E1" w:rsidP="0085304D">
      <w:pPr>
        <w:pStyle w:val="Heading2"/>
        <w:spacing w:line="360" w:lineRule="auto"/>
      </w:pPr>
      <w:bookmarkStart w:id="7" w:name="_Toc449742773"/>
      <w:r>
        <w:t xml:space="preserve">1.2 </w:t>
      </w:r>
      <w:r w:rsidR="00A117A6">
        <w:t>Project motivation</w:t>
      </w:r>
      <w:bookmarkEnd w:id="7"/>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w:t>
      </w:r>
    </w:p>
    <w:p w:rsidR="004828D4" w:rsidRDefault="00B354D7" w:rsidP="0085304D">
      <w:pPr>
        <w:spacing w:line="360" w:lineRule="auto"/>
      </w:pPr>
      <w:r>
        <w:lastRenderedPageBreak/>
        <w:t xml:space="preserve">The first was my own personal interest in </w:t>
      </w:r>
      <w:r w:rsidR="004828D4">
        <w:t xml:space="preserve">playing </w:t>
      </w:r>
      <w:r>
        <w:t>the role of being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Being able to combine these skills and apply them to something that I am very passionate about was a most welcome opportunity afforded to me by this course.</w:t>
      </w:r>
    </w:p>
    <w:p w:rsidR="00A117A6" w:rsidRDefault="007D4D24" w:rsidP="0085304D">
      <w:pPr>
        <w:spacing w:line="360" w:lineRule="auto"/>
      </w:pPr>
      <w:r>
        <w:t xml:space="preserve">The last and most powerful motivator for me was the scope of the project. At first I did not think I was capable of such a feat, that I would be overwhelmed by the workload or lose discipline. At times this was </w:t>
      </w:r>
      <w:r w:rsidR="00B51C20">
        <w:t>the case</w:t>
      </w:r>
      <w:r>
        <w:t xml:space="preserve"> but overcoming these obstacles has not only made a stronger programmer but a stronger person as well. </w:t>
      </w:r>
    </w:p>
    <w:p w:rsidR="00A117A6" w:rsidRDefault="00A117A6" w:rsidP="0085304D">
      <w:pPr>
        <w:pStyle w:val="Heading2"/>
        <w:spacing w:line="360" w:lineRule="auto"/>
      </w:pPr>
      <w:bookmarkStart w:id="8" w:name="_Toc449742774"/>
      <w:r>
        <w:t>1.3 About Music Hosting</w:t>
      </w:r>
      <w:bookmarkEnd w:id="8"/>
    </w:p>
    <w:p w:rsidR="00607ED0" w:rsidRDefault="00607ED0" w:rsidP="0085304D">
      <w:pPr>
        <w:spacing w:line="360" w:lineRule="auto"/>
      </w:pPr>
      <w:r>
        <w:t>Th</w:t>
      </w:r>
      <w:r w:rsidR="00D775D8">
        <w:t>e following</w:t>
      </w:r>
      <w:r>
        <w:t xml:space="preserve"> is a summary of the various aspects and problems associated with being a </w:t>
      </w:r>
      <w:r w:rsidR="00D775D8">
        <w:t xml:space="preserve">Music </w:t>
      </w:r>
      <w:r>
        <w:t>Host.</w:t>
      </w:r>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 xml:space="preserve">The DJ in this role very commonly takes song requests from his or her audience. This can be problematic for a few reasons. The first is </w:t>
      </w:r>
      <w:r w:rsidR="00607ED0">
        <w:t xml:space="preserve">that </w:t>
      </w:r>
      <w:r>
        <w:t xml:space="preserve">the DJ might not want to play the requested song due to </w:t>
      </w:r>
      <w:r w:rsidR="00607ED0">
        <w:t xml:space="preserve">their </w:t>
      </w:r>
      <w:r>
        <w:t>personal taste</w:t>
      </w:r>
      <w:r w:rsidR="00607ED0">
        <w:t xml:space="preserve"> in music</w:t>
      </w:r>
      <w:r>
        <w:t xml:space="preserve">. The </w:t>
      </w:r>
      <w:r w:rsidR="00607ED0">
        <w:t xml:space="preserve">second is that the </w:t>
      </w:r>
      <w:r>
        <w:t>DJ's performance is impaired when they are being constantly distracted by the audience members song requests.</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that has a selection of music that plays </w:t>
      </w:r>
      <w:r w:rsidR="00607ED0">
        <w:t>over a duration of time</w:t>
      </w:r>
      <w:r>
        <w:t xml:space="preserve"> is playing this role. In this case 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ith an interface for viewing a selection of songs</w:t>
      </w:r>
      <w:r w:rsidR="007E6B61">
        <w:t xml:space="preserve"> and choosing </w:t>
      </w:r>
      <w:r w:rsidR="004B489F">
        <w:t>a song</w:t>
      </w:r>
      <w:r w:rsidR="00F07966">
        <w:t xml:space="preserve"> to </w:t>
      </w:r>
      <w:r w:rsidR="00F07966">
        <w:lastRenderedPageBreak/>
        <w:t>play</w:t>
      </w:r>
      <w:r w:rsidR="00607ED0">
        <w:t xml:space="preserve"> from this</w:t>
      </w:r>
      <w:r w:rsidR="00C9036A">
        <w:t xml:space="preserve"> selection</w:t>
      </w:r>
      <w:r w:rsidR="007E6B61">
        <w:t>.</w:t>
      </w:r>
      <w:r w:rsidR="00DF5EBD">
        <w:t xml:space="preserve"> Sadly Jukeboxes are not as popular as they used be.</w:t>
      </w:r>
      <w:r w:rsidR="00607ED0">
        <w:t xml:space="preserve"> </w:t>
      </w:r>
    </w:p>
    <w:p w:rsidR="00A117A6" w:rsidRDefault="00A117A6" w:rsidP="0085304D">
      <w:pPr>
        <w:pStyle w:val="Heading2"/>
        <w:spacing w:line="360" w:lineRule="auto"/>
      </w:pPr>
      <w:bookmarkStart w:id="9" w:name="_Toc449742775"/>
      <w:r>
        <w:t>1.</w:t>
      </w:r>
      <w:r w:rsidR="0006276D">
        <w:t>4</w:t>
      </w:r>
      <w:r>
        <w:t xml:space="preserve"> Report Overview</w:t>
      </w:r>
      <w:bookmarkEnd w:id="9"/>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BB37EF" w:rsidRDefault="00BB37EF" w:rsidP="00A862BC">
      <w:pPr>
        <w:pStyle w:val="Heading1"/>
        <w:spacing w:line="360" w:lineRule="auto"/>
      </w:pPr>
      <w:bookmarkStart w:id="10" w:name="_Toc449742776"/>
      <w:r>
        <w:lastRenderedPageBreak/>
        <w:t>2. Project Plan</w:t>
      </w:r>
      <w:bookmarkEnd w:id="10"/>
    </w:p>
    <w:p w:rsidR="0059440E" w:rsidRDefault="0059440E" w:rsidP="0059440E">
      <w:r>
        <w:t>I used the following tools to construct a cohesive project plan</w:t>
      </w:r>
      <w:r w:rsidR="00772414">
        <w:t xml:space="preserve"> that I could stick to</w:t>
      </w:r>
      <w:r w:rsidR="009C0385">
        <w:t xml:space="preserve"> through the project's lifecycle.</w:t>
      </w:r>
    </w:p>
    <w:p w:rsidR="0059440E" w:rsidRPr="0059440E" w:rsidRDefault="0059440E" w:rsidP="0059440E"/>
    <w:p w:rsidR="00BB37EF" w:rsidRDefault="00BB37EF" w:rsidP="0085304D">
      <w:pPr>
        <w:pStyle w:val="Heading2"/>
        <w:spacing w:line="360" w:lineRule="auto"/>
      </w:pPr>
      <w:bookmarkStart w:id="11" w:name="_Toc449742777"/>
      <w:r>
        <w:t>2.1 Gantt chart</w:t>
      </w:r>
      <w:bookmarkEnd w:id="11"/>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5561E1" w:rsidRDefault="0090521B" w:rsidP="0085304D">
      <w:pPr>
        <w:pStyle w:val="Heading2"/>
        <w:spacing w:line="360" w:lineRule="auto"/>
      </w:pPr>
      <w:bookmarkStart w:id="12" w:name="_Toc449742778"/>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r w:rsidR="00BB37EF">
        <w:t>2.2</w:t>
      </w:r>
      <w:r w:rsidR="00A719AA">
        <w:t xml:space="preserve"> </w:t>
      </w:r>
      <w:r w:rsidR="00BB37EF">
        <w:t xml:space="preserve">Trello </w:t>
      </w:r>
      <w:bookmarkEnd w:id="12"/>
      <w:r w:rsidR="00A65D2E">
        <w:t xml:space="preserve">Project Management </w:t>
      </w:r>
    </w:p>
    <w:p w:rsidR="00A65D2E" w:rsidRDefault="001C0649" w:rsidP="00A65D2E">
      <w:r>
        <w:t>Trello is a web based project mangement tool. It proved to be</w:t>
      </w:r>
      <w:r w:rsidR="0090521B">
        <w:t xml:space="preserve"> a vital part of my project plan as it allowed me to quickly and easily add and remove tasks within a sprint as </w:t>
      </w:r>
      <w:r>
        <w:t xml:space="preserve">the </w:t>
      </w:r>
      <w:r w:rsidR="0090521B">
        <w:t xml:space="preserve">priority of </w:t>
      </w:r>
      <w:r w:rsidR="00302EC4">
        <w:t xml:space="preserve">those </w:t>
      </w:r>
      <w:r w:rsidR="0090521B">
        <w:t>tasks changed.</w:t>
      </w:r>
      <w:r>
        <w:t xml:space="preserve"> </w:t>
      </w:r>
    </w:p>
    <w:p w:rsidR="0090521B" w:rsidRDefault="0090521B" w:rsidP="00A65D2E"/>
    <w:p w:rsidR="0090521B" w:rsidRPr="0090521B" w:rsidRDefault="0090521B" w:rsidP="0090521B">
      <w:pPr>
        <w:pStyle w:val="Heading4"/>
        <w:rPr>
          <w:i/>
          <w:sz w:val="26"/>
          <w:szCs w:val="26"/>
        </w:rPr>
      </w:pPr>
      <w:r w:rsidRPr="0090521B">
        <w:rPr>
          <w:sz w:val="26"/>
          <w:szCs w:val="26"/>
        </w:rPr>
        <w:lastRenderedPageBreak/>
        <w:t>Trello labels</w:t>
      </w:r>
    </w:p>
    <w:p w:rsidR="001245F7" w:rsidRDefault="00A862BC" w:rsidP="0085304D">
      <w:pPr>
        <w:spacing w:line="360" w:lineRule="auto"/>
        <w:rPr>
          <w:rFonts w:asciiTheme="majorHAnsi" w:eastAsiaTheme="majorEastAsia" w:hAnsiTheme="majorHAnsi" w:cstheme="majorBidi"/>
          <w:b/>
          <w:bCs/>
          <w:color w:val="4B7B8A" w:themeColor="accent1" w:themeShade="BF"/>
          <w:sz w:val="28"/>
          <w:szCs w:val="28"/>
        </w:rPr>
      </w:pPr>
      <w:r>
        <w:rPr>
          <w:noProof/>
          <w:lang w:val="en-US"/>
        </w:rPr>
        <w:drawing>
          <wp:inline distT="0" distB="0" distL="0" distR="0">
            <wp:extent cx="2096830" cy="2987286"/>
            <wp:effectExtent l="19050" t="0" r="0"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98963" cy="2990324"/>
                    </a:xfrm>
                    <a:prstGeom prst="rect">
                      <a:avLst/>
                    </a:prstGeom>
                    <a:noFill/>
                    <a:ln w="9525">
                      <a:noFill/>
                      <a:miter lim="800000"/>
                      <a:headEnd/>
                      <a:tailEnd/>
                    </a:ln>
                  </pic:spPr>
                </pic:pic>
              </a:graphicData>
            </a:graphic>
          </wp:inline>
        </w:drawing>
      </w:r>
      <w:r w:rsidR="001245F7">
        <w:br w:type="page"/>
      </w:r>
    </w:p>
    <w:p w:rsidR="00A862BC" w:rsidRPr="0090521B" w:rsidRDefault="00D46C60" w:rsidP="0090521B">
      <w:pPr>
        <w:pStyle w:val="Heading4"/>
        <w:rPr>
          <w:sz w:val="26"/>
          <w:szCs w:val="26"/>
        </w:rPr>
      </w:pPr>
      <w:bookmarkStart w:id="13" w:name="_Toc449742779"/>
      <w:r>
        <w:rPr>
          <w:sz w:val="26"/>
          <w:szCs w:val="26"/>
        </w:rPr>
        <w:lastRenderedPageBreak/>
        <w:t xml:space="preserve">Sample </w:t>
      </w:r>
      <w:r w:rsidR="00A862BC" w:rsidRPr="0090521B">
        <w:rPr>
          <w:sz w:val="26"/>
          <w:szCs w:val="26"/>
        </w:rPr>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A65D2E" w:rsidP="00A862BC"/>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r w:rsidR="00A65D2E">
        <w:t>2.3 Toggl time management</w:t>
      </w:r>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Default="001F6FAD" w:rsidP="00A65D2E"/>
    <w:p w:rsidR="001F6FAD" w:rsidRPr="0090521B" w:rsidRDefault="00D745FE" w:rsidP="00D745FE">
      <w:pPr>
        <w:pStyle w:val="Heading4"/>
      </w:pPr>
      <w:r w:rsidRPr="0090521B">
        <w:t xml:space="preserve">Sample </w:t>
      </w:r>
      <w:r w:rsidR="00D46C60">
        <w:t>Toggl</w:t>
      </w:r>
      <w:r w:rsidR="00D46C60" w:rsidRPr="0090521B">
        <w:t xml:space="preserve"> </w:t>
      </w:r>
      <w:r w:rsidR="00D46C60">
        <w:t xml:space="preserve"> </w:t>
      </w:r>
      <w:r w:rsidRPr="0090521B">
        <w:t>Weekly time bar chart</w:t>
      </w:r>
    </w:p>
    <w:p w:rsidR="00A862BC" w:rsidRDefault="00A65D2E" w:rsidP="00A65D2E">
      <w:r>
        <w:rPr>
          <w:noProof/>
          <w:lang w:val="en-US"/>
        </w:rPr>
        <w:drawing>
          <wp:inline distT="0" distB="0" distL="0" distR="0">
            <wp:extent cx="5932805" cy="2019935"/>
            <wp:effectExtent l="19050" t="0" r="0" b="0"/>
            <wp:docPr id="11" name="Picture 6" descr="C:\year 5\Project Year 5 Documentation\Weekly screenshots\Sprint 6\wk2\wee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Project Year 5 Documentation\Weekly screenshots\Sprint 6\wk2\weekbar.PNG"/>
                    <pic:cNvPicPr>
                      <a:picLocks noChangeAspect="1" noChangeArrowheads="1"/>
                    </pic:cNvPicPr>
                  </pic:nvPicPr>
                  <pic:blipFill>
                    <a:blip r:embed="rId15"/>
                    <a:srcRect/>
                    <a:stretch>
                      <a:fillRect/>
                    </a:stretch>
                  </pic:blipFill>
                  <pic:spPr bwMode="auto">
                    <a:xfrm>
                      <a:off x="0" y="0"/>
                      <a:ext cx="5932805" cy="2019935"/>
                    </a:xfrm>
                    <a:prstGeom prst="rect">
                      <a:avLst/>
                    </a:prstGeom>
                    <a:noFill/>
                    <a:ln w="9525">
                      <a:noFill/>
                      <a:miter lim="800000"/>
                      <a:headEnd/>
                      <a:tailEnd/>
                    </a:ln>
                  </pic:spPr>
                </pic:pic>
              </a:graphicData>
            </a:graphic>
          </wp:inline>
        </w:drawing>
      </w:r>
    </w:p>
    <w:p w:rsidR="00D745FE" w:rsidRDefault="00D745FE" w:rsidP="00A65D2E"/>
    <w:p w:rsidR="00D745FE" w:rsidRDefault="00D745FE" w:rsidP="00A65D2E"/>
    <w:p w:rsidR="00D745FE" w:rsidRDefault="00D745FE" w:rsidP="00A65D2E"/>
    <w:p w:rsidR="00D745FE" w:rsidRDefault="00D745FE" w:rsidP="00A65D2E"/>
    <w:p w:rsidR="00A862BC" w:rsidRDefault="00D745FE" w:rsidP="0090521B">
      <w:pPr>
        <w:pStyle w:val="Heading4"/>
      </w:pPr>
      <w:r w:rsidRPr="0090521B">
        <w:lastRenderedPageBreak/>
        <w:t xml:space="preserve">Sample </w:t>
      </w:r>
      <w:r w:rsidR="00D46C60">
        <w:t xml:space="preserve">Toggl </w:t>
      </w:r>
      <w:r w:rsidRPr="0090521B">
        <w:t>weekly time donut chart</w:t>
      </w:r>
    </w:p>
    <w:p w:rsidR="0090521B" w:rsidRPr="0090521B" w:rsidRDefault="0090521B" w:rsidP="0090521B">
      <w:r>
        <w:rPr>
          <w:noProof/>
          <w:lang w:val="en-US"/>
        </w:rPr>
        <w:drawing>
          <wp:inline distT="0" distB="0" distL="0" distR="0">
            <wp:extent cx="5932805" cy="2552065"/>
            <wp:effectExtent l="19050" t="0" r="0" b="0"/>
            <wp:docPr id="25" name="Picture 10" descr="C:\year 5\Project Year 5 Documentation\Weekly screenshots\Sprint 6\wk2\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Project Year 5 Documentation\Weekly screenshots\Sprint 6\wk2\pie.PNG"/>
                    <pic:cNvPicPr>
                      <a:picLocks noChangeAspect="1" noChangeArrowheads="1"/>
                    </pic:cNvPicPr>
                  </pic:nvPicPr>
                  <pic:blipFill>
                    <a:blip r:embed="rId16"/>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r>
        <w:lastRenderedPageBreak/>
        <w:t>3 Block Diagram</w:t>
      </w:r>
      <w:bookmarkEnd w:id="13"/>
    </w:p>
    <w:p w:rsidR="00A65160" w:rsidRDefault="00A65160" w:rsidP="0085304D">
      <w:pPr>
        <w:spacing w:line="360" w:lineRule="auto"/>
      </w:pPr>
      <w:r>
        <w:rPr>
          <w:noProof/>
          <w:lang w:val="en-US"/>
        </w:rPr>
        <w:drawing>
          <wp:inline distT="0" distB="0" distL="0" distR="0">
            <wp:extent cx="5934075" cy="3819525"/>
            <wp:effectExtent l="19050" t="0" r="9525"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7"/>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85304D">
      <w:pPr>
        <w:pStyle w:val="Heading1"/>
        <w:spacing w:line="360" w:lineRule="auto"/>
      </w:pPr>
      <w:bookmarkStart w:id="14" w:name="_Toc449742780"/>
      <w:r>
        <w:lastRenderedPageBreak/>
        <w:t>4 Flow Charts</w:t>
      </w:r>
      <w:bookmarkEnd w:id="14"/>
    </w:p>
    <w:p w:rsidR="0074546A" w:rsidRPr="0074546A" w:rsidRDefault="0074546A" w:rsidP="0074546A">
      <w:r>
        <w:t xml:space="preserve">The following flow charts will provide you with an overview </w:t>
      </w:r>
      <w:r w:rsidR="004A2BD3">
        <w:t>of the project.</w:t>
      </w:r>
    </w:p>
    <w:p w:rsidR="009C10D9" w:rsidRDefault="009C10D9" w:rsidP="0085304D">
      <w:pPr>
        <w:spacing w:line="360" w:lineRule="auto"/>
      </w:pPr>
    </w:p>
    <w:p w:rsidR="009C10D9" w:rsidRDefault="009C10D9" w:rsidP="0085304D">
      <w:pPr>
        <w:pStyle w:val="Heading2"/>
        <w:spacing w:line="360" w:lineRule="auto"/>
      </w:pPr>
      <w:bookmarkStart w:id="15" w:name="_Toc449742781"/>
      <w:r>
        <w:t xml:space="preserve">4.1 </w:t>
      </w:r>
      <w:r w:rsidR="00265559">
        <w:t>JavaFX</w:t>
      </w:r>
      <w:r>
        <w:t xml:space="preserve"> </w:t>
      </w:r>
      <w:r w:rsidR="0074546A">
        <w:t>Music Host</w:t>
      </w:r>
      <w:bookmarkEnd w:id="15"/>
    </w:p>
    <w:p w:rsidR="009C10D9" w:rsidRDefault="00E1700A" w:rsidP="0085304D">
      <w:pPr>
        <w:spacing w:line="360" w:lineRule="auto"/>
      </w:pPr>
      <w:r>
        <w:rPr>
          <w:noProof/>
          <w:lang w:val="en-US"/>
        </w:rPr>
        <w:drawing>
          <wp:inline distT="0" distB="0" distL="0" distR="0">
            <wp:extent cx="5146040" cy="523113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8"/>
                    <a:srcRect/>
                    <a:stretch>
                      <a:fillRect/>
                    </a:stretch>
                  </pic:blipFill>
                  <pic:spPr bwMode="auto">
                    <a:xfrm>
                      <a:off x="0" y="0"/>
                      <a:ext cx="5146040" cy="5231130"/>
                    </a:xfrm>
                    <a:prstGeom prst="rect">
                      <a:avLst/>
                    </a:prstGeom>
                    <a:noFill/>
                    <a:ln w="9525">
                      <a:noFill/>
                      <a:miter lim="800000"/>
                      <a:headEnd/>
                      <a:tailEnd/>
                    </a:ln>
                  </pic:spPr>
                </pic:pic>
              </a:graphicData>
            </a:graphic>
          </wp:inline>
        </w:drawing>
      </w:r>
    </w:p>
    <w:p w:rsidR="009C10D9" w:rsidRDefault="009C10D9" w:rsidP="0085304D">
      <w:pPr>
        <w:pStyle w:val="Heading2"/>
        <w:spacing w:line="360" w:lineRule="auto"/>
      </w:pPr>
      <w:bookmarkStart w:id="16" w:name="_Toc449742782"/>
      <w:r>
        <w:lastRenderedPageBreak/>
        <w:t xml:space="preserve">4.2 Android </w:t>
      </w:r>
      <w:r w:rsidR="00B41546">
        <w:t xml:space="preserve">Client </w:t>
      </w:r>
      <w:r w:rsidR="005815B6">
        <w:t>Connecting</w:t>
      </w:r>
      <w:r>
        <w:t xml:space="preserve"> </w:t>
      </w:r>
      <w:r w:rsidR="0074546A">
        <w:t>to Music Host</w:t>
      </w:r>
      <w:bookmarkEnd w:id="16"/>
    </w:p>
    <w:p w:rsidR="009C10D9" w:rsidRDefault="007074E4" w:rsidP="0085304D">
      <w:pPr>
        <w:spacing w:line="360" w:lineRule="auto"/>
      </w:pPr>
      <w:r>
        <w:rPr>
          <w:noProof/>
          <w:lang w:val="en-US"/>
        </w:rPr>
        <w:drawing>
          <wp:inline distT="0" distB="0" distL="0" distR="0">
            <wp:extent cx="5932805" cy="4455160"/>
            <wp:effectExtent l="19050" t="0" r="0" b="0"/>
            <wp:docPr id="48"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19"/>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8A137F" w:rsidRDefault="008A137F" w:rsidP="0085304D">
      <w:pPr>
        <w:pStyle w:val="Heading2"/>
        <w:spacing w:line="360" w:lineRule="auto"/>
      </w:pPr>
      <w:bookmarkStart w:id="17" w:name="_Toc449742783"/>
      <w:r>
        <w:lastRenderedPageBreak/>
        <w:t>4.3</w:t>
      </w:r>
      <w:r w:rsidR="00451046">
        <w:t xml:space="preserve"> </w:t>
      </w:r>
      <w:r>
        <w:t>Music Host - Android Client Communication Flow Charts</w:t>
      </w:r>
      <w:bookmarkEnd w:id="17"/>
    </w:p>
    <w:p w:rsidR="009C10D9" w:rsidRDefault="005F5600" w:rsidP="0085304D">
      <w:pPr>
        <w:pStyle w:val="Heading2"/>
        <w:spacing w:line="360" w:lineRule="auto"/>
      </w:pPr>
      <w:bookmarkStart w:id="18" w:name="_Toc449742784"/>
      <w:r>
        <w:t>4.3</w:t>
      </w:r>
      <w:r w:rsidR="005C0C16">
        <w:t>.1</w:t>
      </w:r>
      <w:r>
        <w:t xml:space="preserve"> </w:t>
      </w:r>
      <w:r w:rsidR="00451046">
        <w:t>Song Request Flow Chart</w:t>
      </w:r>
      <w:bookmarkEnd w:id="18"/>
    </w:p>
    <w:p w:rsidR="005F5600" w:rsidRDefault="005815B6" w:rsidP="0085304D">
      <w:pPr>
        <w:spacing w:line="360" w:lineRule="auto"/>
      </w:pPr>
      <w:r>
        <w:rPr>
          <w:noProof/>
          <w:lang w:val="en-US"/>
        </w:rPr>
        <w:drawing>
          <wp:inline distT="0" distB="0" distL="0" distR="0">
            <wp:extent cx="5932805" cy="4455160"/>
            <wp:effectExtent l="19050" t="0" r="0" b="0"/>
            <wp:docPr id="40"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20"/>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F5600" w:rsidRPr="005F5600" w:rsidRDefault="005F5600" w:rsidP="0085304D">
      <w:pPr>
        <w:spacing w:line="360" w:lineRule="auto"/>
      </w:pPr>
    </w:p>
    <w:p w:rsidR="00C716EB" w:rsidRDefault="00C716EB" w:rsidP="0085304D">
      <w:pPr>
        <w:spacing w:line="360" w:lineRule="auto"/>
      </w:pPr>
      <w:r>
        <w:br w:type="page"/>
      </w:r>
      <w:r w:rsidR="005815B6">
        <w:rPr>
          <w:noProof/>
          <w:lang w:val="en-US"/>
        </w:rPr>
        <w:lastRenderedPageBreak/>
        <w:drawing>
          <wp:inline distT="0" distB="0" distL="0" distR="0">
            <wp:extent cx="5932805" cy="4455160"/>
            <wp:effectExtent l="19050" t="0" r="0" b="0"/>
            <wp:docPr id="41"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21"/>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r>
        <w:rPr>
          <w:noProof/>
          <w:lang w:val="en-US"/>
        </w:rPr>
        <w:lastRenderedPageBreak/>
        <w:drawing>
          <wp:inline distT="0" distB="0" distL="0" distR="0">
            <wp:extent cx="5932805" cy="4455160"/>
            <wp:effectExtent l="19050" t="0" r="0" b="0"/>
            <wp:docPr id="43"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22"/>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rPr>
          <w:rFonts w:asciiTheme="majorHAnsi" w:eastAsiaTheme="majorEastAsia" w:hAnsiTheme="majorHAnsi" w:cstheme="majorBidi"/>
          <w:b/>
          <w:bCs/>
          <w:color w:val="4B7B8A" w:themeColor="accent1" w:themeShade="BF"/>
          <w:sz w:val="28"/>
          <w:szCs w:val="28"/>
        </w:rPr>
      </w:pPr>
    </w:p>
    <w:p w:rsidR="00D46C60" w:rsidRDefault="00D46C60">
      <w:pPr>
        <w:rPr>
          <w:rFonts w:asciiTheme="majorHAnsi" w:eastAsiaTheme="majorEastAsia" w:hAnsiTheme="majorHAnsi" w:cstheme="majorBidi"/>
          <w:b/>
          <w:bCs/>
          <w:color w:val="4B7B8A" w:themeColor="accent1" w:themeShade="BF"/>
          <w:sz w:val="28"/>
          <w:szCs w:val="28"/>
        </w:rPr>
      </w:pPr>
      <w:bookmarkStart w:id="19" w:name="_Toc449742785"/>
      <w:r>
        <w:br w:type="page"/>
      </w:r>
    </w:p>
    <w:p w:rsidR="009C10D9" w:rsidRDefault="00265559" w:rsidP="0085304D">
      <w:pPr>
        <w:pStyle w:val="Heading1"/>
        <w:spacing w:line="360" w:lineRule="auto"/>
      </w:pPr>
      <w:r>
        <w:lastRenderedPageBreak/>
        <w:t>5 JavaFX Music Host Graphical User Interface</w:t>
      </w:r>
      <w:bookmarkEnd w:id="19"/>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0" w:name="_Toc449742786"/>
      <w:r>
        <w:t>5.1 Research and Investigation</w:t>
      </w:r>
      <w:bookmarkEnd w:id="20"/>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1" w:name="_Toc355811159"/>
      <w:bookmarkStart w:id="22" w:name="_Toc449742787"/>
      <w:r>
        <w:t xml:space="preserve">5.1.1 </w:t>
      </w:r>
      <w:bookmarkEnd w:id="21"/>
      <w:r w:rsidR="0085304D">
        <w:t>Graphical User Interface API</w:t>
      </w:r>
      <w:bookmarkEnd w:id="22"/>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23"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24"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5"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6"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7"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8"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9"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30"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31"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lastRenderedPageBreak/>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r>
        <w:br w:type="page"/>
      </w:r>
    </w:p>
    <w:p w:rsidR="0008516D" w:rsidRDefault="0008516D" w:rsidP="0085304D">
      <w:pPr>
        <w:pStyle w:val="Heading3"/>
        <w:spacing w:line="360" w:lineRule="auto"/>
      </w:pPr>
      <w:bookmarkStart w:id="23" w:name="_Toc449742788"/>
      <w:r>
        <w:lastRenderedPageBreak/>
        <w:t xml:space="preserve">5.1.2 </w:t>
      </w:r>
      <w:r w:rsidR="0085304D">
        <w:t xml:space="preserve">Cloud </w:t>
      </w:r>
      <w:r w:rsidR="00113E7F">
        <w:t>Database</w:t>
      </w:r>
      <w:bookmarkEnd w:id="23"/>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32"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33"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34"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5"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6"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bookmarkStart w:id="24" w:name="_Toc449742789"/>
      <w:r>
        <w:t>5.1.2 Audio Format</w:t>
      </w:r>
      <w:bookmarkEnd w:id="24"/>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37"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38"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39"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40"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41"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42"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43"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44"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45"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 xml:space="preserve">ref 3- </w:t>
      </w:r>
      <w:r w:rsidRPr="00EC4E0C">
        <w:rPr>
          <w:rFonts w:ascii="Arial" w:hAnsi="Arial" w:cs="Arial"/>
          <w:color w:val="000000" w:themeColor="text1"/>
        </w:rPr>
        <w:t>https://en.wikipedia.org/wiki/MP3</w:t>
      </w:r>
    </w:p>
    <w:p w:rsidR="009A7CC4" w:rsidRPr="000528D2" w:rsidRDefault="009A7CC4" w:rsidP="000528D2"/>
    <w:p w:rsidR="0008516D" w:rsidRDefault="00D47FE4" w:rsidP="0085304D">
      <w:pPr>
        <w:pStyle w:val="Heading3"/>
        <w:spacing w:line="360" w:lineRule="auto"/>
      </w:pPr>
      <w:bookmarkStart w:id="25" w:name="_Toc449742790"/>
      <w:r>
        <w:t>5.1.3 Blue</w:t>
      </w:r>
      <w:r w:rsidR="00051476">
        <w:t>tooth</w:t>
      </w:r>
      <w:bookmarkEnd w:id="25"/>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46"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47"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8"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9"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50"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51"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52"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53"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54"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5D776F" w:rsidRPr="00E75756" w:rsidRDefault="005D776F" w:rsidP="00E75756">
      <w:pPr>
        <w:pStyle w:val="Heading2"/>
      </w:pPr>
      <w:bookmarkStart w:id="26" w:name="_Toc449742791"/>
      <w:r>
        <w:t>5.</w:t>
      </w:r>
      <w:r w:rsidR="0023635E">
        <w:t>2</w:t>
      </w:r>
      <w:r>
        <w:t xml:space="preserve"> </w:t>
      </w:r>
      <w:r w:rsidR="00637B2C">
        <w:t>Requirements</w:t>
      </w:r>
      <w:bookmarkEnd w:id="26"/>
    </w:p>
    <w:p w:rsidR="00715861" w:rsidRDefault="00156470" w:rsidP="0085304D">
      <w:pPr>
        <w:spacing w:line="360" w:lineRule="auto"/>
        <w:jc w:val="both"/>
      </w:pPr>
      <w:r>
        <w:t xml:space="preserve">From the </w:t>
      </w:r>
      <w:r w:rsidR="00324462">
        <w:t>research carried out</w:t>
      </w:r>
      <w:r>
        <w:t xml:space="preserve">, a number of requirements and dependencies were raised for the project to meet functionality </w:t>
      </w:r>
      <w:r>
        <w:lastRenderedPageBreak/>
        <w:t>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7" w:name="_Toc449742792"/>
      <w:r>
        <w:t>5.</w:t>
      </w:r>
      <w:r w:rsidR="0023635E">
        <w:t>2</w:t>
      </w:r>
      <w:r>
        <w:t xml:space="preserve">.1 </w:t>
      </w:r>
      <w:r w:rsidR="00702752">
        <w:t>Graphical User Interface</w:t>
      </w:r>
      <w:bookmarkEnd w:id="27"/>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8" w:name="_Toc449742793"/>
      <w:r>
        <w:t>5.</w:t>
      </w:r>
      <w:r w:rsidR="0023635E">
        <w:t>2</w:t>
      </w:r>
      <w:r>
        <w:t>.</w:t>
      </w:r>
      <w:r w:rsidR="00E977F4">
        <w:t>2</w:t>
      </w:r>
      <w:r>
        <w:t xml:space="preserve"> Sound Engine</w:t>
      </w:r>
      <w:bookmarkEnd w:id="28"/>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29" w:name="_Toc449742794"/>
      <w:r>
        <w:t>5.</w:t>
      </w:r>
      <w:r w:rsidR="0023635E">
        <w:t>2</w:t>
      </w:r>
      <w:r>
        <w:t>.</w:t>
      </w:r>
      <w:r w:rsidR="00E977F4">
        <w:t>3</w:t>
      </w:r>
      <w:r>
        <w:t xml:space="preserve"> </w:t>
      </w:r>
      <w:r w:rsidR="00C10EBC">
        <w:t>Database as a service</w:t>
      </w:r>
      <w:bookmarkEnd w:id="29"/>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30" w:name="_Toc449742795"/>
      <w:r>
        <w:t>5.</w:t>
      </w:r>
      <w:r w:rsidR="0023635E">
        <w:t>2</w:t>
      </w:r>
      <w:r>
        <w:t>.</w:t>
      </w:r>
      <w:r w:rsidR="00E977F4">
        <w:t>4</w:t>
      </w:r>
      <w:r>
        <w:t xml:space="preserve"> </w:t>
      </w:r>
      <w:r w:rsidR="00B00562">
        <w:t xml:space="preserve">Bluetooth </w:t>
      </w:r>
      <w:r w:rsidR="00E75756">
        <w:t>Server</w:t>
      </w:r>
      <w:bookmarkEnd w:id="30"/>
    </w:p>
    <w:p w:rsidR="00293EF0"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293EF0" w:rsidRDefault="00293EF0" w:rsidP="0085304D">
      <w:pPr>
        <w:spacing w:line="360" w:lineRule="auto"/>
      </w:pPr>
    </w:p>
    <w:p w:rsidR="001076FF" w:rsidRDefault="001076FF" w:rsidP="001076FF">
      <w:pPr>
        <w:pStyle w:val="Heading3"/>
        <w:spacing w:line="360" w:lineRule="auto"/>
      </w:pPr>
      <w:bookmarkStart w:id="31" w:name="_Toc449742796"/>
      <w:r>
        <w:lastRenderedPageBreak/>
        <w:t>5.2.4 JSON library</w:t>
      </w:r>
      <w:bookmarkEnd w:id="31"/>
    </w:p>
    <w:p w:rsidR="00FC2937" w:rsidRDefault="00293EF0" w:rsidP="0085304D">
      <w:pPr>
        <w:spacing w:line="360" w:lineRule="auto"/>
      </w:pPr>
      <w:r>
        <w:t xml:space="preserve">The Music Host's song selection will need to be parsed into a JSON array for sending to the Music Host Client over the Bluetooth network. </w:t>
      </w: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bookmarkStart w:id="32" w:name="_Toc449742797"/>
      <w:r>
        <w:lastRenderedPageBreak/>
        <w:t>5.</w:t>
      </w:r>
      <w:r w:rsidR="00740515">
        <w:t>3</w:t>
      </w:r>
      <w:r>
        <w:t xml:space="preserve"> </w:t>
      </w:r>
      <w:r w:rsidR="00145769">
        <w:t>Tool Choices</w:t>
      </w:r>
      <w:bookmarkEnd w:id="32"/>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3" w:name="_Toc449742798"/>
      <w:r>
        <w:t>5.</w:t>
      </w:r>
      <w:r w:rsidR="00740515">
        <w:t>3</w:t>
      </w:r>
      <w:r>
        <w:t xml:space="preserve">.1 Microsoft </w:t>
      </w:r>
      <w:r w:rsidR="00697466">
        <w:t>Azure SQL Server</w:t>
      </w:r>
      <w:bookmarkEnd w:id="33"/>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5"/>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FD1134" w:rsidP="00372F36">
      <w:pPr>
        <w:pStyle w:val="ListParagraph"/>
        <w:numPr>
          <w:ilvl w:val="0"/>
          <w:numId w:val="12"/>
        </w:numPr>
        <w:rPr>
          <w:b/>
        </w:rPr>
      </w:pPr>
      <w:r w:rsidRPr="00FD1134">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4.2pt;width:171.2pt;height:21.6pt;z-index:251692032" stroked="f">
            <v:textbox inset="0,0,0,0">
              <w:txbxContent>
                <w:p w:rsidR="00243FCB" w:rsidRPr="00334ABE" w:rsidRDefault="00243FCB" w:rsidP="000C50F1">
                  <w:pPr>
                    <w:pStyle w:val="Caption"/>
                    <w:rPr>
                      <w:noProof/>
                    </w:rPr>
                  </w:pPr>
                  <w:bookmarkStart w:id="34" w:name="_Toc355814452"/>
                  <w:r>
                    <w:t xml:space="preserve">Figure : Microsoft </w:t>
                  </w:r>
                  <w:bookmarkEnd w:id="34"/>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6"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7"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8"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9"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60"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61"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62"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63"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4"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5"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6"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7"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 xml:space="preserve">ref - </w:t>
      </w:r>
      <w:r w:rsidRPr="00BC5FB5">
        <w:rPr>
          <w:rFonts w:ascii="Arial" w:hAnsi="Arial" w:cs="Arial"/>
          <w:color w:val="000000" w:themeColor="text1"/>
        </w:rPr>
        <w:t>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5" w:name="_Toc449742799"/>
      <w:r>
        <w:lastRenderedPageBreak/>
        <w:t>5.</w:t>
      </w:r>
      <w:r w:rsidR="00740515">
        <w:t>3</w:t>
      </w:r>
      <w:r>
        <w:t>.2</w:t>
      </w:r>
      <w:r w:rsidR="00D75831">
        <w:t xml:space="preserve"> GUI</w:t>
      </w:r>
      <w:bookmarkEnd w:id="35"/>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185795</wp:posOffset>
            </wp:positionH>
            <wp:positionV relativeFrom="paragraph">
              <wp:posOffset>178435</wp:posOffset>
            </wp:positionV>
            <wp:extent cx="2924175" cy="135255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68">
                      <a:lum bright="-20000" contrast="14000"/>
                    </a:blip>
                    <a:stretch>
                      <a:fillRect/>
                    </a:stretch>
                  </pic:blipFill>
                  <pic:spPr>
                    <a:xfrm>
                      <a:off x="0" y="0"/>
                      <a:ext cx="2924175" cy="135255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FD1134"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243FCB" w:rsidRPr="00334ABE" w:rsidRDefault="00243FCB" w:rsidP="00DF5985">
                  <w:pPr>
                    <w:pStyle w:val="Caption"/>
                    <w:rPr>
                      <w:noProof/>
                    </w:rPr>
                  </w:pPr>
                  <w:r>
                    <w:t>Figure : JavaFX Logo</w:t>
                  </w:r>
                </w:p>
              </w:txbxContent>
            </v:textbox>
            <w10:wrap type="square"/>
          </v:shape>
        </w:pict>
      </w:r>
      <w:r w:rsidR="00B00516">
        <w:t xml:space="preserve">Powerful Sound Engine </w:t>
      </w:r>
    </w:p>
    <w:p w:rsidR="00B00516" w:rsidRPr="00B00516" w:rsidRDefault="00B00516" w:rsidP="00B00516">
      <w:pPr>
        <w:pStyle w:val="ListParagraph"/>
        <w:spacing w:line="360" w:lineRule="auto"/>
        <w:rPr>
          <w:b/>
        </w:rPr>
      </w:pPr>
    </w:p>
    <w:p w:rsidR="009247A3" w:rsidRDefault="00B00516" w:rsidP="007A70C5">
      <w:pPr>
        <w:spacing w:line="360" w:lineRule="auto"/>
        <w:rPr>
          <w:b/>
        </w:rPr>
      </w:pPr>
      <w:r>
        <w:rPr>
          <w:b/>
        </w:rPr>
        <w:t xml:space="preserve">Other </w:t>
      </w:r>
      <w:r w:rsidR="00732EDE">
        <w:rPr>
          <w:b/>
        </w:rPr>
        <w:t>N</w:t>
      </w:r>
      <w:r>
        <w:rPr>
          <w:b/>
        </w:rPr>
        <w:t>otes</w:t>
      </w:r>
      <w:r w:rsidRPr="009247A3">
        <w:rPr>
          <w:b/>
        </w:rPr>
        <w:t>:</w:t>
      </w:r>
    </w:p>
    <w:p w:rsidR="007A70C5" w:rsidRPr="007A70C5" w:rsidRDefault="007A70C5" w:rsidP="007A70C5">
      <w:pPr>
        <w:spacing w:line="360" w:lineRule="auto"/>
        <w:rPr>
          <w:color w:val="000000" w:themeColor="text1"/>
          <w:szCs w:val="24"/>
        </w:rPr>
      </w:pPr>
      <w:r w:rsidRPr="007A70C5">
        <w:rPr>
          <w:rFonts w:ascii="Arial" w:hAnsi="Arial" w:cs="Arial"/>
          <w:bCs/>
          <w:color w:val="000000" w:themeColor="text1"/>
          <w:szCs w:val="24"/>
          <w:shd w:val="clear" w:color="auto" w:fill="FFFFFF"/>
        </w:rPr>
        <w:t>JavaFX</w:t>
      </w:r>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is a</w:t>
      </w:r>
      <w:r w:rsidRPr="007A70C5">
        <w:rPr>
          <w:rStyle w:val="apple-converted-space"/>
          <w:rFonts w:ascii="Arial" w:hAnsi="Arial" w:cs="Arial"/>
          <w:color w:val="000000" w:themeColor="text1"/>
          <w:szCs w:val="24"/>
          <w:shd w:val="clear" w:color="auto" w:fill="FFFFFF"/>
        </w:rPr>
        <w:t> </w:t>
      </w:r>
      <w:hyperlink r:id="rId69" w:tooltip="Computing platform" w:history="1">
        <w:r w:rsidRPr="007A70C5">
          <w:rPr>
            <w:rStyle w:val="Hyperlink"/>
            <w:rFonts w:ascii="Arial" w:hAnsi="Arial" w:cs="Arial"/>
            <w:color w:val="000000" w:themeColor="text1"/>
            <w:szCs w:val="24"/>
            <w:u w:val="none"/>
            <w:shd w:val="clear" w:color="auto" w:fill="FFFFFF"/>
          </w:rPr>
          <w:t>software platform</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for creating and delivering</w:t>
      </w:r>
      <w:r w:rsidRPr="007A70C5">
        <w:rPr>
          <w:rStyle w:val="apple-converted-space"/>
          <w:rFonts w:ascii="Arial" w:hAnsi="Arial" w:cs="Arial"/>
          <w:color w:val="000000" w:themeColor="text1"/>
          <w:szCs w:val="24"/>
          <w:shd w:val="clear" w:color="auto" w:fill="FFFFFF"/>
        </w:rPr>
        <w:t> </w:t>
      </w:r>
      <w:hyperlink r:id="rId70" w:tooltip="Application software" w:history="1">
        <w:r w:rsidRPr="007A70C5">
          <w:rPr>
            <w:rStyle w:val="Hyperlink"/>
            <w:rFonts w:ascii="Arial" w:hAnsi="Arial" w:cs="Arial"/>
            <w:color w:val="000000" w:themeColor="text1"/>
            <w:szCs w:val="24"/>
            <w:u w:val="none"/>
            <w:shd w:val="clear" w:color="auto" w:fill="FFFFFF"/>
          </w:rPr>
          <w:t>desktop applications</w:t>
        </w:r>
      </w:hyperlink>
      <w:r w:rsidRPr="007A70C5">
        <w:rPr>
          <w:rFonts w:ascii="Arial" w:hAnsi="Arial" w:cs="Arial"/>
          <w:color w:val="000000" w:themeColor="text1"/>
          <w:szCs w:val="24"/>
          <w:shd w:val="clear" w:color="auto" w:fill="FFFFFF"/>
        </w:rPr>
        <w:t>, as well as</w:t>
      </w:r>
      <w:r w:rsidRPr="007A70C5">
        <w:rPr>
          <w:rStyle w:val="apple-converted-space"/>
          <w:rFonts w:ascii="Arial" w:hAnsi="Arial" w:cs="Arial"/>
          <w:color w:val="000000" w:themeColor="text1"/>
          <w:szCs w:val="24"/>
          <w:shd w:val="clear" w:color="auto" w:fill="FFFFFF"/>
        </w:rPr>
        <w:t> </w:t>
      </w:r>
      <w:hyperlink r:id="rId71" w:tooltip="Rich Internet application" w:history="1">
        <w:r w:rsidRPr="007A70C5">
          <w:rPr>
            <w:rStyle w:val="Hyperlink"/>
            <w:rFonts w:ascii="Arial" w:hAnsi="Arial" w:cs="Arial"/>
            <w:color w:val="000000" w:themeColor="text1"/>
            <w:szCs w:val="24"/>
            <w:u w:val="none"/>
            <w:shd w:val="clear" w:color="auto" w:fill="FFFFFF"/>
          </w:rPr>
          <w:t>rich internet applications (RIAs)</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that can run across a wide variety of devices. JavaFX is intended to replace</w:t>
      </w:r>
      <w:r w:rsidRPr="007A70C5">
        <w:rPr>
          <w:rStyle w:val="apple-converted-space"/>
          <w:rFonts w:ascii="Arial" w:hAnsi="Arial" w:cs="Arial"/>
          <w:color w:val="000000" w:themeColor="text1"/>
          <w:szCs w:val="24"/>
          <w:shd w:val="clear" w:color="auto" w:fill="FFFFFF"/>
        </w:rPr>
        <w:t> </w:t>
      </w:r>
      <w:hyperlink r:id="rId72" w:tooltip="Swing (Java)" w:history="1">
        <w:r w:rsidRPr="007A70C5">
          <w:rPr>
            <w:rStyle w:val="Hyperlink"/>
            <w:rFonts w:ascii="Arial" w:hAnsi="Arial" w:cs="Arial"/>
            <w:color w:val="000000" w:themeColor="text1"/>
            <w:szCs w:val="24"/>
            <w:u w:val="none"/>
            <w:shd w:val="clear" w:color="auto" w:fill="FFFFFF"/>
          </w:rPr>
          <w:t>Swing</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as the standard</w:t>
      </w:r>
      <w:r w:rsidRPr="007A70C5">
        <w:rPr>
          <w:rStyle w:val="apple-converted-space"/>
          <w:rFonts w:ascii="Arial" w:hAnsi="Arial" w:cs="Arial"/>
          <w:color w:val="000000" w:themeColor="text1"/>
          <w:szCs w:val="24"/>
          <w:shd w:val="clear" w:color="auto" w:fill="FFFFFF"/>
        </w:rPr>
        <w:t> </w:t>
      </w:r>
      <w:hyperlink r:id="rId73" w:tooltip="Graphical User Interface" w:history="1">
        <w:r w:rsidRPr="007A70C5">
          <w:rPr>
            <w:rStyle w:val="Hyperlink"/>
            <w:rFonts w:ascii="Arial" w:hAnsi="Arial" w:cs="Arial"/>
            <w:color w:val="000000" w:themeColor="text1"/>
            <w:szCs w:val="24"/>
            <w:u w:val="none"/>
            <w:shd w:val="clear" w:color="auto" w:fill="FFFFFF"/>
          </w:rPr>
          <w:t>GUI</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library for</w:t>
      </w:r>
      <w:r w:rsidRPr="007A70C5">
        <w:rPr>
          <w:rStyle w:val="apple-converted-space"/>
          <w:rFonts w:ascii="Arial" w:hAnsi="Arial" w:cs="Arial"/>
          <w:color w:val="000000" w:themeColor="text1"/>
          <w:szCs w:val="24"/>
          <w:shd w:val="clear" w:color="auto" w:fill="FFFFFF"/>
        </w:rPr>
        <w:t> </w:t>
      </w:r>
      <w:hyperlink r:id="rId74" w:tooltip="Java Platform, Standard Edition" w:history="1">
        <w:r w:rsidRPr="007A70C5">
          <w:rPr>
            <w:rStyle w:val="Hyperlink"/>
            <w:rFonts w:ascii="Arial" w:hAnsi="Arial" w:cs="Arial"/>
            <w:color w:val="000000" w:themeColor="text1"/>
            <w:szCs w:val="24"/>
            <w:u w:val="none"/>
            <w:shd w:val="clear" w:color="auto" w:fill="FFFFFF"/>
          </w:rPr>
          <w:t>Java SE</w:t>
        </w:r>
      </w:hyperlink>
      <w:r>
        <w:rPr>
          <w:rFonts w:ascii="Arial" w:hAnsi="Arial" w:cs="Arial"/>
          <w:color w:val="000000" w:themeColor="text1"/>
          <w:szCs w:val="24"/>
          <w:shd w:val="clear" w:color="auto" w:fill="FFFFFF"/>
        </w:rPr>
        <w:t>.</w:t>
      </w:r>
    </w:p>
    <w:p w:rsidR="009247A3" w:rsidRDefault="00C53B2B" w:rsidP="0085304D">
      <w:pPr>
        <w:pStyle w:val="Heading3"/>
        <w:spacing w:line="360" w:lineRule="auto"/>
        <w:rPr>
          <w:rFonts w:ascii="Arial" w:hAnsi="Arial" w:cs="Arial"/>
          <w:b w:val="0"/>
          <w:color w:val="252525"/>
          <w:szCs w:val="24"/>
          <w:shd w:val="clear" w:color="auto" w:fill="FFFFFF"/>
        </w:rPr>
      </w:pPr>
      <w:bookmarkStart w:id="36" w:name="_Toc449742800"/>
      <w:r w:rsidRPr="00C53B2B">
        <w:rPr>
          <w:rFonts w:ascii="Arial" w:hAnsi="Arial" w:cs="Arial"/>
          <w:b w:val="0"/>
          <w:color w:val="252525"/>
          <w:szCs w:val="24"/>
          <w:shd w:val="clear" w:color="auto" w:fill="FFFFFF"/>
        </w:rPr>
        <w:t>JavaFX 2.0 and later is implemented as a native Java library, and applications using JavaFX are written in native Java code.</w:t>
      </w:r>
      <w:r>
        <w:rPr>
          <w:rFonts w:ascii="Arial" w:hAnsi="Arial" w:cs="Arial"/>
          <w:b w:val="0"/>
          <w:color w:val="252525"/>
          <w:szCs w:val="24"/>
          <w:shd w:val="clear" w:color="auto" w:fill="FFFFFF"/>
        </w:rPr>
        <w:t xml:space="preserve"> </w:t>
      </w:r>
      <w:r w:rsidRPr="00C53B2B">
        <w:rPr>
          <w:rFonts w:ascii="Arial" w:hAnsi="Arial" w:cs="Arial"/>
          <w:b w:val="0"/>
          <w:color w:val="252525"/>
          <w:szCs w:val="24"/>
          <w:shd w:val="clear" w:color="auto" w:fill="FFFFFF"/>
        </w:rPr>
        <w:t>JavaFX 1.1 was based on the concept of a "common profile" that is intended to span across all devices supported by JavaFX. This approach makes it possible for developers to use a common programming model while building an application targeted for both desktop and mobile devices and to share much of the code, graphics assets and content between desktop and mobile versions.</w:t>
      </w:r>
      <w:bookmarkEnd w:id="36"/>
    </w:p>
    <w:p w:rsidR="00D32B57" w:rsidRDefault="00D32B57" w:rsidP="00D32B57"/>
    <w:p w:rsidR="00D32B57" w:rsidRDefault="00D32B57" w:rsidP="00D32B57">
      <w:r>
        <w:t xml:space="preserve">ref - </w:t>
      </w:r>
      <w:r w:rsidRPr="00D32B57">
        <w:t>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7" w:name="_Toc449742801"/>
      <w:r>
        <w:lastRenderedPageBreak/>
        <w:t>5.</w:t>
      </w:r>
      <w:r w:rsidR="00740515">
        <w:t>3</w:t>
      </w:r>
      <w:r>
        <w:t>.3 Blue</w:t>
      </w:r>
      <w:r w:rsidR="00942F3A">
        <w:t>tooth Server</w:t>
      </w:r>
      <w:bookmarkEnd w:id="37"/>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75"/>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FD1134" w:rsidP="0085304D">
      <w:pPr>
        <w:pStyle w:val="ListParagraph"/>
        <w:numPr>
          <w:ilvl w:val="0"/>
          <w:numId w:val="14"/>
        </w:numPr>
        <w:spacing w:line="360" w:lineRule="auto"/>
        <w:rPr>
          <w:b/>
        </w:rPr>
      </w:pPr>
      <w:r w:rsidRPr="00FD1134">
        <w:rPr>
          <w:noProof/>
          <w:lang w:val="en-US"/>
        </w:rPr>
        <w:pict>
          <v:shape id="_x0000_s1072" type="#_x0000_t202" style="position:absolute;left:0;text-align:left;margin-left:303.15pt;margin-top:13.8pt;width:171.2pt;height:14.9pt;z-index:251696128" stroked="f">
            <v:textbox inset="0,0,0,0">
              <w:txbxContent>
                <w:p w:rsidR="00243FCB" w:rsidRPr="00334ABE" w:rsidRDefault="00243FCB"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Pr="00E810A4" w:rsidRDefault="00D4705F" w:rsidP="00E810A4">
      <w:pPr>
        <w:pStyle w:val="Heading3"/>
        <w:rPr>
          <w:color w:val="4B7B8A" w:themeColor="accent1" w:themeShade="BF"/>
          <w:sz w:val="28"/>
          <w:szCs w:val="28"/>
        </w:rPr>
      </w:pPr>
      <w:bookmarkStart w:id="38" w:name="_Toc449742802"/>
      <w:r>
        <w:lastRenderedPageBreak/>
        <w:t>5.</w:t>
      </w:r>
      <w:r w:rsidR="007C3C86">
        <w:t>4</w:t>
      </w:r>
      <w:r>
        <w:t xml:space="preserve"> Foundation</w:t>
      </w:r>
      <w:bookmarkEnd w:id="38"/>
    </w:p>
    <w:p w:rsidR="00E810A4" w:rsidRDefault="00D4705F" w:rsidP="00D4705F">
      <w:pPr>
        <w:spacing w:line="360" w:lineRule="auto"/>
      </w:pPr>
      <w:r>
        <w:t xml:space="preserve">The foundation for the GUI was built </w:t>
      </w:r>
      <w:r w:rsidR="00E810A4">
        <w:t>on a JFX-MultiScreen</w:t>
      </w:r>
      <w:r>
        <w:t xml:space="preserve"> example</w:t>
      </w:r>
      <w:r w:rsidR="00E810A4">
        <w:t xml:space="preserve"> provided by oracle on Github</w:t>
      </w:r>
      <w:r>
        <w:t>.</w:t>
      </w:r>
    </w:p>
    <w:p w:rsidR="00E810A4" w:rsidRDefault="00E810A4" w:rsidP="00D4705F">
      <w:pPr>
        <w:spacing w:line="360" w:lineRule="auto"/>
      </w:pPr>
      <w:r>
        <w:t xml:space="preserve">ref - </w:t>
      </w:r>
      <w:r>
        <w:rPr>
          <w:rFonts w:ascii="Consolas" w:hAnsi="Consolas" w:cs="Consolas"/>
          <w:color w:val="333333"/>
          <w:sz w:val="18"/>
          <w:szCs w:val="18"/>
          <w:shd w:val="clear" w:color="auto" w:fill="FFFFFF"/>
        </w:rPr>
        <w:t>https://github.com/acaicedo/JFX-MultiScreen</w:t>
      </w:r>
    </w:p>
    <w:p w:rsidR="00D4705F" w:rsidRDefault="00D4705F" w:rsidP="00D4705F">
      <w:pPr>
        <w:spacing w:line="360" w:lineRule="auto"/>
      </w:pPr>
      <w:r>
        <w:t xml:space="preserve"> Taking advanta</w:t>
      </w:r>
      <w:r w:rsidR="00CF3951">
        <w:t xml:space="preserve">ge of the functionality of the MultiScreen example. where the </w:t>
      </w:r>
      <w:r>
        <w:t>add</w:t>
      </w:r>
      <w:r w:rsidR="00CF3951">
        <w:t>ition and removal Pane Nodes to the scene graph had already acheived.</w:t>
      </w:r>
      <w:r w:rsidR="004B6492">
        <w:t xml:space="preserve"> This provided me w</w:t>
      </w:r>
    </w:p>
    <w:p w:rsidR="00D4705F" w:rsidRDefault="00D4705F" w:rsidP="00D4705F">
      <w:pPr>
        <w:spacing w:line="360" w:lineRule="auto"/>
      </w:pPr>
      <w:r>
        <w:t xml:space="preserve">This </w:t>
      </w:r>
      <w:r w:rsidR="004B6492">
        <w:t xml:space="preserve">example code </w:t>
      </w:r>
      <w:r>
        <w:t xml:space="preserve">provided the necessary functionality for the </w:t>
      </w:r>
      <w:r w:rsidRPr="00990D8F">
        <w:rPr>
          <w:i/>
        </w:rPr>
        <w:t>LoginView.fxml</w:t>
      </w:r>
      <w:r>
        <w:t xml:space="preserve"> and </w:t>
      </w:r>
      <w:r w:rsidRPr="00990D8F">
        <w:rPr>
          <w:i/>
        </w:rPr>
        <w:t>MainView.fxml</w:t>
      </w:r>
      <w:r>
        <w:t xml:space="preserve"> to be able to </w:t>
      </w:r>
      <w:r w:rsidR="00BB4AB5">
        <w:t>be swapped in and out of the scene graph</w:t>
      </w:r>
      <w:r>
        <w:t>. Business logic for logging in and out was built on this transition feature.</w:t>
      </w:r>
    </w:p>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39" w:name="_Toc355811180"/>
      <w:r>
        <w:rPr>
          <w:color w:val="4B7B8A" w:themeColor="accent1" w:themeShade="BF"/>
          <w:sz w:val="28"/>
          <w:szCs w:val="28"/>
        </w:rPr>
        <w:br w:type="page"/>
      </w:r>
    </w:p>
    <w:p w:rsidR="00D4705F" w:rsidRDefault="00542876" w:rsidP="00542876">
      <w:pPr>
        <w:pStyle w:val="Heading2"/>
      </w:pPr>
      <w:bookmarkStart w:id="40" w:name="_Toc449742803"/>
      <w:r>
        <w:lastRenderedPageBreak/>
        <w:t>5.</w:t>
      </w:r>
      <w:r w:rsidR="007C3C86">
        <w:t>5</w:t>
      </w:r>
      <w:r>
        <w:t xml:space="preserve"> Realisatio</w:t>
      </w:r>
      <w:bookmarkEnd w:id="39"/>
      <w:r>
        <w:t>n</w:t>
      </w:r>
      <w:bookmarkEnd w:id="40"/>
    </w:p>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41" w:name="_Toc449742804"/>
      <w:r>
        <w:t>5.</w:t>
      </w:r>
      <w:r w:rsidR="007C3C86">
        <w:t>5</w:t>
      </w:r>
      <w:r>
        <w:t xml:space="preserve">.1 </w:t>
      </w:r>
      <w:r w:rsidR="00FA1B48">
        <w:t>MusicHostFramework</w:t>
      </w:r>
      <w:bookmarkEnd w:id="41"/>
    </w:p>
    <w:p w:rsidR="00FA1B48" w:rsidRPr="00853D85" w:rsidRDefault="00FA1B48" w:rsidP="00FA1B48">
      <w:r w:rsidRPr="00853D85">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27305</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76"/>
                    <a:srcRect/>
                    <a:stretch>
                      <a:fillRect/>
                    </a:stretch>
                  </pic:blipFill>
                  <pic:spPr bwMode="auto">
                    <a:xfrm>
                      <a:off x="0" y="0"/>
                      <a:ext cx="2596515" cy="1605280"/>
                    </a:xfrm>
                    <a:prstGeom prst="rect">
                      <a:avLst/>
                    </a:prstGeom>
                    <a:noFill/>
                    <a:ln w="9525">
                      <a:noFill/>
                      <a:miter lim="800000"/>
                      <a:headEnd/>
                      <a:tailEnd/>
                    </a:ln>
                  </pic:spPr>
                </pic:pic>
              </a:graphicData>
            </a:graphic>
          </wp:anchor>
        </w:drawing>
      </w:r>
      <w:r w:rsidRPr="00853D85">
        <w:rPr>
          <w:i/>
        </w:rPr>
        <w:t xml:space="preserve">MusicHostFramework </w:t>
      </w:r>
      <w:r w:rsidR="00853D85">
        <w:t>extends Application, allowing it to run as a JavaFX application.</w:t>
      </w:r>
      <w:r w:rsidR="008C18F9">
        <w:t xml:space="preserve"> </w:t>
      </w:r>
      <w:r w:rsidR="008C18F9" w:rsidRPr="008C18F9">
        <w:rPr>
          <w:i/>
        </w:rPr>
        <w:t>ScreenID</w:t>
      </w:r>
      <w:r w:rsidR="008C18F9">
        <w:t xml:space="preserve"> is used to associate the fxml file specified by </w:t>
      </w:r>
      <w:r w:rsidR="008C18F9" w:rsidRPr="008C18F9">
        <w:rPr>
          <w:i/>
        </w:rPr>
        <w:t>ScreenFile</w:t>
      </w:r>
      <w:r w:rsidR="008C18F9">
        <w:t xml:space="preserve"> </w:t>
      </w:r>
      <w:r w:rsidR="002B19C2">
        <w:t>String</w:t>
      </w:r>
      <w:r w:rsidR="00A87E26">
        <w:t xml:space="preserve"> in a hashmap stored by the </w:t>
      </w:r>
      <w:r w:rsidR="00A87E26" w:rsidRPr="00A87E26">
        <w:rPr>
          <w:i/>
        </w:rPr>
        <w:t>ScreensController</w:t>
      </w:r>
      <w:r w:rsidR="00A87E26">
        <w:rPr>
          <w:i/>
        </w:rPr>
        <w:t>.</w:t>
      </w:r>
    </w:p>
    <w:p w:rsidR="00DE77E3" w:rsidRDefault="00DE77E3" w:rsidP="00FA1B48"/>
    <w:p w:rsidR="004A2294" w:rsidRDefault="004A2294" w:rsidP="00FA1B48"/>
    <w:p w:rsidR="004A2294" w:rsidRDefault="004A2294" w:rsidP="004A2294">
      <w:pPr>
        <w:pStyle w:val="Heading4"/>
      </w:pPr>
      <w:r>
        <w:t>start</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ithin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DE77E3" w:rsidP="00FA1B48">
      <w:r w:rsidRPr="004A2294">
        <w:t>Figure tbf Shows the relationship that was previously described between the classes.</w:t>
      </w:r>
      <w:r w:rsidR="00FA1B48">
        <w:br w:type="textWrapping" w:clear="all"/>
      </w:r>
    </w:p>
    <w:p w:rsidR="00DF5AD7" w:rsidRDefault="00FD1134" w:rsidP="00FA1B48">
      <w:r>
        <w:rPr>
          <w:noProof/>
          <w:lang w:val="en-US"/>
        </w:rPr>
        <w:pict>
          <v:shape id="_x0000_s1031" type="#_x0000_t202" style="position:absolute;margin-left:22.7pt;margin-top:128.25pt;width:203.25pt;height:11.7pt;z-index:251663360" stroked="f">
            <v:textbox style="mso-next-textbox:#_x0000_s1031" inset="0,0,0,0">
              <w:txbxContent>
                <w:p w:rsidR="00243FCB" w:rsidRPr="00253294" w:rsidRDefault="00243FCB" w:rsidP="00CE023D">
                  <w:pPr>
                    <w:pStyle w:val="Caption"/>
                    <w:rPr>
                      <w:noProof/>
                    </w:rPr>
                  </w:pPr>
                  <w:r>
                    <w:t>Figure: MusicHostFramework UML</w:t>
                  </w:r>
                </w:p>
              </w:txbxContent>
            </v:textbox>
            <w10:wrap type="square"/>
          </v:shape>
        </w:pict>
      </w:r>
      <w:r w:rsidR="00CE023D">
        <w:rPr>
          <w:noProof/>
          <w:lang w:val="en-US"/>
        </w:rPr>
        <w:drawing>
          <wp:inline distT="0" distB="0" distL="0" distR="0">
            <wp:extent cx="5932805" cy="1414145"/>
            <wp:effectExtent l="19050" t="0" r="0" b="0"/>
            <wp:docPr id="20"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77"/>
                    <a:srcRect/>
                    <a:stretch>
                      <a:fillRect/>
                    </a:stretch>
                  </pic:blipFill>
                  <pic:spPr bwMode="auto">
                    <a:xfrm>
                      <a:off x="0" y="0"/>
                      <a:ext cx="5932805" cy="1414145"/>
                    </a:xfrm>
                    <a:prstGeom prst="rect">
                      <a:avLst/>
                    </a:prstGeom>
                    <a:noFill/>
                    <a:ln w="9525">
                      <a:noFill/>
                      <a:miter lim="800000"/>
                      <a:headEnd/>
                      <a:tailEnd/>
                    </a:ln>
                  </pic:spPr>
                </pic:pic>
              </a:graphicData>
            </a:graphic>
          </wp:inline>
        </w:drawing>
      </w:r>
    </w:p>
    <w:p w:rsidR="00DF5AD7" w:rsidRDefault="00DF5AD7" w:rsidP="00FA1B48"/>
    <w:p w:rsidR="00DF5AD7" w:rsidRDefault="00DF5AD7" w:rsidP="00FA1B48"/>
    <w:p w:rsidR="00DF5AD7" w:rsidRDefault="00DF5AD7" w:rsidP="00FA1B48"/>
    <w:p w:rsidR="00781944" w:rsidRDefault="00F526CB" w:rsidP="00BF358A">
      <w:pPr>
        <w:pStyle w:val="Heading3"/>
      </w:pPr>
      <w:bookmarkStart w:id="42" w:name="_Toc449742805"/>
      <w:r>
        <w:t>5.</w:t>
      </w:r>
      <w:r w:rsidR="007C3C86">
        <w:t>5</w:t>
      </w:r>
      <w:r>
        <w:t>.2 ScreensController</w:t>
      </w:r>
      <w:bookmarkEnd w:id="42"/>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78"/>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FD1134" w:rsidP="00542876">
      <w:r>
        <w:rPr>
          <w:noProof/>
          <w:lang w:val="en-US"/>
        </w:rPr>
        <w:pict>
          <v:shape id="_x0000_s1034" type="#_x0000_t202" style="position:absolute;margin-left:11.25pt;margin-top:3.5pt;width:203.25pt;height:11.7pt;z-index:251665408" stroked="f">
            <v:textbox style="mso-next-textbox:#_x0000_s1034" inset="0,0,0,0">
              <w:txbxContent>
                <w:p w:rsidR="00243FCB" w:rsidRPr="00253294" w:rsidRDefault="00243FCB"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F21A85" w:rsidRDefault="001D62E2" w:rsidP="00F21A85">
      <w:pPr>
        <w:pStyle w:val="Heading4"/>
      </w:pPr>
      <w:r>
        <w:t>l</w:t>
      </w:r>
      <w:r w:rsidR="00F21A85">
        <w:t>oadScreen</w:t>
      </w:r>
    </w:p>
    <w:p w:rsidR="00F21A85" w:rsidRDefault="00F21A85" w:rsidP="00F21A85">
      <w:r>
        <w:t>This is method is called by the MusicHostFramework within it's start method.</w:t>
      </w:r>
    </w:p>
    <w:p w:rsidR="00F21A85" w:rsidRDefault="00F21A85" w:rsidP="00F21A85">
      <w:r>
        <w:lastRenderedPageBreak/>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t xml:space="preserve"> object.</w:t>
      </w:r>
    </w:p>
    <w:p w:rsidR="001D62E2" w:rsidRDefault="001D62E2" w:rsidP="00542876"/>
    <w:p w:rsidR="001D62E2" w:rsidRDefault="001D62E2" w:rsidP="00542876"/>
    <w:p w:rsidR="001D62E2" w:rsidRDefault="001D62E2" w:rsidP="001D62E2">
      <w:pPr>
        <w:pStyle w:val="Heading4"/>
      </w:pPr>
      <w:r>
        <w:t>setScreen</w:t>
      </w:r>
    </w:p>
    <w:p w:rsidR="00DA681D" w:rsidRDefault="00567CB5" w:rsidP="00542876">
      <w:r>
        <w:t>This method tries to display the screen with a predefined name. First it makes sure the screen specified has already been loaded. The if there is more than one screen, the new screen is add second and the current screen is removed. If there isn't any screen being displayed. The new screen is just added to the root.</w:t>
      </w:r>
    </w:p>
    <w:p w:rsidR="00AA50A9" w:rsidRDefault="00AA50A9" w:rsidP="00542876"/>
    <w:p w:rsidR="00DA681D" w:rsidRDefault="00DA681D" w:rsidP="00542876">
      <w:r>
        <w:t xml:space="preserve">Figure tbf </w:t>
      </w:r>
      <w:r w:rsidR="00D057AA">
        <w:t xml:space="preserve">below </w:t>
      </w:r>
      <w:r>
        <w:t>shows the relationship that was previously described between all the classes in the application.</w:t>
      </w:r>
      <w:r w:rsidR="00A54724">
        <w:t xml:space="preserve"> tbf</w:t>
      </w:r>
    </w:p>
    <w:p w:rsidR="002005D9" w:rsidRDefault="002005D9" w:rsidP="00542876">
      <w:r>
        <w:rPr>
          <w:noProof/>
          <w:lang w:val="en-US"/>
        </w:rPr>
        <w:drawing>
          <wp:inline distT="0" distB="0" distL="0" distR="0">
            <wp:extent cx="5943600" cy="4295775"/>
            <wp:effectExtent l="19050" t="0" r="0"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79"/>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2005D9" w:rsidRDefault="00FD1134" w:rsidP="00542876">
      <w:r>
        <w:rPr>
          <w:noProof/>
          <w:lang w:val="en-US"/>
        </w:rPr>
        <w:lastRenderedPageBreak/>
        <w:pict>
          <v:shape id="_x0000_s1032" type="#_x0000_t202" style="position:absolute;margin-left:34.7pt;margin-top:6.6pt;width:203.25pt;height:11.7pt;z-index:251664384" stroked="f">
            <v:textbox style="mso-next-textbox:#_x0000_s1032" inset="0,0,0,0">
              <w:txbxContent>
                <w:p w:rsidR="00243FCB" w:rsidRPr="00253294" w:rsidRDefault="00243FCB"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E23012">
      <w:pPr>
        <w:pStyle w:val="Heading3"/>
      </w:pPr>
      <w:bookmarkStart w:id="43" w:name="_Toc449742806"/>
      <w:r>
        <w:lastRenderedPageBreak/>
        <w:t>5.</w:t>
      </w:r>
      <w:r w:rsidR="007C3C86">
        <w:t>5</w:t>
      </w:r>
      <w:r>
        <w:t>.</w:t>
      </w:r>
      <w:r w:rsidR="00BB50A8">
        <w:t>3</w:t>
      </w:r>
      <w:r>
        <w:t xml:space="preserve"> LoginScreenController</w:t>
      </w:r>
      <w:bookmarkEnd w:id="43"/>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80"/>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FD1134">
      <w:r>
        <w:rPr>
          <w:noProof/>
          <w:lang w:val="en-US"/>
        </w:rPr>
        <w:pict>
          <v:shape id="_x0000_s1035" type="#_x0000_t202" style="position:absolute;margin-left:28.75pt;margin-top:3.55pt;width:203.25pt;height:11.7pt;z-index:251666432" stroked="f">
            <v:textbox style="mso-next-textbox:#_x0000_s1035" inset="0,0,0,0">
              <w:txbxContent>
                <w:p w:rsidR="00243FCB" w:rsidRPr="00253294" w:rsidRDefault="00243FCB" w:rsidP="008311A7">
                  <w:pPr>
                    <w:pStyle w:val="Caption"/>
                    <w:rPr>
                      <w:noProof/>
                    </w:rPr>
                  </w:pPr>
                  <w:r>
                    <w:t>Figure: LoginSceneController Class</w:t>
                  </w:r>
                </w:p>
                <w:p w:rsidR="00243FCB" w:rsidRPr="008311A7" w:rsidRDefault="00243FCB" w:rsidP="008311A7"/>
              </w:txbxContent>
            </v:textbox>
            <w10:wrap type="square"/>
          </v:shape>
        </w:pict>
      </w:r>
    </w:p>
    <w:p w:rsidR="008311A7" w:rsidRDefault="008311A7"/>
    <w:p w:rsidR="006C74FC" w:rsidRDefault="006C74FC">
      <w:r>
        <w:t xml:space="preserve">The LoginScreenController </w:t>
      </w:r>
      <w:r w:rsidR="007303C6">
        <w:t xml:space="preserve">shares the screenParent property with the MainSceneController. </w:t>
      </w:r>
      <w:r w:rsidR="00F21B66">
        <w:t xml:space="preserve">This provides the necessary functionality for access to shared resources held by </w:t>
      </w:r>
      <w:r w:rsidR="00D55AC3">
        <w:t>the model property.</w:t>
      </w:r>
    </w:p>
    <w:p w:rsidR="000402C5" w:rsidRDefault="000402C5"/>
    <w:p w:rsidR="000402C5" w:rsidRDefault="000402C5" w:rsidP="000402C5">
      <w:pPr>
        <w:pStyle w:val="Heading4"/>
      </w:pPr>
      <w:r>
        <w:t>initialize</w:t>
      </w:r>
    </w:p>
    <w:p w:rsidR="00BF5346" w:rsidRPr="00E453CA" w:rsidRDefault="000402C5">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BC6FF8" w:rsidRDefault="000402C5">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sidR="00AA0952">
        <w:rPr>
          <w:rStyle w:val="apple-converted-space"/>
          <w:rFonts w:ascii="Arial" w:hAnsi="Arial" w:cs="Arial"/>
          <w:color w:val="242729"/>
          <w:szCs w:val="24"/>
          <w:shd w:val="clear" w:color="auto" w:fill="FFFFFF"/>
        </w:rPr>
        <w:t xml:space="preserve"> </w:t>
      </w:r>
      <w:r w:rsidR="00AA0952" w:rsidRPr="00AA0952">
        <w:rPr>
          <w:rStyle w:val="apple-converted-space"/>
          <w:rFonts w:ascii="Arial" w:hAnsi="Arial" w:cs="Arial"/>
          <w:i/>
          <w:color w:val="242729"/>
          <w:szCs w:val="24"/>
          <w:shd w:val="clear" w:color="auto" w:fill="FFFFFF"/>
        </w:rPr>
        <w:t>loginView.</w:t>
      </w:r>
      <w:r w:rsidRPr="00AA0952">
        <w:rPr>
          <w:rStyle w:val="apple-converted-space"/>
          <w:rFonts w:ascii="Arial" w:hAnsi="Arial" w:cs="Arial"/>
          <w:i/>
          <w:color w:val="242729"/>
          <w:szCs w:val="24"/>
          <w:shd w:val="clear" w:color="auto" w:fill="FFFFFF"/>
        </w:rPr>
        <w:t>fxml</w:t>
      </w:r>
      <w:r w:rsidRPr="00E453CA">
        <w:rPr>
          <w:rStyle w:val="apple-converted-space"/>
          <w:rFonts w:ascii="Arial" w:hAnsi="Arial" w:cs="Arial"/>
          <w:color w:val="242729"/>
          <w:szCs w:val="24"/>
          <w:shd w:val="clear" w:color="auto" w:fill="FFFFFF"/>
        </w:rPr>
        <w:t xml:space="preserve"> file have been completely loaded. This all</w:t>
      </w:r>
      <w:r w:rsidR="00AA0952">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AA0952">
        <w:rPr>
          <w:rStyle w:val="apple-converted-space"/>
          <w:rFonts w:ascii="Arial" w:hAnsi="Arial" w:cs="Arial"/>
          <w:color w:val="242729"/>
          <w:szCs w:val="24"/>
          <w:shd w:val="clear" w:color="auto" w:fill="FFFFFF"/>
        </w:rPr>
        <w:t>Login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AF12BE" w:rsidRDefault="00AF12BE">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BC6FF8" w:rsidRDefault="00BC6FF8">
      <w:pPr>
        <w:rPr>
          <w:rFonts w:ascii="Arial" w:hAnsi="Arial" w:cs="Arial"/>
          <w:szCs w:val="24"/>
        </w:rPr>
      </w:pPr>
    </w:p>
    <w:p w:rsidR="00FF2220" w:rsidRDefault="00FF2220" w:rsidP="00FF2220">
      <w:pPr>
        <w:pStyle w:val="Heading4"/>
      </w:pPr>
      <w:r>
        <w:lastRenderedPageBreak/>
        <w:t>loginAction</w:t>
      </w:r>
    </w:p>
    <w:p w:rsidR="00FF2220" w:rsidRDefault="00FF2220" w:rsidP="00FF2220">
      <w:r>
        <w:t xml:space="preserve">This method calls the login method </w:t>
      </w:r>
      <w:r w:rsidR="00006C13">
        <w:t>which starts an asynchronous  task that</w:t>
      </w:r>
      <w:r>
        <w:t xml:space="preserve"> perform</w:t>
      </w:r>
      <w:r w:rsidR="00006C13">
        <w:t>s</w:t>
      </w:r>
      <w:r>
        <w:t xml:space="preserve"> the necessary business logic for confirming the credentials that were entered in the </w:t>
      </w:r>
      <w:r w:rsidRPr="00A93F3E">
        <w:rPr>
          <w:i/>
        </w:rPr>
        <w:t>user</w:t>
      </w:r>
      <w:r w:rsidR="00A93F3E" w:rsidRPr="00A93F3E">
        <w:rPr>
          <w:i/>
        </w:rPr>
        <w:t>Login</w:t>
      </w:r>
      <w:r>
        <w:t xml:space="preserve"> and </w:t>
      </w:r>
      <w:r w:rsidRPr="00A93F3E">
        <w:rPr>
          <w:i/>
        </w:rPr>
        <w:t>password</w:t>
      </w:r>
      <w:r>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81"/>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FD1134">
      <w:r>
        <w:rPr>
          <w:noProof/>
          <w:lang w:val="en-US"/>
        </w:rPr>
        <w:pict>
          <v:shape id="_x0000_s1037" type="#_x0000_t202" style="position:absolute;margin-left:46.7pt;margin-top:25.35pt;width:203.25pt;height:11.7pt;z-index:251667456" stroked="f">
            <v:textbox style="mso-next-textbox:#_x0000_s1037" inset="0,0,0,0">
              <w:txbxContent>
                <w:p w:rsidR="00243FCB" w:rsidRPr="00253294" w:rsidRDefault="00243FCB" w:rsidP="008311A7">
                  <w:pPr>
                    <w:pStyle w:val="Caption"/>
                    <w:rPr>
                      <w:noProof/>
                    </w:rPr>
                  </w:pPr>
                  <w:r>
                    <w:t>Figure: LoginSceneController UML</w:t>
                  </w:r>
                </w:p>
              </w:txbxContent>
            </v:textbox>
            <w10:wrap type="square"/>
          </v:shape>
        </w:pict>
      </w:r>
    </w:p>
    <w:p w:rsidR="00BF5346" w:rsidRDefault="00BF5346"/>
    <w:p w:rsidR="00BF5346" w:rsidRDefault="00BF5346"/>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E133EE" w:rsidRDefault="00E133EE" w:rsidP="00E133EE">
      <w:pPr>
        <w:pStyle w:val="Heading3"/>
      </w:pPr>
      <w:bookmarkStart w:id="44" w:name="_Toc449742807"/>
      <w:r>
        <w:lastRenderedPageBreak/>
        <w:t>5.</w:t>
      </w:r>
      <w:r w:rsidR="007C3C86">
        <w:t>5</w:t>
      </w:r>
      <w:r>
        <w:t>.</w:t>
      </w:r>
      <w:r w:rsidR="00BB50A8">
        <w:t>4</w:t>
      </w:r>
      <w:r>
        <w:t xml:space="preserve"> </w:t>
      </w:r>
      <w:r w:rsidR="00990445">
        <w:t>MainSceneController</w:t>
      </w:r>
      <w:bookmarkEnd w:id="44"/>
    </w:p>
    <w:p w:rsidR="00597EC4" w:rsidRDefault="00F353C2" w:rsidP="00F353C2">
      <w:r>
        <w:t>The MainSceneController is where</w:t>
      </w:r>
      <w:r w:rsidR="00F71AE1">
        <w:t xml:space="preserve"> the</w:t>
      </w:r>
      <w:r>
        <w:t xml:space="preserve"> </w:t>
      </w:r>
      <w:r w:rsidR="000D182A">
        <w:t>primary</w:t>
      </w:r>
      <w:r>
        <w:t xml:space="preserve"> functionality of this </w:t>
      </w:r>
      <w:r w:rsidR="00F71AE1">
        <w:t>application</w:t>
      </w:r>
      <w:r>
        <w:t xml:space="preserve"> resides.</w:t>
      </w:r>
      <w:r w:rsidR="00F71AE1">
        <w:t xml:space="preserve"> </w:t>
      </w:r>
      <w:r w:rsidR="00D444CA">
        <w:t>It's role is to act as the business logic for the MainView.fxml file.</w:t>
      </w:r>
      <w:r w:rsidR="006D5D5A">
        <w:t xml:space="preserve"> It consists of a Media Engine, Business logic for SQL queries and a Bluetooth SDP server.</w:t>
      </w:r>
      <w:r w:rsidR="00184135">
        <w:t xml:space="preserve"> </w:t>
      </w:r>
    </w:p>
    <w:p w:rsidR="00597EC4" w:rsidRDefault="00597EC4" w:rsidP="00F353C2">
      <w:r>
        <w:t xml:space="preserve">In order to break the fields down and how they relate to the </w:t>
      </w:r>
      <w:r w:rsidR="00921612">
        <w:t xml:space="preserve">use cases defined below. I will </w:t>
      </w:r>
      <w:r>
        <w:t xml:space="preserve">describe the essential </w:t>
      </w:r>
      <w:r w:rsidR="00F71AE1">
        <w:t>f</w:t>
      </w:r>
      <w:r>
        <w:t xml:space="preserve">ields </w:t>
      </w:r>
      <w:r w:rsidR="00BB50A8">
        <w:t xml:space="preserve">first </w:t>
      </w:r>
      <w:r>
        <w:t>and then the methods that those fields relate to.</w:t>
      </w:r>
    </w:p>
    <w:p w:rsidR="002D0961" w:rsidRDefault="00597EC4" w:rsidP="00F353C2">
      <w:r>
        <w:t>The controllers</w:t>
      </w:r>
      <w:r w:rsidR="00D444CA">
        <w:t xml:space="preserve"> </w:t>
      </w:r>
      <w:r w:rsidR="0008025F">
        <w:t xml:space="preserve">main </w:t>
      </w:r>
      <w:r w:rsidR="00D444CA">
        <w:t xml:space="preserve">functionality is broken down </w:t>
      </w:r>
      <w:r w:rsidR="0008025F">
        <w:t>into the following use cases</w:t>
      </w:r>
      <w:r w:rsidR="00D444CA">
        <w:t>.</w:t>
      </w:r>
    </w:p>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A26596" w:rsidRDefault="00EE7B8E" w:rsidP="00F353C2">
      <w:r>
        <w:t xml:space="preserve">7. </w:t>
      </w:r>
      <w:r w:rsidR="00DB0A83">
        <w:t>Server button clicked</w:t>
      </w:r>
    </w:p>
    <w:p w:rsidR="002D0961" w:rsidRDefault="002D0961" w:rsidP="00F353C2"/>
    <w:p w:rsidR="00BF16ED" w:rsidRDefault="00BF16ED" w:rsidP="00F353C2"/>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5.</w:t>
      </w:r>
      <w:r w:rsidR="00BB50A8">
        <w:t>4</w:t>
      </w:r>
      <w:r>
        <w:t xml:space="preserve">.1 </w:t>
      </w:r>
      <w:r w:rsidR="00BB50A8">
        <w:t xml:space="preserve">MainSceneController </w:t>
      </w:r>
      <w:r>
        <w:t>Fields</w:t>
      </w:r>
    </w:p>
    <w:p w:rsidR="005F0038" w:rsidRDefault="00FD1134"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243FCB" w:rsidRPr="00253294" w:rsidRDefault="00243FCB" w:rsidP="003E6C31">
                  <w:pPr>
                    <w:pStyle w:val="Caption"/>
                    <w:rPr>
                      <w:noProof/>
                    </w:rPr>
                  </w:pPr>
                  <w:r>
                    <w:t>Figure: MainSceneController Fields</w:t>
                  </w:r>
                </w:p>
                <w:p w:rsidR="00243FCB" w:rsidRPr="008311A7" w:rsidRDefault="00243FCB"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82"/>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267997" w:rsidRPr="003A4D95" w:rsidRDefault="00267997" w:rsidP="00267997">
      <w:pPr>
        <w:rPr>
          <w:b/>
        </w:rPr>
      </w:pPr>
      <w:r w:rsidRPr="003A4D95">
        <w:rPr>
          <w:b/>
        </w:rPr>
        <w:t>@FXML</w:t>
      </w:r>
    </w:p>
    <w:p w:rsidR="00E17A4E" w:rsidRPr="00267997" w:rsidRDefault="00267997" w:rsidP="00116FB4">
      <w:pPr>
        <w:rPr>
          <w:b/>
        </w:rPr>
      </w:pPr>
      <w:r w:rsidRPr="003A4D95">
        <w:rPr>
          <w:b/>
        </w:rPr>
        <w:t xml:space="preserve">Button </w:t>
      </w:r>
      <w:r>
        <w:rPr>
          <w:b/>
        </w:rPr>
        <w:t>serverButton</w:t>
      </w:r>
    </w:p>
    <w:p w:rsidR="003A4D95" w:rsidRDefault="00E17A4E" w:rsidP="009466ED">
      <w:r>
        <w:t>7. Server button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ly logged in user has available.</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displays the list comments that the Music Host has been receiving from the Android Clients.</w:t>
      </w:r>
    </w:p>
    <w:p w:rsidR="00AD274E" w:rsidRPr="005F0038" w:rsidRDefault="00CD3661" w:rsidP="001A459F">
      <w:pPr>
        <w:rPr>
          <w:b/>
        </w:rPr>
      </w:pPr>
      <w:r w:rsidRPr="005F0038">
        <w:rPr>
          <w:b/>
          <w:i/>
        </w:rPr>
        <w:t xml:space="preserve">FXCollections.observableList  </w:t>
      </w:r>
      <w:r w:rsidR="009466ED" w:rsidRPr="005F0038">
        <w:rPr>
          <w:b/>
          <w:i/>
        </w:rPr>
        <w:t>SongQueueObservableList</w:t>
      </w:r>
    </w:p>
    <w:p w:rsidR="00B94488" w:rsidRDefault="009466ED" w:rsidP="001A459F">
      <w:r>
        <w:t xml:space="preserve"> watches the list of QueueSong objects in the </w:t>
      </w:r>
      <w:r w:rsidRPr="00184135">
        <w:rPr>
          <w:i/>
        </w:rPr>
        <w:t>model</w:t>
      </w:r>
      <w:r w:rsidR="00184135" w:rsidRPr="00184135">
        <w:rPr>
          <w:i/>
        </w:rPr>
        <w:t>.queueList</w:t>
      </w:r>
      <w:r>
        <w:t>.</w:t>
      </w:r>
      <w:r w:rsidR="001A459F">
        <w:t xml:space="preserve"> It</w:t>
      </w:r>
      <w:r>
        <w:t xml:space="preserve"> </w:t>
      </w:r>
      <w:r w:rsidR="001A459F">
        <w:t>is then binded</w:t>
      </w:r>
      <w:r>
        <w:t xml:space="preserve"> to the queueList.</w:t>
      </w:r>
      <w:r w:rsidR="001A459F">
        <w:t xml:space="preserve"> Any changes in the </w:t>
      </w:r>
      <w:r w:rsidR="001A459F" w:rsidRPr="001252C0">
        <w:rPr>
          <w:i/>
        </w:rPr>
        <w:t>model.queueList</w:t>
      </w:r>
      <w:r w:rsidR="001252C0">
        <w:t xml:space="preserve"> </w:t>
      </w:r>
      <w:r w:rsidR="001A459F">
        <w:t xml:space="preserve">will result in a change in the </w:t>
      </w:r>
      <w:r w:rsidR="001A459F" w:rsidRPr="001252C0">
        <w:rPr>
          <w:i/>
        </w:rPr>
        <w:t xml:space="preserve">queueList </w:t>
      </w:r>
      <w:r w:rsidR="001A459F">
        <w:t>graphical Node.</w:t>
      </w:r>
      <w:r w:rsidR="00B94488">
        <w:t xml:space="preserve"> </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4F3A3F" w:rsidRPr="005F0038" w:rsidRDefault="00431A6F" w:rsidP="001A459F">
      <w:pPr>
        <w:rPr>
          <w:b/>
        </w:rPr>
      </w:pPr>
      <w:r w:rsidRPr="005F0038">
        <w:rPr>
          <w:b/>
        </w:rPr>
        <w:t xml:space="preserve">MediaPlayer </w:t>
      </w:r>
      <w:r w:rsidR="004F3A3F" w:rsidRPr="005F0038">
        <w:rPr>
          <w:b/>
        </w:rPr>
        <w:t xml:space="preserve">nextPlayer </w:t>
      </w:r>
    </w:p>
    <w:p w:rsidR="00AD274E" w:rsidRDefault="004F3A3F" w:rsidP="001A459F">
      <w:r>
        <w:t>This MediaPlayer is used to load the next MediaPlayer that will be played when the currentPlayer has ended or has been skipped by the user.</w:t>
      </w:r>
    </w:p>
    <w:p w:rsidR="0024095D" w:rsidRDefault="0024095D" w:rsidP="001A459F">
      <w:pPr>
        <w:rPr>
          <w:b/>
        </w:rPr>
      </w:pPr>
    </w:p>
    <w:p w:rsidR="0024095D" w:rsidRDefault="0024095D" w:rsidP="001A459F">
      <w:pPr>
        <w:rPr>
          <w:b/>
        </w:rPr>
      </w:pPr>
    </w:p>
    <w:p w:rsidR="00AD274E" w:rsidRPr="005F0038" w:rsidRDefault="00431A6F" w:rsidP="001A459F">
      <w:pPr>
        <w:rPr>
          <w:b/>
        </w:rPr>
      </w:pPr>
      <w:r w:rsidRPr="005F0038">
        <w:rPr>
          <w:b/>
        </w:rPr>
        <w:lastRenderedPageBreak/>
        <w:t xml:space="preserve">MediaView </w:t>
      </w:r>
      <w:r w:rsidR="0003786C" w:rsidRPr="005F0038">
        <w:rPr>
          <w:b/>
        </w:rPr>
        <w:t xml:space="preserve">mediaView </w:t>
      </w:r>
    </w:p>
    <w:p w:rsidR="00431A6F" w:rsidRDefault="003D4A68" w:rsidP="00A44406">
      <w:r>
        <w:t xml:space="preserve">This </w:t>
      </w:r>
      <w:r w:rsidR="006055AA">
        <w:t xml:space="preserve">acts a container for the </w:t>
      </w:r>
      <w:r w:rsidR="006055AA" w:rsidRPr="00267B96">
        <w:rPr>
          <w:i/>
        </w:rPr>
        <w:t>currentPlayer</w:t>
      </w:r>
      <w:r w:rsidR="006055AA">
        <w:t xml:space="preserve">. The </w:t>
      </w:r>
      <w:r w:rsidR="006055AA" w:rsidRPr="00267B96">
        <w:rPr>
          <w:i/>
        </w:rPr>
        <w:t>changeListener</w:t>
      </w:r>
      <w:r w:rsidR="006055AA">
        <w:t xml:space="preserve"> </w:t>
      </w:r>
      <w:r w:rsidR="00EE2D7F">
        <w:t xml:space="preserve">associated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A44406" w:rsidP="00A44406">
      <w:pPr>
        <w:rPr>
          <w:b/>
        </w:rPr>
      </w:pPr>
      <w:r w:rsidRPr="005F0038">
        <w:rPr>
          <w:b/>
        </w:rPr>
        <w:t>AtomicInteger queueSizeAtomic</w:t>
      </w:r>
    </w:p>
    <w:p w:rsidR="007B172A" w:rsidRDefault="0079746F" w:rsidP="00A44406">
      <w:r>
        <w:t xml:space="preserve">This variable is either decremented or incremented by the </w:t>
      </w:r>
      <w:r w:rsidR="00882A3E">
        <w:t>queueListener</w:t>
      </w:r>
      <w:r>
        <w:t>.</w:t>
      </w:r>
    </w:p>
    <w:p w:rsidR="0079746F" w:rsidRPr="005F0038" w:rsidRDefault="00992CE8" w:rsidP="00A44406">
      <w:pPr>
        <w:rPr>
          <w:b/>
        </w:rPr>
      </w:pPr>
      <w:r w:rsidRPr="005F0038">
        <w:rPr>
          <w:b/>
        </w:rPr>
        <w:t>ListChangeListener queueListener</w:t>
      </w:r>
    </w:p>
    <w:p w:rsidR="005C2D94" w:rsidRPr="00810A55" w:rsidRDefault="00992CE8" w:rsidP="00A44406">
      <w:r>
        <w:t xml:space="preserve">This listens for a </w:t>
      </w:r>
      <w:r w:rsidRPr="00937BC7">
        <w:rPr>
          <w:i/>
        </w:rPr>
        <w:t>QueueSong</w:t>
      </w:r>
      <w:r>
        <w:t xml:space="preserve"> to be added or removed from the </w:t>
      </w:r>
      <w:r w:rsidRPr="00937BC7">
        <w:rPr>
          <w:i/>
        </w:rPr>
        <w:t>SongQueueObservableList</w:t>
      </w:r>
      <w:r w:rsidR="007B172A">
        <w:t xml:space="preserve"> and then calls either </w:t>
      </w:r>
      <w:r w:rsidR="007B172A" w:rsidRPr="00937BC7">
        <w:rPr>
          <w:i/>
        </w:rPr>
        <w:t>songAddedFileIOFunc</w:t>
      </w:r>
      <w:r w:rsidR="007B172A">
        <w:t xml:space="preserve"> or </w:t>
      </w:r>
      <w:r w:rsidR="007B172A" w:rsidRPr="00937BC7">
        <w:rPr>
          <w:i/>
        </w:rPr>
        <w:t>songRemovedFileIOFunc</w:t>
      </w:r>
      <w:r w:rsidR="007B172A">
        <w:t xml:space="preserve"> respectively.</w:t>
      </w:r>
    </w:p>
    <w:p w:rsidR="00810A55" w:rsidRPr="005F0038" w:rsidRDefault="00810A55" w:rsidP="00810A55">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5C2D94" w:rsidRPr="00A44406" w:rsidRDefault="00987472" w:rsidP="00A44406">
      <w:r>
        <w:t xml:space="preserve">Stores the bytes necessary for creating an mp3 file for the </w:t>
      </w:r>
      <w:r w:rsidRPr="00987472">
        <w:rPr>
          <w:i/>
        </w:rPr>
        <w:t>nextPlayer</w:t>
      </w:r>
      <w:r>
        <w:rPr>
          <w:i/>
        </w:rPr>
        <w:t>.</w:t>
      </w:r>
    </w:p>
    <w:p w:rsidR="00A44406" w:rsidRPr="005F0038" w:rsidRDefault="006E02E6" w:rsidP="009466ED">
      <w:pPr>
        <w:rPr>
          <w:b/>
        </w:rPr>
      </w:pPr>
      <w:r w:rsidRPr="005F0038">
        <w:rPr>
          <w:b/>
        </w:rPr>
        <w:t>Execturo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 xml:space="preserve">This represents a simple shape and pri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0716F2" w:rsidRDefault="000716F2" w:rsidP="00BF5FD8">
      <w:pPr>
        <w:pStyle w:val="Heading4"/>
      </w:pPr>
      <w:r>
        <w:lastRenderedPageBreak/>
        <w:t>5.5.</w:t>
      </w:r>
      <w:r w:rsidR="00410ECE">
        <w:t>4</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83"/>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FD1134">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243FCB" w:rsidRPr="00253294" w:rsidRDefault="00243FCB" w:rsidP="000B729D">
                  <w:pPr>
                    <w:pStyle w:val="Caption"/>
                    <w:rPr>
                      <w:noProof/>
                    </w:rPr>
                  </w:pPr>
                  <w:r>
                    <w:t>Figure: MainSceneController Methods</w:t>
                  </w:r>
                </w:p>
                <w:p w:rsidR="00243FCB" w:rsidRPr="008311A7" w:rsidRDefault="00243FCB" w:rsidP="000B729D"/>
              </w:txbxContent>
            </v:textbox>
            <w10:wrap type="square"/>
          </v:shape>
        </w:pict>
      </w:r>
    </w:p>
    <w:p w:rsidR="00EC00B6" w:rsidRPr="00EC00B6" w:rsidRDefault="00EC00B6" w:rsidP="00EC00B6">
      <w:pPr>
        <w:pStyle w:val="Heading4"/>
      </w:pPr>
      <w:r>
        <w:lastRenderedPageBreak/>
        <w:t>5.5.</w:t>
      </w:r>
      <w:r w:rsidR="00410ECE">
        <w:t>4</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Creates an ellipsePath for the playPath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5.</w:t>
      </w:r>
      <w:r w:rsidR="00410ECE">
        <w:t>4</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init button. It sets the button from green to red and then calls addFXObservableListeners followed by </w:t>
      </w:r>
      <w:r w:rsidR="002D7DFD">
        <w:t xml:space="preserve">calling </w:t>
      </w:r>
      <w:r>
        <w:t>the initiSongSelection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t>SongQueueObervableList, ObservableQueueList and the observableDJComments</w:t>
      </w:r>
      <w:r w:rsidR="00CB122C">
        <w:t>.</w:t>
      </w:r>
    </w:p>
    <w:p w:rsidR="00B47B8F" w:rsidRPr="0031684C" w:rsidRDefault="0031684C" w:rsidP="0047591E">
      <w:r>
        <w:t>These listeners are listening for changes in the 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5.</w:t>
      </w:r>
      <w:r w:rsidR="00410ECE">
        <w:t>4</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5.</w:t>
      </w:r>
      <w:r w:rsidR="00410ECE">
        <w:t>4</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5.</w:t>
      </w:r>
      <w:r w:rsidR="00410ECE">
        <w:t>4</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5.</w:t>
      </w:r>
      <w:r w:rsidR="00410ECE">
        <w:t>4</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4A5699" w:rsidRDefault="004A5699" w:rsidP="004A5699">
      <w:pPr>
        <w:pStyle w:val="Heading4"/>
      </w:pPr>
      <w:r>
        <w:lastRenderedPageBreak/>
        <w:t>5.5.</w:t>
      </w:r>
      <w:r w:rsidR="00410ECE">
        <w:t>4</w:t>
      </w:r>
      <w:r>
        <w:t xml:space="preserve">.2.6 </w:t>
      </w:r>
      <w:r w:rsidR="0048371F">
        <w:t>Music Host options</w:t>
      </w:r>
      <w:r>
        <w:t xml:space="preserve"> button</w:t>
      </w:r>
      <w:r w:rsidR="0048371F">
        <w:t>s</w:t>
      </w:r>
      <w:r>
        <w:t xml:space="preserve"> clicked</w:t>
      </w:r>
    </w:p>
    <w:p w:rsidR="00046790" w:rsidRPr="00046790" w:rsidRDefault="00046790" w:rsidP="00046790">
      <w:pPr>
        <w:rPr>
          <w:b/>
        </w:rPr>
      </w:pPr>
      <w:r w:rsidRPr="00046790">
        <w:rPr>
          <w:b/>
        </w:rPr>
        <w:t>@FXML</w:t>
      </w:r>
    </w:p>
    <w:p w:rsidR="0033382D" w:rsidRDefault="00046790" w:rsidP="0033382D">
      <w:pPr>
        <w:rPr>
          <w:b/>
        </w:rPr>
      </w:pPr>
      <w:r>
        <w:rPr>
          <w:b/>
        </w:rPr>
        <w:t xml:space="preserve">private void </w:t>
      </w:r>
      <w:r w:rsidR="0033382D">
        <w:rPr>
          <w:b/>
        </w:rPr>
        <w:t>setSkipSongBool</w:t>
      </w:r>
    </w:p>
    <w:p w:rsidR="00642825" w:rsidRPr="00642825" w:rsidRDefault="00642825" w:rsidP="0033382D">
      <w:r>
        <w:t>Toggles an element the boolOptionsArray.</w:t>
      </w:r>
    </w:p>
    <w:p w:rsidR="00046790" w:rsidRPr="00046790" w:rsidRDefault="00046790" w:rsidP="00046790">
      <w:pPr>
        <w:rPr>
          <w:b/>
        </w:rPr>
      </w:pPr>
      <w:r w:rsidRPr="00046790">
        <w:rPr>
          <w:b/>
        </w:rPr>
        <w:t>@FXML</w:t>
      </w:r>
    </w:p>
    <w:p w:rsidR="0033382D" w:rsidRDefault="00046790" w:rsidP="00046790">
      <w:pPr>
        <w:rPr>
          <w:b/>
        </w:rPr>
      </w:pPr>
      <w:r>
        <w:rPr>
          <w:b/>
        </w:rPr>
        <w:t xml:space="preserve">private void </w:t>
      </w:r>
      <w:r w:rsidR="0033382D">
        <w:rPr>
          <w:b/>
        </w:rPr>
        <w:t>setSongRequestBool</w:t>
      </w:r>
    </w:p>
    <w:p w:rsidR="00046790" w:rsidRPr="00F87B15" w:rsidRDefault="00642825" w:rsidP="00046790">
      <w:r>
        <w:t>Toggles an element the boolOptionsArray.</w:t>
      </w:r>
    </w:p>
    <w:p w:rsidR="00046790" w:rsidRPr="00046790" w:rsidRDefault="00046790" w:rsidP="00046790">
      <w:pPr>
        <w:rPr>
          <w:b/>
        </w:rPr>
      </w:pPr>
      <w:r w:rsidRPr="00046790">
        <w:rPr>
          <w:b/>
        </w:rPr>
        <w:t>@FXML</w:t>
      </w:r>
    </w:p>
    <w:p w:rsidR="00046790" w:rsidRDefault="00046790" w:rsidP="00046790">
      <w:pPr>
        <w:rPr>
          <w:b/>
        </w:rPr>
      </w:pPr>
      <w:r>
        <w:rPr>
          <w:b/>
        </w:rPr>
        <w:t>private void setDJCommentsBool()</w:t>
      </w:r>
    </w:p>
    <w:p w:rsidR="00642825" w:rsidRPr="00642825" w:rsidRDefault="00642825" w:rsidP="00642825">
      <w:r>
        <w:t>Toggles an element the boolOptionsArray.</w:t>
      </w:r>
    </w:p>
    <w:p w:rsidR="00046790" w:rsidRDefault="00046790" w:rsidP="00046790">
      <w:pPr>
        <w:rPr>
          <w:b/>
        </w:rPr>
      </w:pPr>
    </w:p>
    <w:p w:rsidR="007E533E" w:rsidRDefault="007E533E" w:rsidP="0047591E">
      <w:pPr>
        <w:rPr>
          <w:b/>
        </w:rPr>
      </w:pPr>
    </w:p>
    <w:p w:rsidR="0033382D" w:rsidRDefault="0033382D" w:rsidP="0033382D">
      <w:pPr>
        <w:pStyle w:val="Heading4"/>
      </w:pPr>
      <w:r>
        <w:t>5.5.</w:t>
      </w:r>
      <w:r w:rsidR="00410ECE">
        <w:t>4</w:t>
      </w:r>
      <w:r>
        <w:t>.2.6 Server button clicked</w:t>
      </w:r>
    </w:p>
    <w:p w:rsidR="00317836" w:rsidRDefault="00317836" w:rsidP="0047591E">
      <w:pPr>
        <w:rPr>
          <w:b/>
        </w:rPr>
      </w:pPr>
      <w:r>
        <w:rPr>
          <w:b/>
        </w:rPr>
        <w:t>@FXML</w:t>
      </w:r>
    </w:p>
    <w:p w:rsidR="0033382D" w:rsidRDefault="00620385" w:rsidP="0047591E">
      <w:pPr>
        <w:rPr>
          <w:b/>
        </w:rPr>
      </w:pPr>
      <w:r w:rsidRPr="00E77C8F">
        <w:rPr>
          <w:b/>
        </w:rPr>
        <w:t>startServer(Acti</w:t>
      </w:r>
      <w:r>
        <w:rPr>
          <w:b/>
        </w:rPr>
        <w:t>onEvent)</w:t>
      </w:r>
    </w:p>
    <w:p w:rsidR="005754B9" w:rsidRPr="00AF3AF7" w:rsidRDefault="005754B9" w:rsidP="0047591E">
      <w:r>
        <w:t xml:space="preserve">Event fired when the user hits the server button. </w:t>
      </w:r>
      <w:r w:rsidR="005E69AE">
        <w:t xml:space="preserve">Depending on the previous state of the text assigned to the server button, call </w:t>
      </w:r>
      <w:r w:rsidR="00D148AC">
        <w:t xml:space="preserve">either the </w:t>
      </w:r>
      <w:r w:rsidR="005E69AE">
        <w:t xml:space="preserve">stopServer </w:t>
      </w:r>
      <w:r w:rsidR="00D148AC">
        <w:t xml:space="preserve">method </w:t>
      </w:r>
      <w:r w:rsidR="005E69AE">
        <w:t xml:space="preserve">or </w:t>
      </w:r>
      <w:r w:rsidR="00E86409">
        <w:t>startServer method</w:t>
      </w:r>
      <w:r w:rsidR="00D148AC">
        <w:t>.</w:t>
      </w:r>
    </w:p>
    <w:p w:rsidR="00F6542C" w:rsidRDefault="00CD50B4" w:rsidP="0047591E">
      <w:pPr>
        <w:rPr>
          <w:b/>
        </w:rPr>
      </w:pPr>
      <w:r>
        <w:rPr>
          <w:b/>
        </w:rPr>
        <w:t xml:space="preserve">public void </w:t>
      </w:r>
      <w:r w:rsidR="0047591E" w:rsidRPr="00E77C8F">
        <w:rPr>
          <w:b/>
        </w:rPr>
        <w:t>startServer</w:t>
      </w:r>
    </w:p>
    <w:p w:rsidR="00FF690E" w:rsidRDefault="00CD50B4" w:rsidP="0047591E">
      <w:r>
        <w:t>Creates a newSingleThreadExecutor fo</w:t>
      </w:r>
      <w:r w:rsidR="00745A17">
        <w:t>r executorService1</w:t>
      </w:r>
      <w:r w:rsidR="00FF690E">
        <w:t xml:space="preserve"> which will be used for waiting on Android Clients to connect.</w:t>
      </w:r>
    </w:p>
    <w:p w:rsidR="00000E96" w:rsidRPr="00000E96" w:rsidRDefault="00000E96" w:rsidP="00000E96">
      <w:pPr>
        <w:rPr>
          <w:b/>
        </w:rPr>
      </w:pPr>
      <w:r w:rsidRPr="00000E96">
        <w:rPr>
          <w:b/>
        </w:rPr>
        <w:t>public void stopServer</w:t>
      </w:r>
    </w:p>
    <w:p w:rsidR="00620385" w:rsidRPr="00B96000" w:rsidRDefault="00B96000" w:rsidP="0047591E">
      <w:r>
        <w:t>Shuts down the thread that waits on Android Clients to connect.</w:t>
      </w: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EC54E4" w:rsidP="00E73937">
      <w:pPr>
        <w:ind w:left="-142" w:firstLine="142"/>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lastRenderedPageBreak/>
        <w:drawing>
          <wp:inline distT="0" distB="0" distL="0" distR="0">
            <wp:extent cx="4905375" cy="5200650"/>
            <wp:effectExtent l="19050" t="0" r="9525" b="0"/>
            <wp:docPr id="26"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84"/>
                    <a:srcRect/>
                    <a:stretch>
                      <a:fillRect/>
                    </a:stretch>
                  </pic:blipFill>
                  <pic:spPr bwMode="auto">
                    <a:xfrm>
                      <a:off x="0" y="0"/>
                      <a:ext cx="4905375" cy="5200650"/>
                    </a:xfrm>
                    <a:prstGeom prst="rect">
                      <a:avLst/>
                    </a:prstGeom>
                    <a:noFill/>
                    <a:ln w="9525">
                      <a:noFill/>
                      <a:miter lim="800000"/>
                      <a:headEnd/>
                      <a:tailEnd/>
                    </a:ln>
                  </pic:spPr>
                </pic:pic>
              </a:graphicData>
            </a:graphic>
          </wp:inline>
        </w:drawing>
      </w: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bookmarkStart w:id="45" w:name="_Toc449742808"/>
      <w:r>
        <w:lastRenderedPageBreak/>
        <w:t>5.6.</w:t>
      </w:r>
      <w:r w:rsidR="00687646">
        <w:t>5</w:t>
      </w:r>
      <w:r>
        <w:t xml:space="preserve"> Model</w:t>
      </w:r>
      <w:bookmarkEnd w:id="45"/>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85"/>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uses the DB object to gain access to the SQL database for performing the necessary SQL queries</w:t>
      </w:r>
      <w:r>
        <w:t xml:space="preserve"> for the LoginSceneController and the MainSceneController.</w:t>
      </w:r>
    </w:p>
    <w:p w:rsidR="00B428EC" w:rsidRDefault="000369E1" w:rsidP="00BE6FC8">
      <w:pPr>
        <w:ind w:left="-142"/>
      </w:pPr>
      <w:r>
        <w:t xml:space="preserve">Secondly it </w:t>
      </w:r>
      <w:r w:rsidR="002C215C">
        <w:t>returns</w:t>
      </w:r>
      <w:r w:rsidR="004B04A7">
        <w:t xml:space="preserve"> JSON arrays</w:t>
      </w:r>
      <w:r w:rsidR="008949C6">
        <w:t xml:space="preserve"> of ComBean objects</w:t>
      </w:r>
      <w:r w:rsidR="004B04A7">
        <w:t xml:space="preserve"> </w:t>
      </w:r>
      <w:r w:rsidR="00570647">
        <w:t>from</w:t>
      </w:r>
      <w:r w:rsidR="004B04A7">
        <w:t xml:space="preserve"> the </w:t>
      </w:r>
      <w:r w:rsidR="008949C6">
        <w:t>SongQueue, selection and DJCommentsData fields.</w:t>
      </w:r>
    </w:p>
    <w:p w:rsidR="00BE6FC8" w:rsidRDefault="00BE6FC8" w:rsidP="00BE6FC8">
      <w:pPr>
        <w:ind w:left="-142"/>
      </w:pPr>
    </w:p>
    <w:p w:rsidR="00687646" w:rsidRDefault="00687646" w:rsidP="00687646">
      <w:pPr>
        <w:pStyle w:val="Heading3"/>
      </w:pPr>
      <w:bookmarkStart w:id="46" w:name="_Toc449742809"/>
      <w:r>
        <w:t>5.6.5</w:t>
      </w:r>
      <w:r w:rsidR="00813212">
        <w:t>.1</w:t>
      </w:r>
      <w:r>
        <w:t xml:space="preserve"> Model Properties</w:t>
      </w:r>
      <w:bookmarkEnd w:id="46"/>
    </w:p>
    <w:p w:rsidR="00631F46" w:rsidRDefault="00631F46" w:rsidP="00631F46">
      <w:pPr>
        <w:rPr>
          <w:b/>
        </w:rPr>
      </w:pPr>
      <w:r>
        <w:rPr>
          <w:b/>
        </w:rPr>
        <w:t>Int userID</w:t>
      </w:r>
    </w:p>
    <w:p w:rsidR="00631F46" w:rsidRDefault="00631F46" w:rsidP="00631F46">
      <w:r>
        <w:t xml:space="preserve">Stores </w:t>
      </w:r>
      <w:r w:rsidR="004E1350">
        <w:t>the primary key</w:t>
      </w:r>
      <w:r>
        <w:t xml:space="preserve"> of the logged in user from the dbo.UserLogin table.</w:t>
      </w:r>
    </w:p>
    <w:p w:rsidR="00A805C3" w:rsidRPr="00A805C3" w:rsidRDefault="00A805C3" w:rsidP="00631F46">
      <w:pPr>
        <w:rPr>
          <w:b/>
        </w:rPr>
      </w:pPr>
      <w:r w:rsidRPr="00A805C3">
        <w:rPr>
          <w:b/>
        </w:rPr>
        <w:t>List &lt;String&gt; DJCommentsData</w:t>
      </w:r>
    </w:p>
    <w:p w:rsidR="00B428EC" w:rsidRDefault="009B12CA" w:rsidP="00A94623">
      <w:r>
        <w:t>Stores the DJ Comment messages received from the Android Client.</w:t>
      </w:r>
    </w:p>
    <w:p w:rsidR="00E20500" w:rsidRPr="00A805C3" w:rsidRDefault="00E20500" w:rsidP="00E20500">
      <w:pPr>
        <w:rPr>
          <w:b/>
        </w:rPr>
      </w:pPr>
      <w:r w:rsidRPr="00A805C3">
        <w:rPr>
          <w:b/>
        </w:rPr>
        <w:t>List &lt;</w:t>
      </w:r>
      <w:r>
        <w:rPr>
          <w:b/>
        </w:rPr>
        <w:t>SelectionSong</w:t>
      </w:r>
      <w:r w:rsidRPr="00A805C3">
        <w:rPr>
          <w:b/>
        </w:rPr>
        <w:t xml:space="preserve">&gt; </w:t>
      </w:r>
      <w:r w:rsidR="002644AA">
        <w:rPr>
          <w:b/>
        </w:rPr>
        <w:t>selection</w:t>
      </w:r>
    </w:p>
    <w:p w:rsidR="00E20500" w:rsidRDefault="00F82BF7" w:rsidP="00A94623">
      <w:r>
        <w:t>Stores the list of SelectionSongs for the logged in user.</w:t>
      </w:r>
    </w:p>
    <w:p w:rsidR="00E20500" w:rsidRPr="00A805C3" w:rsidRDefault="00E20500" w:rsidP="00E20500">
      <w:pPr>
        <w:rPr>
          <w:b/>
        </w:rPr>
      </w:pPr>
      <w:r w:rsidRPr="00A805C3">
        <w:rPr>
          <w:b/>
        </w:rPr>
        <w:t>List &lt;</w:t>
      </w:r>
      <w:r>
        <w:rPr>
          <w:b/>
        </w:rPr>
        <w:t>QueueSong</w:t>
      </w:r>
      <w:r w:rsidRPr="00A805C3">
        <w:rPr>
          <w:b/>
        </w:rPr>
        <w:t xml:space="preserve">&gt; </w:t>
      </w:r>
      <w:r w:rsidR="002644AA">
        <w:rPr>
          <w:b/>
        </w:rPr>
        <w:t>songQueue</w:t>
      </w:r>
    </w:p>
    <w:p w:rsidR="00BA477B" w:rsidRDefault="00BA477B" w:rsidP="00BA477B">
      <w:r>
        <w:t>Stores the list of QueueSongs for the logged in user.</w:t>
      </w:r>
    </w:p>
    <w:p w:rsidR="00FD3ACA" w:rsidRDefault="00FD3ACA" w:rsidP="00303596">
      <w:pPr>
        <w:pStyle w:val="Heading3"/>
        <w:ind w:left="-142"/>
      </w:pPr>
      <w:bookmarkStart w:id="47" w:name="_Toc449742810"/>
      <w:r>
        <w:t>5.6.5.1 Model Methods</w:t>
      </w:r>
      <w:bookmarkEnd w:id="47"/>
    </w:p>
    <w:p w:rsidR="005C24D5" w:rsidRDefault="005C24D5" w:rsidP="005C24D5">
      <w:pPr>
        <w:ind w:left="-284" w:firstLine="142"/>
        <w:rPr>
          <w:b/>
        </w:rPr>
      </w:pPr>
      <w:r w:rsidRPr="005C24D5">
        <w:rPr>
          <w:b/>
        </w:rPr>
        <w:t>public boolean confirmLogin</w:t>
      </w:r>
      <w:r>
        <w:rPr>
          <w:b/>
        </w:rPr>
        <w:t xml:space="preserve"> (userName,password)</w:t>
      </w:r>
    </w:p>
    <w:p w:rsidR="004F64C2" w:rsidRDefault="005C24D5" w:rsidP="00200FCD">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200FCD">
      <w:pPr>
        <w:ind w:left="-142"/>
      </w:pPr>
      <w:r>
        <w:t xml:space="preserve">Returns </w:t>
      </w:r>
      <w:r w:rsidR="00067C73">
        <w:t>true or false</w:t>
      </w:r>
      <w:r>
        <w:t xml:space="preserve"> based on the success or failure of this operation.</w:t>
      </w:r>
    </w:p>
    <w:p w:rsidR="005C24D5" w:rsidRDefault="00A54777" w:rsidP="005C24D5">
      <w:pPr>
        <w:ind w:left="-284" w:firstLine="142"/>
        <w:rPr>
          <w:b/>
        </w:rPr>
      </w:pPr>
      <w:r w:rsidRPr="00A54777">
        <w:rPr>
          <w:b/>
        </w:rPr>
        <w:t xml:space="preserve">public void </w:t>
      </w:r>
      <w:r w:rsidR="005C24D5" w:rsidRPr="00A54777">
        <w:rPr>
          <w:b/>
        </w:rPr>
        <w:t>initSongs</w:t>
      </w:r>
    </w:p>
    <w:p w:rsidR="00200FCD" w:rsidRDefault="00200FCD" w:rsidP="00200FCD">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lastRenderedPageBreak/>
        <w:t>public byte [] downloadSongBytes</w:t>
      </w:r>
      <w:r w:rsidR="00DB7A78">
        <w:rPr>
          <w:b/>
        </w:rPr>
        <w:t>(index)</w:t>
      </w:r>
    </w:p>
    <w:p w:rsidR="003C5FE4" w:rsidRPr="003C5FE4" w:rsidRDefault="003C5FE4" w:rsidP="00200FCD">
      <w:pPr>
        <w:ind w:left="-142"/>
      </w:pPr>
      <w:r>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48" w:name="_Toc449742811"/>
      <w:r>
        <w:lastRenderedPageBreak/>
        <w:t>5.6.6.</w:t>
      </w:r>
      <w:r w:rsidR="00157E5B">
        <w:t>1</w:t>
      </w:r>
      <w:r>
        <w:t xml:space="preserve"> Azure SQL Server Database</w:t>
      </w:r>
      <w:bookmarkEnd w:id="48"/>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86"/>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A40BDE">
      <w:pPr>
        <w:pStyle w:val="Heading3"/>
      </w:pPr>
      <w:bookmarkStart w:id="49" w:name="_Toc449742812"/>
      <w:r>
        <w:lastRenderedPageBreak/>
        <w:t>5.6.6.1.1 FYP.dbo.UserLogin Table</w:t>
      </w:r>
      <w:bookmarkEnd w:id="49"/>
    </w:p>
    <w:p w:rsidR="00A40BDE" w:rsidRDefault="008F1B33" w:rsidP="008F1B33">
      <w:r>
        <w:t>The UserLogin Table is used to store the collection of Music Host</w:t>
      </w:r>
      <w:r w:rsidR="008240DF">
        <w:t xml:space="preserve">'s </w:t>
      </w:r>
      <w:r w:rsidR="0080517A">
        <w:t xml:space="preserve">login </w:t>
      </w:r>
      <w:r w:rsidR="008240DF">
        <w:t>credentials</w:t>
      </w:r>
      <w:r w:rsidR="00271818">
        <w:t>.</w:t>
      </w:r>
    </w:p>
    <w:p w:rsidR="00AE22B0" w:rsidRDefault="00AE22B0" w:rsidP="00AE22B0">
      <w:pPr>
        <w:pStyle w:val="Heading3"/>
      </w:pPr>
      <w:bookmarkStart w:id="50" w:name="_Toc449742813"/>
      <w:r>
        <w:t>5.6.6.1.1</w:t>
      </w:r>
      <w:r w:rsidR="001F54AC">
        <w:t>.1</w:t>
      </w:r>
      <w:r>
        <w:t xml:space="preserve"> FYP.dbo.UserLogin Table Fields</w:t>
      </w:r>
      <w:bookmarkEnd w:id="50"/>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1F54AC">
      <w:pPr>
        <w:pStyle w:val="Heading3"/>
      </w:pPr>
      <w:bookmarkStart w:id="51" w:name="_Toc449742814"/>
      <w:r>
        <w:t>5.6.6.1.1.2 FYP.dbo.UserLogin Populated Table</w:t>
      </w:r>
      <w:bookmarkEnd w:id="51"/>
    </w:p>
    <w:p w:rsidR="001F54AC" w:rsidRPr="001F54AC" w:rsidRDefault="001F54AC" w:rsidP="001F54AC">
      <w:r>
        <w:t xml:space="preserve">The following figure shows the values 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87"/>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Default="00B95AE7" w:rsidP="00B95AE7">
      <w:pPr>
        <w:pStyle w:val="Heading3"/>
      </w:pPr>
      <w:bookmarkStart w:id="52" w:name="_Toc449742815"/>
      <w:r>
        <w:t>5.6.6.1.</w:t>
      </w:r>
      <w:r w:rsidR="00A32237">
        <w:t>2</w:t>
      </w:r>
      <w:r>
        <w:t xml:space="preserve"> FYP.dbo.UserSongs Table</w:t>
      </w:r>
      <w:bookmarkEnd w:id="52"/>
    </w:p>
    <w:p w:rsidR="00A325F3" w:rsidRDefault="00A47DCE" w:rsidP="00A47DCE">
      <w:r>
        <w:t xml:space="preserve">The UserSongs Table is used to store the </w:t>
      </w:r>
      <w:r w:rsidR="004C4729">
        <w:t>songs of each individual Music Host</w:t>
      </w:r>
      <w:r>
        <w:t xml:space="preserve">. </w:t>
      </w:r>
    </w:p>
    <w:p w:rsidR="00E12541" w:rsidRDefault="00E12541" w:rsidP="00FE3784">
      <w:pPr>
        <w:pStyle w:val="Heading3"/>
      </w:pPr>
      <w:bookmarkStart w:id="53" w:name="_Toc449742816"/>
      <w:r>
        <w:t>5.6.6.1.</w:t>
      </w:r>
      <w:r w:rsidR="00A32237">
        <w:t>2</w:t>
      </w:r>
      <w:r>
        <w:t>.1 FYP.dbo.UserSongs Table Fields</w:t>
      </w:r>
      <w:bookmarkEnd w:id="53"/>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401451">
      <w:pPr>
        <w:pStyle w:val="Heading3"/>
      </w:pPr>
      <w:bookmarkStart w:id="54" w:name="_Toc449742817"/>
      <w:r>
        <w:lastRenderedPageBreak/>
        <w:t>5.6.6.1.1.2 FYP.dbo.UserLogin Populated Table</w:t>
      </w:r>
      <w:bookmarkEnd w:id="54"/>
    </w:p>
    <w:p w:rsidR="00A40BDE" w:rsidRDefault="00401451" w:rsidP="00401451">
      <w:r>
        <w:t>The following figure shows the values the UserSongs Table was populated with in order to carry out testing for building the application.</w:t>
      </w:r>
    </w:p>
    <w:p w:rsidR="00F55390" w:rsidRPr="00456A70" w:rsidRDefault="00A40BDE" w:rsidP="00456A70">
      <w:pPr>
        <w:pStyle w:val="Heading3"/>
      </w:pPr>
      <w:r>
        <w:rPr>
          <w:noProof/>
          <w:lang w:val="en-US"/>
        </w:rPr>
        <w:drawing>
          <wp:inline distT="0" distB="0" distL="0" distR="0">
            <wp:extent cx="5725984" cy="3817088"/>
            <wp:effectExtent l="19050" t="0" r="8066"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88"/>
                    <a:srcRect/>
                    <a:stretch>
                      <a:fillRect/>
                    </a:stretch>
                  </pic:blipFill>
                  <pic:spPr bwMode="auto">
                    <a:xfrm>
                      <a:off x="0" y="0"/>
                      <a:ext cx="5725861" cy="3817006"/>
                    </a:xfrm>
                    <a:prstGeom prst="rect">
                      <a:avLst/>
                    </a:prstGeom>
                    <a:noFill/>
                    <a:ln w="9525">
                      <a:noFill/>
                      <a:miter lim="800000"/>
                      <a:headEnd/>
                      <a:tailEnd/>
                    </a:ln>
                  </pic:spPr>
                </pic:pic>
              </a:graphicData>
            </a:graphic>
          </wp:inline>
        </w:drawing>
      </w:r>
      <w:r w:rsidR="00F55390">
        <w:br w:type="page"/>
      </w:r>
    </w:p>
    <w:p w:rsidR="00EC54E4" w:rsidRDefault="00410EB1" w:rsidP="00EC54E4">
      <w:pPr>
        <w:pStyle w:val="Heading3"/>
      </w:pPr>
      <w:bookmarkStart w:id="55" w:name="_Toc449742818"/>
      <w:r>
        <w:lastRenderedPageBreak/>
        <w:t>5.6.</w:t>
      </w:r>
      <w:r w:rsidR="00230A02">
        <w:t>6</w:t>
      </w:r>
      <w:r w:rsidR="005656B9">
        <w:t>.2</w:t>
      </w:r>
      <w:r>
        <w:t xml:space="preserve"> DB</w:t>
      </w:r>
      <w:bookmarkEnd w:id="55"/>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89"/>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C6F54" w:rsidRDefault="00FD1134" w:rsidP="00410EB1">
      <w:r>
        <w:rPr>
          <w:noProof/>
          <w:lang w:val="en-US"/>
        </w:rPr>
        <w:pict>
          <v:shape id="_x0000_s1044" type="#_x0000_t202" style="position:absolute;margin-left:16pt;margin-top:4.75pt;width:203.25pt;height:11.7pt;z-index:251672576" stroked="f">
            <v:textbox style="mso-next-textbox:#_x0000_s1044" inset="0,0,0,0">
              <w:txbxContent>
                <w:p w:rsidR="00243FCB" w:rsidRPr="00253294" w:rsidRDefault="00243FCB" w:rsidP="00F55390">
                  <w:pPr>
                    <w:pStyle w:val="Caption"/>
                    <w:rPr>
                      <w:noProof/>
                    </w:rPr>
                  </w:pPr>
                  <w:r>
                    <w:t>Figure : Model Class</w:t>
                  </w:r>
                </w:p>
              </w:txbxContent>
            </v:textbox>
            <w10:wrap type="square"/>
          </v:shape>
        </w:pict>
      </w:r>
    </w:p>
    <w:p w:rsidR="00B428EC" w:rsidRDefault="00B428EC" w:rsidP="00B428EC">
      <w:pPr>
        <w:pStyle w:val="Heading3"/>
      </w:pP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90"/>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FD1134" w:rsidP="00410EB1">
      <w:r>
        <w:rPr>
          <w:noProof/>
          <w:lang w:val="en-US"/>
        </w:rPr>
        <w:pict>
          <v:shape id="_x0000_s1045" type="#_x0000_t202" style="position:absolute;margin-left:8.5pt;margin-top:5.75pt;width:203.25pt;height:11.7pt;z-index:251673600" stroked="f">
            <v:textbox style="mso-next-textbox:#_x0000_s1045" inset="0,0,0,0">
              <w:txbxContent>
                <w:p w:rsidR="00243FCB" w:rsidRPr="00253294" w:rsidRDefault="00243FCB" w:rsidP="00F55390">
                  <w:pPr>
                    <w:pStyle w:val="Caption"/>
                    <w:rPr>
                      <w:noProof/>
                    </w:rPr>
                  </w:pPr>
                  <w:r>
                    <w:t>Figure : DB UML</w:t>
                  </w:r>
                </w:p>
              </w:txbxContent>
            </v:textbox>
            <w10:wrap type="square"/>
          </v:shape>
        </w:pict>
      </w:r>
    </w:p>
    <w:p w:rsidR="005F2873" w:rsidRDefault="005F2873" w:rsidP="00823D9D">
      <w:pPr>
        <w:pStyle w:val="Heading3"/>
      </w:pPr>
    </w:p>
    <w:p w:rsidR="00823D9D" w:rsidRDefault="00823D9D" w:rsidP="00823D9D">
      <w:pPr>
        <w:pStyle w:val="Heading3"/>
      </w:pPr>
      <w:bookmarkStart w:id="56" w:name="_Toc449742819"/>
      <w:r>
        <w:t>5.6.6.</w:t>
      </w:r>
      <w:r w:rsidR="005656B9">
        <w:t>2.</w:t>
      </w:r>
      <w:r w:rsidR="00EC2E89">
        <w:t>1</w:t>
      </w:r>
      <w:r>
        <w:t xml:space="preserve"> DB Con</w:t>
      </w:r>
      <w:r w:rsidR="006B0BC7">
        <w:t>s</w:t>
      </w:r>
      <w:r>
        <w:t>tructor</w:t>
      </w:r>
      <w:bookmarkEnd w:id="56"/>
    </w:p>
    <w:p w:rsidR="007B3123" w:rsidRDefault="005F2873" w:rsidP="00410EB1">
      <w:r>
        <w:t>Creates a connection to the dat</w:t>
      </w:r>
      <w:r w:rsidR="00404600">
        <w:t>a</w:t>
      </w:r>
      <w:r>
        <w:t>base.</w:t>
      </w:r>
    </w:p>
    <w:p w:rsidR="005F2873" w:rsidRDefault="005F2873" w:rsidP="00410EB1"/>
    <w:p w:rsidR="009D4777" w:rsidRDefault="009D4777">
      <w:pPr>
        <w:rPr>
          <w:rFonts w:asciiTheme="majorHAnsi" w:eastAsiaTheme="majorEastAsia" w:hAnsiTheme="majorHAnsi" w:cstheme="majorBidi"/>
          <w:b/>
          <w:bCs/>
          <w:color w:val="6EA0B0" w:themeColor="accent1"/>
        </w:rPr>
      </w:pPr>
      <w:r>
        <w:br w:type="page"/>
      </w:r>
    </w:p>
    <w:p w:rsidR="002F27EF" w:rsidRDefault="002F27EF" w:rsidP="002F27EF">
      <w:pPr>
        <w:pStyle w:val="Heading3"/>
      </w:pPr>
      <w:bookmarkStart w:id="57" w:name="_Toc449742820"/>
      <w:r>
        <w:lastRenderedPageBreak/>
        <w:t>5.6.6</w:t>
      </w:r>
      <w:r w:rsidR="003F3806">
        <w:t>.</w:t>
      </w:r>
      <w:r w:rsidR="005656B9">
        <w:t>2.</w:t>
      </w:r>
      <w:r w:rsidR="00EC2E89">
        <w:t>2</w:t>
      </w:r>
      <w:r>
        <w:t xml:space="preserve"> DB Fields</w:t>
      </w:r>
      <w:bookmarkEnd w:id="57"/>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0"/>
          <w:szCs w:val="24"/>
          <w:lang w:val="en-US"/>
        </w:rPr>
      </w:pPr>
      <w:r w:rsidRPr="00EC2E89">
        <w:rPr>
          <w:rFonts w:eastAsia="Times New Roman" w:cstheme="minorHAnsi"/>
          <w:bCs/>
          <w:color w:val="000000" w:themeColor="text1"/>
          <w:spacing w:val="0"/>
          <w:szCs w:val="24"/>
          <w:lang w:val="en-US"/>
        </w:rPr>
        <w:t xml:space="preserve">"jdbc:sqlserver://muzikhostserver.database.windows.net:1433;"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 xml:space="preserve">"database=FYP;"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 xml:space="preserve">"user=thomas11811@muzikhostserver;"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B34FEE" w:rsidRPr="001942AE" w:rsidRDefault="00BA0ED5">
      <w:pPr>
        <w:rPr>
          <w:rFonts w:asciiTheme="majorHAnsi" w:eastAsiaTheme="majorEastAsia" w:hAnsiTheme="majorHAnsi" w:cstheme="majorBidi"/>
          <w:b/>
          <w:bCs/>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ith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r w:rsidR="00B34FEE" w:rsidRPr="001942AE">
        <w:rPr>
          <w:color w:val="000000" w:themeColor="text1"/>
          <w:szCs w:val="24"/>
        </w:rPr>
        <w:br w:type="page"/>
      </w:r>
    </w:p>
    <w:p w:rsidR="007373A3" w:rsidRDefault="007373A3" w:rsidP="007373A3">
      <w:pPr>
        <w:pStyle w:val="Heading3"/>
      </w:pPr>
      <w:bookmarkStart w:id="58" w:name="_Toc449742821"/>
      <w:r>
        <w:lastRenderedPageBreak/>
        <w:t>5.6.6.</w:t>
      </w:r>
      <w:r w:rsidR="00FB1E1C">
        <w:t>2.</w:t>
      </w:r>
      <w:r w:rsidR="00EC2E89">
        <w:t>3</w:t>
      </w:r>
      <w:r>
        <w:t xml:space="preserve"> DB Methods</w:t>
      </w:r>
      <w:bookmarkEnd w:id="58"/>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B34FEE">
      <w:pPr>
        <w:ind w:left="-284" w:firstLine="142"/>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B34FEE">
      <w:pPr>
        <w:ind w:left="-284" w:firstLine="142"/>
      </w:pPr>
      <w:r>
        <w:t xml:space="preserve">Called </w:t>
      </w:r>
      <w:r w:rsidR="004655AE">
        <w:t>when the user hits the log</w:t>
      </w:r>
      <w:r w:rsidR="008E51C4">
        <w:t>in</w:t>
      </w:r>
      <w:r w:rsidR="004655AE">
        <w:t xml:space="preserve"> button.</w:t>
      </w:r>
    </w:p>
    <w:p w:rsidR="00B34FEE" w:rsidRDefault="00B34FEE" w:rsidP="00B34FEE">
      <w:pPr>
        <w:ind w:left="-142"/>
      </w:pPr>
      <w:r>
        <w:t>Checks if userName and password arguments match any row in the dbo.UserLogin table</w:t>
      </w:r>
      <w:r w:rsidR="00F4554B">
        <w:t xml:space="preserve"> by performing the following query.</w:t>
      </w:r>
    </w:p>
    <w:p w:rsidR="00F4554B" w:rsidRDefault="00F4554B" w:rsidP="00B34FEE">
      <w:pPr>
        <w:ind w:left="-142"/>
        <w:rPr>
          <w:i/>
        </w:rPr>
      </w:pPr>
      <w:r w:rsidRPr="000D12A1">
        <w:rPr>
          <w:i/>
        </w:rPr>
        <w:t>"select id from UserLogin where userName = userName and password = password"</w:t>
      </w:r>
    </w:p>
    <w:p w:rsidR="00A97256" w:rsidRDefault="00A97256" w:rsidP="00B34FEE">
      <w:pPr>
        <w:ind w:left="-142"/>
      </w:pPr>
      <w:r>
        <w:t>The result set stores the id of the user if there is a mat</w:t>
      </w:r>
      <w:r w:rsidR="0016668B">
        <w:t>ch and then this ID is returned to the caller.</w:t>
      </w:r>
    </w:p>
    <w:p w:rsidR="00353E54" w:rsidRPr="00A97256" w:rsidRDefault="00353E54" w:rsidP="00B34FEE">
      <w:pPr>
        <w:ind w:left="-142"/>
      </w:pPr>
      <w:r>
        <w:t>If there is no result set then return a -1 to the caller.</w:t>
      </w:r>
    </w:p>
    <w:p w:rsidR="00500381" w:rsidRPr="00A033B7" w:rsidRDefault="00B34FEE" w:rsidP="00A033B7">
      <w:pPr>
        <w:ind w:left="-284" w:firstLine="142"/>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B34FEE">
      <w:pPr>
        <w:ind w:left="-142"/>
      </w:pPr>
      <w:r>
        <w:t>Performs the following SQL query on the dbo.UserSongs table</w:t>
      </w:r>
      <w:r w:rsidR="00500381">
        <w:t>.</w:t>
      </w:r>
    </w:p>
    <w:p w:rsidR="00500381" w:rsidRPr="00500381" w:rsidRDefault="00500381" w:rsidP="00B34FEE">
      <w:pPr>
        <w:ind w:left="-142"/>
        <w:rPr>
          <w:i/>
        </w:rPr>
      </w:pPr>
      <w:r w:rsidRPr="00500381">
        <w:rPr>
          <w:i/>
        </w:rPr>
        <w:t>"select S_Id , songname, artistname from UserSongs where Id = userID"</w:t>
      </w:r>
    </w:p>
    <w:p w:rsidR="00B34FEE" w:rsidRDefault="0051266C" w:rsidP="00B34FEE">
      <w:pPr>
        <w:ind w:left="-142"/>
      </w:pPr>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B34FEE">
      <w:pPr>
        <w:ind w:left="-142"/>
        <w:rPr>
          <w:b/>
        </w:rPr>
      </w:pPr>
      <w:r w:rsidRPr="00303596">
        <w:rPr>
          <w:b/>
        </w:rPr>
        <w:t>public byte [] downloadSongBytes</w:t>
      </w:r>
      <w:r>
        <w:rPr>
          <w:b/>
        </w:rPr>
        <w:t>(index)</w:t>
      </w:r>
    </w:p>
    <w:p w:rsidR="00B34FEE" w:rsidRDefault="00B34FEE" w:rsidP="00B34FEE">
      <w:pPr>
        <w:ind w:left="-142"/>
      </w:pPr>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B34FEE">
      <w:pPr>
        <w:ind w:left="-142"/>
      </w:pPr>
      <w:r>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B34FEE">
      <w:pPr>
        <w:ind w:left="-142"/>
        <w:rPr>
          <w:i/>
        </w:rPr>
      </w:pPr>
      <w:r w:rsidRPr="00B55D21">
        <w:rPr>
          <w:i/>
        </w:rPr>
        <w:t xml:space="preserve">"select data from UserSongs where S_Id = </w:t>
      </w:r>
      <w:r w:rsidR="0060491D" w:rsidRPr="00B55D21">
        <w:rPr>
          <w:i/>
        </w:rPr>
        <w:t>index</w:t>
      </w:r>
      <w:r w:rsidRPr="00B55D21">
        <w:rPr>
          <w:i/>
        </w:rPr>
        <w:t>"</w:t>
      </w:r>
    </w:p>
    <w:p w:rsidR="007B3123" w:rsidRDefault="00B34FEE" w:rsidP="00081C03">
      <w:pPr>
        <w:ind w:left="-142"/>
      </w:pPr>
      <w:r>
        <w:t>The bytes from this</w:t>
      </w:r>
      <w:r w:rsidR="00081C03">
        <w:t xml:space="preserve"> query</w:t>
      </w:r>
      <w:r>
        <w:t xml:space="preserve"> are returned</w:t>
      </w:r>
      <w:r w:rsidR="00317A98">
        <w:t xml:space="preserve"> to the caller</w:t>
      </w:r>
      <w:r>
        <w:t>.</w:t>
      </w:r>
    </w:p>
    <w:p w:rsidR="007B3123" w:rsidRDefault="007B3123" w:rsidP="00410EB1"/>
    <w:p w:rsidR="007B3123" w:rsidRDefault="007B3123" w:rsidP="00410EB1"/>
    <w:p w:rsidR="004A72ED" w:rsidRDefault="004A72ED">
      <w:pPr>
        <w:rPr>
          <w:rFonts w:asciiTheme="majorHAnsi" w:eastAsiaTheme="majorEastAsia" w:hAnsiTheme="majorHAnsi" w:cstheme="majorBidi"/>
          <w:b/>
          <w:bCs/>
          <w:color w:val="6EA0B0" w:themeColor="accent1"/>
        </w:rPr>
      </w:pPr>
      <w:r>
        <w:br w:type="page"/>
      </w:r>
    </w:p>
    <w:p w:rsidR="00D83751" w:rsidRDefault="00D83751" w:rsidP="00D83751">
      <w:pPr>
        <w:pStyle w:val="Heading3"/>
      </w:pPr>
      <w:bookmarkStart w:id="59" w:name="_Toc449742822"/>
      <w:r>
        <w:lastRenderedPageBreak/>
        <w:t>5.6.</w:t>
      </w:r>
      <w:r w:rsidR="00D0232D">
        <w:t>7</w:t>
      </w:r>
      <w:r>
        <w:t xml:space="preserve"> HandleFileIO</w:t>
      </w:r>
      <w:bookmarkEnd w:id="59"/>
    </w:p>
    <w:p w:rsidR="003A204A" w:rsidRDefault="004A72ED" w:rsidP="003A204A">
      <w:r>
        <w:rPr>
          <w:noProof/>
          <w:lang w:val="en-US"/>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038350" cy="2905125"/>
            <wp:effectExtent l="19050" t="0" r="0" b="0"/>
            <wp:wrapSquare wrapText="bothSides"/>
            <wp:docPr id="31"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91"/>
                    <a:srcRect/>
                    <a:stretch>
                      <a:fillRect/>
                    </a:stretch>
                  </pic:blipFill>
                  <pic:spPr bwMode="auto">
                    <a:xfrm>
                      <a:off x="0" y="0"/>
                      <a:ext cx="2038350" cy="2905125"/>
                    </a:xfrm>
                    <a:prstGeom prst="rect">
                      <a:avLst/>
                    </a:prstGeom>
                    <a:noFill/>
                    <a:ln w="9525">
                      <a:noFill/>
                      <a:miter lim="800000"/>
                      <a:headEnd/>
                      <a:tailEnd/>
                    </a:ln>
                  </pic:spPr>
                </pic:pic>
              </a:graphicData>
            </a:graphic>
          </wp:anchor>
        </w:drawing>
      </w:r>
      <w:r w:rsidR="00D94E24">
        <w:t xml:space="preserve">HandleFileIO </w:t>
      </w:r>
      <w:r w:rsidR="00644C28">
        <w:t xml:space="preserve">implements the callable interface allowing it </w:t>
      </w:r>
      <w:r w:rsidR="006E6621">
        <w:t xml:space="preserve">be called by a Future Executor Thread. </w:t>
      </w:r>
      <w:r w:rsidR="00CB2349">
        <w:t xml:space="preserve">The class </w:t>
      </w:r>
      <w:r w:rsidR="003A204A">
        <w:t>handles the necessary File IO in order to convert bytes into a MediaPlayer object.</w:t>
      </w:r>
    </w:p>
    <w:p w:rsidR="00D83751" w:rsidRDefault="00D94E24" w:rsidP="00410EB1">
      <w:r>
        <w:br w:type="textWrapping" w:clear="all"/>
      </w:r>
    </w:p>
    <w:p w:rsidR="00D83751" w:rsidRDefault="00FD1134" w:rsidP="00410EB1">
      <w:r>
        <w:rPr>
          <w:noProof/>
          <w:lang w:val="en-US"/>
        </w:rPr>
        <w:pict>
          <v:shape id="_x0000_s1046" type="#_x0000_t202" style="position:absolute;margin-left:12.25pt;margin-top:1.7pt;width:203.25pt;height:11.7pt;z-index:251674624" stroked="f">
            <v:textbox style="mso-next-textbox:#_x0000_s1046" inset="0,0,0,0">
              <w:txbxContent>
                <w:p w:rsidR="00243FCB" w:rsidRPr="00253294" w:rsidRDefault="00243FCB" w:rsidP="004A72ED">
                  <w:pPr>
                    <w:pStyle w:val="Caption"/>
                    <w:rPr>
                      <w:noProof/>
                    </w:rPr>
                  </w:pPr>
                  <w:r>
                    <w:t>Figure : HandleFileIO class</w:t>
                  </w:r>
                </w:p>
              </w:txbxContent>
            </v:textbox>
            <w10:wrap type="square"/>
          </v:shape>
        </w:pict>
      </w:r>
    </w:p>
    <w:p w:rsidR="007B3123" w:rsidRDefault="007B3123" w:rsidP="00E405EC">
      <w:pPr>
        <w:pStyle w:val="Heading3"/>
      </w:pPr>
    </w:p>
    <w:p w:rsidR="00E405EC" w:rsidRDefault="00E405EC" w:rsidP="00E405EC">
      <w:pPr>
        <w:pStyle w:val="Heading3"/>
      </w:pPr>
      <w:bookmarkStart w:id="60" w:name="_Toc449742823"/>
      <w:r>
        <w:t>5.6.</w:t>
      </w:r>
      <w:r w:rsidR="00D0232D">
        <w:t>7</w:t>
      </w:r>
      <w:r>
        <w:t>.</w:t>
      </w:r>
      <w:r w:rsidR="005834F1">
        <w:t>1</w:t>
      </w:r>
      <w:r>
        <w:t xml:space="preserve"> HandleFileIO Call </w:t>
      </w:r>
      <w:r w:rsidR="00A47073">
        <w:t>Fields</w:t>
      </w:r>
      <w:bookmarkEnd w:id="60"/>
    </w:p>
    <w:p w:rsidR="003D3D16" w:rsidRDefault="003D3D16" w:rsidP="003D3D16">
      <w:pPr>
        <w:rPr>
          <w:b/>
        </w:rPr>
      </w:pPr>
      <w:r w:rsidRPr="003D3D16">
        <w:rPr>
          <w:b/>
        </w:rPr>
        <w:t>byte[] songData</w:t>
      </w:r>
    </w:p>
    <w:p w:rsidR="008C1DBA" w:rsidRDefault="003D3D16" w:rsidP="003D3D16">
      <w:r>
        <w:t>Stores the bytes queried from the data field in the UserSongs table.</w:t>
      </w:r>
    </w:p>
    <w:p w:rsidR="003D3D16" w:rsidRDefault="008C1DBA" w:rsidP="003D3D16">
      <w:pPr>
        <w:rPr>
          <w:b/>
        </w:rPr>
      </w:pPr>
      <w:r w:rsidRPr="008C1DBA">
        <w:rPr>
          <w:b/>
        </w:rPr>
        <w:t>String songName</w:t>
      </w:r>
      <w:r w:rsidR="003D3D16" w:rsidRPr="008C1DBA">
        <w:rPr>
          <w:b/>
        </w:rPr>
        <w:t xml:space="preserve"> </w:t>
      </w:r>
    </w:p>
    <w:p w:rsidR="00E405EC" w:rsidRDefault="007C5739" w:rsidP="00EA3987">
      <w:r>
        <w:t>Stores the name of the file queried from the songName field in the UserSongs table.</w:t>
      </w:r>
    </w:p>
    <w:p w:rsidR="00C721A8" w:rsidRDefault="00C721A8" w:rsidP="00E405EC">
      <w:pPr>
        <w:pStyle w:val="Heading3"/>
      </w:pPr>
      <w:bookmarkStart w:id="61" w:name="_Toc449742824"/>
      <w:r>
        <w:t>5.6.</w:t>
      </w:r>
      <w:r w:rsidR="00D0232D">
        <w:t>7</w:t>
      </w:r>
      <w:r>
        <w:t>.</w:t>
      </w:r>
      <w:r w:rsidR="005834F1">
        <w:t>1</w:t>
      </w:r>
      <w:r>
        <w:t xml:space="preserve"> HandleFileIO Call method</w:t>
      </w:r>
      <w:bookmarkEnd w:id="61"/>
    </w:p>
    <w:p w:rsidR="00EA3987" w:rsidRDefault="00EA3987" w:rsidP="00EA3987">
      <w:pPr>
        <w:rPr>
          <w:b/>
        </w:rPr>
      </w:pPr>
      <w:r w:rsidRPr="00EA3987">
        <w:rPr>
          <w:b/>
        </w:rPr>
        <w:t>public MediaPlayer call() throws Exception</w:t>
      </w:r>
    </w:p>
    <w:p w:rsidR="007B3123" w:rsidRDefault="003D6222" w:rsidP="00410EB1">
      <w:r>
        <w:t>Called when a new MediaPlayer needs to be created.</w:t>
      </w:r>
      <w:r w:rsidR="00DA1744">
        <w:t xml:space="preserve"> It creates an mp3 file using the songData and songName fields that were assigned when the object was constructed.</w:t>
      </w:r>
      <w:r w:rsidR="00656272">
        <w:t xml:space="preserve"> The URI of the mp3 file is used to create a new Media object that will be used to create a new MediaPlayer object.</w:t>
      </w:r>
    </w:p>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BC6F54" w:rsidRDefault="00BC6F54" w:rsidP="00410EB1"/>
    <w:p w:rsidR="00E874CF" w:rsidRDefault="00E874CF">
      <w:pPr>
        <w:rPr>
          <w:rFonts w:asciiTheme="majorHAnsi" w:eastAsiaTheme="majorEastAsia" w:hAnsiTheme="majorHAnsi" w:cstheme="majorBidi"/>
          <w:b/>
          <w:bCs/>
          <w:color w:val="6EA0B0" w:themeColor="accent1"/>
        </w:rPr>
      </w:pPr>
      <w:r>
        <w:lastRenderedPageBreak/>
        <w:br w:type="page"/>
      </w:r>
    </w:p>
    <w:p w:rsidR="00575742" w:rsidRDefault="00575742" w:rsidP="00575742">
      <w:pPr>
        <w:pStyle w:val="Heading3"/>
      </w:pPr>
      <w:bookmarkStart w:id="62" w:name="_Toc449742825"/>
      <w:r>
        <w:lastRenderedPageBreak/>
        <w:t>5.6.</w:t>
      </w:r>
      <w:r w:rsidR="009F4F67">
        <w:t>8</w:t>
      </w:r>
      <w:r>
        <w:t xml:space="preserve"> ProcessConnectionThread</w:t>
      </w:r>
      <w:bookmarkEnd w:id="62"/>
    </w:p>
    <w:p w:rsidR="00386B0A" w:rsidRPr="00386B0A" w:rsidRDefault="00386B0A" w:rsidP="00386B0A">
      <w:r>
        <w:t xml:space="preserve">A </w:t>
      </w:r>
      <w:r w:rsidR="00DA0174">
        <w:t>P</w:t>
      </w:r>
      <w:r>
        <w:t xml:space="preserve">rocessConnectionThread </w:t>
      </w:r>
      <w:r w:rsidR="005E6B9B">
        <w:t xml:space="preserve">that implements runnable </w:t>
      </w:r>
      <w:r>
        <w:t>is created whenever an Android Client makes a successful connection to the SDP server.</w:t>
      </w:r>
      <w:r w:rsidR="005E6B9B">
        <w:t xml:space="preserve"> It handles the communication protocol for the duration of the connection.</w:t>
      </w:r>
    </w:p>
    <w:p w:rsidR="00575742" w:rsidRDefault="00E1184D" w:rsidP="00410EB1">
      <w:r>
        <w:rPr>
          <w:noProof/>
          <w:lang w:val="en-US"/>
        </w:rPr>
        <w:drawing>
          <wp:inline distT="0" distB="0" distL="0" distR="0">
            <wp:extent cx="5920968" cy="1977656"/>
            <wp:effectExtent l="19050" t="0" r="3582"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92"/>
                    <a:srcRect/>
                    <a:stretch>
                      <a:fillRect/>
                    </a:stretch>
                  </pic:blipFill>
                  <pic:spPr bwMode="auto">
                    <a:xfrm>
                      <a:off x="0" y="0"/>
                      <a:ext cx="5934075" cy="1982034"/>
                    </a:xfrm>
                    <a:prstGeom prst="rect">
                      <a:avLst/>
                    </a:prstGeom>
                    <a:noFill/>
                    <a:ln w="9525">
                      <a:noFill/>
                      <a:miter lim="800000"/>
                      <a:headEnd/>
                      <a:tailEnd/>
                    </a:ln>
                  </pic:spPr>
                </pic:pic>
              </a:graphicData>
            </a:graphic>
          </wp:inline>
        </w:drawing>
      </w:r>
    </w:p>
    <w:p w:rsidR="00575742" w:rsidRDefault="00FD1134" w:rsidP="00410EB1">
      <w:r>
        <w:rPr>
          <w:noProof/>
          <w:lang w:val="en-US"/>
        </w:rPr>
        <w:pict>
          <v:shape id="_x0000_s1041" type="#_x0000_t202" style="position:absolute;margin-left:12.25pt;margin-top:6.2pt;width:203.25pt;height:11.7pt;z-index:251670528" stroked="f">
            <v:textbox style="mso-next-textbox:#_x0000_s1041" inset="0,0,0,0">
              <w:txbxContent>
                <w:p w:rsidR="00243FCB" w:rsidRPr="00253294" w:rsidRDefault="00243FCB" w:rsidP="00E1184D">
                  <w:pPr>
                    <w:pStyle w:val="Caption"/>
                    <w:rPr>
                      <w:noProof/>
                    </w:rPr>
                  </w:pPr>
                  <w:r>
                    <w:t>Figure : ProcessConnectionThread UML</w:t>
                  </w:r>
                </w:p>
              </w:txbxContent>
            </v:textbox>
            <w10:wrap type="square"/>
          </v:shape>
        </w:pict>
      </w:r>
    </w:p>
    <w:p w:rsidR="00575742" w:rsidRDefault="00575742" w:rsidP="00410EB1"/>
    <w:p w:rsidR="00BC6F54" w:rsidRDefault="00BC6F54" w:rsidP="00410EB1"/>
    <w:p w:rsidR="00C7199D" w:rsidRDefault="00C7199D">
      <w:pPr>
        <w:rPr>
          <w:rFonts w:asciiTheme="majorHAnsi" w:eastAsiaTheme="majorEastAsia" w:hAnsiTheme="majorHAnsi" w:cstheme="majorBidi"/>
          <w:b/>
          <w:bCs/>
          <w:color w:val="6EA0B0" w:themeColor="accent1"/>
          <w:sz w:val="26"/>
          <w:szCs w:val="26"/>
        </w:rPr>
      </w:pPr>
      <w:bookmarkStart w:id="63" w:name="_Toc355811187"/>
      <w:r>
        <w:br w:type="page"/>
      </w:r>
    </w:p>
    <w:p w:rsidR="002D74A8" w:rsidRDefault="002D74A8" w:rsidP="002D74A8">
      <w:pPr>
        <w:pStyle w:val="Heading2"/>
      </w:pPr>
      <w:bookmarkStart w:id="64" w:name="_Toc449742826"/>
      <w:r>
        <w:lastRenderedPageBreak/>
        <w:t>5.7 Operation</w:t>
      </w:r>
      <w:bookmarkEnd w:id="63"/>
      <w:bookmarkEnd w:id="64"/>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2137C4" w:rsidRDefault="002137C4" w:rsidP="002137C4">
      <w:pPr>
        <w:pStyle w:val="Heading3"/>
      </w:pPr>
      <w:bookmarkStart w:id="65" w:name="_Toc355811188"/>
      <w:bookmarkStart w:id="66" w:name="_Toc449742827"/>
      <w:r>
        <w:t>5.7.1 Setup Sequence Diagram</w:t>
      </w:r>
      <w:bookmarkEnd w:id="65"/>
      <w:bookmarkEnd w:id="66"/>
    </w:p>
    <w:p w:rsidR="00B359AC" w:rsidRDefault="007F4DA1" w:rsidP="00BB09FC">
      <w:pPr>
        <w:jc w:val="both"/>
      </w:pPr>
      <w:r>
        <w:rPr>
          <w:noProof/>
          <w:lang w:val="en-US"/>
        </w:rPr>
        <w:drawing>
          <wp:inline distT="0" distB="0" distL="0" distR="0">
            <wp:extent cx="5934075" cy="6657975"/>
            <wp:effectExtent l="19050" t="0" r="9525" b="0"/>
            <wp:docPr id="32"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93"/>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48" type="#_x0000_t202" style="position:absolute;margin-left:4pt;margin-top:8.05pt;width:203.25pt;height:11.7pt;z-index:251676672" stroked="f">
            <v:textbox style="mso-next-textbox:#_x0000_s1048" inset="0,0,0,0">
              <w:txbxContent>
                <w:p w:rsidR="00243FCB" w:rsidRPr="00253294" w:rsidRDefault="00243FCB" w:rsidP="00631D47">
                  <w:pPr>
                    <w:pStyle w:val="Caption"/>
                    <w:rPr>
                      <w:noProof/>
                    </w:rPr>
                  </w:pPr>
                  <w:r>
                    <w:t>Figure : Setup Sequence Diagram</w:t>
                  </w:r>
                </w:p>
              </w:txbxContent>
            </v:textbox>
            <w10:wrap type="square"/>
          </v:shape>
        </w:pict>
      </w:r>
    </w:p>
    <w:p w:rsidR="00D07410" w:rsidRDefault="00D07410" w:rsidP="00410EB1"/>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lastRenderedPageBreak/>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2137C4" w:rsidRDefault="002137C4" w:rsidP="00410EB1"/>
    <w:p w:rsidR="00CC2B1A" w:rsidRDefault="00CC2B1A" w:rsidP="00CC2B1A">
      <w:pPr>
        <w:pStyle w:val="Heading3"/>
      </w:pPr>
      <w:bookmarkStart w:id="67" w:name="_Toc449742828"/>
      <w:r>
        <w:lastRenderedPageBreak/>
        <w:t>5.7.</w:t>
      </w:r>
      <w:r w:rsidR="00AE7A25">
        <w:t>2</w:t>
      </w:r>
      <w:r>
        <w:t xml:space="preserve"> Login Sequence Diagram</w:t>
      </w:r>
      <w:bookmarkEnd w:id="67"/>
    </w:p>
    <w:p w:rsidR="00D07410" w:rsidRDefault="00CA77B4" w:rsidP="00410EB1">
      <w:r>
        <w:rPr>
          <w:noProof/>
          <w:lang w:val="en-US"/>
        </w:rPr>
        <w:drawing>
          <wp:inline distT="0" distB="0" distL="0" distR="0">
            <wp:extent cx="5934075" cy="6600825"/>
            <wp:effectExtent l="19050" t="0" r="9525" b="0"/>
            <wp:docPr id="33"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94"/>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49" type="#_x0000_t202" style="position:absolute;margin-left:13pt;margin-top:8.6pt;width:203.25pt;height:11.7pt;z-index:251677696" stroked="f">
            <v:textbox style="mso-next-textbox:#_x0000_s1049" inset="0,0,0,0">
              <w:txbxContent>
                <w:p w:rsidR="00243FCB" w:rsidRPr="00253294" w:rsidRDefault="00243FCB" w:rsidP="00715468">
                  <w:pPr>
                    <w:pStyle w:val="Caption"/>
                    <w:rPr>
                      <w:noProof/>
                    </w:rPr>
                  </w:pPr>
                  <w:r>
                    <w:t>Figure : Login Sequence Diagram</w:t>
                  </w:r>
                </w:p>
              </w:txbxContent>
            </v:textbox>
            <w10:wrap type="square"/>
          </v:shape>
        </w:pict>
      </w:r>
    </w:p>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lastRenderedPageBreak/>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D07410" w:rsidRDefault="00D07410" w:rsidP="00410EB1"/>
    <w:p w:rsidR="00D07410" w:rsidRDefault="00D07410" w:rsidP="00410EB1"/>
    <w:p w:rsidR="00F31B10" w:rsidRDefault="00F31B10">
      <w:pPr>
        <w:rPr>
          <w:rFonts w:asciiTheme="majorHAnsi" w:eastAsiaTheme="majorEastAsia" w:hAnsiTheme="majorHAnsi" w:cstheme="majorBidi"/>
          <w:b/>
          <w:bCs/>
          <w:color w:val="6EA0B0" w:themeColor="accent1"/>
        </w:rPr>
      </w:pPr>
      <w:r>
        <w:br w:type="page"/>
      </w:r>
    </w:p>
    <w:p w:rsidR="007F4DA1" w:rsidRDefault="007F4DA1" w:rsidP="007F4DA1">
      <w:pPr>
        <w:pStyle w:val="Heading3"/>
      </w:pPr>
      <w:bookmarkStart w:id="68" w:name="_Toc449742829"/>
      <w:r>
        <w:lastRenderedPageBreak/>
        <w:t>5.7.</w:t>
      </w:r>
      <w:r w:rsidR="001610A3">
        <w:t>3 Initialize Button Sequence Diagram</w:t>
      </w:r>
      <w:bookmarkEnd w:id="68"/>
    </w:p>
    <w:p w:rsidR="00D07410" w:rsidRDefault="001610A3" w:rsidP="00410EB1">
      <w:r>
        <w:rPr>
          <w:noProof/>
          <w:lang w:val="en-US"/>
        </w:rPr>
        <w:drawing>
          <wp:inline distT="0" distB="0" distL="0" distR="0">
            <wp:extent cx="5934075" cy="2676525"/>
            <wp:effectExtent l="19050" t="0" r="9525" b="0"/>
            <wp:docPr id="35"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95"/>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1" type="#_x0000_t202" style="position:absolute;margin-left:6.25pt;margin-top:13.4pt;width:203.25pt;height:11.7pt;z-index:251678720" stroked="f">
            <v:textbox style="mso-next-textbox:#_x0000_s1051" inset="0,0,0,0">
              <w:txbxContent>
                <w:p w:rsidR="00243FCB" w:rsidRPr="00253294" w:rsidRDefault="00243FCB" w:rsidP="00BF4E49">
                  <w:pPr>
                    <w:pStyle w:val="Caption"/>
                    <w:rPr>
                      <w:noProof/>
                    </w:rPr>
                  </w:pPr>
                  <w:r>
                    <w:t>Figure : Initialize Button Sequence Diagram</w:t>
                  </w:r>
                </w:p>
              </w:txbxContent>
            </v:textbox>
            <w10:wrap type="square"/>
          </v:shape>
        </w:pict>
      </w:r>
    </w:p>
    <w:p w:rsidR="00D07410" w:rsidRDefault="00D07410" w:rsidP="00410EB1"/>
    <w:p w:rsidR="00304067" w:rsidRDefault="00304067" w:rsidP="00304067">
      <w:pPr>
        <w:ind w:left="-142"/>
      </w:pPr>
      <w:r>
        <w:t xml:space="preserve">1. </w:t>
      </w:r>
      <w:r w:rsidR="002C1A08">
        <w:t>User clicks the init button.</w:t>
      </w:r>
    </w:p>
    <w:p w:rsidR="00304067" w:rsidRDefault="00304067" w:rsidP="00304067">
      <w:pPr>
        <w:ind w:left="-142"/>
      </w:pPr>
      <w:r>
        <w:t xml:space="preserve">1.1 </w:t>
      </w:r>
      <w:r w:rsidR="002C1A08" w:rsidRPr="002855EB">
        <w:t>addFXObservableListeners()</w:t>
      </w:r>
    </w:p>
    <w:p w:rsidR="00AD34C9" w:rsidRDefault="00304067" w:rsidP="00AD34C9">
      <w:pPr>
        <w:ind w:left="-142"/>
      </w:pPr>
      <w:r>
        <w:t>1.</w:t>
      </w:r>
      <w:r w:rsidR="00A02822">
        <w:t>2</w:t>
      </w:r>
      <w:r>
        <w:t xml:space="preserve"> </w:t>
      </w:r>
      <w:r w:rsidR="00A02822" w:rsidRPr="00A02822">
        <w:t>InitSongSelection()</w:t>
      </w:r>
      <w:r>
        <w:t>.</w:t>
      </w:r>
    </w:p>
    <w:p w:rsidR="00AD34C9" w:rsidRDefault="00AD34C9" w:rsidP="00AD34C9">
      <w:pPr>
        <w:ind w:left="-142"/>
      </w:pPr>
      <w:r>
        <w:t xml:space="preserve">1.2.1 </w:t>
      </w:r>
      <w:r w:rsidR="00A02822" w:rsidRPr="00A02822">
        <w:t>initSongs()</w:t>
      </w:r>
    </w:p>
    <w:p w:rsidR="00AD34C9" w:rsidRDefault="00AD34C9" w:rsidP="00AD34C9">
      <w:pPr>
        <w:ind w:left="-142"/>
      </w:pPr>
      <w:r>
        <w:t xml:space="preserve">1.2.1 </w:t>
      </w:r>
      <w:r w:rsidR="00A02822" w:rsidRPr="00A02822">
        <w:t>initSongs()</w:t>
      </w:r>
    </w:p>
    <w:p w:rsidR="00AD34C9" w:rsidRDefault="00AD34C9" w:rsidP="00AD34C9">
      <w:pPr>
        <w:ind w:left="-142"/>
      </w:pPr>
      <w:r>
        <w:t xml:space="preserve">1.2.1.1 </w:t>
      </w:r>
      <w:r w:rsidR="00A02822" w:rsidRPr="00A02822">
        <w:t>initSongs(userID)</w:t>
      </w:r>
      <w:r w:rsidRPr="00AD34C9">
        <w:t xml:space="preserve"> </w:t>
      </w:r>
    </w:p>
    <w:p w:rsidR="00AD34C9" w:rsidRDefault="00AD34C9" w:rsidP="00AD34C9">
      <w:pPr>
        <w:ind w:left="-142"/>
      </w:pPr>
      <w:r>
        <w:t>1.2.1.1</w:t>
      </w:r>
      <w:r w:rsidR="00E93431">
        <w:t>.1</w:t>
      </w:r>
      <w:r>
        <w:t xml:space="preserve"> </w:t>
      </w:r>
      <w:r w:rsidR="00A02822" w:rsidRPr="00A02822">
        <w:t>initSongs(userID)</w:t>
      </w:r>
    </w:p>
    <w:p w:rsidR="00AD34C9" w:rsidRDefault="00AD34C9" w:rsidP="00AD34C9">
      <w:pPr>
        <w:ind w:left="-142"/>
      </w:pPr>
      <w:r>
        <w:t>1.2.1.1</w:t>
      </w:r>
      <w:r w:rsidR="00E93431">
        <w:t>.1.2</w:t>
      </w:r>
      <w:r>
        <w:t xml:space="preserve"> </w:t>
      </w:r>
      <w:r w:rsidR="00A02822" w:rsidRPr="00A02822">
        <w:t>list of songs</w:t>
      </w:r>
    </w:p>
    <w:p w:rsidR="00AD34C9" w:rsidRDefault="00AD34C9" w:rsidP="00AD34C9">
      <w:pPr>
        <w:ind w:left="-142"/>
      </w:pPr>
      <w:r>
        <w:t>1.2.1.1</w:t>
      </w:r>
      <w:r w:rsidR="00E93431">
        <w:t>.2</w:t>
      </w:r>
      <w:r>
        <w:t xml:space="preserve"> </w:t>
      </w:r>
      <w:r w:rsidR="00A02822" w:rsidRPr="00A02822">
        <w:t>add to selection</w:t>
      </w:r>
    </w:p>
    <w:p w:rsidR="00304067" w:rsidRPr="00AD34C9" w:rsidRDefault="00AD34C9" w:rsidP="00AD34C9">
      <w:pPr>
        <w:ind w:left="-142"/>
      </w:pPr>
      <w:r>
        <w:t>1.2.</w:t>
      </w:r>
      <w:r w:rsidR="00DB3353">
        <w:t>3</w:t>
      </w:r>
      <w:r>
        <w:t xml:space="preserve"> </w:t>
      </w:r>
      <w:r w:rsidR="00A02822" w:rsidRPr="00A02822">
        <w:t>observable list updates GUI</w:t>
      </w:r>
      <w:r w:rsidR="00304067">
        <w:br w:type="page"/>
      </w:r>
    </w:p>
    <w:p w:rsidR="00DD2AFC" w:rsidRDefault="00DD2AFC" w:rsidP="00DD2AFC">
      <w:pPr>
        <w:pStyle w:val="Heading3"/>
      </w:pPr>
      <w:bookmarkStart w:id="69" w:name="_Toc449742830"/>
      <w:r>
        <w:lastRenderedPageBreak/>
        <w:t>5.7.</w:t>
      </w:r>
      <w:r w:rsidR="000E2611">
        <w:t>4</w:t>
      </w:r>
      <w:r>
        <w:t xml:space="preserve"> </w:t>
      </w:r>
      <w:r w:rsidR="00980536">
        <w:t>Add Button</w:t>
      </w:r>
      <w:r>
        <w:t xml:space="preserve"> Sequence Diagram</w:t>
      </w:r>
      <w:bookmarkEnd w:id="69"/>
    </w:p>
    <w:p w:rsidR="00D07410" w:rsidRDefault="00980536" w:rsidP="00410EB1">
      <w:r>
        <w:rPr>
          <w:noProof/>
          <w:lang w:val="en-US"/>
        </w:rPr>
        <w:drawing>
          <wp:inline distT="0" distB="0" distL="0" distR="0">
            <wp:extent cx="5973069" cy="3902149"/>
            <wp:effectExtent l="19050" t="0" r="8631" b="0"/>
            <wp:docPr id="36"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96"/>
                    <a:srcRect/>
                    <a:stretch>
                      <a:fillRect/>
                    </a:stretch>
                  </pic:blipFill>
                  <pic:spPr bwMode="auto">
                    <a:xfrm>
                      <a:off x="0" y="0"/>
                      <a:ext cx="5970839" cy="3900692"/>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3" type="#_x0000_t202" style="position:absolute;margin-left:12.15pt;margin-top:12.7pt;width:203.25pt;height:11.7pt;z-index:251679744" stroked="f">
            <v:textbox style="mso-next-textbox:#_x0000_s1053" inset="0,0,0,0">
              <w:txbxContent>
                <w:p w:rsidR="00243FCB" w:rsidRPr="00253294" w:rsidRDefault="00243FCB" w:rsidP="00980536">
                  <w:pPr>
                    <w:pStyle w:val="Caption"/>
                    <w:rPr>
                      <w:noProof/>
                    </w:rPr>
                  </w:pPr>
                  <w:r>
                    <w:t>Figure : Initialize Button Sequence Diagram</w:t>
                  </w:r>
                </w:p>
              </w:txbxContent>
            </v:textbox>
            <w10:wrap type="square"/>
          </v:shape>
        </w:pict>
      </w:r>
    </w:p>
    <w:p w:rsidR="00D07410" w:rsidRDefault="00A92CA6" w:rsidP="00410EB1">
      <w:r>
        <w:t xml:space="preserve">1. </w:t>
      </w:r>
      <w:r w:rsidRPr="00A92CA6">
        <w:t>Click</w:t>
      </w:r>
    </w:p>
    <w:p w:rsidR="00A92CA6" w:rsidRDefault="00A92CA6" w:rsidP="00410EB1">
      <w:r>
        <w:t xml:space="preserve">1.1 </w:t>
      </w:r>
      <w:r w:rsidRPr="00A92CA6">
        <w:t>Selection listView index (int)</w:t>
      </w:r>
    </w:p>
    <w:p w:rsidR="00A92CA6" w:rsidRDefault="00A92CA6" w:rsidP="00410EB1">
      <w:r>
        <w:t xml:space="preserve">1.1.1 </w:t>
      </w:r>
      <w:r w:rsidRPr="00A92CA6">
        <w:t>SongSelection.get(index).getSong()</w:t>
      </w:r>
    </w:p>
    <w:p w:rsidR="00A92CA6" w:rsidRDefault="00A92CA6" w:rsidP="00410EB1">
      <w:r>
        <w:t xml:space="preserve">1.1.2 </w:t>
      </w:r>
      <w:r w:rsidRPr="00A92CA6">
        <w:t>SongName(String)</w:t>
      </w:r>
    </w:p>
    <w:p w:rsidR="00D07410" w:rsidRDefault="00A92CA6" w:rsidP="00410EB1">
      <w:r>
        <w:t xml:space="preserve">1.1.3 </w:t>
      </w:r>
      <w:r w:rsidRPr="00A92CA6">
        <w:t>song in queue (Boolean)</w:t>
      </w:r>
    </w:p>
    <w:p w:rsidR="00A92CA6" w:rsidRDefault="00A92CA6">
      <w:r>
        <w:t xml:space="preserve">1.1.4 </w:t>
      </w:r>
      <w:r w:rsidRPr="00A92CA6">
        <w:t xml:space="preserve">&lt;&lt;Create&gt;&gt; </w:t>
      </w:r>
    </w:p>
    <w:p w:rsidR="00A92CA6" w:rsidRDefault="00A92CA6">
      <w:r>
        <w:t xml:space="preserve">2 </w:t>
      </w:r>
      <w:r w:rsidRPr="00A92CA6">
        <w:t>Constructor</w:t>
      </w:r>
    </w:p>
    <w:p w:rsidR="00A92CA6" w:rsidRDefault="00A92CA6">
      <w:r>
        <w:t xml:space="preserve">3 </w:t>
      </w:r>
      <w:r w:rsidRPr="00A92CA6">
        <w:t>QueueSong object</w:t>
      </w:r>
    </w:p>
    <w:p w:rsidR="00A92CA6" w:rsidRDefault="00A92CA6">
      <w:r>
        <w:t xml:space="preserve">1.1.5 </w:t>
      </w:r>
      <w:r w:rsidRPr="00A92CA6">
        <w:t>SetUpAnimation(QueueSong)</w:t>
      </w:r>
    </w:p>
    <w:p w:rsidR="00A92CA6" w:rsidRDefault="00A92CA6">
      <w:r>
        <w:t xml:space="preserve">1.1.6 </w:t>
      </w:r>
      <w:r w:rsidRPr="00A92CA6">
        <w:t>Play Animation</w:t>
      </w:r>
    </w:p>
    <w:p w:rsidR="00755626" w:rsidRDefault="00A92CA6">
      <w:pPr>
        <w:rPr>
          <w:rFonts w:asciiTheme="majorHAnsi" w:eastAsiaTheme="majorEastAsia" w:hAnsiTheme="majorHAnsi" w:cstheme="majorBidi"/>
          <w:b/>
          <w:bCs/>
          <w:color w:val="6EA0B0" w:themeColor="accent1"/>
        </w:rPr>
      </w:pPr>
      <w:r>
        <w:t xml:space="preserve">1.1.7 </w:t>
      </w:r>
      <w:r w:rsidRPr="00A92CA6">
        <w:t>Animation finished</w:t>
      </w:r>
      <w:r w:rsidR="00755626">
        <w:br w:type="page"/>
      </w:r>
    </w:p>
    <w:p w:rsidR="0007122E" w:rsidRDefault="0007122E" w:rsidP="0007122E">
      <w:pPr>
        <w:pStyle w:val="Heading3"/>
      </w:pPr>
      <w:bookmarkStart w:id="70" w:name="_Toc449742831"/>
      <w:r>
        <w:lastRenderedPageBreak/>
        <w:t xml:space="preserve">5.7.5 </w:t>
      </w:r>
      <w:r w:rsidR="00EA5477">
        <w:t>Add Song Animation Ended</w:t>
      </w:r>
      <w:r w:rsidR="004E4AF2">
        <w:t xml:space="preserve"> Event</w:t>
      </w:r>
      <w:r>
        <w:t xml:space="preserve"> Sequence Diagram</w:t>
      </w:r>
      <w:bookmarkEnd w:id="70"/>
    </w:p>
    <w:p w:rsidR="00D07410" w:rsidRDefault="00A156B9" w:rsidP="00410EB1">
      <w:r>
        <w:rPr>
          <w:noProof/>
          <w:lang w:val="en-US"/>
        </w:rPr>
        <w:drawing>
          <wp:inline distT="0" distB="0" distL="0" distR="0">
            <wp:extent cx="4918924" cy="2638425"/>
            <wp:effectExtent l="19050" t="0" r="0" b="0"/>
            <wp:docPr id="37"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97"/>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5" type="#_x0000_t202" style="position:absolute;margin-left:1.75pt;margin-top:8.5pt;width:203.25pt;height:11.7pt;z-index:251680768" stroked="f">
            <v:textbox style="mso-next-textbox:#_x0000_s1055" inset="0,0,0,0">
              <w:txbxContent>
                <w:p w:rsidR="00243FCB" w:rsidRPr="00253294" w:rsidRDefault="00243FCB" w:rsidP="00EA5477">
                  <w:pPr>
                    <w:pStyle w:val="Caption"/>
                    <w:rPr>
                      <w:noProof/>
                    </w:rPr>
                  </w:pPr>
                  <w:r>
                    <w:t>Figure : Initialize Button Sequence Diagram</w:t>
                  </w:r>
                </w:p>
              </w:txbxContent>
            </v:textbox>
            <w10:wrap type="square"/>
          </v:shape>
        </w:pict>
      </w:r>
    </w:p>
    <w:p w:rsidR="00D07410" w:rsidRDefault="00D07410" w:rsidP="00410EB1"/>
    <w:p w:rsidR="00755626" w:rsidRDefault="00755626" w:rsidP="00755626">
      <w:pPr>
        <w:ind w:left="-142"/>
      </w:pPr>
      <w:r>
        <w:t>1. Handle Event</w:t>
      </w:r>
    </w:p>
    <w:p w:rsidR="00755626" w:rsidRDefault="00755626" w:rsidP="00755626">
      <w:pPr>
        <w:ind w:left="-142"/>
      </w:pPr>
      <w:r>
        <w:t>1.1 Start asynchronous SongFileIOFunc task</w:t>
      </w:r>
    </w:p>
    <w:p w:rsidR="00755626" w:rsidRDefault="00755626" w:rsidP="00755626">
      <w:pPr>
        <w:ind w:left="-142"/>
      </w:pPr>
      <w:r>
        <w:t>Alt: [QueueSize &lt;= 2]</w:t>
      </w:r>
    </w:p>
    <w:p w:rsidR="00755626" w:rsidRDefault="00755626" w:rsidP="00755626">
      <w:pPr>
        <w:ind w:left="-142"/>
      </w:pPr>
      <w:r>
        <w:t>1.1.1 Acquire the foreign key of the added song.</w:t>
      </w:r>
    </w:p>
    <w:p w:rsidR="00755626" w:rsidRDefault="00755626" w:rsidP="00755626">
      <w:pPr>
        <w:ind w:left="-142"/>
      </w:pPr>
      <w:r>
        <w:t>1.1.2 Call download function</w:t>
      </w:r>
    </w:p>
    <w:p w:rsidR="00755626" w:rsidRDefault="00755626" w:rsidP="00755626">
      <w:pPr>
        <w:ind w:left="-142"/>
      </w:pPr>
      <w:r>
        <w:t>1.1.2.1 Call download function</w:t>
      </w:r>
    </w:p>
    <w:p w:rsidR="00D07410" w:rsidRDefault="00D07410"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A156B9" w:rsidRDefault="00A156B9" w:rsidP="00A156B9">
      <w:pPr>
        <w:pStyle w:val="Heading3"/>
      </w:pPr>
      <w:bookmarkStart w:id="71" w:name="_Toc449742832"/>
      <w:r>
        <w:lastRenderedPageBreak/>
        <w:t>5.7.6 Song Added Event Sequence Diagram</w:t>
      </w:r>
      <w:bookmarkEnd w:id="71"/>
    </w:p>
    <w:p w:rsidR="00D07410" w:rsidRDefault="005A5C00" w:rsidP="009052E0">
      <w:pPr>
        <w:ind w:left="-142"/>
      </w:pPr>
      <w:r>
        <w:rPr>
          <w:noProof/>
          <w:lang w:val="en-US"/>
        </w:rPr>
        <w:drawing>
          <wp:inline distT="0" distB="0" distL="0" distR="0">
            <wp:extent cx="6258442" cy="4263656"/>
            <wp:effectExtent l="19050" t="0" r="9008" b="0"/>
            <wp:docPr id="42"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98"/>
                    <a:srcRect/>
                    <a:stretch>
                      <a:fillRect/>
                    </a:stretch>
                  </pic:blipFill>
                  <pic:spPr bwMode="auto">
                    <a:xfrm>
                      <a:off x="0" y="0"/>
                      <a:ext cx="6261021" cy="4265413"/>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7" type="#_x0000_t202" style="position:absolute;margin-left:7pt;margin-top:3.65pt;width:203.25pt;height:11.7pt;z-index:251681792" stroked="f">
            <v:textbox style="mso-next-textbox:#_x0000_s1057" inset="0,0,0,0">
              <w:txbxContent>
                <w:p w:rsidR="00243FCB" w:rsidRPr="00253294" w:rsidRDefault="00243FCB" w:rsidP="001C43DA">
                  <w:pPr>
                    <w:pStyle w:val="Caption"/>
                    <w:rPr>
                      <w:noProof/>
                    </w:rPr>
                  </w:pPr>
                  <w:r>
                    <w:t>Figure : Song Added Event Sequence Diagram</w:t>
                  </w:r>
                </w:p>
              </w:txbxContent>
            </v:textbox>
            <w10:wrap type="square"/>
          </v:shape>
        </w:pict>
      </w:r>
    </w:p>
    <w:p w:rsidR="00D07410" w:rsidRDefault="009052E0" w:rsidP="009052E0">
      <w:pPr>
        <w:ind w:left="-142"/>
      </w:pPr>
      <w:r>
        <w:t>1. Handle Event</w:t>
      </w:r>
    </w:p>
    <w:p w:rsidR="009052E0" w:rsidRDefault="009052E0" w:rsidP="009052E0">
      <w:pPr>
        <w:ind w:left="-142"/>
      </w:pPr>
      <w:r>
        <w:t xml:space="preserve">1.1 Start </w:t>
      </w:r>
      <w:r w:rsidR="001A590C">
        <w:t xml:space="preserve">asynchronous </w:t>
      </w:r>
      <w:r>
        <w:t>SongFileIOFunc task</w:t>
      </w:r>
    </w:p>
    <w:p w:rsidR="00B64582" w:rsidRDefault="00B64582" w:rsidP="009052E0">
      <w:pPr>
        <w:ind w:left="-142"/>
      </w:pPr>
      <w:r>
        <w:t xml:space="preserve">Alt: </w:t>
      </w:r>
      <w:r w:rsidR="00332156">
        <w:t>[</w:t>
      </w:r>
      <w:r>
        <w:t xml:space="preserve">QueueSize &lt;= </w:t>
      </w:r>
      <w:r w:rsidR="00332156">
        <w:t>2]</w:t>
      </w:r>
    </w:p>
    <w:p w:rsidR="00A66DE2" w:rsidRDefault="00A66DE2" w:rsidP="009052E0">
      <w:pPr>
        <w:ind w:left="-142"/>
      </w:pPr>
      <w:r>
        <w:t xml:space="preserve">1.1.1 </w:t>
      </w:r>
      <w:r w:rsidR="00B67F93">
        <w:t>Acquire the</w:t>
      </w:r>
      <w:r>
        <w:t xml:space="preserve"> foreign key of the added song.</w:t>
      </w:r>
    </w:p>
    <w:p w:rsidR="00B67F93" w:rsidRDefault="00B67F93" w:rsidP="009052E0">
      <w:pPr>
        <w:ind w:left="-142"/>
      </w:pPr>
      <w:r>
        <w:t>1.1.2 Call download function</w:t>
      </w:r>
    </w:p>
    <w:p w:rsidR="00B67F93" w:rsidRDefault="00AB25DB" w:rsidP="009052E0">
      <w:pPr>
        <w:ind w:left="-142"/>
      </w:pPr>
      <w:r>
        <w:t>1.1.2</w:t>
      </w:r>
      <w:r w:rsidR="00B67F93">
        <w:t>.</w:t>
      </w:r>
      <w:r>
        <w:t>1</w:t>
      </w:r>
      <w:r w:rsidR="00B67F93">
        <w:t xml:space="preserve"> Call download function</w:t>
      </w:r>
    </w:p>
    <w:p w:rsidR="00B67F93" w:rsidRDefault="00AB25DB" w:rsidP="009052E0">
      <w:pPr>
        <w:ind w:left="-142"/>
      </w:pPr>
      <w:r>
        <w:t xml:space="preserve">1.1.2.1.1 </w:t>
      </w:r>
      <w:r w:rsidR="00B67F93">
        <w:t>Create DB object</w:t>
      </w:r>
    </w:p>
    <w:p w:rsidR="00B67F93" w:rsidRDefault="00AB25DB" w:rsidP="009052E0">
      <w:pPr>
        <w:ind w:left="-142"/>
      </w:pPr>
      <w:r>
        <w:t>1.1.2.1.1</w:t>
      </w:r>
      <w:r w:rsidR="00B67F93">
        <w:t xml:space="preserve">. Download the bytes </w:t>
      </w:r>
      <w:r>
        <w:t>of</w:t>
      </w:r>
      <w:r w:rsidR="00B67F93">
        <w:t xml:space="preserve"> the added song.</w:t>
      </w:r>
    </w:p>
    <w:p w:rsidR="00A85F16" w:rsidRDefault="00A85F16" w:rsidP="00A85F16">
      <w:pPr>
        <w:ind w:left="-142"/>
      </w:pPr>
      <w:r>
        <w:t>1.1.3 Bytes returned after downloading.</w:t>
      </w:r>
    </w:p>
    <w:p w:rsidR="00ED559C" w:rsidRDefault="00ED559C" w:rsidP="00A85F16">
      <w:pPr>
        <w:ind w:left="-142"/>
      </w:pPr>
      <w:r>
        <w:t>1.1.4 Start Async Future HandleFileIO</w:t>
      </w:r>
    </w:p>
    <w:p w:rsidR="00ED559C" w:rsidRDefault="00ED559C" w:rsidP="00A85F16">
      <w:pPr>
        <w:ind w:left="-142"/>
      </w:pPr>
      <w:r>
        <w:t>1.1.4.1 Create an mp3 file from the downloaded bytes and then construct a MediaPlayer.</w:t>
      </w:r>
    </w:p>
    <w:p w:rsidR="00F81028" w:rsidRDefault="00ED559C" w:rsidP="00A85F16">
      <w:pPr>
        <w:ind w:left="-142"/>
      </w:pPr>
      <w:r>
        <w:t xml:space="preserve">1.1.4.2.1. Get </w:t>
      </w:r>
      <w:r w:rsidR="0025397E">
        <w:t>Future MediaPlayer</w:t>
      </w:r>
    </w:p>
    <w:p w:rsidR="00F81028" w:rsidRDefault="00F81028" w:rsidP="00A85F16">
      <w:pPr>
        <w:ind w:left="-142"/>
      </w:pPr>
      <w:r>
        <w:lastRenderedPageBreak/>
        <w:t xml:space="preserve">Alt: </w:t>
      </w:r>
      <w:r w:rsidR="00332156">
        <w:t>[</w:t>
      </w:r>
      <w:r>
        <w:t>QueueSize == 1</w:t>
      </w:r>
      <w:r w:rsidR="00332156">
        <w:t>]</w:t>
      </w:r>
    </w:p>
    <w:p w:rsidR="00F81028" w:rsidRDefault="00F81028" w:rsidP="00A85F16">
      <w:pPr>
        <w:ind w:left="-142"/>
      </w:pPr>
      <w:r>
        <w:t xml:space="preserve">1.1.4.2.2 Assign </w:t>
      </w:r>
      <w:r w:rsidR="009870E3">
        <w:t xml:space="preserve">the newly created MediaPlayer to the </w:t>
      </w:r>
      <w:r w:rsidR="009870E3" w:rsidRPr="00E32D63">
        <w:rPr>
          <w:i/>
        </w:rPr>
        <w:t xml:space="preserve">currentPlayer </w:t>
      </w:r>
      <w:r w:rsidR="009870E3">
        <w:t>field.</w:t>
      </w:r>
    </w:p>
    <w:p w:rsidR="00EB5DFE" w:rsidRDefault="00E32D63" w:rsidP="00A85F16">
      <w:pPr>
        <w:ind w:left="-142"/>
      </w:pPr>
      <w:r>
        <w:t>1.1.4.2.3 Add an end of media listener to the MediaPlayer that just removes itself from the queue once it reaches the end of media.</w:t>
      </w:r>
    </w:p>
    <w:p w:rsidR="0035369E" w:rsidRDefault="00E32D63" w:rsidP="00A85F16">
      <w:pPr>
        <w:ind w:left="-142"/>
      </w:pPr>
      <w:r>
        <w:t xml:space="preserve"> </w:t>
      </w:r>
      <w:r w:rsidR="00EB5DFE">
        <w:t>1.1.4.2.4</w:t>
      </w:r>
      <w:r w:rsidR="006E39FD">
        <w:t xml:space="preserve"> Assign the new MediaPlayer to the </w:t>
      </w:r>
      <w:r w:rsidR="00697F7B">
        <w:t>MediaView triggering an event within the MediaView.</w:t>
      </w:r>
    </w:p>
    <w:p w:rsidR="0035369E" w:rsidRDefault="0035369E" w:rsidP="0035369E">
      <w:pPr>
        <w:ind w:left="-142"/>
      </w:pPr>
      <w:r>
        <w:t xml:space="preserve">Alt: </w:t>
      </w:r>
      <w:r w:rsidR="00332156">
        <w:t>[</w:t>
      </w:r>
      <w:r>
        <w:t>QueueSize == 2</w:t>
      </w:r>
      <w:r w:rsidR="00332156">
        <w:t>]</w:t>
      </w:r>
    </w:p>
    <w:p w:rsidR="0035369E" w:rsidRDefault="0035369E" w:rsidP="0035369E">
      <w:pPr>
        <w:ind w:left="-142"/>
      </w:pPr>
      <w:r>
        <w:t>1.1.4.2.</w:t>
      </w:r>
      <w:r w:rsidR="009C07A8">
        <w:t>5</w:t>
      </w:r>
      <w:r>
        <w:t xml:space="preserve"> Assign the newly created MediaPlayer to the </w:t>
      </w:r>
      <w:r w:rsidR="00F25136">
        <w:rPr>
          <w:i/>
        </w:rPr>
        <w:t>next</w:t>
      </w:r>
      <w:r w:rsidRPr="00E32D63">
        <w:rPr>
          <w:i/>
        </w:rPr>
        <w:t xml:space="preserve">Player </w:t>
      </w:r>
      <w:r>
        <w:t>field.</w:t>
      </w:r>
    </w:p>
    <w:p w:rsidR="0035369E" w:rsidRDefault="0035369E" w:rsidP="0035369E">
      <w:pPr>
        <w:ind w:left="-142"/>
      </w:pPr>
      <w:r>
        <w:t>1.1.4.2.</w:t>
      </w:r>
      <w:r w:rsidR="009C07A8">
        <w:t>6</w:t>
      </w:r>
      <w:r>
        <w:t xml:space="preserve"> Add an end of media listener to the </w:t>
      </w:r>
      <w:r w:rsidR="003E689C">
        <w:rPr>
          <w:i/>
        </w:rPr>
        <w:t xml:space="preserve">currentPlayer </w:t>
      </w:r>
      <w:r w:rsidR="003E689C" w:rsidRPr="003E689C">
        <w:t>that will play the</w:t>
      </w:r>
      <w:r w:rsidR="003E689C">
        <w:rPr>
          <w:i/>
        </w:rPr>
        <w:t xml:space="preserve"> next</w:t>
      </w:r>
      <w:r w:rsidR="003E689C" w:rsidRPr="00E32D63">
        <w:rPr>
          <w:i/>
        </w:rPr>
        <w:t>Player</w:t>
      </w:r>
      <w:r w:rsidR="00B64582">
        <w:rPr>
          <w:i/>
        </w:rPr>
        <w:t xml:space="preserve"> </w:t>
      </w:r>
      <w:r w:rsidR="00B64582" w:rsidRPr="00B64582">
        <w:t>when it ends</w:t>
      </w:r>
      <w:r w:rsidR="003E689C">
        <w:rPr>
          <w:i/>
        </w:rPr>
        <w:t>.</w:t>
      </w:r>
    </w:p>
    <w:p w:rsidR="00594532" w:rsidRDefault="00594532" w:rsidP="00594532">
      <w:pPr>
        <w:ind w:left="-142"/>
      </w:pPr>
      <w:r>
        <w:t>Alt: [default]</w:t>
      </w:r>
    </w:p>
    <w:p w:rsidR="00594532" w:rsidRDefault="00594532" w:rsidP="00594532">
      <w:pPr>
        <w:ind w:left="-142"/>
      </w:pPr>
      <w:r>
        <w:t>1.1.4.2.7 Return</w:t>
      </w:r>
    </w:p>
    <w:p w:rsidR="0035369E" w:rsidRDefault="0035369E" w:rsidP="00A85F16">
      <w:pPr>
        <w:ind w:left="-142"/>
      </w:pPr>
    </w:p>
    <w:p w:rsidR="00A85F16" w:rsidRDefault="00A85F16" w:rsidP="00A85F16">
      <w:pPr>
        <w:ind w:left="-142"/>
      </w:pPr>
    </w:p>
    <w:p w:rsidR="009052E0" w:rsidRDefault="009052E0" w:rsidP="00410EB1"/>
    <w:p w:rsidR="009052E0" w:rsidRDefault="009052E0" w:rsidP="00410EB1"/>
    <w:p w:rsidR="009052E0" w:rsidRDefault="009052E0" w:rsidP="00410EB1"/>
    <w:p w:rsidR="00BF5D7E" w:rsidRDefault="00BF5D7E">
      <w:pPr>
        <w:rPr>
          <w:rFonts w:asciiTheme="majorHAnsi" w:eastAsiaTheme="majorEastAsia" w:hAnsiTheme="majorHAnsi" w:cstheme="majorBidi"/>
          <w:b/>
          <w:bCs/>
          <w:color w:val="6EA0B0" w:themeColor="accent1"/>
        </w:rPr>
      </w:pPr>
      <w:r>
        <w:br w:type="page"/>
      </w:r>
    </w:p>
    <w:p w:rsidR="009052E0" w:rsidRDefault="008A1756" w:rsidP="00BF5D7E">
      <w:pPr>
        <w:pStyle w:val="Heading3"/>
      </w:pPr>
      <w:bookmarkStart w:id="72" w:name="_Toc449742833"/>
      <w:r>
        <w:lastRenderedPageBreak/>
        <w:t xml:space="preserve">5.7.6 Song </w:t>
      </w:r>
      <w:r w:rsidR="00BF5D7E">
        <w:t>Removed/Ended</w:t>
      </w:r>
      <w:r>
        <w:t xml:space="preserve"> Event Sequence Diagram</w:t>
      </w:r>
      <w:bookmarkEnd w:id="72"/>
    </w:p>
    <w:p w:rsidR="009052E0" w:rsidRDefault="00BF5D7E" w:rsidP="009017A0">
      <w:pPr>
        <w:ind w:left="-284"/>
      </w:pPr>
      <w:r>
        <w:rPr>
          <w:noProof/>
          <w:lang w:val="en-US"/>
        </w:rPr>
        <w:drawing>
          <wp:inline distT="0" distB="0" distL="0" distR="0">
            <wp:extent cx="6384053" cy="6486525"/>
            <wp:effectExtent l="19050" t="0" r="0" b="0"/>
            <wp:docPr id="44"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99"/>
                    <a:srcRect/>
                    <a:stretch>
                      <a:fillRect/>
                    </a:stretch>
                  </pic:blipFill>
                  <pic:spPr bwMode="auto">
                    <a:xfrm>
                      <a:off x="0" y="0"/>
                      <a:ext cx="6390401" cy="6492975"/>
                    </a:xfrm>
                    <a:prstGeom prst="rect">
                      <a:avLst/>
                    </a:prstGeom>
                    <a:noFill/>
                    <a:ln w="9525">
                      <a:noFill/>
                      <a:miter lim="800000"/>
                      <a:headEnd/>
                      <a:tailEnd/>
                    </a:ln>
                  </pic:spPr>
                </pic:pic>
              </a:graphicData>
            </a:graphic>
          </wp:inline>
        </w:drawing>
      </w:r>
    </w:p>
    <w:p w:rsidR="009052E0" w:rsidRDefault="00FD1134" w:rsidP="00410EB1">
      <w:r>
        <w:rPr>
          <w:noProof/>
          <w:lang w:val="en-US"/>
        </w:rPr>
        <w:pict>
          <v:shape id="_x0000_s1059" type="#_x0000_t202" style="position:absolute;margin-left:19pt;margin-top:8.9pt;width:203.25pt;height:11.7pt;z-index:251682816" stroked="f">
            <v:textbox style="mso-next-textbox:#_x0000_s1059" inset="0,0,0,0">
              <w:txbxContent>
                <w:p w:rsidR="00243FCB" w:rsidRPr="00253294" w:rsidRDefault="00243FCB" w:rsidP="00BF5D7E">
                  <w:pPr>
                    <w:pStyle w:val="Caption"/>
                    <w:rPr>
                      <w:noProof/>
                    </w:rPr>
                  </w:pPr>
                  <w:r>
                    <w:t>Figure : Song Removed/Ended Event Sequence Diagram</w:t>
                  </w:r>
                </w:p>
              </w:txbxContent>
            </v:textbox>
            <w10:wrap type="square"/>
          </v:shape>
        </w:pict>
      </w:r>
    </w:p>
    <w:p w:rsidR="009052E0" w:rsidRDefault="009052E0" w:rsidP="00410EB1"/>
    <w:p w:rsidR="009017A0" w:rsidRDefault="009017A0" w:rsidP="009017A0">
      <w:pPr>
        <w:ind w:left="-142"/>
      </w:pPr>
      <w:r>
        <w:t>1. Handle Event</w:t>
      </w:r>
    </w:p>
    <w:p w:rsidR="004C0377" w:rsidRDefault="009017A0" w:rsidP="004C0377">
      <w:pPr>
        <w:ind w:left="-142"/>
      </w:pPr>
      <w:r>
        <w:t>1.1</w:t>
      </w:r>
      <w:r w:rsidR="004C0377">
        <w:t>.1</w:t>
      </w:r>
      <w:r>
        <w:t xml:space="preserve"> </w:t>
      </w:r>
      <w:r w:rsidR="004C0377" w:rsidRPr="004C0377">
        <w:t>SkipOK False</w:t>
      </w:r>
    </w:p>
    <w:p w:rsidR="009052E0" w:rsidRDefault="004C0377" w:rsidP="004C0377">
      <w:pPr>
        <w:ind w:left="-142"/>
      </w:pPr>
      <w:r>
        <w:t xml:space="preserve">1.1.2 </w:t>
      </w:r>
      <w:r w:rsidRPr="004C0377">
        <w:t>deleteFailedDeletions</w:t>
      </w:r>
    </w:p>
    <w:p w:rsidR="004C0377" w:rsidRDefault="004C0377" w:rsidP="004C0377">
      <w:pPr>
        <w:ind w:left="-142"/>
      </w:pPr>
      <w:r>
        <w:t xml:space="preserve">1.1.3 </w:t>
      </w:r>
      <w:r w:rsidRPr="004C0377">
        <w:t>delete</w:t>
      </w:r>
      <w:r>
        <w:t>RemovedSongFile</w:t>
      </w:r>
    </w:p>
    <w:p w:rsidR="004C0377" w:rsidRDefault="004C0377" w:rsidP="004C0377">
      <w:pPr>
        <w:ind w:left="-142"/>
      </w:pPr>
    </w:p>
    <w:p w:rsidR="004C0377" w:rsidRDefault="004C0377" w:rsidP="004C0377">
      <w:pPr>
        <w:ind w:left="-142"/>
      </w:pPr>
      <w:r>
        <w:lastRenderedPageBreak/>
        <w:t xml:space="preserve">1.1.4 </w:t>
      </w:r>
      <w:r w:rsidRPr="004C0377">
        <w:t>ball visible false</w:t>
      </w:r>
    </w:p>
    <w:p w:rsidR="004C0377" w:rsidRDefault="004C0377" w:rsidP="004C0377">
      <w:pPr>
        <w:ind w:left="-142"/>
      </w:pPr>
      <w:r>
        <w:t xml:space="preserve">1.1.6 </w:t>
      </w:r>
      <w:r w:rsidRPr="004C0377">
        <w:t>writeToCurrentPlayer(nextPlayer)</w:t>
      </w:r>
    </w:p>
    <w:p w:rsidR="00800FC6" w:rsidRDefault="004C0377" w:rsidP="004C0377">
      <w:pPr>
        <w:ind w:left="-142"/>
      </w:pPr>
      <w:r>
        <w:t xml:space="preserve">1.1.7 </w:t>
      </w:r>
      <w:r w:rsidRPr="004C0377">
        <w:t>addAmITheLastSong(currentPlayer)</w:t>
      </w:r>
    </w:p>
    <w:p w:rsidR="004C0377" w:rsidRDefault="004C0377" w:rsidP="004C0377">
      <w:pPr>
        <w:ind w:left="-142"/>
      </w:pPr>
      <w:r>
        <w:t xml:space="preserve">1.1.8 </w:t>
      </w:r>
      <w:r w:rsidRPr="004C0377">
        <w:t>deleteFailedDeletions</w:t>
      </w:r>
    </w:p>
    <w:p w:rsidR="004C0377" w:rsidRDefault="004C0377" w:rsidP="004C0377">
      <w:pPr>
        <w:ind w:left="-142"/>
      </w:pPr>
      <w:r>
        <w:t xml:space="preserve">1.1.9 </w:t>
      </w:r>
      <w:r w:rsidRPr="004C0377">
        <w:t>deleteRemovedSongFile</w:t>
      </w:r>
    </w:p>
    <w:p w:rsidR="00800FC6" w:rsidRDefault="004C0377" w:rsidP="004C0377">
      <w:pPr>
        <w:ind w:left="-142"/>
      </w:pPr>
      <w:r>
        <w:t xml:space="preserve">1.1.10 </w:t>
      </w:r>
      <w:r w:rsidRPr="004C0377">
        <w:t>move ball up 1 slot</w:t>
      </w:r>
    </w:p>
    <w:p w:rsidR="00ED5416" w:rsidRDefault="004C0377" w:rsidP="00ED5416">
      <w:pPr>
        <w:ind w:left="-142"/>
      </w:pPr>
      <w:r>
        <w:t xml:space="preserve">1.1.12 </w:t>
      </w:r>
      <w:r w:rsidRPr="004C0377">
        <w:t>get next song Azure foreign Key</w:t>
      </w:r>
    </w:p>
    <w:p w:rsidR="00800FC6" w:rsidRDefault="00ED5416" w:rsidP="00ED5416">
      <w:pPr>
        <w:ind w:left="-142"/>
      </w:pPr>
      <w:r>
        <w:t xml:space="preserve">1.1.13 </w:t>
      </w:r>
      <w:r w:rsidRPr="00ED5416">
        <w:t>download(foreignKey)</w:t>
      </w:r>
    </w:p>
    <w:p w:rsidR="00B60D8C" w:rsidRDefault="00B60D8C" w:rsidP="00B60D8C">
      <w:pPr>
        <w:ind w:left="-142"/>
      </w:pPr>
      <w:r>
        <w:t xml:space="preserve">1.1.13.1 </w:t>
      </w:r>
      <w:r w:rsidRPr="00ED5416">
        <w:t>download(foreignKey)</w:t>
      </w:r>
    </w:p>
    <w:p w:rsidR="00B60D8C" w:rsidRDefault="00B60D8C" w:rsidP="00B60D8C">
      <w:pPr>
        <w:ind w:left="-142"/>
      </w:pPr>
      <w:r>
        <w:t xml:space="preserve">1.1.13.1.1 </w:t>
      </w:r>
      <w:r w:rsidRPr="00B60D8C">
        <w:t>&lt;&lt;create&gt;&gt;</w:t>
      </w:r>
    </w:p>
    <w:p w:rsidR="00B60D8C" w:rsidRDefault="00B60D8C" w:rsidP="00B60D8C">
      <w:pPr>
        <w:ind w:left="-142"/>
      </w:pPr>
      <w:r>
        <w:t xml:space="preserve">1.1.13.1.1 </w:t>
      </w:r>
      <w:r w:rsidRPr="00B60D8C">
        <w:t>download</w:t>
      </w:r>
    </w:p>
    <w:p w:rsidR="00B60D8C" w:rsidRDefault="00B60D8C" w:rsidP="00B60D8C">
      <w:pPr>
        <w:ind w:left="-142"/>
      </w:pPr>
      <w:r>
        <w:t xml:space="preserve">1.1.15 </w:t>
      </w:r>
      <w:r w:rsidRPr="00B60D8C">
        <w:t>AsyncFuture(bytes, song)</w:t>
      </w:r>
    </w:p>
    <w:p w:rsidR="00B60D8C" w:rsidRDefault="00B60D8C" w:rsidP="00B60D8C">
      <w:pPr>
        <w:ind w:left="-142"/>
      </w:pPr>
      <w:r>
        <w:t>1.1.15.1 &lt;&lt;create&gt;&gt;</w:t>
      </w:r>
    </w:p>
    <w:p w:rsidR="00B60D8C" w:rsidRDefault="00B60D8C" w:rsidP="00B60D8C">
      <w:pPr>
        <w:ind w:left="-142"/>
      </w:pPr>
      <w:r>
        <w:t>1.1.15.1.1 create MediaPlayer</w:t>
      </w:r>
    </w:p>
    <w:p w:rsidR="00B60D8C" w:rsidRDefault="00B60D8C" w:rsidP="00B60D8C">
      <w:pPr>
        <w:ind w:left="-142"/>
      </w:pPr>
      <w:r>
        <w:t xml:space="preserve">1.1.15.2 </w:t>
      </w:r>
      <w:r w:rsidRPr="00B60D8C">
        <w:t>return Future</w:t>
      </w:r>
    </w:p>
    <w:p w:rsidR="00B60D8C" w:rsidRDefault="00B60D8C" w:rsidP="00B60D8C">
      <w:pPr>
        <w:ind w:left="-142"/>
      </w:pPr>
      <w:r>
        <w:t xml:space="preserve">1.1.15.2.1 </w:t>
      </w:r>
      <w:r w:rsidRPr="00B60D8C">
        <w:t>deleteFailedDeletions()</w:t>
      </w:r>
    </w:p>
    <w:p w:rsidR="00B60D8C" w:rsidRDefault="00B60D8C" w:rsidP="00B60D8C">
      <w:pPr>
        <w:ind w:left="-142"/>
      </w:pPr>
      <w:r>
        <w:t xml:space="preserve">1.1.15.2.1 </w:t>
      </w:r>
      <w:r w:rsidRPr="00B60D8C">
        <w:t>delete</w:t>
      </w:r>
      <w:r>
        <w:t>RemovedSongFile</w:t>
      </w:r>
      <w:r w:rsidRPr="00B60D8C">
        <w:t>()</w:t>
      </w:r>
    </w:p>
    <w:p w:rsidR="00B60D8C" w:rsidRDefault="00B60D8C" w:rsidP="00B60D8C">
      <w:pPr>
        <w:ind w:left="-142"/>
      </w:pPr>
      <w:r>
        <w:t xml:space="preserve">1.1.15.2.3 </w:t>
      </w:r>
      <w:r w:rsidRPr="00B60D8C">
        <w:t>Get Future Media Player</w:t>
      </w:r>
    </w:p>
    <w:p w:rsidR="00B60D8C" w:rsidRDefault="00B60D8C" w:rsidP="00B60D8C">
      <w:pPr>
        <w:ind w:left="-142"/>
      </w:pPr>
      <w:r>
        <w:t xml:space="preserve">1.1.15.2.4 </w:t>
      </w:r>
      <w:r w:rsidRPr="00B60D8C">
        <w:t>WriteToNextPlayer(futurePlayer)</w:t>
      </w:r>
    </w:p>
    <w:p w:rsidR="00B60D8C" w:rsidRDefault="005A58E9" w:rsidP="00B60D8C">
      <w:pPr>
        <w:ind w:left="-142"/>
      </w:pPr>
      <w:r>
        <w:t xml:space="preserve">1.1.15.2.5 </w:t>
      </w:r>
      <w:r w:rsidRPr="005A58E9">
        <w:t>addEndOfMediaListeners(CP,NP)</w:t>
      </w:r>
    </w:p>
    <w:p w:rsidR="005A58E9" w:rsidRDefault="005A58E9" w:rsidP="005A58E9">
      <w:pPr>
        <w:ind w:left="-142"/>
      </w:pPr>
      <w:r>
        <w:t xml:space="preserve">1.1.15.2.6 </w:t>
      </w:r>
      <w:r w:rsidRPr="005A58E9">
        <w:t>SkipOK True</w:t>
      </w:r>
    </w:p>
    <w:p w:rsidR="005A58E9" w:rsidRDefault="005A58E9" w:rsidP="005A58E9">
      <w:pPr>
        <w:ind w:left="-142"/>
      </w:pPr>
      <w:r>
        <w:t xml:space="preserve">1.1.15.2.6 </w:t>
      </w:r>
      <w:r w:rsidRPr="005A58E9">
        <w:t>move ball up 1 slot</w:t>
      </w:r>
    </w:p>
    <w:p w:rsidR="005A58E9" w:rsidRDefault="005A58E9" w:rsidP="00B60D8C">
      <w:pPr>
        <w:ind w:left="-142"/>
      </w:pPr>
    </w:p>
    <w:p w:rsidR="00B60D8C" w:rsidRDefault="00B60D8C" w:rsidP="00B60D8C">
      <w:pPr>
        <w:ind w:left="-142"/>
      </w:pPr>
    </w:p>
    <w:p w:rsidR="00B60D8C" w:rsidRDefault="00B60D8C" w:rsidP="00ED5416">
      <w:pPr>
        <w:ind w:left="-142"/>
      </w:pPr>
    </w:p>
    <w:p w:rsidR="00800FC6" w:rsidRDefault="00800FC6" w:rsidP="00410EB1"/>
    <w:p w:rsidR="00800FC6" w:rsidRDefault="00800FC6" w:rsidP="00410EB1"/>
    <w:p w:rsidR="00800FC6" w:rsidRDefault="00800FC6" w:rsidP="00410EB1"/>
    <w:p w:rsidR="00800FC6" w:rsidRDefault="00800FC6" w:rsidP="00410EB1"/>
    <w:p w:rsidR="00800FC6" w:rsidRDefault="00800FC6" w:rsidP="00800FC6">
      <w:pPr>
        <w:pStyle w:val="Heading3"/>
      </w:pPr>
      <w:bookmarkStart w:id="73" w:name="_Toc449742834"/>
      <w:r>
        <w:t>5.7.6 Logout Sequence Diagram</w:t>
      </w:r>
      <w:bookmarkEnd w:id="73"/>
    </w:p>
    <w:p w:rsidR="00800FC6" w:rsidRDefault="00800FC6" w:rsidP="00410EB1">
      <w:r>
        <w:rPr>
          <w:noProof/>
          <w:lang w:val="en-US"/>
        </w:rPr>
        <w:drawing>
          <wp:inline distT="0" distB="0" distL="0" distR="0">
            <wp:extent cx="6100885" cy="8155172"/>
            <wp:effectExtent l="19050" t="0" r="0" b="0"/>
            <wp:docPr id="45"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100"/>
                    <a:srcRect/>
                    <a:stretch>
                      <a:fillRect/>
                    </a:stretch>
                  </pic:blipFill>
                  <pic:spPr bwMode="auto">
                    <a:xfrm>
                      <a:off x="0" y="0"/>
                      <a:ext cx="6101468" cy="8155952"/>
                    </a:xfrm>
                    <a:prstGeom prst="rect">
                      <a:avLst/>
                    </a:prstGeom>
                    <a:noFill/>
                    <a:ln w="9525">
                      <a:noFill/>
                      <a:miter lim="800000"/>
                      <a:headEnd/>
                      <a:tailEnd/>
                    </a:ln>
                  </pic:spPr>
                </pic:pic>
              </a:graphicData>
            </a:graphic>
          </wp:inline>
        </w:drawing>
      </w:r>
    </w:p>
    <w:p w:rsidR="009052E0" w:rsidRDefault="00091DB3" w:rsidP="00410EB1">
      <w:r>
        <w:rPr>
          <w:noProof/>
          <w:lang w:val="en-US"/>
        </w:rPr>
        <w:pict>
          <v:shape id="_x0000_s1063" type="#_x0000_t202" style="position:absolute;margin-left:113.1pt;margin-top:6.15pt;width:203.25pt;height:11.7pt;z-index:251683840" stroked="f">
            <v:textbox style="mso-next-textbox:#_x0000_s1063" inset="0,0,0,0">
              <w:txbxContent>
                <w:p w:rsidR="00243FCB" w:rsidRPr="00253294" w:rsidRDefault="00091DB3" w:rsidP="00922D7C">
                  <w:pPr>
                    <w:pStyle w:val="Caption"/>
                    <w:rPr>
                      <w:noProof/>
                    </w:rPr>
                  </w:pPr>
                  <w:r>
                    <w:t>Figure</w:t>
                  </w:r>
                  <w:r w:rsidR="00243FCB">
                    <w:t xml:space="preserve"> Logout Sequence Diagram</w:t>
                  </w:r>
                </w:p>
              </w:txbxContent>
            </v:textbox>
            <w10:wrap type="square"/>
          </v:shape>
        </w:pict>
      </w:r>
    </w:p>
    <w:p w:rsidR="00BA3372" w:rsidRDefault="00BA3372" w:rsidP="0026004B">
      <w:pPr>
        <w:ind w:left="-142"/>
      </w:pPr>
      <w:r>
        <w:lastRenderedPageBreak/>
        <w:t xml:space="preserve">1. </w:t>
      </w:r>
      <w:r w:rsidR="0026004B">
        <w:t>clicks</w:t>
      </w:r>
    </w:p>
    <w:p w:rsidR="0026004B" w:rsidRDefault="0026004B" w:rsidP="0026004B">
      <w:pPr>
        <w:ind w:left="-142"/>
      </w:pPr>
      <w:r>
        <w:t>ALT: init button hasn't been pressed</w:t>
      </w:r>
    </w:p>
    <w:p w:rsidR="0026004B" w:rsidRDefault="0026004B" w:rsidP="0026004B">
      <w:pPr>
        <w:ind w:left="-142"/>
      </w:pPr>
      <w:r>
        <w:t>1.1 stop current song</w:t>
      </w:r>
    </w:p>
    <w:p w:rsidR="0026004B" w:rsidRDefault="0026004B" w:rsidP="0026004B">
      <w:pPr>
        <w:ind w:left="-142"/>
      </w:pPr>
      <w:r>
        <w:t>1.2 remove IO stream</w:t>
      </w:r>
    </w:p>
    <w:p w:rsidR="0026004B" w:rsidRDefault="0026004B" w:rsidP="0026004B">
      <w:pPr>
        <w:ind w:left="-142"/>
      </w:pPr>
      <w:r>
        <w:t>1.3 clear values</w:t>
      </w:r>
    </w:p>
    <w:p w:rsidR="0026004B" w:rsidRDefault="0026004B" w:rsidP="0026004B">
      <w:pPr>
        <w:ind w:left="-142"/>
      </w:pPr>
      <w:r>
        <w:t>2 stop server</w:t>
      </w:r>
    </w:p>
    <w:p w:rsidR="0026004B" w:rsidRDefault="0026004B" w:rsidP="0026004B">
      <w:pPr>
        <w:ind w:left="-142"/>
      </w:pPr>
      <w:r>
        <w:t>3 clear selection</w:t>
      </w:r>
    </w:p>
    <w:p w:rsidR="0026004B" w:rsidRDefault="0026004B" w:rsidP="0026004B">
      <w:pPr>
        <w:ind w:left="-142"/>
      </w:pPr>
      <w:r>
        <w:t>4 clear queue</w:t>
      </w:r>
    </w:p>
    <w:p w:rsidR="0026004B" w:rsidRDefault="0026004B" w:rsidP="0026004B">
      <w:pPr>
        <w:ind w:left="-142"/>
      </w:pPr>
      <w:r>
        <w:t>5 reset GUI options and label</w:t>
      </w:r>
    </w:p>
    <w:p w:rsidR="0026004B" w:rsidRDefault="0026004B" w:rsidP="0026004B">
      <w:pPr>
        <w:ind w:left="-142"/>
      </w:pPr>
      <w:r>
        <w:t>1.4 restartAnimationUponLogout</w:t>
      </w:r>
    </w:p>
    <w:p w:rsidR="0026004B" w:rsidRDefault="0026004B" w:rsidP="0026004B">
      <w:pPr>
        <w:ind w:left="-142"/>
      </w:pPr>
      <w:r>
        <w:t>1.4.1 restart login animation</w:t>
      </w:r>
    </w:p>
    <w:p w:rsidR="0026004B" w:rsidRDefault="0026004B" w:rsidP="0026004B">
      <w:pPr>
        <w:ind w:left="-142"/>
      </w:pPr>
      <w:r>
        <w:t>1.5 logout</w:t>
      </w:r>
    </w:p>
    <w:p w:rsidR="0026004B" w:rsidRDefault="0026004B" w:rsidP="0026004B">
      <w:pPr>
        <w:ind w:left="-142"/>
      </w:pPr>
      <w:r>
        <w:t>ALT: init button hasn't been pressed</w:t>
      </w:r>
    </w:p>
    <w:p w:rsidR="0026004B" w:rsidRDefault="0026004B" w:rsidP="0026004B">
      <w:pPr>
        <w:ind w:left="-142"/>
      </w:pPr>
      <w:r>
        <w:t>1.6 clear values</w:t>
      </w:r>
    </w:p>
    <w:p w:rsidR="0026004B" w:rsidRDefault="0026004B" w:rsidP="0026004B">
      <w:pPr>
        <w:ind w:left="-142"/>
      </w:pPr>
      <w:r>
        <w:t>1.6.1 stopServer</w:t>
      </w:r>
    </w:p>
    <w:p w:rsidR="0026004B" w:rsidRDefault="0026004B" w:rsidP="0026004B">
      <w:pPr>
        <w:ind w:left="-142"/>
      </w:pPr>
      <w:r>
        <w:t>1.6.2 reset GUI options and labels</w:t>
      </w:r>
    </w:p>
    <w:p w:rsidR="0026004B" w:rsidRDefault="0026004B" w:rsidP="0026004B">
      <w:pPr>
        <w:ind w:left="-142"/>
      </w:pPr>
      <w:r>
        <w:t>1.7 restartLoginAnimation</w:t>
      </w:r>
    </w:p>
    <w:p w:rsidR="0026004B" w:rsidRDefault="0026004B" w:rsidP="0026004B">
      <w:pPr>
        <w:ind w:left="-142"/>
      </w:pPr>
      <w:r>
        <w:t>1.8 logout</w:t>
      </w:r>
    </w:p>
    <w:p w:rsidR="0026004B" w:rsidRDefault="0026004B" w:rsidP="0026004B">
      <w:pPr>
        <w:ind w:left="-142"/>
      </w:pPr>
      <w:r>
        <w:t>1.8.1 SetScreen(LoginView)</w:t>
      </w:r>
    </w:p>
    <w:p w:rsidR="009052E0" w:rsidRDefault="009052E0" w:rsidP="00410EB1"/>
    <w:p w:rsidR="00593B7C" w:rsidRDefault="00593B7C" w:rsidP="00593B7C">
      <w:pPr>
        <w:pStyle w:val="Heading3"/>
      </w:pPr>
      <w:bookmarkStart w:id="74" w:name="_Toc449742835"/>
      <w:r>
        <w:lastRenderedPageBreak/>
        <w:t xml:space="preserve">5.7.6 </w:t>
      </w:r>
      <w:r w:rsidR="00922D7C">
        <w:t xml:space="preserve">Server Button </w:t>
      </w:r>
      <w:r>
        <w:t>Sequence Diagram</w:t>
      </w:r>
      <w:bookmarkEnd w:id="74"/>
    </w:p>
    <w:p w:rsidR="001F0235" w:rsidRDefault="00FD1134" w:rsidP="00410EB1">
      <w:r>
        <w:rPr>
          <w:noProof/>
          <w:lang w:val="en-US"/>
        </w:rPr>
        <w:pict>
          <v:shape id="_x0000_s1064" type="#_x0000_t202" style="position:absolute;margin-left:3.25pt;margin-top:717.7pt;width:203.25pt;height:11.7pt;z-index:251684864" stroked="f">
            <v:textbox style="mso-next-textbox:#_x0000_s1064" inset="0,0,0,0">
              <w:txbxContent>
                <w:p w:rsidR="00243FCB" w:rsidRPr="00253294" w:rsidRDefault="00243FCB"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01"/>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410ECE">
      <w:r>
        <w:t>1- Get the local bluetooth device.</w:t>
      </w:r>
    </w:p>
    <w:p w:rsidR="00410ECE" w:rsidRDefault="00410ECE" w:rsidP="00410ECE">
      <w:r>
        <w:t>2- Create a String url specifying Service Discovery Protocol.</w:t>
      </w:r>
    </w:p>
    <w:p w:rsidR="00410ECE" w:rsidRDefault="00410ECE" w:rsidP="00410ECE">
      <w:r>
        <w:t>3- Create a StreamConnectionNotifer with this protocol.</w:t>
      </w:r>
    </w:p>
    <w:p w:rsidR="00410ECE" w:rsidRDefault="00410ECE" w:rsidP="00410ECE">
      <w:r>
        <w:t>4- Start Accepting connections.</w:t>
      </w:r>
    </w:p>
    <w:p w:rsidR="00410ECE" w:rsidRDefault="00410ECE" w:rsidP="00410ECE">
      <w:r>
        <w:t>5- Enter a while loop</w:t>
      </w:r>
    </w:p>
    <w:p w:rsidR="00410ECE" w:rsidRDefault="00410ECE" w:rsidP="00410ECE">
      <w:r>
        <w:t xml:space="preserve">6- Create a newSingleThreadExecutor for the clientExecutor. </w:t>
      </w:r>
    </w:p>
    <w:p w:rsidR="00410ECE" w:rsidRDefault="00410ECE" w:rsidP="00410ECE">
      <w:r>
        <w:t>7- Pass the socket that the Android Client connected to, to the constructor of the ProcessConnectionThread.</w:t>
      </w:r>
    </w:p>
    <w:p w:rsidR="00410ECE" w:rsidRDefault="00410ECE" w:rsidP="00410ECE">
      <w:r>
        <w:t xml:space="preserve">8- clientExecutor is used to execute ProcessConnectionThread's runnable method that will handle the communication protocol for the Android Client. </w:t>
      </w:r>
    </w:p>
    <w:p w:rsidR="00410ECE" w:rsidRPr="00CD50B4" w:rsidRDefault="00410ECE" w:rsidP="00410ECE">
      <w:r>
        <w:t>7- The clientExecutor is tasked to shutdown in 20 seconds. This gives the Android Client only 20 seconds to make a decision.</w:t>
      </w:r>
    </w:p>
    <w:p w:rsidR="00410ECE" w:rsidRDefault="00410ECE" w:rsidP="0068656C">
      <w:pPr>
        <w:ind w:left="-142"/>
      </w:pPr>
    </w:p>
    <w:p w:rsidR="00F7002F" w:rsidRDefault="00F7002F" w:rsidP="00F7002F">
      <w:pPr>
        <w:pStyle w:val="Heading3"/>
      </w:pPr>
      <w:bookmarkStart w:id="75" w:name="_Toc449742836"/>
      <w:r>
        <w:lastRenderedPageBreak/>
        <w:t>5.7.6 ProcessConnectionThread Sequence Diagram</w:t>
      </w:r>
      <w:bookmarkEnd w:id="75"/>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02"/>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FD1134" w:rsidP="00410EB1">
      <w:r>
        <w:rPr>
          <w:noProof/>
          <w:lang w:val="en-US"/>
        </w:rPr>
        <w:pict>
          <v:shape id="_x0000_s1065" type="#_x0000_t202" style="position:absolute;margin-left:1pt;margin-top:3.9pt;width:203.25pt;height:11.7pt;z-index:251685888" stroked="f">
            <v:textbox style="mso-next-textbox:#_x0000_s1065" inset="0,0,0,0">
              <w:txbxContent>
                <w:p w:rsidR="00243FCB" w:rsidRPr="00253294" w:rsidRDefault="00243FCB" w:rsidP="002E7E0A">
                  <w:pPr>
                    <w:pStyle w:val="Caption"/>
                    <w:rPr>
                      <w:noProof/>
                    </w:rPr>
                  </w:pPr>
                  <w:r>
                    <w:t>Figure : Logout Sequence Diagram</w:t>
                  </w:r>
                </w:p>
              </w:txbxContent>
            </v:textbox>
            <w10:wrap type="square"/>
          </v:shape>
        </w:pict>
      </w:r>
    </w:p>
    <w:p w:rsidR="0068656C" w:rsidRPr="00091DB3" w:rsidRDefault="0068656C" w:rsidP="00462376">
      <w:pPr>
        <w:ind w:left="-142"/>
        <w:rPr>
          <w:b/>
        </w:rPr>
      </w:pPr>
      <w:r w:rsidRPr="00091DB3">
        <w:rPr>
          <w:b/>
        </w:rPr>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lastRenderedPageBreak/>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76" w:name="_Toc449742837"/>
      <w:r>
        <w:lastRenderedPageBreak/>
        <w:t xml:space="preserve">5.7.6 WhatToDoFunc </w:t>
      </w:r>
      <w:r w:rsidR="00E579D5">
        <w:t xml:space="preserve">Options, Song Request, Song Selected </w:t>
      </w:r>
      <w:r>
        <w:t>Sequence Diagram</w:t>
      </w:r>
      <w:bookmarkEnd w:id="76"/>
    </w:p>
    <w:p w:rsidR="00BD35CD" w:rsidRDefault="00E579D5" w:rsidP="00E579D5">
      <w:pPr>
        <w:ind w:left="-284"/>
      </w:pPr>
      <w:r>
        <w:rPr>
          <w:noProof/>
          <w:lang w:val="en-US"/>
        </w:rPr>
        <w:drawing>
          <wp:inline distT="0" distB="0" distL="0" distR="0">
            <wp:extent cx="6238875" cy="5457764"/>
            <wp:effectExtent l="19050" t="0" r="9525"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03"/>
                    <a:srcRect/>
                    <a:stretch>
                      <a:fillRect/>
                    </a:stretch>
                  </pic:blipFill>
                  <pic:spPr bwMode="auto">
                    <a:xfrm>
                      <a:off x="0" y="0"/>
                      <a:ext cx="6238875" cy="5457764"/>
                    </a:xfrm>
                    <a:prstGeom prst="rect">
                      <a:avLst/>
                    </a:prstGeom>
                    <a:noFill/>
                    <a:ln w="9525">
                      <a:noFill/>
                      <a:miter lim="800000"/>
                      <a:headEnd/>
                      <a:tailEnd/>
                    </a:ln>
                  </pic:spPr>
                </pic:pic>
              </a:graphicData>
            </a:graphic>
          </wp:inline>
        </w:drawing>
      </w:r>
    </w:p>
    <w:p w:rsidR="00BD35CD" w:rsidRDefault="00FD1134" w:rsidP="00410EB1">
      <w:r>
        <w:rPr>
          <w:noProof/>
          <w:lang w:val="en-US"/>
        </w:rPr>
        <w:pict>
          <v:shape id="_x0000_s1066" type="#_x0000_t202" style="position:absolute;margin-left:-10.25pt;margin-top:2.15pt;width:397.6pt;height:22.95pt;z-index:251686912" stroked="f">
            <v:textbox style="mso-next-textbox:#_x0000_s1066" inset="0,0,0,0">
              <w:txbxContent>
                <w:p w:rsidR="00243FCB" w:rsidRPr="00253294" w:rsidRDefault="00243FCB"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1326A5" w:rsidRPr="008279CF" w:rsidRDefault="001326A5" w:rsidP="00410EB1">
      <w:pPr>
        <w:rPr>
          <w:b/>
        </w:rPr>
      </w:pPr>
      <w:r w:rsidRPr="008279CF">
        <w:rPr>
          <w:b/>
        </w:rPr>
        <w:t>1.6 Send SONG OK (Boolean)</w:t>
      </w:r>
    </w:p>
    <w:p w:rsidR="00BD35CD" w:rsidRDefault="00BD35CD" w:rsidP="00410EB1"/>
    <w:p w:rsidR="00BD35CD" w:rsidRDefault="00BD35CD" w:rsidP="00410EB1"/>
    <w:p w:rsidR="00BD35CD" w:rsidRDefault="00BD35CD" w:rsidP="00410EB1"/>
    <w:p w:rsidR="00870D2F" w:rsidRDefault="00870D2F" w:rsidP="00410EB1"/>
    <w:p w:rsidR="00870D2F" w:rsidRDefault="00870D2F" w:rsidP="00870D2F">
      <w:pPr>
        <w:pStyle w:val="Heading3"/>
      </w:pPr>
      <w:bookmarkStart w:id="77" w:name="_Toc449742838"/>
      <w:r>
        <w:lastRenderedPageBreak/>
        <w:t xml:space="preserve">5.7.6 WhatToDoFunc </w:t>
      </w:r>
      <w:r w:rsidR="00A944BF">
        <w:t>DJ Comment</w:t>
      </w:r>
      <w:r>
        <w:t xml:space="preserve"> Sequence Diagram</w:t>
      </w:r>
      <w:bookmarkEnd w:id="77"/>
    </w:p>
    <w:p w:rsidR="00870D2F" w:rsidRPr="00410EB1" w:rsidRDefault="00FD1134" w:rsidP="00410EB1">
      <w:r>
        <w:rPr>
          <w:noProof/>
          <w:lang w:val="en-US"/>
        </w:rPr>
        <w:pict>
          <v:shape id="_x0000_s1067" type="#_x0000_t202" style="position:absolute;margin-left:-.5pt;margin-top:365.3pt;width:397.6pt;height:22.95pt;z-index:251687936" stroked="f">
            <v:textbox style="mso-next-textbox:#_x0000_s1067" inset="0,0,0,0">
              <w:txbxContent>
                <w:p w:rsidR="00243FCB" w:rsidRPr="00253294" w:rsidRDefault="00243FCB" w:rsidP="00A944BF">
                  <w:pPr>
                    <w:pStyle w:val="Caption"/>
                    <w:rPr>
                      <w:noProof/>
                    </w:rPr>
                  </w:pPr>
                  <w:r>
                    <w:t>Figure : WhatToDoFunc DJ Comment Sequence Diagram</w:t>
                  </w:r>
                </w:p>
              </w:txbxContent>
            </v:textbox>
            <w10:wrap type="square"/>
          </v:shape>
        </w:pict>
      </w:r>
      <w:r w:rsidR="00A944BF">
        <w:rPr>
          <w:noProof/>
          <w:lang w:val="en-US"/>
        </w:rPr>
        <w:drawing>
          <wp:inline distT="0" distB="0" distL="0" distR="0">
            <wp:extent cx="6117874" cy="4438650"/>
            <wp:effectExtent l="19050" t="0" r="0"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04"/>
                    <a:srcRect/>
                    <a:stretch>
                      <a:fillRect/>
                    </a:stretch>
                  </pic:blipFill>
                  <pic:spPr bwMode="auto">
                    <a:xfrm>
                      <a:off x="0" y="0"/>
                      <a:ext cx="6117874" cy="4438650"/>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C507AB" w:rsidRPr="008279CF" w:rsidRDefault="00C507AB" w:rsidP="00C507AB">
      <w:pPr>
        <w:rPr>
          <w:b/>
        </w:rPr>
      </w:pPr>
      <w:r w:rsidRPr="008279CF">
        <w:rPr>
          <w:b/>
        </w:rPr>
        <w:t>1.</w:t>
      </w:r>
      <w:r>
        <w:rPr>
          <w:b/>
        </w:rPr>
        <w:t>2.</w:t>
      </w:r>
      <w:r w:rsidR="00474FD8">
        <w:rPr>
          <w:b/>
        </w:rPr>
        <w:t>3</w:t>
      </w:r>
      <w:r w:rsidRPr="008279CF">
        <w:rPr>
          <w:b/>
        </w:rPr>
        <w:t xml:space="preserve"> </w:t>
      </w:r>
      <w:r w:rsidRPr="00C507AB">
        <w:rPr>
          <w:b/>
        </w:rPr>
        <w:t>Get Queue</w:t>
      </w:r>
    </w:p>
    <w:p w:rsidR="008279CF" w:rsidRDefault="008279CF" w:rsidP="008279CF">
      <w:pPr>
        <w:rPr>
          <w:b/>
        </w:rPr>
      </w:pPr>
    </w:p>
    <w:p w:rsidR="00474FD8" w:rsidRPr="008279CF" w:rsidRDefault="00474FD8" w:rsidP="00474FD8">
      <w:pPr>
        <w:rPr>
          <w:b/>
        </w:rPr>
      </w:pPr>
      <w:r w:rsidRPr="008279CF">
        <w:rPr>
          <w:b/>
        </w:rPr>
        <w:lastRenderedPageBreak/>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78" w:name="_Toc449742839"/>
      <w:r>
        <w:lastRenderedPageBreak/>
        <w:t xml:space="preserve">5.7.6 WhatToDoFunc </w:t>
      </w:r>
      <w:r w:rsidR="00130490">
        <w:t>Skip Song</w:t>
      </w:r>
      <w:r>
        <w:t xml:space="preserve"> Sequence Diagram</w:t>
      </w:r>
      <w:bookmarkEnd w:id="78"/>
    </w:p>
    <w:p w:rsidR="0068656C" w:rsidRDefault="00E45B5A" w:rsidP="0068656C">
      <w:r>
        <w:rPr>
          <w:noProof/>
          <w:lang w:val="en-US"/>
        </w:rPr>
        <w:drawing>
          <wp:inline distT="0" distB="0" distL="0" distR="0">
            <wp:extent cx="5943600" cy="4895850"/>
            <wp:effectExtent l="19050" t="0" r="0"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05"/>
                    <a:srcRect/>
                    <a:stretch>
                      <a:fillRect/>
                    </a:stretch>
                  </pic:blipFill>
                  <pic:spPr bwMode="auto">
                    <a:xfrm>
                      <a:off x="0" y="0"/>
                      <a:ext cx="5943600" cy="4895850"/>
                    </a:xfrm>
                    <a:prstGeom prst="rect">
                      <a:avLst/>
                    </a:prstGeom>
                    <a:noFill/>
                    <a:ln w="9525">
                      <a:noFill/>
                      <a:miter lim="800000"/>
                      <a:headEnd/>
                      <a:tailEnd/>
                    </a:ln>
                  </pic:spPr>
                </pic:pic>
              </a:graphicData>
            </a:graphic>
          </wp:inline>
        </w:drawing>
      </w:r>
    </w:p>
    <w:p w:rsidR="0068656C" w:rsidRDefault="00FD1134"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243FCB" w:rsidRPr="00253294" w:rsidRDefault="00243FCB"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lastRenderedPageBreak/>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Pr="0068656C" w:rsidRDefault="00CF111D" w:rsidP="0068656C">
      <w:pPr>
        <w:tabs>
          <w:tab w:val="left" w:pos="8295"/>
        </w:tabs>
      </w:pPr>
    </w:p>
    <w:p w:rsidR="00461373" w:rsidRDefault="00461373" w:rsidP="00626811">
      <w:pPr>
        <w:pStyle w:val="Heading2"/>
      </w:pPr>
      <w:bookmarkStart w:id="79" w:name="_Toc355811158"/>
      <w:bookmarkStart w:id="80" w:name="_Toc449742840"/>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626811" w:rsidRDefault="00626811" w:rsidP="00626811">
      <w:pPr>
        <w:pStyle w:val="Heading2"/>
      </w:pPr>
      <w:r>
        <w:t xml:space="preserve">5.8 </w:t>
      </w:r>
      <w:bookmarkEnd w:id="79"/>
      <w:r>
        <w:t>Operation</w:t>
      </w:r>
      <w:bookmarkEnd w:id="80"/>
    </w:p>
    <w:p w:rsidR="005600AA" w:rsidRPr="005600AA" w:rsidRDefault="005600AA" w:rsidP="005600AA"/>
    <w:p w:rsidR="005600AA" w:rsidRDefault="005600AA" w:rsidP="005600AA">
      <w:pPr>
        <w:pStyle w:val="Heading2"/>
      </w:pPr>
      <w:bookmarkStart w:id="81" w:name="_Toc449742841"/>
      <w:r>
        <w:lastRenderedPageBreak/>
        <w:t xml:space="preserve">5.8.1 </w:t>
      </w:r>
      <w:bookmarkEnd w:id="81"/>
      <w:r w:rsidR="00091DB3">
        <w:t>Login</w:t>
      </w:r>
    </w:p>
    <w:p w:rsidR="00A944BF" w:rsidRDefault="00D138D6" w:rsidP="0085304D">
      <w:pPr>
        <w:pStyle w:val="Heading1"/>
        <w:spacing w:line="360" w:lineRule="auto"/>
      </w:pPr>
      <w:r>
        <w:rPr>
          <w:noProof/>
          <w:lang w:val="en-US"/>
        </w:rPr>
        <w:drawing>
          <wp:inline distT="0" distB="0" distL="0" distR="0">
            <wp:extent cx="5934075" cy="4448175"/>
            <wp:effectExtent l="19050" t="0" r="9525" b="0"/>
            <wp:docPr id="76"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10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4652A" w:rsidRDefault="00F4652A" w:rsidP="00C34844">
      <w:pPr>
        <w:rPr>
          <w:b/>
        </w:rPr>
      </w:pPr>
      <w:r>
        <w:rPr>
          <w:noProof/>
          <w:lang w:val="en-US"/>
        </w:rPr>
        <w:pict>
          <v:shape id="_x0000_s1074" type="#_x0000_t202" style="position:absolute;margin-left:110.85pt;margin-top:7.05pt;width:203.25pt;height:11.7pt;z-index:251700224" stroked="f">
            <v:textbox style="mso-next-textbox:#_x0000_s1074" inset="0,0,0,0">
              <w:txbxContent>
                <w:p w:rsidR="00F4652A" w:rsidRPr="00253294" w:rsidRDefault="00F4652A" w:rsidP="00F4652A">
                  <w:pPr>
                    <w:pStyle w:val="Caption"/>
                    <w:rPr>
                      <w:noProof/>
                    </w:rPr>
                  </w:pPr>
                  <w:r>
                    <w:t>Figure loginView</w:t>
                  </w:r>
                </w:p>
              </w:txbxContent>
            </v:textbox>
            <w10:wrap type="square"/>
          </v:shape>
        </w:pict>
      </w:r>
    </w:p>
    <w:p w:rsidR="00A944BF" w:rsidRPr="00C34844" w:rsidRDefault="00C34844" w:rsidP="00C34844">
      <w:pPr>
        <w:rPr>
          <w:b/>
        </w:rPr>
      </w:pPr>
      <w:r w:rsidRPr="00C34844">
        <w:rPr>
          <w:b/>
        </w:rPr>
        <w:t>Notes:</w:t>
      </w:r>
    </w:p>
    <w:p w:rsidR="00D138D6" w:rsidRDefault="00C34844" w:rsidP="00D138D6">
      <w:r>
        <w:t xml:space="preserve">When the user of the Music Host Desktop Application runs the application they will be presented with the </w:t>
      </w:r>
      <w:r w:rsidRPr="00C34844">
        <w:rPr>
          <w:i/>
        </w:rPr>
        <w:t>LoginView.fxml</w:t>
      </w:r>
      <w:r>
        <w:t xml:space="preserve"> that can be seen in the above figure.</w:t>
      </w:r>
      <w:r w:rsidR="00091DB3">
        <w:t xml:space="preserve"> The user enters their username and password and hit's </w:t>
      </w:r>
    </w:p>
    <w:p w:rsidR="00D138D6" w:rsidRDefault="00D138D6" w:rsidP="00D138D6"/>
    <w:p w:rsidR="00D138D6" w:rsidRDefault="00D138D6" w:rsidP="00D138D6"/>
    <w:p w:rsidR="00D138D6" w:rsidRDefault="00D138D6" w:rsidP="00D138D6"/>
    <w:p w:rsidR="00D138D6" w:rsidRDefault="00D138D6" w:rsidP="00D138D6"/>
    <w:p w:rsidR="00D138D6" w:rsidRPr="00D138D6" w:rsidRDefault="00D138D6" w:rsidP="00D138D6">
      <w:pPr>
        <w:pStyle w:val="Heading2"/>
      </w:pPr>
      <w:bookmarkStart w:id="82" w:name="_Toc449742842"/>
      <w:r>
        <w:lastRenderedPageBreak/>
        <w:t>5.8.</w:t>
      </w:r>
      <w:r w:rsidR="001002FD">
        <w:t>2</w:t>
      </w:r>
      <w:r>
        <w:t xml:space="preserve"> </w:t>
      </w:r>
      <w:r w:rsidR="00F4438B">
        <w:t>Main View</w:t>
      </w:r>
      <w:bookmarkEnd w:id="82"/>
    </w:p>
    <w:p w:rsidR="00A944BF" w:rsidRDefault="00D138D6" w:rsidP="00626811">
      <w:pPr>
        <w:pStyle w:val="Heading3"/>
      </w:pPr>
      <w:r>
        <w:rPr>
          <w:noProof/>
          <w:lang w:val="en-US"/>
        </w:rPr>
        <w:drawing>
          <wp:inline distT="0" distB="0" distL="0" distR="0">
            <wp:extent cx="5934075" cy="4448175"/>
            <wp:effectExtent l="19050" t="0" r="9525" b="0"/>
            <wp:docPr id="78"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10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F4652A" w:rsidP="0085304D">
      <w:pPr>
        <w:pStyle w:val="Heading1"/>
        <w:spacing w:line="360" w:lineRule="auto"/>
      </w:pPr>
      <w:r>
        <w:rPr>
          <w:noProof/>
          <w:lang w:val="en-US"/>
        </w:rPr>
        <w:pict>
          <v:shape id="_x0000_s1075" type="#_x0000_t202" style="position:absolute;margin-left:116.15pt;margin-top:27.25pt;width:203.25pt;height:11.7pt;z-index:251701248" stroked="f">
            <v:textbox style="mso-next-textbox:#_x0000_s1075" inset="0,0,0,0">
              <w:txbxContent>
                <w:p w:rsidR="00F4652A" w:rsidRDefault="00F4652A" w:rsidP="00F4652A">
                  <w:pPr>
                    <w:pStyle w:val="Caption"/>
                  </w:pPr>
                  <w:r>
                    <w:t xml:space="preserve">Figure Main View </w:t>
                  </w:r>
                </w:p>
                <w:p w:rsidR="00F4652A" w:rsidRPr="00253294" w:rsidRDefault="00F4652A" w:rsidP="00F4652A">
                  <w:pPr>
                    <w:pStyle w:val="Caption"/>
                    <w:rPr>
                      <w:noProof/>
                    </w:rPr>
                  </w:pPr>
                  <w:r>
                    <w:t>View</w:t>
                  </w:r>
                </w:p>
              </w:txbxContent>
            </v:textbox>
            <w10:wrap type="square"/>
          </v:shape>
        </w:pict>
      </w:r>
    </w:p>
    <w:p w:rsidR="00A944BF" w:rsidRDefault="00A944BF" w:rsidP="0085304D">
      <w:pPr>
        <w:pStyle w:val="Heading1"/>
        <w:spacing w:line="360" w:lineRule="auto"/>
      </w:pPr>
    </w:p>
    <w:p w:rsidR="00A944BF" w:rsidRDefault="00A944BF" w:rsidP="0085304D">
      <w:pPr>
        <w:pStyle w:val="Heading1"/>
        <w:spacing w:line="360" w:lineRule="auto"/>
      </w:pPr>
    </w:p>
    <w:p w:rsidR="00764C54" w:rsidRDefault="00764C54"/>
    <w:p w:rsidR="00764C54" w:rsidRDefault="00764C54">
      <w:pPr>
        <w:rPr>
          <w:rFonts w:asciiTheme="majorHAnsi" w:eastAsiaTheme="majorEastAsia" w:hAnsiTheme="majorHAnsi" w:cstheme="majorBidi"/>
          <w:b/>
          <w:bCs/>
          <w:color w:val="6EA0B0" w:themeColor="accent1"/>
          <w:sz w:val="26"/>
          <w:szCs w:val="26"/>
        </w:rPr>
      </w:pPr>
      <w:r>
        <w:br w:type="page"/>
      </w:r>
    </w:p>
    <w:p w:rsidR="00764C54" w:rsidRPr="00D138D6" w:rsidRDefault="00764C54" w:rsidP="00764C54">
      <w:pPr>
        <w:pStyle w:val="Heading2"/>
      </w:pPr>
      <w:bookmarkStart w:id="83" w:name="_Toc449742843"/>
      <w:r>
        <w:lastRenderedPageBreak/>
        <w:t xml:space="preserve">5.8.3 Use Case - </w:t>
      </w:r>
      <w:r w:rsidR="00F4031D">
        <w:t>Setup</w:t>
      </w:r>
      <w:bookmarkEnd w:id="83"/>
    </w:p>
    <w:p w:rsidR="002766D3" w:rsidRDefault="00F4652A">
      <w:r>
        <w:rPr>
          <w:noProof/>
          <w:lang w:val="en-US"/>
        </w:rPr>
        <w:pict>
          <v:shape id="_x0000_s1076" type="#_x0000_t202" style="position:absolute;margin-left:122.85pt;margin-top:370.9pt;width:203.25pt;height:11.7pt;z-index:251702272" stroked="f">
            <v:textbox style="mso-next-textbox:#_x0000_s1076" inset="0,0,0,0">
              <w:txbxContent>
                <w:p w:rsidR="00F4652A" w:rsidRPr="00253294" w:rsidRDefault="00F4652A" w:rsidP="00F4652A">
                  <w:pPr>
                    <w:pStyle w:val="Caption"/>
                    <w:rPr>
                      <w:noProof/>
                    </w:rPr>
                  </w:pPr>
                  <w:r>
                    <w:t>Figure Use Case - Setup</w:t>
                  </w:r>
                </w:p>
              </w:txbxContent>
            </v:textbox>
            <w10:wrap type="square"/>
          </v:shape>
        </w:pict>
      </w:r>
      <w:r w:rsidR="00764C54">
        <w:rPr>
          <w:noProof/>
          <w:lang w:val="en-US"/>
        </w:rPr>
        <w:drawing>
          <wp:inline distT="0" distB="0" distL="0" distR="0">
            <wp:extent cx="5934075" cy="4448175"/>
            <wp:effectExtent l="19050" t="0" r="9525" b="0"/>
            <wp:docPr id="80"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108"/>
                    <a:srcRect/>
                    <a:stretch>
                      <a:fillRect/>
                    </a:stretch>
                  </pic:blipFill>
                  <pic:spPr bwMode="auto">
                    <a:xfrm>
                      <a:off x="0" y="0"/>
                      <a:ext cx="5934075" cy="4448175"/>
                    </a:xfrm>
                    <a:prstGeom prst="rect">
                      <a:avLst/>
                    </a:prstGeom>
                    <a:noFill/>
                    <a:ln w="9525">
                      <a:noFill/>
                      <a:miter lim="800000"/>
                      <a:headEnd/>
                      <a:tailEnd/>
                    </a:ln>
                  </pic:spPr>
                </pic:pic>
              </a:graphicData>
            </a:graphic>
          </wp:inline>
        </w:drawing>
      </w:r>
      <w:r w:rsidR="00E32765">
        <w:br w:type="page"/>
      </w:r>
    </w:p>
    <w:p w:rsidR="002766D3" w:rsidRDefault="002766D3" w:rsidP="002766D3">
      <w:pPr>
        <w:pStyle w:val="Heading2"/>
      </w:pPr>
      <w:bookmarkStart w:id="84" w:name="_Toc449742844"/>
      <w:r>
        <w:lastRenderedPageBreak/>
        <w:t>5.8.</w:t>
      </w:r>
      <w:r w:rsidR="001002FD">
        <w:t>3</w:t>
      </w:r>
      <w:r>
        <w:t xml:space="preserve"> Use Case - Song Added</w:t>
      </w:r>
      <w:bookmarkEnd w:id="84"/>
    </w:p>
    <w:p w:rsidR="002766D3" w:rsidRDefault="002766D3" w:rsidP="002766D3">
      <w:r>
        <w:rPr>
          <w:noProof/>
          <w:lang w:val="en-US"/>
        </w:rPr>
        <w:drawing>
          <wp:inline distT="0" distB="0" distL="0" distR="0">
            <wp:extent cx="5934075" cy="4448175"/>
            <wp:effectExtent l="19050" t="0" r="9525" b="0"/>
            <wp:docPr id="79"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10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766D3" w:rsidRPr="002766D3" w:rsidRDefault="00F4652A" w:rsidP="002766D3">
      <w:r>
        <w:rPr>
          <w:rFonts w:asciiTheme="majorHAnsi" w:eastAsiaTheme="majorEastAsia" w:hAnsiTheme="majorHAnsi" w:cstheme="majorBidi"/>
          <w:b/>
          <w:bCs/>
          <w:noProof/>
          <w:color w:val="4B7B8A" w:themeColor="accent1" w:themeShade="BF"/>
          <w:sz w:val="28"/>
          <w:szCs w:val="28"/>
          <w:lang w:val="en-US"/>
        </w:rPr>
        <w:pict>
          <v:shape id="_x0000_s1077" type="#_x0000_t202" style="position:absolute;margin-left:134.85pt;margin-top:8.9pt;width:203.25pt;height:11.7pt;z-index:251703296" stroked="f">
            <v:textbox style="mso-next-textbox:#_x0000_s1077" inset="0,0,0,0">
              <w:txbxContent>
                <w:p w:rsidR="00F4652A" w:rsidRPr="00253294" w:rsidRDefault="00F4652A" w:rsidP="00F4652A">
                  <w:pPr>
                    <w:pStyle w:val="Caption"/>
                    <w:rPr>
                      <w:noProof/>
                    </w:rPr>
                  </w:pPr>
                  <w:r>
                    <w:t>Figure Use Case - Song Addded</w:t>
                  </w:r>
                </w:p>
              </w:txbxContent>
            </v:textbox>
            <w10:wrap type="square"/>
          </v:shape>
        </w:pict>
      </w:r>
    </w:p>
    <w:p w:rsidR="002766D3" w:rsidRDefault="002766D3">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F4031D" w:rsidRPr="009F2E6F" w:rsidRDefault="009F2E6F" w:rsidP="009F2E6F">
      <w:pPr>
        <w:pStyle w:val="Heading2"/>
      </w:pPr>
      <w:bookmarkStart w:id="85" w:name="_Toc449742845"/>
      <w:r>
        <w:lastRenderedPageBreak/>
        <w:t xml:space="preserve">5.8.3 Use Case - Song </w:t>
      </w:r>
      <w:r w:rsidR="00E677A3">
        <w:t>Skipped / Song Ended</w:t>
      </w:r>
      <w:bookmarkEnd w:id="85"/>
    </w:p>
    <w:p w:rsidR="00F4031D" w:rsidRDefault="009F2E6F">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1"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11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4031D" w:rsidRDefault="00F4652A">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078" type="#_x0000_t202" style="position:absolute;margin-left:110.75pt;margin-top:2.4pt;width:256.2pt;height:11.7pt;z-index:251704320" stroked="f">
            <v:textbox style="mso-next-textbox:#_x0000_s1078" inset="0,0,0,0">
              <w:txbxContent>
                <w:p w:rsidR="00F4652A" w:rsidRPr="00253294" w:rsidRDefault="00F4652A" w:rsidP="00F4652A">
                  <w:pPr>
                    <w:pStyle w:val="Caption"/>
                    <w:rPr>
                      <w:noProof/>
                    </w:rPr>
                  </w:pPr>
                  <w:r>
                    <w:t>Figure Use Case - Song Skipped / Song Ended</w:t>
                  </w:r>
                </w:p>
              </w:txbxContent>
            </v:textbox>
            <w10:wrap type="square"/>
          </v:shape>
        </w:pict>
      </w:r>
    </w:p>
    <w:p w:rsidR="00F4031D" w:rsidRDefault="00F4031D">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D45E66" w:rsidRDefault="00D45E66">
      <w:pPr>
        <w:rPr>
          <w:rFonts w:asciiTheme="majorHAnsi" w:eastAsiaTheme="majorEastAsia" w:hAnsiTheme="majorHAnsi" w:cstheme="majorBidi"/>
          <w:b/>
          <w:bCs/>
          <w:color w:val="4B7B8A" w:themeColor="accent1" w:themeShade="BF"/>
          <w:sz w:val="28"/>
          <w:szCs w:val="28"/>
        </w:rPr>
      </w:pPr>
    </w:p>
    <w:p w:rsidR="00D45E66" w:rsidRPr="00D45E66" w:rsidRDefault="00D45E66" w:rsidP="00D45E66">
      <w:pPr>
        <w:pStyle w:val="Heading2"/>
      </w:pPr>
      <w:bookmarkStart w:id="86" w:name="_Toc449742846"/>
      <w:r>
        <w:t>5.8.3 Use Case - Play / Pause</w:t>
      </w:r>
      <w:bookmarkEnd w:id="86"/>
    </w:p>
    <w:p w:rsidR="00FC41F6" w:rsidRDefault="00D45E66">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2"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11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C41F6" w:rsidRDefault="00F4652A">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079" type="#_x0000_t202" style="position:absolute;margin-left:111pt;margin-top:9.55pt;width:256.2pt;height:11.7pt;z-index:251705344" stroked="f">
            <v:textbox style="mso-next-textbox:#_x0000_s1079" inset="0,0,0,0">
              <w:txbxContent>
                <w:p w:rsidR="00F4652A" w:rsidRPr="00253294" w:rsidRDefault="00F4652A" w:rsidP="00F4652A">
                  <w:pPr>
                    <w:pStyle w:val="Caption"/>
                    <w:rPr>
                      <w:noProof/>
                    </w:rPr>
                  </w:pPr>
                  <w:r>
                    <w:t>Figure Use Case - Play / Pause</w:t>
                  </w:r>
                </w:p>
              </w:txbxContent>
            </v:textbox>
            <w10:wrap type="square"/>
          </v:shape>
        </w:pict>
      </w: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bookmarkStart w:id="87" w:name="_Toc449742847"/>
      <w:r>
        <w:lastRenderedPageBreak/>
        <w:t>6 Android Music Host Client</w:t>
      </w:r>
      <w:bookmarkEnd w:id="87"/>
    </w:p>
    <w:p w:rsidR="00E32765" w:rsidRDefault="005E230F" w:rsidP="00AE19F1">
      <w:pPr>
        <w:spacing w:line="360" w:lineRule="auto"/>
        <w:jc w:val="both"/>
      </w:pPr>
      <w:r>
        <w:t xml:space="preserve">The Music Host Client Android application was built on the Bluetooth Chat Android application developed by </w:t>
      </w:r>
      <w:r w:rsidR="00427905">
        <w:t xml:space="preserve">the Github user </w:t>
      </w:r>
      <w:r w:rsidR="007D66D2">
        <w:t>marcuspimenta</w:t>
      </w:r>
      <w:r w:rsidR="00427905">
        <w:t xml:space="preserve"> [x]</w:t>
      </w:r>
      <w:r w:rsidR="005979D7">
        <w:t xml:space="preserve">. It provided </w:t>
      </w:r>
      <w:r w:rsidR="0034098B">
        <w:t xml:space="preserve">me with </w:t>
      </w:r>
      <w:r w:rsidR="005979D7">
        <w:t>all the necessary functionality needed in order to give me a head start on my project.</w:t>
      </w:r>
    </w:p>
    <w:p w:rsidR="007D66D2" w:rsidRDefault="007D66D2" w:rsidP="00AE19F1">
      <w:pPr>
        <w:spacing w:line="360" w:lineRule="auto"/>
        <w:jc w:val="both"/>
      </w:pPr>
    </w:p>
    <w:p w:rsidR="00293FF7" w:rsidRDefault="007D66D2" w:rsidP="00427905">
      <w:pPr>
        <w:spacing w:line="360" w:lineRule="auto"/>
        <w:jc w:val="both"/>
      </w:pPr>
      <w:r w:rsidRPr="007D66D2">
        <w:t>https://github.com/marcuspimenta/Chat-Bluetooth-Android</w:t>
      </w:r>
    </w:p>
    <w:p w:rsidR="00427905" w:rsidRDefault="00427905" w:rsidP="00427905">
      <w:pPr>
        <w:spacing w:line="360" w:lineRule="auto"/>
        <w:jc w:val="both"/>
      </w:pPr>
    </w:p>
    <w:p w:rsidR="00293FF7" w:rsidRDefault="00293FF7" w:rsidP="00293FF7">
      <w:pPr>
        <w:pStyle w:val="Heading3"/>
        <w:spacing w:line="360" w:lineRule="auto"/>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88" w:name="_Toc449742859"/>
      <w:r>
        <w:lastRenderedPageBreak/>
        <w:t>6</w:t>
      </w:r>
      <w:r w:rsidR="00293FF7">
        <w:t>.5 Realisation</w:t>
      </w:r>
      <w:bookmarkEnd w:id="88"/>
    </w:p>
    <w:p w:rsidR="00293FF7" w:rsidRDefault="00293FF7" w:rsidP="00293FF7">
      <w:r>
        <w:t xml:space="preserve">With all </w:t>
      </w:r>
    </w:p>
    <w:p w:rsidR="00293FF7" w:rsidRDefault="00062D34" w:rsidP="00293FF7">
      <w:pPr>
        <w:pStyle w:val="Heading3"/>
      </w:pPr>
      <w:bookmarkStart w:id="89" w:name="_Toc449742860"/>
      <w:r>
        <w:t>6</w:t>
      </w:r>
      <w:r w:rsidR="00293FF7">
        <w:t>.5.1 Music</w:t>
      </w:r>
      <w:r w:rsidR="00B80F09">
        <w:t xml:space="preserve"> </w:t>
      </w:r>
      <w:r w:rsidR="00293FF7">
        <w:t>Host</w:t>
      </w:r>
      <w:r w:rsidR="00B80F09">
        <w:t xml:space="preserve"> Client </w:t>
      </w:r>
      <w:bookmarkEnd w:id="89"/>
      <w:r w:rsidR="00127DBF">
        <w:t>MainAcitivity</w:t>
      </w:r>
    </w:p>
    <w:p w:rsidR="00F4652A" w:rsidRDefault="00F4652A" w:rsidP="00F4652A"/>
    <w:p w:rsidR="00F4652A" w:rsidRPr="00F4652A" w:rsidRDefault="00F4652A" w:rsidP="00F4652A"/>
    <w:p w:rsidR="001949EB" w:rsidRPr="00196FD7" w:rsidRDefault="00424091" w:rsidP="001949EB">
      <w:pPr>
        <w:spacing w:line="360" w:lineRule="auto"/>
      </w:pPr>
      <w:r>
        <w:rPr>
          <w:noProof/>
          <w:lang w:val="en-US"/>
        </w:rPr>
        <w:drawing>
          <wp:inline distT="0" distB="0" distL="0" distR="0">
            <wp:extent cx="5913918" cy="3774558"/>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12"/>
                    <a:srcRect/>
                    <a:stretch>
                      <a:fillRect/>
                    </a:stretch>
                  </pic:blipFill>
                  <pic:spPr bwMode="auto">
                    <a:xfrm>
                      <a:off x="0" y="0"/>
                      <a:ext cx="5922836" cy="3780250"/>
                    </a:xfrm>
                    <a:prstGeom prst="rect">
                      <a:avLst/>
                    </a:prstGeom>
                    <a:noFill/>
                    <a:ln w="9525">
                      <a:noFill/>
                      <a:miter lim="800000"/>
                      <a:headEnd/>
                      <a:tailEnd/>
                    </a:ln>
                  </pic:spPr>
                </pic:pic>
              </a:graphicData>
            </a:graphic>
          </wp:inline>
        </w:drawing>
      </w:r>
    </w:p>
    <w:p w:rsidR="001949EB" w:rsidRDefault="00F4652A" w:rsidP="001949EB">
      <w:pPr>
        <w:spacing w:line="360" w:lineRule="auto"/>
        <w:jc w:val="both"/>
      </w:pPr>
      <w:r>
        <w:rPr>
          <w:noProof/>
          <w:lang w:val="en-US"/>
        </w:rPr>
        <w:pict>
          <v:shape id="_x0000_s1080" type="#_x0000_t202" style="position:absolute;left:0;text-align:left;margin-left:117.95pt;margin-top:23.7pt;width:256.2pt;height:11.7pt;z-index:251706368" stroked="f">
            <v:textbox style="mso-next-textbox:#_x0000_s1080" inset="0,0,0,0">
              <w:txbxContent>
                <w:p w:rsidR="00F4652A" w:rsidRPr="00253294" w:rsidRDefault="00F4652A" w:rsidP="00F4652A">
                  <w:pPr>
                    <w:pStyle w:val="Caption"/>
                    <w:rPr>
                      <w:noProof/>
                    </w:rPr>
                  </w:pPr>
                  <w:r>
                    <w:t>Figure MainActivity UML</w:t>
                  </w:r>
                </w:p>
              </w:txbxContent>
            </v:textbox>
            <w10:wrap type="square"/>
          </v:shape>
        </w:pict>
      </w:r>
    </w:p>
    <w:p w:rsidR="001949EB" w:rsidRDefault="001949EB" w:rsidP="001949EB">
      <w:r>
        <w:br w:type="page"/>
      </w:r>
    </w:p>
    <w:p w:rsidR="00517B42" w:rsidRDefault="00517B42" w:rsidP="00517B42">
      <w:pPr>
        <w:pStyle w:val="Heading3"/>
      </w:pPr>
      <w:bookmarkStart w:id="90" w:name="_Toc449742861"/>
      <w:r>
        <w:lastRenderedPageBreak/>
        <w:t xml:space="preserve">6.5.1 </w:t>
      </w:r>
      <w:bookmarkEnd w:id="90"/>
      <w:r w:rsidR="003C36CA">
        <w:t>ChatBusinessLogic UML</w:t>
      </w:r>
    </w:p>
    <w:p w:rsidR="00424091" w:rsidRDefault="00424091" w:rsidP="001949EB"/>
    <w:p w:rsidR="00424091" w:rsidRDefault="00424091" w:rsidP="001949EB">
      <w:r>
        <w:rPr>
          <w:noProof/>
          <w:lang w:val="en-US"/>
        </w:rPr>
        <w:drawing>
          <wp:inline distT="0" distB="0" distL="0" distR="0">
            <wp:extent cx="6200998" cy="2477386"/>
            <wp:effectExtent l="19050" t="0" r="9302" b="0"/>
            <wp:docPr id="59"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13"/>
                    <a:srcRect/>
                    <a:stretch>
                      <a:fillRect/>
                    </a:stretch>
                  </pic:blipFill>
                  <pic:spPr bwMode="auto">
                    <a:xfrm>
                      <a:off x="0" y="0"/>
                      <a:ext cx="6204444" cy="2478763"/>
                    </a:xfrm>
                    <a:prstGeom prst="rect">
                      <a:avLst/>
                    </a:prstGeom>
                    <a:noFill/>
                    <a:ln w="9525">
                      <a:noFill/>
                      <a:miter lim="800000"/>
                      <a:headEnd/>
                      <a:tailEnd/>
                    </a:ln>
                  </pic:spPr>
                </pic:pic>
              </a:graphicData>
            </a:graphic>
          </wp:inline>
        </w:drawing>
      </w:r>
    </w:p>
    <w:p w:rsidR="00424091" w:rsidRDefault="00F4652A" w:rsidP="001949EB">
      <w:r>
        <w:rPr>
          <w:noProof/>
          <w:lang w:val="en-US"/>
        </w:rPr>
        <w:pict>
          <v:shape id="_x0000_s1081" type="#_x0000_t202" style="position:absolute;margin-left:101.5pt;margin-top:14.5pt;width:256.2pt;height:11.7pt;z-index:251707392" stroked="f">
            <v:textbox style="mso-next-textbox:#_x0000_s1081" inset="0,0,0,0">
              <w:txbxContent>
                <w:p w:rsidR="00F4652A" w:rsidRPr="00253294" w:rsidRDefault="00F4652A" w:rsidP="00F4652A">
                  <w:pPr>
                    <w:pStyle w:val="Caption"/>
                    <w:rPr>
                      <w:noProof/>
                    </w:rPr>
                  </w:pPr>
                  <w:r>
                    <w:t>Figure ChatBusinessLogic UML</w:t>
                  </w:r>
                </w:p>
              </w:txbxContent>
            </v:textbox>
            <w10:wrap type="square"/>
          </v:shape>
        </w:pict>
      </w:r>
    </w:p>
    <w:p w:rsidR="00424091" w:rsidRDefault="00424091" w:rsidP="001949EB"/>
    <w:p w:rsidR="00424091" w:rsidRDefault="00424091" w:rsidP="001949EB"/>
    <w:p w:rsidR="00EA00A9" w:rsidRDefault="00EA00A9" w:rsidP="0085304D">
      <w:pPr>
        <w:spacing w:line="360" w:lineRule="auto"/>
      </w:pPr>
    </w:p>
    <w:p w:rsidR="00127DBF" w:rsidRDefault="00127DBF">
      <w:pPr>
        <w:rPr>
          <w:rFonts w:asciiTheme="majorHAnsi" w:eastAsiaTheme="majorEastAsia" w:hAnsiTheme="majorHAnsi" w:cstheme="majorBidi"/>
          <w:b/>
          <w:bCs/>
          <w:color w:val="6EA0B0" w:themeColor="accent1"/>
        </w:rPr>
      </w:pPr>
      <w:bookmarkStart w:id="91" w:name="_Toc449742862"/>
      <w:r>
        <w:br w:type="page"/>
      </w:r>
    </w:p>
    <w:p w:rsidR="00AE19F1" w:rsidRDefault="00517B42" w:rsidP="00127DBF">
      <w:pPr>
        <w:pStyle w:val="Heading3"/>
      </w:pPr>
      <w:r>
        <w:lastRenderedPageBreak/>
        <w:t xml:space="preserve">6.5.1 </w:t>
      </w:r>
      <w:bookmarkEnd w:id="91"/>
      <w:r w:rsidR="003C36CA">
        <w:t xml:space="preserve">SongRequestActivity </w:t>
      </w:r>
    </w:p>
    <w:p w:rsidR="00AE19F1" w:rsidRDefault="00424091" w:rsidP="0085304D">
      <w:pPr>
        <w:spacing w:line="360" w:lineRule="auto"/>
      </w:pPr>
      <w:r>
        <w:rPr>
          <w:noProof/>
          <w:lang w:val="en-US"/>
        </w:rPr>
        <w:drawing>
          <wp:inline distT="0" distB="0" distL="0" distR="0">
            <wp:extent cx="5934075" cy="2562225"/>
            <wp:effectExtent l="19050" t="0" r="9525" b="0"/>
            <wp:docPr id="61" name="Picture 50" descr="C:\year 5\Git\Report\FYP-Report\UML\Class diagrams\Android\SongReque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year 5\Git\Report\FYP-Report\UML\Class diagrams\Android\SongRequestActivity.png"/>
                    <pic:cNvPicPr>
                      <a:picLocks noChangeAspect="1" noChangeArrowheads="1"/>
                    </pic:cNvPicPr>
                  </pic:nvPicPr>
                  <pic:blipFill>
                    <a:blip r:embed="rId114"/>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424091" w:rsidRDefault="00517B42" w:rsidP="00B57FD7">
      <w:pPr>
        <w:pStyle w:val="Heading3"/>
      </w:pPr>
      <w:bookmarkStart w:id="92" w:name="_Toc449742863"/>
      <w:r>
        <w:lastRenderedPageBreak/>
        <w:t>6.5.1 Music Host Client Architecture</w:t>
      </w:r>
      <w:bookmarkEnd w:id="92"/>
    </w:p>
    <w:p w:rsidR="00424091" w:rsidRDefault="00517B42" w:rsidP="0085304D">
      <w:pPr>
        <w:spacing w:line="360" w:lineRule="auto"/>
      </w:pPr>
      <w:r>
        <w:rPr>
          <w:noProof/>
          <w:lang w:val="en-US"/>
        </w:rPr>
        <w:drawing>
          <wp:inline distT="0" distB="0" distL="0" distR="0">
            <wp:extent cx="6179732" cy="5411972"/>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15"/>
                    <a:srcRect/>
                    <a:stretch>
                      <a:fillRect/>
                    </a:stretch>
                  </pic:blipFill>
                  <pic:spPr bwMode="auto">
                    <a:xfrm>
                      <a:off x="0" y="0"/>
                      <a:ext cx="6189667" cy="5420673"/>
                    </a:xfrm>
                    <a:prstGeom prst="rect">
                      <a:avLst/>
                    </a:prstGeom>
                    <a:noFill/>
                    <a:ln w="9525">
                      <a:noFill/>
                      <a:miter lim="800000"/>
                      <a:headEnd/>
                      <a:tailEnd/>
                    </a:ln>
                  </pic:spPr>
                </pic:pic>
              </a:graphicData>
            </a:graphic>
          </wp:inline>
        </w:drawing>
      </w:r>
    </w:p>
    <w:p w:rsidR="00B209F1" w:rsidRPr="00E81A8C" w:rsidRDefault="00B209F1" w:rsidP="0085304D">
      <w:pPr>
        <w:spacing w:line="360" w:lineRule="auto"/>
        <w:rPr>
          <w:b/>
        </w:rPr>
      </w:pPr>
      <w:r w:rsidRPr="00E81A8C">
        <w:rPr>
          <w:b/>
        </w:rPr>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lastRenderedPageBreak/>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127DBF" w:rsidRDefault="00127DBF">
      <w:pPr>
        <w:rPr>
          <w:rFonts w:asciiTheme="majorHAnsi" w:eastAsiaTheme="majorEastAsia" w:hAnsiTheme="majorHAnsi" w:cstheme="majorBidi"/>
          <w:b/>
          <w:bCs/>
          <w:color w:val="6EA0B0" w:themeColor="accent1"/>
        </w:rPr>
      </w:pPr>
      <w:bookmarkStart w:id="93" w:name="_Toc449742864"/>
      <w:r>
        <w:br w:type="page"/>
      </w:r>
    </w:p>
    <w:p w:rsidR="00517B42" w:rsidRDefault="00517B42" w:rsidP="00517B42">
      <w:pPr>
        <w:pStyle w:val="Heading3"/>
      </w:pPr>
      <w:r>
        <w:lastRenderedPageBreak/>
        <w:t>6.5.1 Music Host Client Architecture</w:t>
      </w:r>
      <w:bookmarkEnd w:id="93"/>
    </w:p>
    <w:p w:rsidR="00517B42" w:rsidRDefault="004E6C4E" w:rsidP="0085304D">
      <w:pPr>
        <w:spacing w:line="360" w:lineRule="auto"/>
      </w:pPr>
      <w:r>
        <w:rPr>
          <w:noProof/>
          <w:lang w:val="en-US"/>
        </w:rPr>
        <w:drawing>
          <wp:inline distT="0" distB="0" distL="0" distR="0">
            <wp:extent cx="5934075" cy="2486025"/>
            <wp:effectExtent l="19050" t="0" r="9525"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16"/>
                    <a:srcRect/>
                    <a:stretch>
                      <a:fillRect/>
                    </a:stretch>
                  </pic:blipFill>
                  <pic:spPr bwMode="auto">
                    <a:xfrm>
                      <a:off x="0" y="0"/>
                      <a:ext cx="5934075" cy="2486025"/>
                    </a:xfrm>
                    <a:prstGeom prst="rect">
                      <a:avLst/>
                    </a:prstGeom>
                    <a:noFill/>
                    <a:ln w="9525">
                      <a:noFill/>
                      <a:miter lim="800000"/>
                      <a:headEnd/>
                      <a:tailEnd/>
                    </a:ln>
                  </pic:spPr>
                </pic:pic>
              </a:graphicData>
            </a:graphic>
          </wp:inline>
        </w:drawing>
      </w: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B209F1" w:rsidRPr="00B209F1" w:rsidRDefault="00B209F1" w:rsidP="0085304D">
      <w:pPr>
        <w:spacing w:line="360" w:lineRule="auto"/>
        <w:rPr>
          <w:b/>
        </w:rPr>
      </w:pPr>
      <w:r w:rsidRPr="00B209F1">
        <w:rPr>
          <w:b/>
        </w:rPr>
        <w:t>1.1.3.1 adaptor.startDiscovery</w:t>
      </w:r>
    </w:p>
    <w:p w:rsidR="00517B42" w:rsidRDefault="00517B42" w:rsidP="0085304D">
      <w:pPr>
        <w:spacing w:line="360" w:lineRule="auto"/>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pPr>
        <w:rPr>
          <w:rFonts w:asciiTheme="majorHAnsi" w:eastAsiaTheme="majorEastAsia" w:hAnsiTheme="majorHAnsi" w:cstheme="majorBidi"/>
          <w:b/>
          <w:bCs/>
          <w:color w:val="6EA0B0" w:themeColor="accent1"/>
        </w:rPr>
      </w:pPr>
      <w:r>
        <w:br w:type="page"/>
      </w:r>
    </w:p>
    <w:p w:rsidR="00517B42" w:rsidRDefault="00B62C10" w:rsidP="00B57FD7">
      <w:pPr>
        <w:pStyle w:val="Heading3"/>
      </w:pPr>
      <w:bookmarkStart w:id="94" w:name="_Toc449742865"/>
      <w:r>
        <w:lastRenderedPageBreak/>
        <w:t xml:space="preserve">6.5.1 </w:t>
      </w:r>
      <w:bookmarkEnd w:id="94"/>
      <w:r w:rsidR="00453E0B">
        <w:t>Events Bluetooth Receiver SD</w:t>
      </w:r>
    </w:p>
    <w:p w:rsidR="00AE19F1" w:rsidRDefault="00B62C10" w:rsidP="0085304D">
      <w:pPr>
        <w:spacing w:line="360" w:lineRule="auto"/>
      </w:pPr>
      <w:r>
        <w:rPr>
          <w:noProof/>
          <w:lang w:val="en-US"/>
        </w:rPr>
        <w:drawing>
          <wp:inline distT="0" distB="0" distL="0" distR="0">
            <wp:extent cx="6145619" cy="8229600"/>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17"/>
                    <a:srcRect/>
                    <a:stretch>
                      <a:fillRect/>
                    </a:stretch>
                  </pic:blipFill>
                  <pic:spPr bwMode="auto">
                    <a:xfrm>
                      <a:off x="0" y="0"/>
                      <a:ext cx="6144158" cy="8227643"/>
                    </a:xfrm>
                    <a:prstGeom prst="rect">
                      <a:avLst/>
                    </a:prstGeom>
                    <a:noFill/>
                    <a:ln w="9525">
                      <a:noFill/>
                      <a:miter lim="800000"/>
                      <a:headEnd/>
                      <a:tailEnd/>
                    </a:ln>
                  </pic:spPr>
                </pic:pic>
              </a:graphicData>
            </a:graphic>
          </wp:inline>
        </w:drawing>
      </w:r>
    </w:p>
    <w:p w:rsidR="00AE19F1" w:rsidRPr="00E81A8C" w:rsidRDefault="00453E0B" w:rsidP="0085304D">
      <w:pPr>
        <w:spacing w:line="360" w:lineRule="auto"/>
        <w:rPr>
          <w:b/>
        </w:rPr>
      </w:pPr>
      <w:r w:rsidRPr="00E81A8C">
        <w:rPr>
          <w:b/>
        </w:rPr>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453E0B" w:rsidP="0085304D">
      <w:pPr>
        <w:spacing w:line="360" w:lineRule="auto"/>
        <w:rPr>
          <w:b/>
        </w:rPr>
      </w:pPr>
      <w:r w:rsidRPr="00E81A8C">
        <w:rPr>
          <w:b/>
        </w:rPr>
        <w:lastRenderedPageBreak/>
        <w:t>1.1 intent.getParceableExtra</w:t>
      </w:r>
    </w:p>
    <w:p w:rsidR="00453E0B" w:rsidRPr="00E81A8C" w:rsidRDefault="00453E0B" w:rsidP="0085304D">
      <w:pPr>
        <w:spacing w:line="360" w:lineRule="auto"/>
        <w:rPr>
          <w:b/>
        </w:rPr>
      </w:pPr>
      <w:r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453E0B" w:rsidP="0085304D">
      <w:pPr>
        <w:spacing w:line="360" w:lineRule="auto"/>
        <w:rPr>
          <w:b/>
        </w:rPr>
      </w:pPr>
      <w:r w:rsidRPr="00E81A8C">
        <w:rPr>
          <w:b/>
        </w:rPr>
        <w:t>1.3 closeProgress()</w:t>
      </w:r>
    </w:p>
    <w:p w:rsidR="002F388E" w:rsidRPr="00E81A8C" w:rsidRDefault="002F388E" w:rsidP="0085304D">
      <w:pPr>
        <w:spacing w:line="360" w:lineRule="auto"/>
        <w:rPr>
          <w:b/>
        </w:rPr>
      </w:pPr>
      <w:r w:rsidRPr="00E81A8C">
        <w:rPr>
          <w:b/>
        </w:rPr>
        <w:t>ALT: devices found &gt; 0</w:t>
      </w:r>
    </w:p>
    <w:p w:rsidR="00453E0B" w:rsidRPr="00E81A8C" w:rsidRDefault="00453E0B" w:rsidP="0085304D">
      <w:pPr>
        <w:spacing w:line="360" w:lineRule="auto"/>
        <w:rPr>
          <w:b/>
        </w:rPr>
      </w:pPr>
      <w:r w:rsidRPr="00E81A8C">
        <w:rPr>
          <w:b/>
        </w:rPr>
        <w:t>1.4 devicesfound</w:t>
      </w:r>
    </w:p>
    <w:p w:rsidR="00453E0B" w:rsidRPr="00E81A8C" w:rsidRDefault="00453E0B" w:rsidP="0085304D">
      <w:pPr>
        <w:spacing w:line="360" w:lineRule="auto"/>
        <w:rPr>
          <w:b/>
        </w:rPr>
      </w:pPr>
      <w:r w:rsidRPr="00E81A8C">
        <w:rPr>
          <w:b/>
        </w:rPr>
        <w:t>1.4.1 onSearchBluetoothListener</w:t>
      </w:r>
    </w:p>
    <w:p w:rsidR="00453E0B" w:rsidRPr="00E81A8C" w:rsidRDefault="00453E0B" w:rsidP="0085304D">
      <w:pPr>
        <w:spacing w:line="360" w:lineRule="auto"/>
        <w:rPr>
          <w:b/>
        </w:rPr>
      </w:pPr>
      <w:r w:rsidRPr="00E81A8C">
        <w:rPr>
          <w:b/>
        </w:rPr>
        <w:t>1.4.1.1 devicesFound</w:t>
      </w:r>
    </w:p>
    <w:p w:rsidR="00453E0B" w:rsidRPr="00E81A8C" w:rsidRDefault="00453E0B" w:rsidP="0085304D">
      <w:pPr>
        <w:spacing w:line="360" w:lineRule="auto"/>
        <w:rPr>
          <w:b/>
        </w:rPr>
      </w:pPr>
      <w:r w:rsidRPr="00E81A8C">
        <w:rPr>
          <w:b/>
        </w:rPr>
        <w:t>1.4.1.1.1 add device to alert dialog</w:t>
      </w:r>
    </w:p>
    <w:p w:rsidR="00453E0B" w:rsidRPr="00E81A8C" w:rsidRDefault="00453E0B" w:rsidP="0085304D">
      <w:pPr>
        <w:spacing w:line="360" w:lineRule="auto"/>
        <w:rPr>
          <w:b/>
        </w:rPr>
      </w:pPr>
      <w:r w:rsidRPr="00E81A8C">
        <w:rPr>
          <w:b/>
        </w:rPr>
        <w:t>1.4.1.1.2 show alert dialog</w:t>
      </w:r>
    </w:p>
    <w:p w:rsidR="002F388E" w:rsidRPr="00E81A8C" w:rsidRDefault="002F388E" w:rsidP="0085304D">
      <w:pPr>
        <w:spacing w:line="360" w:lineRule="auto"/>
        <w:rPr>
          <w:b/>
        </w:rPr>
      </w:pPr>
      <w:r w:rsidRPr="00E81A8C">
        <w:rPr>
          <w:b/>
        </w:rPr>
        <w:t>ALT: no devices found</w:t>
      </w:r>
    </w:p>
    <w:p w:rsidR="00453E0B" w:rsidRPr="00E81A8C" w:rsidRDefault="00453E0B" w:rsidP="0085304D">
      <w:pPr>
        <w:spacing w:line="360" w:lineRule="auto"/>
        <w:rPr>
          <w:b/>
        </w:rPr>
      </w:pPr>
      <w:r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95" w:name="_Toc449742866"/>
      <w:r>
        <w:lastRenderedPageBreak/>
        <w:t>6.5.1 Music Host Client Architecture</w:t>
      </w:r>
      <w:bookmarkEnd w:id="95"/>
    </w:p>
    <w:p w:rsidR="00AE19F1" w:rsidRDefault="002A4F00" w:rsidP="0085304D">
      <w:pPr>
        <w:spacing w:line="360" w:lineRule="auto"/>
      </w:pPr>
      <w:r>
        <w:rPr>
          <w:noProof/>
          <w:lang w:val="en-US"/>
        </w:rPr>
        <w:drawing>
          <wp:inline distT="0" distB="0" distL="0" distR="0">
            <wp:extent cx="5680002" cy="2784902"/>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18"/>
                    <a:srcRect/>
                    <a:stretch>
                      <a:fillRect/>
                    </a:stretch>
                  </pic:blipFill>
                  <pic:spPr bwMode="auto">
                    <a:xfrm>
                      <a:off x="0" y="0"/>
                      <a:ext cx="5692910" cy="2791231"/>
                    </a:xfrm>
                    <a:prstGeom prst="rect">
                      <a:avLst/>
                    </a:prstGeom>
                    <a:noFill/>
                    <a:ln w="9525">
                      <a:noFill/>
                      <a:miter lim="800000"/>
                      <a:headEnd/>
                      <a:tailEnd/>
                    </a:ln>
                  </pic:spPr>
                </pic:pic>
              </a:graphicData>
            </a:graphic>
          </wp:inline>
        </w:drawing>
      </w: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2A4F00">
      <w:pPr>
        <w:pStyle w:val="Heading3"/>
      </w:pPr>
      <w:bookmarkStart w:id="96" w:name="_Toc449742867"/>
      <w:r>
        <w:lastRenderedPageBreak/>
        <w:t>6.5.1 Music Host Client Architecture</w:t>
      </w:r>
      <w:bookmarkEnd w:id="96"/>
    </w:p>
    <w:p w:rsidR="002A4F00" w:rsidRDefault="00DA003A" w:rsidP="0085304D">
      <w:pPr>
        <w:spacing w:line="360" w:lineRule="auto"/>
      </w:pPr>
      <w:r>
        <w:rPr>
          <w:noProof/>
          <w:lang w:val="en-US"/>
        </w:rPr>
        <w:drawing>
          <wp:inline distT="0" distB="0" distL="0" distR="0">
            <wp:extent cx="5932960" cy="4295553"/>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19"/>
                    <a:srcRect/>
                    <a:stretch>
                      <a:fillRect/>
                    </a:stretch>
                  </pic:blipFill>
                  <pic:spPr bwMode="auto">
                    <a:xfrm>
                      <a:off x="0" y="0"/>
                      <a:ext cx="5932805" cy="4295441"/>
                    </a:xfrm>
                    <a:prstGeom prst="rect">
                      <a:avLst/>
                    </a:prstGeom>
                    <a:noFill/>
                    <a:ln w="9525">
                      <a:noFill/>
                      <a:miter lim="800000"/>
                      <a:headEnd/>
                      <a:tailEnd/>
                    </a:ln>
                  </pic:spPr>
                </pic:pic>
              </a:graphicData>
            </a:graphic>
          </wp:inline>
        </w:drawing>
      </w:r>
    </w:p>
    <w:p w:rsidR="002A4F00" w:rsidRPr="005764D5" w:rsidRDefault="00DA003A" w:rsidP="0085304D">
      <w:pPr>
        <w:spacing w:line="360" w:lineRule="auto"/>
        <w:rPr>
          <w:b/>
        </w:rPr>
      </w:pPr>
      <w:r w:rsidRPr="005764D5">
        <w:rPr>
          <w:b/>
        </w:rPr>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2A4F00" w:rsidRPr="002A4F00" w:rsidRDefault="002A4F00" w:rsidP="002A4F00">
      <w:pPr>
        <w:pStyle w:val="Heading3"/>
      </w:pPr>
      <w:bookmarkStart w:id="97" w:name="_Toc449742868"/>
      <w:r>
        <w:lastRenderedPageBreak/>
        <w:t xml:space="preserve">6.5.1 </w:t>
      </w:r>
      <w:bookmarkEnd w:id="97"/>
      <w:r w:rsidR="005764D5">
        <w:t>Bluetooth Communication Thread SD</w:t>
      </w:r>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20"/>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5764D5" w:rsidP="0085304D">
      <w:pPr>
        <w:spacing w:line="360" w:lineRule="auto"/>
      </w:pP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bookmarkStart w:id="98" w:name="_Toc449742869"/>
      <w:r>
        <w:br w:type="page"/>
      </w:r>
    </w:p>
    <w:p w:rsidR="00D62B6C" w:rsidRPr="0034098B" w:rsidRDefault="00D62B6C" w:rsidP="0034098B">
      <w:pPr>
        <w:pStyle w:val="Heading2"/>
      </w:pPr>
      <w:r>
        <w:lastRenderedPageBreak/>
        <w:t xml:space="preserve">6.5.1 </w:t>
      </w:r>
      <w:bookmarkEnd w:id="98"/>
      <w:r w:rsidR="007679B2">
        <w:t>Main Activity Handler</w:t>
      </w:r>
      <w:r w:rsidR="00F373D3">
        <w:t xml:space="preserve"> SD</w:t>
      </w:r>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21"/>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D62B6C" w:rsidRDefault="00D62B6C" w:rsidP="00D62B6C"/>
    <w:p w:rsidR="00D62B6C" w:rsidRPr="001C2A63" w:rsidRDefault="00F373D3" w:rsidP="00D62B6C">
      <w:pPr>
        <w:rPr>
          <w:b/>
        </w:rPr>
      </w:pPr>
      <w:r w:rsidRPr="001C2A63">
        <w:rPr>
          <w:b/>
        </w:rPr>
        <w:lastRenderedPageBreak/>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99" w:name="_Toc449742870"/>
      <w:r>
        <w:lastRenderedPageBreak/>
        <w:t xml:space="preserve">6.5.1 </w:t>
      </w:r>
      <w:bookmarkEnd w:id="99"/>
      <w:r w:rsidR="002818DB">
        <w:t>onCreate SongRequestAcitivity SD</w:t>
      </w:r>
    </w:p>
    <w:p w:rsidR="002A4F00" w:rsidRDefault="00F32957" w:rsidP="0085304D">
      <w:pPr>
        <w:spacing w:line="360" w:lineRule="auto"/>
      </w:pPr>
      <w:r>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22"/>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E81A8C" w:rsidRPr="00FC1A34" w:rsidRDefault="00E81A8C" w:rsidP="00E81A8C">
      <w:pPr>
        <w:spacing w:line="360" w:lineRule="auto"/>
        <w:rPr>
          <w:b/>
        </w:rPr>
      </w:pPr>
      <w:r w:rsidRPr="00FC1A34">
        <w:rPr>
          <w:b/>
        </w:rPr>
        <w:lastRenderedPageBreak/>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1.5 selectionLis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100" w:name="_Toc449742871"/>
      <w:r>
        <w:lastRenderedPageBreak/>
        <w:t xml:space="preserve">6.5.1 </w:t>
      </w:r>
      <w:bookmarkEnd w:id="100"/>
      <w:r w:rsidR="00FC1A34">
        <w:t>Parse JSON Async Task SD</w:t>
      </w:r>
    </w:p>
    <w:p w:rsidR="00F32957" w:rsidRDefault="00F32957" w:rsidP="0085304D">
      <w:pPr>
        <w:spacing w:line="360" w:lineRule="auto"/>
      </w:pPr>
      <w:r>
        <w:rPr>
          <w:noProof/>
          <w:lang w:val="en-US"/>
        </w:rPr>
        <w:drawing>
          <wp:inline distT="0" distB="0" distL="0" distR="0">
            <wp:extent cx="5936291" cy="8335926"/>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23"/>
                    <a:srcRect/>
                    <a:stretch>
                      <a:fillRect/>
                    </a:stretch>
                  </pic:blipFill>
                  <pic:spPr bwMode="auto">
                    <a:xfrm>
                      <a:off x="0" y="0"/>
                      <a:ext cx="5934075" cy="8332814"/>
                    </a:xfrm>
                    <a:prstGeom prst="rect">
                      <a:avLst/>
                    </a:prstGeom>
                    <a:noFill/>
                    <a:ln w="9525">
                      <a:noFill/>
                      <a:miter lim="800000"/>
                      <a:headEnd/>
                      <a:tailEnd/>
                    </a:ln>
                  </pic:spPr>
                </pic:pic>
              </a:graphicData>
            </a:graphic>
          </wp:inline>
        </w:drawing>
      </w:r>
    </w:p>
    <w:p w:rsidR="00F32957" w:rsidRDefault="00F32957" w:rsidP="0085304D">
      <w:pPr>
        <w:spacing w:line="360" w:lineRule="auto"/>
      </w:pPr>
    </w:p>
    <w:p w:rsidR="002A4F00" w:rsidRPr="002818DB" w:rsidRDefault="00FC1A34" w:rsidP="0085304D">
      <w:pPr>
        <w:spacing w:line="360" w:lineRule="auto"/>
        <w:rPr>
          <w:b/>
        </w:rPr>
      </w:pPr>
      <w:r w:rsidRPr="002818DB">
        <w:rPr>
          <w:b/>
        </w:rPr>
        <w:lastRenderedPageBreak/>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bookmarkStart w:id="101" w:name="_Toc449742872"/>
      <w:r>
        <w:br w:type="page"/>
      </w:r>
    </w:p>
    <w:p w:rsidR="002C6A88" w:rsidRPr="002A4F00" w:rsidRDefault="002C6A88" w:rsidP="002C6A88">
      <w:pPr>
        <w:pStyle w:val="Heading3"/>
      </w:pPr>
      <w:r>
        <w:lastRenderedPageBreak/>
        <w:t xml:space="preserve">6.5.1 </w:t>
      </w:r>
      <w:bookmarkEnd w:id="101"/>
      <w:r w:rsidR="00FC1A34">
        <w:t xml:space="preserve">SongRequestAcitivity </w:t>
      </w:r>
      <w:r w:rsidR="002818DB">
        <w:t xml:space="preserve">song selected </w:t>
      </w:r>
      <w:r w:rsidR="00FC1A34">
        <w:t>SD</w:t>
      </w:r>
    </w:p>
    <w:p w:rsidR="002A4F00" w:rsidRDefault="00FD0961" w:rsidP="0085304D">
      <w:pPr>
        <w:spacing w:line="360" w:lineRule="auto"/>
      </w:pPr>
      <w:r>
        <w:rPr>
          <w:noProof/>
          <w:lang w:val="en-US"/>
        </w:rPr>
        <w:drawing>
          <wp:inline distT="0" distB="0" distL="0" distR="0">
            <wp:extent cx="6210300" cy="3449058"/>
            <wp:effectExtent l="19050" t="0" r="0"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24"/>
                    <a:srcRect/>
                    <a:stretch>
                      <a:fillRect/>
                    </a:stretch>
                  </pic:blipFill>
                  <pic:spPr bwMode="auto">
                    <a:xfrm>
                      <a:off x="0" y="0"/>
                      <a:ext cx="6214217" cy="3451234"/>
                    </a:xfrm>
                    <a:prstGeom prst="rect">
                      <a:avLst/>
                    </a:prstGeom>
                    <a:noFill/>
                    <a:ln w="9525">
                      <a:noFill/>
                      <a:miter lim="800000"/>
                      <a:headEnd/>
                      <a:tailEnd/>
                    </a:ln>
                  </pic:spPr>
                </pic:pic>
              </a:graphicData>
            </a:graphic>
          </wp:inline>
        </w:drawing>
      </w:r>
    </w:p>
    <w:p w:rsidR="00FC1A34" w:rsidRDefault="00FC1A34" w:rsidP="0085304D">
      <w:pPr>
        <w:spacing w:line="360" w:lineRule="auto"/>
      </w:pP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lastRenderedPageBreak/>
        <w:t>1.7.3.1.2 success(Boolean)</w:t>
      </w:r>
    </w:p>
    <w:p w:rsidR="00E81A8C" w:rsidRPr="00E81A8C" w:rsidRDefault="00E81A8C" w:rsidP="0085304D">
      <w:pPr>
        <w:spacing w:line="360" w:lineRule="auto"/>
        <w:rPr>
          <w:b/>
        </w:rPr>
      </w:pPr>
      <w:r w:rsidRPr="00E81A8C">
        <w:rPr>
          <w:b/>
        </w:rPr>
        <w:t>1.7.4 succes (boolean)</w:t>
      </w:r>
    </w:p>
    <w:p w:rsidR="00E81A8C" w:rsidRDefault="00E81A8C"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34098B" w:rsidRDefault="0034098B">
      <w:pPr>
        <w:rPr>
          <w:rFonts w:asciiTheme="majorHAnsi" w:eastAsiaTheme="majorEastAsia" w:hAnsiTheme="majorHAnsi" w:cstheme="majorBidi"/>
          <w:b/>
          <w:bCs/>
          <w:color w:val="6EA0B0" w:themeColor="accent1"/>
        </w:rPr>
      </w:pPr>
      <w:bookmarkStart w:id="102" w:name="_Toc449742873"/>
      <w:r>
        <w:br w:type="page"/>
      </w:r>
    </w:p>
    <w:p w:rsidR="00442E41" w:rsidRDefault="00442E41" w:rsidP="00442E41">
      <w:pPr>
        <w:pStyle w:val="Heading3"/>
      </w:pPr>
      <w:r>
        <w:lastRenderedPageBreak/>
        <w:t xml:space="preserve">6.5.1 </w:t>
      </w:r>
      <w:bookmarkEnd w:id="102"/>
      <w:r w:rsidR="00FC1A34">
        <w:t>Song Request, DJ comment, Skip button SD</w:t>
      </w:r>
    </w:p>
    <w:p w:rsidR="00442E41" w:rsidRDefault="00442E41" w:rsidP="0085304D">
      <w:pPr>
        <w:spacing w:line="360" w:lineRule="auto"/>
      </w:pPr>
      <w:r>
        <w:rPr>
          <w:noProof/>
          <w:lang w:val="en-US"/>
        </w:rPr>
        <w:drawing>
          <wp:inline distT="0" distB="0" distL="0" distR="0">
            <wp:extent cx="5934075" cy="1819275"/>
            <wp:effectExtent l="19050" t="0" r="9525"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25"/>
                    <a:srcRect/>
                    <a:stretch>
                      <a:fillRect/>
                    </a:stretch>
                  </pic:blipFill>
                  <pic:spPr bwMode="auto">
                    <a:xfrm>
                      <a:off x="0" y="0"/>
                      <a:ext cx="5934075" cy="1819275"/>
                    </a:xfrm>
                    <a:prstGeom prst="rect">
                      <a:avLst/>
                    </a:prstGeom>
                    <a:noFill/>
                    <a:ln w="9525">
                      <a:noFill/>
                      <a:miter lim="800000"/>
                      <a:headEnd/>
                      <a:tailEnd/>
                    </a:ln>
                  </pic:spPr>
                </pic:pic>
              </a:graphicData>
            </a:graphic>
          </wp:inline>
        </w:drawing>
      </w: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94419C" w:rsidRPr="009F2E6F" w:rsidRDefault="0094419C" w:rsidP="0094419C">
      <w:pPr>
        <w:pStyle w:val="Heading2"/>
      </w:pPr>
      <w:bookmarkStart w:id="103" w:name="_Toc449742874"/>
      <w:r>
        <w:lastRenderedPageBreak/>
        <w:t>6.</w:t>
      </w:r>
      <w:r w:rsidR="0023050C">
        <w:t>7</w:t>
      </w:r>
      <w:r>
        <w:t>.</w:t>
      </w:r>
      <w:r w:rsidR="00091616">
        <w:t>1</w:t>
      </w:r>
      <w:r>
        <w:t xml:space="preserve"> Use Case - </w:t>
      </w:r>
      <w:r w:rsidR="00DE1029">
        <w:t>Open App</w:t>
      </w:r>
      <w:bookmarkEnd w:id="103"/>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2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CE2960" w:rsidRPr="00CE2960" w:rsidRDefault="00CE2960">
      <w:pPr>
        <w:rPr>
          <w:b/>
        </w:rPr>
      </w:pPr>
      <w:r w:rsidRPr="00CE2960">
        <w:rPr>
          <w:b/>
        </w:rPr>
        <w:t>Notes:</w:t>
      </w:r>
    </w:p>
    <w:p w:rsidR="00CA4A7C"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r w:rsidR="00FD0961">
        <w:br w:type="page"/>
      </w:r>
    </w:p>
    <w:p w:rsidR="00FD0961" w:rsidRDefault="00CA4A7C" w:rsidP="00CA4A7C">
      <w:pPr>
        <w:pStyle w:val="Heading2"/>
      </w:pPr>
      <w:bookmarkStart w:id="104" w:name="_Toc449742875"/>
      <w:r>
        <w:lastRenderedPageBreak/>
        <w:t xml:space="preserve">6.7.2 Use Case - </w:t>
      </w:r>
      <w:r w:rsidR="00D60545">
        <w:t>Search For Music Host</w:t>
      </w:r>
      <w:r w:rsidR="00DA46B5">
        <w:t xml:space="preserve"> (Bluetooth)</w:t>
      </w:r>
      <w:bookmarkEnd w:id="104"/>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2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AE6293" w:rsidRDefault="00AE6293" w:rsidP="0085304D">
      <w:pPr>
        <w:spacing w:line="360" w:lineRule="auto"/>
      </w:pPr>
    </w:p>
    <w:p w:rsidR="00355813" w:rsidRDefault="00AE6293" w:rsidP="00AE6293">
      <w:pPr>
        <w:pStyle w:val="Heading2"/>
      </w:pPr>
      <w:bookmarkStart w:id="105" w:name="_Toc449742876"/>
      <w:r>
        <w:lastRenderedPageBreak/>
        <w:t>6.7.</w:t>
      </w:r>
      <w:r w:rsidR="00C673BE">
        <w:t>3</w:t>
      </w:r>
      <w:r>
        <w:t xml:space="preserve"> Use Case - Connected</w:t>
      </w:r>
      <w:bookmarkEnd w:id="105"/>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2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Music Host in question.</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DD4476">
      <w:pPr>
        <w:pStyle w:val="Heading2"/>
      </w:pPr>
      <w:bookmarkStart w:id="106" w:name="_Toc449742877"/>
      <w:r>
        <w:lastRenderedPageBreak/>
        <w:t>6.7.</w:t>
      </w:r>
      <w:r w:rsidR="00DF5BA7">
        <w:t>4</w:t>
      </w:r>
      <w:r>
        <w:t xml:space="preserve"> Use Case - Song Request</w:t>
      </w:r>
      <w:bookmarkEnd w:id="106"/>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2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AD4411">
      <w:pPr>
        <w:pStyle w:val="Heading2"/>
      </w:pPr>
      <w:bookmarkStart w:id="107" w:name="_Toc449742878"/>
      <w:r>
        <w:lastRenderedPageBreak/>
        <w:t>6.7.</w:t>
      </w:r>
      <w:r w:rsidR="007540A3">
        <w:t>5</w:t>
      </w:r>
      <w:r>
        <w:t xml:space="preserve"> Use Case - Song Accepted / Not Accepted</w:t>
      </w:r>
      <w:bookmarkEnd w:id="107"/>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3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070C05" w:rsidRDefault="00070C05" w:rsidP="0085304D">
      <w:pPr>
        <w:spacing w:line="360" w:lineRule="auto"/>
      </w:pPr>
    </w:p>
    <w:p w:rsidR="006F4573" w:rsidRDefault="006F4573" w:rsidP="0085304D">
      <w:pPr>
        <w:spacing w:line="360" w:lineRule="auto"/>
      </w:pPr>
    </w:p>
    <w:p w:rsidR="006F4573" w:rsidRDefault="006F4573" w:rsidP="006F4573">
      <w:pPr>
        <w:pStyle w:val="Heading2"/>
      </w:pPr>
      <w:bookmarkStart w:id="108" w:name="_Toc449742879"/>
      <w:r>
        <w:lastRenderedPageBreak/>
        <w:t>6.7.</w:t>
      </w:r>
      <w:r w:rsidR="00FE18B1">
        <w:t>6</w:t>
      </w:r>
      <w:r>
        <w:t xml:space="preserve"> Use Case - DJ Comment</w:t>
      </w:r>
      <w:bookmarkEnd w:id="108"/>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3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E22DEB" w:rsidRDefault="00E22DEB">
      <w:pPr>
        <w:rPr>
          <w:rFonts w:asciiTheme="majorHAnsi" w:eastAsiaTheme="majorEastAsia" w:hAnsiTheme="majorHAnsi" w:cstheme="majorBidi"/>
          <w:b/>
          <w:bCs/>
          <w:color w:val="6EA0B0" w:themeColor="accent1"/>
          <w:sz w:val="26"/>
          <w:szCs w:val="26"/>
        </w:rPr>
      </w:pPr>
      <w:r>
        <w:br w:type="page"/>
      </w:r>
    </w:p>
    <w:p w:rsidR="00FE18B1" w:rsidRDefault="00FE18B1" w:rsidP="00FE18B1">
      <w:pPr>
        <w:pStyle w:val="Heading2"/>
      </w:pPr>
      <w:bookmarkStart w:id="109" w:name="_Toc449742880"/>
      <w:r>
        <w:lastRenderedPageBreak/>
        <w:t xml:space="preserve">6.7.7 Use Case - </w:t>
      </w:r>
      <w:r w:rsidR="00E22DEB">
        <w:t>Skip Song</w:t>
      </w:r>
      <w:bookmarkEnd w:id="109"/>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3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707491" w:rsidRDefault="00707491" w:rsidP="00707491">
      <w:pPr>
        <w:pStyle w:val="Heading2"/>
      </w:pPr>
      <w:bookmarkStart w:id="110" w:name="_Toc449742881"/>
      <w:r>
        <w:lastRenderedPageBreak/>
        <w:t xml:space="preserve">6.7.4 Use Case - </w:t>
      </w:r>
      <w:r w:rsidR="00460FBB">
        <w:t>Search For Music Host (GPS)</w:t>
      </w:r>
      <w:bookmarkEnd w:id="110"/>
    </w:p>
    <w:p w:rsidR="00233107" w:rsidRDefault="00460FBB" w:rsidP="0085304D">
      <w:pPr>
        <w:spacing w:line="360" w:lineRule="auto"/>
      </w:pPr>
      <w:r>
        <w:rPr>
          <w:noProof/>
          <w:lang w:val="en-US"/>
        </w:rPr>
        <w:drawing>
          <wp:inline distT="0" distB="0" distL="0" distR="0">
            <wp:extent cx="5934075" cy="4448175"/>
            <wp:effectExtent l="19050" t="0" r="9525" b="0"/>
            <wp:docPr id="91" name="Picture 79" descr="C:\year 5\Git\Report\FYP-Report\Report\report lib\slides\Thomas_Flynn_FYP_Presentation\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ear 5\Git\Report\FYP-Report\Report\report lib\slides\Thomas_Flynn_FYP_Presentation\Slide29.JPG"/>
                    <pic:cNvPicPr>
                      <a:picLocks noChangeAspect="1" noChangeArrowheads="1"/>
                    </pic:cNvPicPr>
                  </pic:nvPicPr>
                  <pic:blipFill>
                    <a:blip r:embed="rId13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33107" w:rsidRDefault="00233107" w:rsidP="0085304D">
      <w:pPr>
        <w:spacing w:line="360" w:lineRule="auto"/>
      </w:pPr>
    </w:p>
    <w:p w:rsidR="004A0D76" w:rsidRDefault="00814AB0" w:rsidP="0085304D">
      <w:pPr>
        <w:spacing w:line="360" w:lineRule="auto"/>
        <w:rPr>
          <w:b/>
        </w:rPr>
      </w:pPr>
      <w:r w:rsidRPr="008C44E1">
        <w:rPr>
          <w:b/>
        </w:rPr>
        <w:t>Notes:</w:t>
      </w:r>
    </w:p>
    <w:p w:rsidR="00814AB0" w:rsidRPr="00814AB0" w:rsidRDefault="00814AB0" w:rsidP="0085304D">
      <w:pPr>
        <w:spacing w:line="360" w:lineRule="auto"/>
      </w:pPr>
      <w:r>
        <w:t>After the user clicks the "search for Music Host (GPS) they are brought to this screen. The user then hits the "search(GPS)" button that can be seen in the above figure on the left hand side. After waiting a couple of seconds the user gets a list of GPS coordinates that relate to the locations of nearby Music Hosts.</w:t>
      </w: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803DC" w:rsidRDefault="00E803DC" w:rsidP="004A0D76">
      <w:pPr>
        <w:spacing w:line="360" w:lineRule="auto"/>
      </w:pPr>
    </w:p>
    <w:p w:rsidR="00D46C60" w:rsidRDefault="00D46C60" w:rsidP="00D46C60">
      <w:pPr>
        <w:pStyle w:val="Heading1"/>
      </w:pPr>
      <w:r>
        <w:t xml:space="preserve">7 System </w:t>
      </w:r>
      <w:r w:rsidR="00243FCB">
        <w:t>I</w:t>
      </w:r>
      <w:r>
        <w:t>ntegration</w:t>
      </w:r>
    </w:p>
    <w:p w:rsidR="00D46C60" w:rsidRDefault="00243FCB" w:rsidP="004A0D76">
      <w:pPr>
        <w:spacing w:line="360" w:lineRule="auto"/>
      </w:pPr>
      <w:r>
        <w:t>Integrating the JavaFX application with the Android application proved to be quite a difficult task.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p>
    <w:p w:rsidR="00243FCB" w:rsidRDefault="00243FCB" w:rsidP="004A0D76">
      <w:pPr>
        <w:spacing w:line="360" w:lineRule="auto"/>
      </w:pPr>
      <w:r>
        <w:t>Once I had established a foothold on integrating the two systems I continued to build on this functionality. I repeatedly ended up breaking the communication. To solve this I used Git version control to return to a version of successful communication.</w:t>
      </w:r>
    </w:p>
    <w:p w:rsidR="00243FCB" w:rsidRDefault="001E149E" w:rsidP="004A0D76">
      <w:pPr>
        <w:spacing w:line="360" w:lineRule="auto"/>
      </w:pPr>
      <w:r>
        <w:t>Git version control proved to be</w:t>
      </w:r>
      <w:r w:rsidR="00243FCB">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t xml:space="preserve"> in question</w:t>
      </w:r>
      <w:r w:rsidR="00801D5E">
        <w:t>.</w:t>
      </w:r>
    </w:p>
    <w:p w:rsidR="001E149E" w:rsidRDefault="00961ACB" w:rsidP="004A0D76">
      <w:pPr>
        <w:spacing w:line="360" w:lineRule="auto"/>
      </w:pPr>
      <w:r>
        <w:t>In order to get the desired functionality in the time required I developed my own binary protocol of writing and reading integers. This basic communication protocol although limiting, allowed me to build the desired features quickly and efficiently.</w:t>
      </w:r>
    </w:p>
    <w:p w:rsidR="00D46C60" w:rsidRDefault="00D46C60" w:rsidP="004A0D76">
      <w:pPr>
        <w:spacing w:line="360" w:lineRule="auto"/>
      </w:pPr>
    </w:p>
    <w:p w:rsidR="00E803DC" w:rsidRDefault="00D46C60" w:rsidP="00E803DC">
      <w:pPr>
        <w:pStyle w:val="Heading1"/>
      </w:pPr>
      <w:r>
        <w:t>8</w:t>
      </w:r>
      <w:r w:rsidR="00E803DC">
        <w:t xml:space="preserve"> Project Statistics</w:t>
      </w:r>
    </w:p>
    <w:p w:rsidR="00E803DC"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EF7CC8">
        <w:t>book I used for that purpose.</w:t>
      </w:r>
    </w:p>
    <w:p w:rsidR="009B5BBD" w:rsidRDefault="009B5BBD" w:rsidP="00E803DC"/>
    <w:p w:rsidR="009B5BBD" w:rsidRDefault="00D46C60" w:rsidP="009B5BBD">
      <w:pPr>
        <w:pStyle w:val="Heading2"/>
      </w:pPr>
      <w:r>
        <w:lastRenderedPageBreak/>
        <w:t>8</w:t>
      </w:r>
      <w:r w:rsidR="009B5BBD">
        <w:t>.1 Github Repositories</w:t>
      </w:r>
    </w:p>
    <w:p w:rsidR="009B5BBD"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I developed the Music Host application using the FYP-GUI repository and the FYP-Android for the Music Host Client application.</w:t>
      </w:r>
    </w:p>
    <w:p w:rsidR="00C77071" w:rsidRDefault="00C77071" w:rsidP="009B5BBD"/>
    <w:p w:rsidR="00FB6256" w:rsidRDefault="00D46C60" w:rsidP="00FB6256">
      <w:pPr>
        <w:pStyle w:val="Heading2"/>
      </w:pPr>
      <w:r>
        <w:t>8</w:t>
      </w:r>
      <w:r w:rsidR="000A7077">
        <w:t xml:space="preserve">.1.1 </w:t>
      </w:r>
      <w:r w:rsidR="009B5BBD">
        <w:t>FYP-GUI</w:t>
      </w:r>
      <w:r w:rsidR="00A91C22">
        <w:t xml:space="preserve"> Repository</w:t>
      </w:r>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34"/>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2379F" w:rsidRDefault="000A7077" w:rsidP="009B5BBD">
      <w:r w:rsidRPr="000A7077">
        <w:rPr>
          <w:b/>
        </w:rPr>
        <w:t>Total commits to master branch:</w:t>
      </w:r>
      <w:r>
        <w:t xml:space="preserve"> 79</w:t>
      </w:r>
    </w:p>
    <w:p w:rsidR="009B5BBD" w:rsidRDefault="00D46C60" w:rsidP="000A7077">
      <w:pPr>
        <w:pStyle w:val="Heading2"/>
      </w:pPr>
      <w:r>
        <w:t>8</w:t>
      </w:r>
      <w:r w:rsidR="000A7077">
        <w:t xml:space="preserve">.1.2 </w:t>
      </w:r>
      <w:r w:rsidR="009B5BBD">
        <w:t>FYP-Android</w:t>
      </w:r>
      <w:r w:rsidR="00A91C22">
        <w:t xml:space="preserve"> Repository</w:t>
      </w:r>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35"/>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2B4769" w:rsidRDefault="000A7077" w:rsidP="002B4769">
      <w:r w:rsidRPr="009E0F27">
        <w:rPr>
          <w:b/>
        </w:rPr>
        <w:t>Total commits to master branch:</w:t>
      </w:r>
      <w:r>
        <w:t xml:space="preserve"> 39</w:t>
      </w:r>
    </w:p>
    <w:p w:rsidR="0062379F" w:rsidRDefault="0062379F" w:rsidP="002B4769"/>
    <w:p w:rsidR="002B4769" w:rsidRDefault="002B4769" w:rsidP="002B4769"/>
    <w:p w:rsidR="002B4769" w:rsidRDefault="002B4769" w:rsidP="002B4769"/>
    <w:p w:rsidR="002B4769" w:rsidRPr="002B4769" w:rsidRDefault="002B4769" w:rsidP="002B4769"/>
    <w:p w:rsidR="004A0D76" w:rsidRDefault="00D46C60" w:rsidP="004A0D76">
      <w:pPr>
        <w:pStyle w:val="Heading1"/>
      </w:pPr>
      <w:r>
        <w:t>9</w:t>
      </w:r>
      <w:r w:rsidR="00E803DC">
        <w:t xml:space="preserve"> </w:t>
      </w:r>
      <w:r w:rsidR="004A0D76">
        <w:t>Conclusion</w:t>
      </w:r>
    </w:p>
    <w:p w:rsidR="00B57FD7" w:rsidRDefault="00B57FD7" w:rsidP="00B57FD7">
      <w:r>
        <w:t xml:space="preserve">From the </w:t>
      </w:r>
      <w:r w:rsidR="00E27D4A">
        <w:t xml:space="preserve">very </w:t>
      </w:r>
      <w:r>
        <w:t xml:space="preserve">beginning, this project set out to be a demonstration of my abilities and what I have learned from this course. It is my opinion that </w:t>
      </w:r>
      <w:r w:rsidR="00A801AB">
        <w:t>the finished product</w:t>
      </w:r>
      <w:r>
        <w:t xml:space="preserve"> provides an accurate realisation of these skills. I </w:t>
      </w:r>
      <w:r>
        <w:lastRenderedPageBreak/>
        <w:t xml:space="preserve">have </w:t>
      </w:r>
      <w:r w:rsidR="00A801AB">
        <w:t xml:space="preserve">managed to </w:t>
      </w:r>
      <w:r>
        <w:t>incorporat</w:t>
      </w:r>
      <w:r w:rsidR="00A801AB">
        <w:t>e</w:t>
      </w:r>
      <w:r>
        <w:t xml:space="preserve"> my own personality and interests into th</w:t>
      </w:r>
      <w:r w:rsidR="00A801AB">
        <w:t>e realisation of this project.</w:t>
      </w:r>
    </w:p>
    <w:p w:rsidR="00A801AB" w:rsidRDefault="00A801AB" w:rsidP="00B57FD7">
      <w:r>
        <w:t xml:space="preserve">From building this project I have also gained experience with invention. The </w:t>
      </w:r>
      <w:r w:rsidR="00E27D4A">
        <w:t xml:space="preserve">overall </w:t>
      </w:r>
      <w:r>
        <w:t xml:space="preserve">design was based on ideas I had into how I felt it should work. The GUI design for both the desktop application and the Android application are a direct realisation of what I wanted the eventual </w:t>
      </w:r>
      <w:r w:rsidR="00E27D4A">
        <w:t>product</w:t>
      </w:r>
      <w:r>
        <w:t xml:space="preserve"> to look like.</w:t>
      </w:r>
    </w:p>
    <w:p w:rsidR="00B57FD7" w:rsidRDefault="00C60F27" w:rsidP="00B57FD7">
      <w:pPr>
        <w:jc w:val="both"/>
      </w:pPr>
      <w:r>
        <w:t xml:space="preserve">The feedback I have received from </w:t>
      </w:r>
      <w:r w:rsidR="00F2799F">
        <w:t>both DJ</w:t>
      </w:r>
      <w:r>
        <w:t>s and lovers of music after testing the finished realisation in a real world environment 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r w:rsidR="00F2799F">
        <w:t xml:space="preserve"> O</w:t>
      </w:r>
      <w:r w:rsidR="00E27C60">
        <w:t xml:space="preserve">n reflection I realised that more time should have been spent on the </w:t>
      </w:r>
      <w:r w:rsidR="00E12D04">
        <w:t xml:space="preserve">development of the </w:t>
      </w:r>
      <w:r w:rsidR="00E27C60">
        <w:t>Android application as that's where the market is.</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 xml:space="preserve">my own creation </w:t>
      </w:r>
      <w:r>
        <w:t xml:space="preserve">and I have learned </w:t>
      </w:r>
      <w:r w:rsidR="00A457B4">
        <w:t>a great deal</w:t>
      </w:r>
      <w:r>
        <w:t xml:space="preserve"> about the creation and realisation of my ideas into the real world.</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MainSceneController.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ScreensController.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LoginView.fxml</w:t>
      </w:r>
    </w:p>
    <w:p w:rsidR="00423BCE" w:rsidRDefault="003C3278" w:rsidP="0085304D">
      <w:pPr>
        <w:spacing w:line="360" w:lineRule="auto"/>
      </w:pPr>
      <w:r w:rsidRPr="003C3278">
        <w:t>https://github.com/g00291875/FYP-GUI/blob/master/FXGUI/src/com/View/MainView.fxml</w:t>
      </w:r>
    </w:p>
    <w:p w:rsidR="003C3278" w:rsidRDefault="003C3278" w:rsidP="0085304D">
      <w:pPr>
        <w:spacing w:line="360" w:lineRule="auto"/>
      </w:pPr>
    </w:p>
    <w:p w:rsidR="003C3278" w:rsidRPr="00E12D04" w:rsidRDefault="003C3278" w:rsidP="0085304D">
      <w:pPr>
        <w:spacing w:line="360" w:lineRule="auto"/>
        <w:rPr>
          <w:b/>
        </w:rPr>
      </w:pPr>
      <w:r w:rsidRPr="00E12D04">
        <w:rPr>
          <w:b/>
        </w:rPr>
        <w:t>model</w:t>
      </w:r>
    </w:p>
    <w:p w:rsidR="003C3278" w:rsidRDefault="003C3278" w:rsidP="0085304D">
      <w:pPr>
        <w:spacing w:line="360" w:lineRule="auto"/>
      </w:pPr>
      <w:r w:rsidRPr="003C3278">
        <w:t>https://github.com/g00291875/FYP-GUI/blob/master/FXGUI/src/com/model/DB.java</w:t>
      </w:r>
    </w:p>
    <w:p w:rsidR="003C3278" w:rsidRDefault="003C3278" w:rsidP="0085304D">
      <w:pPr>
        <w:spacing w:line="360" w:lineRule="auto"/>
      </w:pPr>
      <w:r w:rsidRPr="003C3278">
        <w:t>https://github.com/g00291875/FYP-GUI/blob/master/FXGUI/src/com/model/Model.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lastRenderedPageBreak/>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QueueSong.java</w:t>
      </w:r>
    </w:p>
    <w:p w:rsidR="008A3C50" w:rsidRDefault="008A3C50" w:rsidP="0085304D">
      <w:pPr>
        <w:spacing w:line="360" w:lineRule="auto"/>
      </w:pPr>
      <w:r w:rsidRPr="008A3C50">
        <w:t>https://github.com/g00291875/FYP-GUI/blob/master/FXGUI/src/com/util/SelectionSong.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t>https://github.com/marcuspimenta/Chat-Bluetooth-Android</w:t>
      </w:r>
    </w:p>
    <w:p w:rsidR="00F222CC" w:rsidRPr="00E12D04" w:rsidRDefault="00F222CC" w:rsidP="0085304D">
      <w:pPr>
        <w:spacing w:line="360" w:lineRule="auto"/>
        <w:rPr>
          <w:b/>
        </w:rPr>
      </w:pPr>
      <w:r w:rsidRPr="00E12D04">
        <w:rPr>
          <w:b/>
        </w:rPr>
        <w:t>jfx scene switching</w:t>
      </w:r>
    </w:p>
    <w:p w:rsidR="004A0D76" w:rsidRPr="00265559" w:rsidRDefault="00DB56E3" w:rsidP="0085304D">
      <w:pPr>
        <w:spacing w:line="360" w:lineRule="auto"/>
      </w:pPr>
      <w:r w:rsidRPr="00DB56E3">
        <w:t>https://github.com/acaicedo/JFX-MultiScreen</w:t>
      </w:r>
    </w:p>
    <w:sectPr w:rsidR="004A0D76" w:rsidRPr="00265559" w:rsidSect="009C10D9">
      <w:headerReference w:type="default" r:id="rId136"/>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1B8" w:rsidRDefault="00A331B8" w:rsidP="00E469C1">
      <w:pPr>
        <w:spacing w:after="0" w:line="240" w:lineRule="auto"/>
      </w:pPr>
      <w:r>
        <w:separator/>
      </w:r>
    </w:p>
  </w:endnote>
  <w:endnote w:type="continuationSeparator" w:id="1">
    <w:p w:rsidR="00A331B8" w:rsidRDefault="00A331B8"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1B8" w:rsidRDefault="00A331B8" w:rsidP="00E469C1">
      <w:pPr>
        <w:spacing w:after="0" w:line="240" w:lineRule="auto"/>
      </w:pPr>
      <w:r>
        <w:separator/>
      </w:r>
    </w:p>
  </w:footnote>
  <w:footnote w:type="continuationSeparator" w:id="1">
    <w:p w:rsidR="00A331B8" w:rsidRDefault="00A331B8"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CB" w:rsidRDefault="00243FCB">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243FCB" w:rsidRPr="006C1C98" w:rsidRDefault="00243FCB"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243FCB" w:rsidRDefault="00243FCB">
                <w:pPr>
                  <w:spacing w:after="0" w:line="240" w:lineRule="auto"/>
                  <w:jc w:val="right"/>
                  <w:rPr>
                    <w:color w:val="FFFFFF" w:themeColor="background1"/>
                  </w:rPr>
                </w:pPr>
                <w:r w:rsidRPr="00FD1134">
                  <w:fldChar w:fldCharType="begin"/>
                </w:r>
                <w:r>
                  <w:instrText xml:space="preserve"> PAGE   \* MERGEFORMAT </w:instrText>
                </w:r>
                <w:r w:rsidRPr="00FD1134">
                  <w:fldChar w:fldCharType="separate"/>
                </w:r>
                <w:r w:rsidR="00F4652A" w:rsidRPr="00F4652A">
                  <w:rPr>
                    <w:noProof/>
                    <w:color w:val="FFFFFF" w:themeColor="background1"/>
                  </w:rPr>
                  <w:t>93</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3">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3"/>
  </w:num>
  <w:num w:numId="5">
    <w:abstractNumId w:val="5"/>
  </w:num>
  <w:num w:numId="6">
    <w:abstractNumId w:val="6"/>
  </w:num>
  <w:num w:numId="7">
    <w:abstractNumId w:val="0"/>
  </w:num>
  <w:num w:numId="8">
    <w:abstractNumId w:val="12"/>
  </w:num>
  <w:num w:numId="9">
    <w:abstractNumId w:val="7"/>
  </w:num>
  <w:num w:numId="10">
    <w:abstractNumId w:val="1"/>
  </w:num>
  <w:num w:numId="11">
    <w:abstractNumId w:val="13"/>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4578">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6C13"/>
    <w:rsid w:val="00010AF5"/>
    <w:rsid w:val="000114B0"/>
    <w:rsid w:val="00012780"/>
    <w:rsid w:val="0001582D"/>
    <w:rsid w:val="00020858"/>
    <w:rsid w:val="00025B7B"/>
    <w:rsid w:val="00032D1F"/>
    <w:rsid w:val="00032E43"/>
    <w:rsid w:val="00033796"/>
    <w:rsid w:val="00034859"/>
    <w:rsid w:val="000369E1"/>
    <w:rsid w:val="0003786C"/>
    <w:rsid w:val="000402C5"/>
    <w:rsid w:val="00046790"/>
    <w:rsid w:val="00047ABF"/>
    <w:rsid w:val="00051476"/>
    <w:rsid w:val="000528D2"/>
    <w:rsid w:val="000623C3"/>
    <w:rsid w:val="0006276D"/>
    <w:rsid w:val="00062D34"/>
    <w:rsid w:val="00063340"/>
    <w:rsid w:val="000646BB"/>
    <w:rsid w:val="00067C73"/>
    <w:rsid w:val="00070C05"/>
    <w:rsid w:val="0007122E"/>
    <w:rsid w:val="000716BA"/>
    <w:rsid w:val="000716F2"/>
    <w:rsid w:val="00072EFD"/>
    <w:rsid w:val="0007614A"/>
    <w:rsid w:val="00076DBB"/>
    <w:rsid w:val="0008025F"/>
    <w:rsid w:val="000814FE"/>
    <w:rsid w:val="00081C03"/>
    <w:rsid w:val="000823C8"/>
    <w:rsid w:val="0008516D"/>
    <w:rsid w:val="0008592B"/>
    <w:rsid w:val="00086AAC"/>
    <w:rsid w:val="00091118"/>
    <w:rsid w:val="00091616"/>
    <w:rsid w:val="00091DB3"/>
    <w:rsid w:val="00094137"/>
    <w:rsid w:val="00097790"/>
    <w:rsid w:val="000A0256"/>
    <w:rsid w:val="000A7077"/>
    <w:rsid w:val="000A720C"/>
    <w:rsid w:val="000A7D7A"/>
    <w:rsid w:val="000B232D"/>
    <w:rsid w:val="000B2FF4"/>
    <w:rsid w:val="000B4257"/>
    <w:rsid w:val="000B4B45"/>
    <w:rsid w:val="000B5711"/>
    <w:rsid w:val="000B6072"/>
    <w:rsid w:val="000B641C"/>
    <w:rsid w:val="000B729D"/>
    <w:rsid w:val="000C0072"/>
    <w:rsid w:val="000C059B"/>
    <w:rsid w:val="000C271D"/>
    <w:rsid w:val="000C50F1"/>
    <w:rsid w:val="000C7880"/>
    <w:rsid w:val="000C7885"/>
    <w:rsid w:val="000D0175"/>
    <w:rsid w:val="000D12A1"/>
    <w:rsid w:val="000D182A"/>
    <w:rsid w:val="000D52F6"/>
    <w:rsid w:val="000D5E74"/>
    <w:rsid w:val="000E1F6F"/>
    <w:rsid w:val="000E2611"/>
    <w:rsid w:val="000E2BE7"/>
    <w:rsid w:val="000E4340"/>
    <w:rsid w:val="000E4ED9"/>
    <w:rsid w:val="000E5D63"/>
    <w:rsid w:val="000E62EF"/>
    <w:rsid w:val="000E7039"/>
    <w:rsid w:val="000E7CCF"/>
    <w:rsid w:val="000E7EF4"/>
    <w:rsid w:val="000F13A2"/>
    <w:rsid w:val="000F16EA"/>
    <w:rsid w:val="000F3302"/>
    <w:rsid w:val="000F63E2"/>
    <w:rsid w:val="001000BF"/>
    <w:rsid w:val="001002FD"/>
    <w:rsid w:val="00104E86"/>
    <w:rsid w:val="00105205"/>
    <w:rsid w:val="00105370"/>
    <w:rsid w:val="001076FF"/>
    <w:rsid w:val="00107785"/>
    <w:rsid w:val="00113566"/>
    <w:rsid w:val="00113E7F"/>
    <w:rsid w:val="00116403"/>
    <w:rsid w:val="00116FB4"/>
    <w:rsid w:val="00122E67"/>
    <w:rsid w:val="001245F7"/>
    <w:rsid w:val="00124905"/>
    <w:rsid w:val="001252C0"/>
    <w:rsid w:val="00127DBF"/>
    <w:rsid w:val="00130490"/>
    <w:rsid w:val="00130D63"/>
    <w:rsid w:val="00132392"/>
    <w:rsid w:val="001326A5"/>
    <w:rsid w:val="00133160"/>
    <w:rsid w:val="00134E5F"/>
    <w:rsid w:val="001361F6"/>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E5B"/>
    <w:rsid w:val="001610A3"/>
    <w:rsid w:val="00165355"/>
    <w:rsid w:val="0016668B"/>
    <w:rsid w:val="00167A38"/>
    <w:rsid w:val="00176B0E"/>
    <w:rsid w:val="0018239F"/>
    <w:rsid w:val="00184135"/>
    <w:rsid w:val="00191423"/>
    <w:rsid w:val="00191A6E"/>
    <w:rsid w:val="001942AE"/>
    <w:rsid w:val="001949EB"/>
    <w:rsid w:val="00195A36"/>
    <w:rsid w:val="00195D06"/>
    <w:rsid w:val="00196FD7"/>
    <w:rsid w:val="001A1780"/>
    <w:rsid w:val="001A29B0"/>
    <w:rsid w:val="001A459F"/>
    <w:rsid w:val="001A4B7F"/>
    <w:rsid w:val="001A4DD6"/>
    <w:rsid w:val="001A590C"/>
    <w:rsid w:val="001A5BEC"/>
    <w:rsid w:val="001A7BDF"/>
    <w:rsid w:val="001B5F80"/>
    <w:rsid w:val="001C0649"/>
    <w:rsid w:val="001C074F"/>
    <w:rsid w:val="001C2563"/>
    <w:rsid w:val="001C2A63"/>
    <w:rsid w:val="001C43DA"/>
    <w:rsid w:val="001C46A8"/>
    <w:rsid w:val="001C7C84"/>
    <w:rsid w:val="001D0D68"/>
    <w:rsid w:val="001D62E2"/>
    <w:rsid w:val="001E149E"/>
    <w:rsid w:val="001E2C0D"/>
    <w:rsid w:val="001E3428"/>
    <w:rsid w:val="001F0235"/>
    <w:rsid w:val="001F1D6A"/>
    <w:rsid w:val="001F20BE"/>
    <w:rsid w:val="001F3626"/>
    <w:rsid w:val="001F364F"/>
    <w:rsid w:val="001F54AC"/>
    <w:rsid w:val="001F6FAD"/>
    <w:rsid w:val="002005D9"/>
    <w:rsid w:val="00200FCD"/>
    <w:rsid w:val="0020200B"/>
    <w:rsid w:val="002046D8"/>
    <w:rsid w:val="00206DEF"/>
    <w:rsid w:val="00211584"/>
    <w:rsid w:val="002137C4"/>
    <w:rsid w:val="0021773A"/>
    <w:rsid w:val="00217E95"/>
    <w:rsid w:val="00223D2D"/>
    <w:rsid w:val="0023050C"/>
    <w:rsid w:val="00230A02"/>
    <w:rsid w:val="00233107"/>
    <w:rsid w:val="00233822"/>
    <w:rsid w:val="0023635E"/>
    <w:rsid w:val="002373C1"/>
    <w:rsid w:val="00237DE4"/>
    <w:rsid w:val="00237DED"/>
    <w:rsid w:val="0024095D"/>
    <w:rsid w:val="00241A68"/>
    <w:rsid w:val="00241EB6"/>
    <w:rsid w:val="00242912"/>
    <w:rsid w:val="00243FCB"/>
    <w:rsid w:val="0024506F"/>
    <w:rsid w:val="0025116D"/>
    <w:rsid w:val="0025397E"/>
    <w:rsid w:val="002548CB"/>
    <w:rsid w:val="002568BD"/>
    <w:rsid w:val="00256D9A"/>
    <w:rsid w:val="0026004B"/>
    <w:rsid w:val="002607C1"/>
    <w:rsid w:val="0026230F"/>
    <w:rsid w:val="002644AA"/>
    <w:rsid w:val="002651D3"/>
    <w:rsid w:val="00265559"/>
    <w:rsid w:val="00266F28"/>
    <w:rsid w:val="00267659"/>
    <w:rsid w:val="00267997"/>
    <w:rsid w:val="00267B96"/>
    <w:rsid w:val="00271818"/>
    <w:rsid w:val="0027589A"/>
    <w:rsid w:val="002766D3"/>
    <w:rsid w:val="002818DB"/>
    <w:rsid w:val="0028469E"/>
    <w:rsid w:val="002855EB"/>
    <w:rsid w:val="00285E51"/>
    <w:rsid w:val="00286183"/>
    <w:rsid w:val="002933BE"/>
    <w:rsid w:val="00293EF0"/>
    <w:rsid w:val="00293FF7"/>
    <w:rsid w:val="002944E2"/>
    <w:rsid w:val="00294DB0"/>
    <w:rsid w:val="002A0E7E"/>
    <w:rsid w:val="002A4B63"/>
    <w:rsid w:val="002A4F00"/>
    <w:rsid w:val="002B1111"/>
    <w:rsid w:val="002B19C2"/>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B4E"/>
    <w:rsid w:val="002E4EB0"/>
    <w:rsid w:val="002E7E0A"/>
    <w:rsid w:val="002F0609"/>
    <w:rsid w:val="002F1F44"/>
    <w:rsid w:val="002F27EF"/>
    <w:rsid w:val="002F388E"/>
    <w:rsid w:val="002F67DF"/>
    <w:rsid w:val="00302EC4"/>
    <w:rsid w:val="00303596"/>
    <w:rsid w:val="00303B10"/>
    <w:rsid w:val="00304067"/>
    <w:rsid w:val="00304D44"/>
    <w:rsid w:val="0030555E"/>
    <w:rsid w:val="00307AA2"/>
    <w:rsid w:val="00307BF3"/>
    <w:rsid w:val="00313A5B"/>
    <w:rsid w:val="0031684C"/>
    <w:rsid w:val="00316CFA"/>
    <w:rsid w:val="00317836"/>
    <w:rsid w:val="00317A98"/>
    <w:rsid w:val="003212D0"/>
    <w:rsid w:val="00324462"/>
    <w:rsid w:val="00327499"/>
    <w:rsid w:val="00330DED"/>
    <w:rsid w:val="003311C3"/>
    <w:rsid w:val="00332156"/>
    <w:rsid w:val="0033382D"/>
    <w:rsid w:val="003349F5"/>
    <w:rsid w:val="0034098B"/>
    <w:rsid w:val="00341F27"/>
    <w:rsid w:val="003423C2"/>
    <w:rsid w:val="00342F15"/>
    <w:rsid w:val="0034305C"/>
    <w:rsid w:val="00347E2B"/>
    <w:rsid w:val="0035369E"/>
    <w:rsid w:val="00353E54"/>
    <w:rsid w:val="00355113"/>
    <w:rsid w:val="00355813"/>
    <w:rsid w:val="003568F9"/>
    <w:rsid w:val="00356BA5"/>
    <w:rsid w:val="00356EE1"/>
    <w:rsid w:val="0035780A"/>
    <w:rsid w:val="00361662"/>
    <w:rsid w:val="0036284B"/>
    <w:rsid w:val="003638DB"/>
    <w:rsid w:val="003664F1"/>
    <w:rsid w:val="00370416"/>
    <w:rsid w:val="003723FF"/>
    <w:rsid w:val="003724E2"/>
    <w:rsid w:val="00372F36"/>
    <w:rsid w:val="00375BBD"/>
    <w:rsid w:val="003764C9"/>
    <w:rsid w:val="003778FA"/>
    <w:rsid w:val="00377FF4"/>
    <w:rsid w:val="00386B0A"/>
    <w:rsid w:val="0039676B"/>
    <w:rsid w:val="003A204A"/>
    <w:rsid w:val="003A253F"/>
    <w:rsid w:val="003A4D95"/>
    <w:rsid w:val="003A6E26"/>
    <w:rsid w:val="003B51EC"/>
    <w:rsid w:val="003B5548"/>
    <w:rsid w:val="003C0355"/>
    <w:rsid w:val="003C0885"/>
    <w:rsid w:val="003C1128"/>
    <w:rsid w:val="003C3278"/>
    <w:rsid w:val="003C36CA"/>
    <w:rsid w:val="003C5FE4"/>
    <w:rsid w:val="003C6195"/>
    <w:rsid w:val="003D170F"/>
    <w:rsid w:val="003D1D31"/>
    <w:rsid w:val="003D3D16"/>
    <w:rsid w:val="003D4A68"/>
    <w:rsid w:val="003D563C"/>
    <w:rsid w:val="003D6222"/>
    <w:rsid w:val="003D7272"/>
    <w:rsid w:val="003E0E05"/>
    <w:rsid w:val="003E0FE7"/>
    <w:rsid w:val="003E5F3D"/>
    <w:rsid w:val="003E689C"/>
    <w:rsid w:val="003E6C31"/>
    <w:rsid w:val="003F016C"/>
    <w:rsid w:val="003F06C3"/>
    <w:rsid w:val="003F2126"/>
    <w:rsid w:val="003F2600"/>
    <w:rsid w:val="003F3806"/>
    <w:rsid w:val="00401451"/>
    <w:rsid w:val="00403B1F"/>
    <w:rsid w:val="00403B82"/>
    <w:rsid w:val="00404600"/>
    <w:rsid w:val="00407C97"/>
    <w:rsid w:val="00410EB1"/>
    <w:rsid w:val="00410ECE"/>
    <w:rsid w:val="00411B95"/>
    <w:rsid w:val="00411B9C"/>
    <w:rsid w:val="0041382D"/>
    <w:rsid w:val="00413CFB"/>
    <w:rsid w:val="00413D95"/>
    <w:rsid w:val="00415EB0"/>
    <w:rsid w:val="004178B4"/>
    <w:rsid w:val="00422694"/>
    <w:rsid w:val="00422951"/>
    <w:rsid w:val="00422E2B"/>
    <w:rsid w:val="00423BCE"/>
    <w:rsid w:val="00424091"/>
    <w:rsid w:val="00424C19"/>
    <w:rsid w:val="00425183"/>
    <w:rsid w:val="00427905"/>
    <w:rsid w:val="00427BB0"/>
    <w:rsid w:val="00431A6F"/>
    <w:rsid w:val="004330EC"/>
    <w:rsid w:val="00433AAF"/>
    <w:rsid w:val="004356C4"/>
    <w:rsid w:val="00435834"/>
    <w:rsid w:val="004359A0"/>
    <w:rsid w:val="00436469"/>
    <w:rsid w:val="004417AB"/>
    <w:rsid w:val="00442E41"/>
    <w:rsid w:val="00442FD9"/>
    <w:rsid w:val="004443C7"/>
    <w:rsid w:val="00444FE9"/>
    <w:rsid w:val="00451046"/>
    <w:rsid w:val="0045189E"/>
    <w:rsid w:val="00453E0B"/>
    <w:rsid w:val="00456A70"/>
    <w:rsid w:val="00460F08"/>
    <w:rsid w:val="00460FBB"/>
    <w:rsid w:val="00461373"/>
    <w:rsid w:val="00461ABD"/>
    <w:rsid w:val="00462376"/>
    <w:rsid w:val="0046475C"/>
    <w:rsid w:val="00465237"/>
    <w:rsid w:val="0046547A"/>
    <w:rsid w:val="004655AE"/>
    <w:rsid w:val="00474FD8"/>
    <w:rsid w:val="0047591E"/>
    <w:rsid w:val="00481D9A"/>
    <w:rsid w:val="004828D4"/>
    <w:rsid w:val="0048345E"/>
    <w:rsid w:val="0048371F"/>
    <w:rsid w:val="00483F1F"/>
    <w:rsid w:val="00484070"/>
    <w:rsid w:val="00485E6E"/>
    <w:rsid w:val="0048624F"/>
    <w:rsid w:val="00493578"/>
    <w:rsid w:val="004A057C"/>
    <w:rsid w:val="004A0D76"/>
    <w:rsid w:val="004A160A"/>
    <w:rsid w:val="004A2294"/>
    <w:rsid w:val="004A2BD3"/>
    <w:rsid w:val="004A5699"/>
    <w:rsid w:val="004A6B42"/>
    <w:rsid w:val="004A72ED"/>
    <w:rsid w:val="004B00D6"/>
    <w:rsid w:val="004B04A7"/>
    <w:rsid w:val="004B1052"/>
    <w:rsid w:val="004B1A7E"/>
    <w:rsid w:val="004B2175"/>
    <w:rsid w:val="004B27DA"/>
    <w:rsid w:val="004B2946"/>
    <w:rsid w:val="004B489F"/>
    <w:rsid w:val="004B6492"/>
    <w:rsid w:val="004B732B"/>
    <w:rsid w:val="004C0377"/>
    <w:rsid w:val="004C2BC3"/>
    <w:rsid w:val="004C4131"/>
    <w:rsid w:val="004C4729"/>
    <w:rsid w:val="004C4AF9"/>
    <w:rsid w:val="004E018B"/>
    <w:rsid w:val="004E1350"/>
    <w:rsid w:val="004E1C69"/>
    <w:rsid w:val="004E1C86"/>
    <w:rsid w:val="004E4AF2"/>
    <w:rsid w:val="004E6C4E"/>
    <w:rsid w:val="004F1F77"/>
    <w:rsid w:val="004F3A3F"/>
    <w:rsid w:val="004F64C2"/>
    <w:rsid w:val="00500381"/>
    <w:rsid w:val="00500776"/>
    <w:rsid w:val="00504EC2"/>
    <w:rsid w:val="005059AC"/>
    <w:rsid w:val="00507085"/>
    <w:rsid w:val="0051266C"/>
    <w:rsid w:val="00512B3A"/>
    <w:rsid w:val="00513022"/>
    <w:rsid w:val="005136D6"/>
    <w:rsid w:val="00515B69"/>
    <w:rsid w:val="00517B42"/>
    <w:rsid w:val="00523A6A"/>
    <w:rsid w:val="00530B00"/>
    <w:rsid w:val="00531D5C"/>
    <w:rsid w:val="005320C1"/>
    <w:rsid w:val="00532166"/>
    <w:rsid w:val="00536CC3"/>
    <w:rsid w:val="00537D45"/>
    <w:rsid w:val="00537ED4"/>
    <w:rsid w:val="005425CA"/>
    <w:rsid w:val="00542876"/>
    <w:rsid w:val="005430EC"/>
    <w:rsid w:val="00546CE0"/>
    <w:rsid w:val="0054700A"/>
    <w:rsid w:val="00547723"/>
    <w:rsid w:val="00550F31"/>
    <w:rsid w:val="005554B9"/>
    <w:rsid w:val="005561E1"/>
    <w:rsid w:val="005600AA"/>
    <w:rsid w:val="0056038F"/>
    <w:rsid w:val="00564F3B"/>
    <w:rsid w:val="00565209"/>
    <w:rsid w:val="005656B9"/>
    <w:rsid w:val="00567CB5"/>
    <w:rsid w:val="00570647"/>
    <w:rsid w:val="00571A69"/>
    <w:rsid w:val="005754B9"/>
    <w:rsid w:val="00575742"/>
    <w:rsid w:val="005764D5"/>
    <w:rsid w:val="005779F4"/>
    <w:rsid w:val="00580D76"/>
    <w:rsid w:val="005815B6"/>
    <w:rsid w:val="005834F1"/>
    <w:rsid w:val="0058475D"/>
    <w:rsid w:val="0058549B"/>
    <w:rsid w:val="005874C2"/>
    <w:rsid w:val="0058781F"/>
    <w:rsid w:val="00593B7C"/>
    <w:rsid w:val="005941D6"/>
    <w:rsid w:val="0059440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C0C16"/>
    <w:rsid w:val="005C0C7B"/>
    <w:rsid w:val="005C10BA"/>
    <w:rsid w:val="005C24D5"/>
    <w:rsid w:val="005C2AFD"/>
    <w:rsid w:val="005C2D94"/>
    <w:rsid w:val="005C47D3"/>
    <w:rsid w:val="005C4BFA"/>
    <w:rsid w:val="005C7904"/>
    <w:rsid w:val="005D5F3D"/>
    <w:rsid w:val="005D60E7"/>
    <w:rsid w:val="005D776F"/>
    <w:rsid w:val="005E03F6"/>
    <w:rsid w:val="005E230F"/>
    <w:rsid w:val="005E29CD"/>
    <w:rsid w:val="005E3513"/>
    <w:rsid w:val="005E69AE"/>
    <w:rsid w:val="005E6B9B"/>
    <w:rsid w:val="005F0038"/>
    <w:rsid w:val="005F0CD7"/>
    <w:rsid w:val="005F2873"/>
    <w:rsid w:val="005F5600"/>
    <w:rsid w:val="005F7474"/>
    <w:rsid w:val="006043F5"/>
    <w:rsid w:val="0060491D"/>
    <w:rsid w:val="006049DA"/>
    <w:rsid w:val="00604DB3"/>
    <w:rsid w:val="006055AA"/>
    <w:rsid w:val="00605B78"/>
    <w:rsid w:val="0060682F"/>
    <w:rsid w:val="00607ED0"/>
    <w:rsid w:val="0061198A"/>
    <w:rsid w:val="0061267F"/>
    <w:rsid w:val="00620385"/>
    <w:rsid w:val="006226DC"/>
    <w:rsid w:val="0062379F"/>
    <w:rsid w:val="00625310"/>
    <w:rsid w:val="00626811"/>
    <w:rsid w:val="00630284"/>
    <w:rsid w:val="00631538"/>
    <w:rsid w:val="00631543"/>
    <w:rsid w:val="0063164F"/>
    <w:rsid w:val="00631D47"/>
    <w:rsid w:val="00631F46"/>
    <w:rsid w:val="00636D5B"/>
    <w:rsid w:val="00636DD1"/>
    <w:rsid w:val="00637B2C"/>
    <w:rsid w:val="0064170D"/>
    <w:rsid w:val="00642825"/>
    <w:rsid w:val="00644C28"/>
    <w:rsid w:val="0064625A"/>
    <w:rsid w:val="0064679C"/>
    <w:rsid w:val="00646B29"/>
    <w:rsid w:val="00647769"/>
    <w:rsid w:val="00647E6E"/>
    <w:rsid w:val="0065249D"/>
    <w:rsid w:val="006557CA"/>
    <w:rsid w:val="00656272"/>
    <w:rsid w:val="00661532"/>
    <w:rsid w:val="00675C30"/>
    <w:rsid w:val="00676ED5"/>
    <w:rsid w:val="006778BD"/>
    <w:rsid w:val="00681AD6"/>
    <w:rsid w:val="0068291A"/>
    <w:rsid w:val="0068351D"/>
    <w:rsid w:val="0068656C"/>
    <w:rsid w:val="006866E5"/>
    <w:rsid w:val="00686836"/>
    <w:rsid w:val="00687646"/>
    <w:rsid w:val="00692B67"/>
    <w:rsid w:val="00694A15"/>
    <w:rsid w:val="00697466"/>
    <w:rsid w:val="00697F7B"/>
    <w:rsid w:val="006A0C0E"/>
    <w:rsid w:val="006A201A"/>
    <w:rsid w:val="006A4EB6"/>
    <w:rsid w:val="006A7667"/>
    <w:rsid w:val="006A7A36"/>
    <w:rsid w:val="006B015F"/>
    <w:rsid w:val="006B0BC7"/>
    <w:rsid w:val="006B12A8"/>
    <w:rsid w:val="006B4A3F"/>
    <w:rsid w:val="006B7E86"/>
    <w:rsid w:val="006C1C98"/>
    <w:rsid w:val="006C410A"/>
    <w:rsid w:val="006C48CE"/>
    <w:rsid w:val="006C6561"/>
    <w:rsid w:val="006C74FC"/>
    <w:rsid w:val="006D29F8"/>
    <w:rsid w:val="006D2F8F"/>
    <w:rsid w:val="006D38D9"/>
    <w:rsid w:val="006D5D5A"/>
    <w:rsid w:val="006D5F27"/>
    <w:rsid w:val="006D68E3"/>
    <w:rsid w:val="006D6CBA"/>
    <w:rsid w:val="006E02E6"/>
    <w:rsid w:val="006E33C8"/>
    <w:rsid w:val="006E39FD"/>
    <w:rsid w:val="006E4064"/>
    <w:rsid w:val="006E5CE2"/>
    <w:rsid w:val="006E6621"/>
    <w:rsid w:val="006E69A6"/>
    <w:rsid w:val="006F336D"/>
    <w:rsid w:val="006F4573"/>
    <w:rsid w:val="006F4F0D"/>
    <w:rsid w:val="0070052A"/>
    <w:rsid w:val="00700BBB"/>
    <w:rsid w:val="00700F91"/>
    <w:rsid w:val="00702752"/>
    <w:rsid w:val="007048A3"/>
    <w:rsid w:val="00707491"/>
    <w:rsid w:val="007074E4"/>
    <w:rsid w:val="0071058F"/>
    <w:rsid w:val="007125BB"/>
    <w:rsid w:val="00714094"/>
    <w:rsid w:val="007153E1"/>
    <w:rsid w:val="00715468"/>
    <w:rsid w:val="00715861"/>
    <w:rsid w:val="007164D9"/>
    <w:rsid w:val="00716F5B"/>
    <w:rsid w:val="007238DB"/>
    <w:rsid w:val="007303C6"/>
    <w:rsid w:val="00731038"/>
    <w:rsid w:val="00732EDE"/>
    <w:rsid w:val="00735B5A"/>
    <w:rsid w:val="007373A3"/>
    <w:rsid w:val="00737EF0"/>
    <w:rsid w:val="00740515"/>
    <w:rsid w:val="00742099"/>
    <w:rsid w:val="00744767"/>
    <w:rsid w:val="00744A8E"/>
    <w:rsid w:val="007453C0"/>
    <w:rsid w:val="0074546A"/>
    <w:rsid w:val="00745A17"/>
    <w:rsid w:val="0074705F"/>
    <w:rsid w:val="00747EB5"/>
    <w:rsid w:val="00752A34"/>
    <w:rsid w:val="007540A3"/>
    <w:rsid w:val="00755626"/>
    <w:rsid w:val="00756A78"/>
    <w:rsid w:val="007643CD"/>
    <w:rsid w:val="00764C54"/>
    <w:rsid w:val="00765B9F"/>
    <w:rsid w:val="0076745B"/>
    <w:rsid w:val="007679B2"/>
    <w:rsid w:val="0077099B"/>
    <w:rsid w:val="00770EDB"/>
    <w:rsid w:val="00772414"/>
    <w:rsid w:val="007756E3"/>
    <w:rsid w:val="0077590D"/>
    <w:rsid w:val="00776C14"/>
    <w:rsid w:val="00781944"/>
    <w:rsid w:val="00781BE4"/>
    <w:rsid w:val="00781C69"/>
    <w:rsid w:val="007850D9"/>
    <w:rsid w:val="00786648"/>
    <w:rsid w:val="0079007E"/>
    <w:rsid w:val="00791C6C"/>
    <w:rsid w:val="00795399"/>
    <w:rsid w:val="007955AD"/>
    <w:rsid w:val="00796A1A"/>
    <w:rsid w:val="0079746F"/>
    <w:rsid w:val="007A100D"/>
    <w:rsid w:val="007A3A3A"/>
    <w:rsid w:val="007A70C5"/>
    <w:rsid w:val="007A71E9"/>
    <w:rsid w:val="007B172A"/>
    <w:rsid w:val="007B3123"/>
    <w:rsid w:val="007B4BBC"/>
    <w:rsid w:val="007C3C86"/>
    <w:rsid w:val="007C5739"/>
    <w:rsid w:val="007C65E2"/>
    <w:rsid w:val="007C6AA7"/>
    <w:rsid w:val="007D0423"/>
    <w:rsid w:val="007D3941"/>
    <w:rsid w:val="007D4083"/>
    <w:rsid w:val="007D4ADC"/>
    <w:rsid w:val="007D4D24"/>
    <w:rsid w:val="007D55D1"/>
    <w:rsid w:val="007D566F"/>
    <w:rsid w:val="007D6582"/>
    <w:rsid w:val="007D663E"/>
    <w:rsid w:val="007D66D2"/>
    <w:rsid w:val="007E503A"/>
    <w:rsid w:val="007E533E"/>
    <w:rsid w:val="007E6B61"/>
    <w:rsid w:val="007F3983"/>
    <w:rsid w:val="007F4DA1"/>
    <w:rsid w:val="007F7385"/>
    <w:rsid w:val="00800FC6"/>
    <w:rsid w:val="0080114D"/>
    <w:rsid w:val="00801633"/>
    <w:rsid w:val="00801D5E"/>
    <w:rsid w:val="008035FA"/>
    <w:rsid w:val="0080376E"/>
    <w:rsid w:val="0080517A"/>
    <w:rsid w:val="00806069"/>
    <w:rsid w:val="00807CB8"/>
    <w:rsid w:val="00807D35"/>
    <w:rsid w:val="00810A55"/>
    <w:rsid w:val="00813212"/>
    <w:rsid w:val="00813DC0"/>
    <w:rsid w:val="00814AB0"/>
    <w:rsid w:val="008204CD"/>
    <w:rsid w:val="00820C99"/>
    <w:rsid w:val="008214FD"/>
    <w:rsid w:val="00823D9D"/>
    <w:rsid w:val="008240DF"/>
    <w:rsid w:val="00824BA5"/>
    <w:rsid w:val="00825903"/>
    <w:rsid w:val="008279CF"/>
    <w:rsid w:val="008311A7"/>
    <w:rsid w:val="0083120B"/>
    <w:rsid w:val="00834188"/>
    <w:rsid w:val="00834643"/>
    <w:rsid w:val="00834FCB"/>
    <w:rsid w:val="0083683B"/>
    <w:rsid w:val="008376EA"/>
    <w:rsid w:val="00837CA2"/>
    <w:rsid w:val="0085304D"/>
    <w:rsid w:val="008539B8"/>
    <w:rsid w:val="00853D85"/>
    <w:rsid w:val="00856350"/>
    <w:rsid w:val="00856DC5"/>
    <w:rsid w:val="008570C9"/>
    <w:rsid w:val="00860AEA"/>
    <w:rsid w:val="00862FF6"/>
    <w:rsid w:val="00864B7D"/>
    <w:rsid w:val="008650A8"/>
    <w:rsid w:val="0086522C"/>
    <w:rsid w:val="00865F3F"/>
    <w:rsid w:val="00870D2F"/>
    <w:rsid w:val="008711AF"/>
    <w:rsid w:val="0087174D"/>
    <w:rsid w:val="008726FF"/>
    <w:rsid w:val="00873F2C"/>
    <w:rsid w:val="00873F4D"/>
    <w:rsid w:val="00874C77"/>
    <w:rsid w:val="0087751F"/>
    <w:rsid w:val="00882A3E"/>
    <w:rsid w:val="008842B5"/>
    <w:rsid w:val="00886C76"/>
    <w:rsid w:val="0089173B"/>
    <w:rsid w:val="00892249"/>
    <w:rsid w:val="00892A03"/>
    <w:rsid w:val="008932D8"/>
    <w:rsid w:val="008949C6"/>
    <w:rsid w:val="00896735"/>
    <w:rsid w:val="00897673"/>
    <w:rsid w:val="008979BA"/>
    <w:rsid w:val="008A08B3"/>
    <w:rsid w:val="008A09D7"/>
    <w:rsid w:val="008A137F"/>
    <w:rsid w:val="008A1756"/>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D6DE2"/>
    <w:rsid w:val="008E0EC1"/>
    <w:rsid w:val="008E14B4"/>
    <w:rsid w:val="008E2496"/>
    <w:rsid w:val="008E2F34"/>
    <w:rsid w:val="008E3256"/>
    <w:rsid w:val="008E51C4"/>
    <w:rsid w:val="008E5589"/>
    <w:rsid w:val="008E5D20"/>
    <w:rsid w:val="008E5DFC"/>
    <w:rsid w:val="008F1336"/>
    <w:rsid w:val="008F1B33"/>
    <w:rsid w:val="008F1E12"/>
    <w:rsid w:val="008F33ED"/>
    <w:rsid w:val="008F39D9"/>
    <w:rsid w:val="008F6808"/>
    <w:rsid w:val="009017A0"/>
    <w:rsid w:val="0090239A"/>
    <w:rsid w:val="00902450"/>
    <w:rsid w:val="00903F56"/>
    <w:rsid w:val="0090521B"/>
    <w:rsid w:val="009052E0"/>
    <w:rsid w:val="00906059"/>
    <w:rsid w:val="009064D8"/>
    <w:rsid w:val="00911D87"/>
    <w:rsid w:val="00912CB1"/>
    <w:rsid w:val="00916265"/>
    <w:rsid w:val="009169AC"/>
    <w:rsid w:val="00916E6B"/>
    <w:rsid w:val="00921612"/>
    <w:rsid w:val="00922D7C"/>
    <w:rsid w:val="00923C96"/>
    <w:rsid w:val="009247A3"/>
    <w:rsid w:val="0092486D"/>
    <w:rsid w:val="0093150A"/>
    <w:rsid w:val="0093176D"/>
    <w:rsid w:val="00933345"/>
    <w:rsid w:val="00934E3F"/>
    <w:rsid w:val="009358E3"/>
    <w:rsid w:val="00937BC7"/>
    <w:rsid w:val="0094109C"/>
    <w:rsid w:val="009415D5"/>
    <w:rsid w:val="00942F3A"/>
    <w:rsid w:val="0094419C"/>
    <w:rsid w:val="00945188"/>
    <w:rsid w:val="009465C7"/>
    <w:rsid w:val="009466ED"/>
    <w:rsid w:val="00950F71"/>
    <w:rsid w:val="00952D89"/>
    <w:rsid w:val="00955056"/>
    <w:rsid w:val="009617EA"/>
    <w:rsid w:val="00961ACB"/>
    <w:rsid w:val="009660FA"/>
    <w:rsid w:val="00971D32"/>
    <w:rsid w:val="00980536"/>
    <w:rsid w:val="00981317"/>
    <w:rsid w:val="00983F29"/>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7CC4"/>
    <w:rsid w:val="009B12CA"/>
    <w:rsid w:val="009B579D"/>
    <w:rsid w:val="009B5BBD"/>
    <w:rsid w:val="009C0385"/>
    <w:rsid w:val="009C07A8"/>
    <w:rsid w:val="009C10D9"/>
    <w:rsid w:val="009C1C34"/>
    <w:rsid w:val="009C1E4D"/>
    <w:rsid w:val="009C2725"/>
    <w:rsid w:val="009D07A4"/>
    <w:rsid w:val="009D27C3"/>
    <w:rsid w:val="009D4777"/>
    <w:rsid w:val="009D4A48"/>
    <w:rsid w:val="009D4EE4"/>
    <w:rsid w:val="009D5511"/>
    <w:rsid w:val="009E043C"/>
    <w:rsid w:val="009E0F27"/>
    <w:rsid w:val="009E1DEC"/>
    <w:rsid w:val="009E4259"/>
    <w:rsid w:val="009F1FF3"/>
    <w:rsid w:val="009F2E6F"/>
    <w:rsid w:val="009F4F67"/>
    <w:rsid w:val="009F5BEC"/>
    <w:rsid w:val="009F5C26"/>
    <w:rsid w:val="009F7CAB"/>
    <w:rsid w:val="00A00D6E"/>
    <w:rsid w:val="00A01063"/>
    <w:rsid w:val="00A02822"/>
    <w:rsid w:val="00A033B7"/>
    <w:rsid w:val="00A04216"/>
    <w:rsid w:val="00A04DBF"/>
    <w:rsid w:val="00A06B13"/>
    <w:rsid w:val="00A10FEE"/>
    <w:rsid w:val="00A117A6"/>
    <w:rsid w:val="00A14799"/>
    <w:rsid w:val="00A153F2"/>
    <w:rsid w:val="00A156B9"/>
    <w:rsid w:val="00A17413"/>
    <w:rsid w:val="00A22E9A"/>
    <w:rsid w:val="00A26596"/>
    <w:rsid w:val="00A305AF"/>
    <w:rsid w:val="00A32237"/>
    <w:rsid w:val="00A325F3"/>
    <w:rsid w:val="00A331B8"/>
    <w:rsid w:val="00A3381D"/>
    <w:rsid w:val="00A36976"/>
    <w:rsid w:val="00A40BDE"/>
    <w:rsid w:val="00A427A5"/>
    <w:rsid w:val="00A44406"/>
    <w:rsid w:val="00A457B4"/>
    <w:rsid w:val="00A46088"/>
    <w:rsid w:val="00A47073"/>
    <w:rsid w:val="00A47DCE"/>
    <w:rsid w:val="00A54724"/>
    <w:rsid w:val="00A54777"/>
    <w:rsid w:val="00A62506"/>
    <w:rsid w:val="00A62E5A"/>
    <w:rsid w:val="00A6342D"/>
    <w:rsid w:val="00A65160"/>
    <w:rsid w:val="00A65D2E"/>
    <w:rsid w:val="00A66DE2"/>
    <w:rsid w:val="00A719AA"/>
    <w:rsid w:val="00A73572"/>
    <w:rsid w:val="00A73FAE"/>
    <w:rsid w:val="00A7496D"/>
    <w:rsid w:val="00A74D26"/>
    <w:rsid w:val="00A759E8"/>
    <w:rsid w:val="00A75CCB"/>
    <w:rsid w:val="00A75F81"/>
    <w:rsid w:val="00A801AB"/>
    <w:rsid w:val="00A80270"/>
    <w:rsid w:val="00A805C3"/>
    <w:rsid w:val="00A83151"/>
    <w:rsid w:val="00A85F16"/>
    <w:rsid w:val="00A862BC"/>
    <w:rsid w:val="00A87877"/>
    <w:rsid w:val="00A87E26"/>
    <w:rsid w:val="00A90EB4"/>
    <w:rsid w:val="00A91C22"/>
    <w:rsid w:val="00A92CA6"/>
    <w:rsid w:val="00A93ACA"/>
    <w:rsid w:val="00A93F3E"/>
    <w:rsid w:val="00A944BF"/>
    <w:rsid w:val="00A94623"/>
    <w:rsid w:val="00A97256"/>
    <w:rsid w:val="00A97AF3"/>
    <w:rsid w:val="00AA0952"/>
    <w:rsid w:val="00AA31CA"/>
    <w:rsid w:val="00AA50A9"/>
    <w:rsid w:val="00AA7EDF"/>
    <w:rsid w:val="00AB1B92"/>
    <w:rsid w:val="00AB25DB"/>
    <w:rsid w:val="00AB308C"/>
    <w:rsid w:val="00AB34C9"/>
    <w:rsid w:val="00AB4B8E"/>
    <w:rsid w:val="00AB4F2D"/>
    <w:rsid w:val="00AB56A2"/>
    <w:rsid w:val="00AC2D00"/>
    <w:rsid w:val="00AC7B6C"/>
    <w:rsid w:val="00AD274E"/>
    <w:rsid w:val="00AD34C9"/>
    <w:rsid w:val="00AD4411"/>
    <w:rsid w:val="00AE19F1"/>
    <w:rsid w:val="00AE2206"/>
    <w:rsid w:val="00AE22B0"/>
    <w:rsid w:val="00AE404E"/>
    <w:rsid w:val="00AE5B4B"/>
    <w:rsid w:val="00AE6293"/>
    <w:rsid w:val="00AE7A25"/>
    <w:rsid w:val="00AF112D"/>
    <w:rsid w:val="00AF12BE"/>
    <w:rsid w:val="00AF27AA"/>
    <w:rsid w:val="00AF3AF7"/>
    <w:rsid w:val="00AF4EB0"/>
    <w:rsid w:val="00B00516"/>
    <w:rsid w:val="00B00562"/>
    <w:rsid w:val="00B079CE"/>
    <w:rsid w:val="00B16D79"/>
    <w:rsid w:val="00B209F1"/>
    <w:rsid w:val="00B2156E"/>
    <w:rsid w:val="00B24236"/>
    <w:rsid w:val="00B27B56"/>
    <w:rsid w:val="00B325C0"/>
    <w:rsid w:val="00B33003"/>
    <w:rsid w:val="00B33F51"/>
    <w:rsid w:val="00B34FEE"/>
    <w:rsid w:val="00B354D7"/>
    <w:rsid w:val="00B359AC"/>
    <w:rsid w:val="00B379CB"/>
    <w:rsid w:val="00B41546"/>
    <w:rsid w:val="00B428EC"/>
    <w:rsid w:val="00B438CA"/>
    <w:rsid w:val="00B442D1"/>
    <w:rsid w:val="00B47B8F"/>
    <w:rsid w:val="00B51C20"/>
    <w:rsid w:val="00B55D21"/>
    <w:rsid w:val="00B5710D"/>
    <w:rsid w:val="00B57FD7"/>
    <w:rsid w:val="00B60D8C"/>
    <w:rsid w:val="00B61654"/>
    <w:rsid w:val="00B61708"/>
    <w:rsid w:val="00B62C10"/>
    <w:rsid w:val="00B63E1B"/>
    <w:rsid w:val="00B64582"/>
    <w:rsid w:val="00B66CE1"/>
    <w:rsid w:val="00B67F93"/>
    <w:rsid w:val="00B7138E"/>
    <w:rsid w:val="00B71AE4"/>
    <w:rsid w:val="00B73526"/>
    <w:rsid w:val="00B746C8"/>
    <w:rsid w:val="00B80F09"/>
    <w:rsid w:val="00B83CA8"/>
    <w:rsid w:val="00B861DC"/>
    <w:rsid w:val="00B9000B"/>
    <w:rsid w:val="00B9295E"/>
    <w:rsid w:val="00B94488"/>
    <w:rsid w:val="00B948E8"/>
    <w:rsid w:val="00B9596A"/>
    <w:rsid w:val="00B95AE7"/>
    <w:rsid w:val="00B96000"/>
    <w:rsid w:val="00B967A7"/>
    <w:rsid w:val="00BA0ED5"/>
    <w:rsid w:val="00BA176E"/>
    <w:rsid w:val="00BA3372"/>
    <w:rsid w:val="00BA477B"/>
    <w:rsid w:val="00BA6D97"/>
    <w:rsid w:val="00BB09FC"/>
    <w:rsid w:val="00BB116C"/>
    <w:rsid w:val="00BB1A4B"/>
    <w:rsid w:val="00BB37EF"/>
    <w:rsid w:val="00BB4AB5"/>
    <w:rsid w:val="00BB50A8"/>
    <w:rsid w:val="00BC355D"/>
    <w:rsid w:val="00BC5FB5"/>
    <w:rsid w:val="00BC6F54"/>
    <w:rsid w:val="00BC6FF8"/>
    <w:rsid w:val="00BD2A06"/>
    <w:rsid w:val="00BD35CD"/>
    <w:rsid w:val="00BD39D1"/>
    <w:rsid w:val="00BE1807"/>
    <w:rsid w:val="00BE213F"/>
    <w:rsid w:val="00BE2D2B"/>
    <w:rsid w:val="00BE3C48"/>
    <w:rsid w:val="00BE6E56"/>
    <w:rsid w:val="00BE6FC8"/>
    <w:rsid w:val="00BF16ED"/>
    <w:rsid w:val="00BF1A16"/>
    <w:rsid w:val="00BF2268"/>
    <w:rsid w:val="00BF358A"/>
    <w:rsid w:val="00BF3C4E"/>
    <w:rsid w:val="00BF4E49"/>
    <w:rsid w:val="00BF5346"/>
    <w:rsid w:val="00BF5D7E"/>
    <w:rsid w:val="00BF5FD8"/>
    <w:rsid w:val="00BF6C4A"/>
    <w:rsid w:val="00C0320B"/>
    <w:rsid w:val="00C03D87"/>
    <w:rsid w:val="00C043FC"/>
    <w:rsid w:val="00C05507"/>
    <w:rsid w:val="00C07985"/>
    <w:rsid w:val="00C079A7"/>
    <w:rsid w:val="00C07B0A"/>
    <w:rsid w:val="00C07D88"/>
    <w:rsid w:val="00C10EBC"/>
    <w:rsid w:val="00C13A9F"/>
    <w:rsid w:val="00C14A66"/>
    <w:rsid w:val="00C173EC"/>
    <w:rsid w:val="00C2114E"/>
    <w:rsid w:val="00C21C56"/>
    <w:rsid w:val="00C2509D"/>
    <w:rsid w:val="00C27A3F"/>
    <w:rsid w:val="00C3013A"/>
    <w:rsid w:val="00C3278B"/>
    <w:rsid w:val="00C34844"/>
    <w:rsid w:val="00C41027"/>
    <w:rsid w:val="00C465FF"/>
    <w:rsid w:val="00C466DB"/>
    <w:rsid w:val="00C47535"/>
    <w:rsid w:val="00C507AB"/>
    <w:rsid w:val="00C51F00"/>
    <w:rsid w:val="00C53B2B"/>
    <w:rsid w:val="00C54751"/>
    <w:rsid w:val="00C60F27"/>
    <w:rsid w:val="00C62DE9"/>
    <w:rsid w:val="00C657CE"/>
    <w:rsid w:val="00C66ADC"/>
    <w:rsid w:val="00C67153"/>
    <w:rsid w:val="00C673BE"/>
    <w:rsid w:val="00C70F60"/>
    <w:rsid w:val="00C715E0"/>
    <w:rsid w:val="00C716EB"/>
    <w:rsid w:val="00C7199D"/>
    <w:rsid w:val="00C721A8"/>
    <w:rsid w:val="00C754D9"/>
    <w:rsid w:val="00C77071"/>
    <w:rsid w:val="00C77D72"/>
    <w:rsid w:val="00C9036A"/>
    <w:rsid w:val="00C918EA"/>
    <w:rsid w:val="00C94924"/>
    <w:rsid w:val="00C97D91"/>
    <w:rsid w:val="00CA02FF"/>
    <w:rsid w:val="00CA073D"/>
    <w:rsid w:val="00CA1A74"/>
    <w:rsid w:val="00CA2998"/>
    <w:rsid w:val="00CA3AF1"/>
    <w:rsid w:val="00CA4075"/>
    <w:rsid w:val="00CA4A7C"/>
    <w:rsid w:val="00CA6CF2"/>
    <w:rsid w:val="00CA77B4"/>
    <w:rsid w:val="00CB122C"/>
    <w:rsid w:val="00CB2349"/>
    <w:rsid w:val="00CC0183"/>
    <w:rsid w:val="00CC04C3"/>
    <w:rsid w:val="00CC1821"/>
    <w:rsid w:val="00CC2477"/>
    <w:rsid w:val="00CC2B1A"/>
    <w:rsid w:val="00CC2D79"/>
    <w:rsid w:val="00CC59E2"/>
    <w:rsid w:val="00CD0C96"/>
    <w:rsid w:val="00CD34F7"/>
    <w:rsid w:val="00CD3661"/>
    <w:rsid w:val="00CD50B4"/>
    <w:rsid w:val="00CD6370"/>
    <w:rsid w:val="00CD6FC8"/>
    <w:rsid w:val="00CE023D"/>
    <w:rsid w:val="00CE1E74"/>
    <w:rsid w:val="00CE2960"/>
    <w:rsid w:val="00CF111D"/>
    <w:rsid w:val="00CF3951"/>
    <w:rsid w:val="00D0232D"/>
    <w:rsid w:val="00D057AA"/>
    <w:rsid w:val="00D06AEE"/>
    <w:rsid w:val="00D06BEE"/>
    <w:rsid w:val="00D07410"/>
    <w:rsid w:val="00D1157D"/>
    <w:rsid w:val="00D138D6"/>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44CA"/>
    <w:rsid w:val="00D45E66"/>
    <w:rsid w:val="00D46C60"/>
    <w:rsid w:val="00D47011"/>
    <w:rsid w:val="00D4705F"/>
    <w:rsid w:val="00D47699"/>
    <w:rsid w:val="00D47FE4"/>
    <w:rsid w:val="00D50939"/>
    <w:rsid w:val="00D55AC3"/>
    <w:rsid w:val="00D55B78"/>
    <w:rsid w:val="00D57BFD"/>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4618"/>
    <w:rsid w:val="00D94E24"/>
    <w:rsid w:val="00D95CA9"/>
    <w:rsid w:val="00D96603"/>
    <w:rsid w:val="00D96F84"/>
    <w:rsid w:val="00D97C2E"/>
    <w:rsid w:val="00DA003A"/>
    <w:rsid w:val="00DA0174"/>
    <w:rsid w:val="00DA0691"/>
    <w:rsid w:val="00DA1744"/>
    <w:rsid w:val="00DA23AF"/>
    <w:rsid w:val="00DA46B5"/>
    <w:rsid w:val="00DA681D"/>
    <w:rsid w:val="00DA6E75"/>
    <w:rsid w:val="00DA73F1"/>
    <w:rsid w:val="00DB071F"/>
    <w:rsid w:val="00DB0850"/>
    <w:rsid w:val="00DB0A83"/>
    <w:rsid w:val="00DB0F65"/>
    <w:rsid w:val="00DB3353"/>
    <w:rsid w:val="00DB56E3"/>
    <w:rsid w:val="00DB7A78"/>
    <w:rsid w:val="00DC010D"/>
    <w:rsid w:val="00DC04A9"/>
    <w:rsid w:val="00DC72E7"/>
    <w:rsid w:val="00DD2311"/>
    <w:rsid w:val="00DD2AFC"/>
    <w:rsid w:val="00DD4476"/>
    <w:rsid w:val="00DD4AFE"/>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F383D"/>
    <w:rsid w:val="00DF5985"/>
    <w:rsid w:val="00DF5AD7"/>
    <w:rsid w:val="00DF5BA7"/>
    <w:rsid w:val="00DF5EBD"/>
    <w:rsid w:val="00DF76B8"/>
    <w:rsid w:val="00E00804"/>
    <w:rsid w:val="00E0193C"/>
    <w:rsid w:val="00E03D9D"/>
    <w:rsid w:val="00E04847"/>
    <w:rsid w:val="00E05036"/>
    <w:rsid w:val="00E06016"/>
    <w:rsid w:val="00E1184D"/>
    <w:rsid w:val="00E12541"/>
    <w:rsid w:val="00E12D04"/>
    <w:rsid w:val="00E133EE"/>
    <w:rsid w:val="00E15F9B"/>
    <w:rsid w:val="00E1700A"/>
    <w:rsid w:val="00E17A4E"/>
    <w:rsid w:val="00E20500"/>
    <w:rsid w:val="00E20889"/>
    <w:rsid w:val="00E22DEB"/>
    <w:rsid w:val="00E23012"/>
    <w:rsid w:val="00E27C60"/>
    <w:rsid w:val="00E27D4A"/>
    <w:rsid w:val="00E3013C"/>
    <w:rsid w:val="00E30E77"/>
    <w:rsid w:val="00E317AF"/>
    <w:rsid w:val="00E32765"/>
    <w:rsid w:val="00E32D63"/>
    <w:rsid w:val="00E378D4"/>
    <w:rsid w:val="00E37DCB"/>
    <w:rsid w:val="00E37F72"/>
    <w:rsid w:val="00E405EC"/>
    <w:rsid w:val="00E4155E"/>
    <w:rsid w:val="00E435E5"/>
    <w:rsid w:val="00E43E1A"/>
    <w:rsid w:val="00E453CA"/>
    <w:rsid w:val="00E45B5A"/>
    <w:rsid w:val="00E469C1"/>
    <w:rsid w:val="00E47E19"/>
    <w:rsid w:val="00E56FDA"/>
    <w:rsid w:val="00E5728F"/>
    <w:rsid w:val="00E579D5"/>
    <w:rsid w:val="00E6406C"/>
    <w:rsid w:val="00E64D0A"/>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409"/>
    <w:rsid w:val="00E874CF"/>
    <w:rsid w:val="00E93431"/>
    <w:rsid w:val="00E93ADE"/>
    <w:rsid w:val="00E961AF"/>
    <w:rsid w:val="00E977F4"/>
    <w:rsid w:val="00EA00A9"/>
    <w:rsid w:val="00EA175B"/>
    <w:rsid w:val="00EA3987"/>
    <w:rsid w:val="00EA448C"/>
    <w:rsid w:val="00EA4B48"/>
    <w:rsid w:val="00EA5116"/>
    <w:rsid w:val="00EA5477"/>
    <w:rsid w:val="00EA597C"/>
    <w:rsid w:val="00EA5C9E"/>
    <w:rsid w:val="00EA6B18"/>
    <w:rsid w:val="00EB1F57"/>
    <w:rsid w:val="00EB3CEE"/>
    <w:rsid w:val="00EB471F"/>
    <w:rsid w:val="00EB5DFE"/>
    <w:rsid w:val="00EC00B6"/>
    <w:rsid w:val="00EC186D"/>
    <w:rsid w:val="00EC2E89"/>
    <w:rsid w:val="00EC4E0C"/>
    <w:rsid w:val="00EC54E4"/>
    <w:rsid w:val="00ED097B"/>
    <w:rsid w:val="00ED5416"/>
    <w:rsid w:val="00ED559C"/>
    <w:rsid w:val="00EE1621"/>
    <w:rsid w:val="00EE2D7F"/>
    <w:rsid w:val="00EE7620"/>
    <w:rsid w:val="00EE7B8E"/>
    <w:rsid w:val="00EF088D"/>
    <w:rsid w:val="00EF55D3"/>
    <w:rsid w:val="00EF55D8"/>
    <w:rsid w:val="00EF652E"/>
    <w:rsid w:val="00EF7CC8"/>
    <w:rsid w:val="00F03410"/>
    <w:rsid w:val="00F07966"/>
    <w:rsid w:val="00F132BF"/>
    <w:rsid w:val="00F13C52"/>
    <w:rsid w:val="00F15CB0"/>
    <w:rsid w:val="00F17B33"/>
    <w:rsid w:val="00F210FF"/>
    <w:rsid w:val="00F21A85"/>
    <w:rsid w:val="00F21B66"/>
    <w:rsid w:val="00F222CC"/>
    <w:rsid w:val="00F25136"/>
    <w:rsid w:val="00F256C1"/>
    <w:rsid w:val="00F2758F"/>
    <w:rsid w:val="00F2799F"/>
    <w:rsid w:val="00F31A2E"/>
    <w:rsid w:val="00F31B10"/>
    <w:rsid w:val="00F32957"/>
    <w:rsid w:val="00F32AED"/>
    <w:rsid w:val="00F34860"/>
    <w:rsid w:val="00F34B15"/>
    <w:rsid w:val="00F353C2"/>
    <w:rsid w:val="00F373D3"/>
    <w:rsid w:val="00F4031D"/>
    <w:rsid w:val="00F4098F"/>
    <w:rsid w:val="00F4438B"/>
    <w:rsid w:val="00F4554B"/>
    <w:rsid w:val="00F4652A"/>
    <w:rsid w:val="00F501A2"/>
    <w:rsid w:val="00F526CB"/>
    <w:rsid w:val="00F54010"/>
    <w:rsid w:val="00F55390"/>
    <w:rsid w:val="00F554F6"/>
    <w:rsid w:val="00F619FF"/>
    <w:rsid w:val="00F62CB3"/>
    <w:rsid w:val="00F6542C"/>
    <w:rsid w:val="00F65E6D"/>
    <w:rsid w:val="00F7002F"/>
    <w:rsid w:val="00F71AE1"/>
    <w:rsid w:val="00F77AF7"/>
    <w:rsid w:val="00F77B48"/>
    <w:rsid w:val="00F806B5"/>
    <w:rsid w:val="00F81028"/>
    <w:rsid w:val="00F81A93"/>
    <w:rsid w:val="00F82BF7"/>
    <w:rsid w:val="00F83D7F"/>
    <w:rsid w:val="00F87B15"/>
    <w:rsid w:val="00F87E12"/>
    <w:rsid w:val="00F92624"/>
    <w:rsid w:val="00F93A5F"/>
    <w:rsid w:val="00F9563B"/>
    <w:rsid w:val="00FA1B48"/>
    <w:rsid w:val="00FA2181"/>
    <w:rsid w:val="00FA3149"/>
    <w:rsid w:val="00FA4E23"/>
    <w:rsid w:val="00FA5A9F"/>
    <w:rsid w:val="00FA5EA4"/>
    <w:rsid w:val="00FB1E1C"/>
    <w:rsid w:val="00FB6256"/>
    <w:rsid w:val="00FC0725"/>
    <w:rsid w:val="00FC1A34"/>
    <w:rsid w:val="00FC2937"/>
    <w:rsid w:val="00FC41F6"/>
    <w:rsid w:val="00FD0961"/>
    <w:rsid w:val="00FD1134"/>
    <w:rsid w:val="00FD35D1"/>
    <w:rsid w:val="00FD3ACA"/>
    <w:rsid w:val="00FD57DA"/>
    <w:rsid w:val="00FD6404"/>
    <w:rsid w:val="00FE099A"/>
    <w:rsid w:val="00FE1011"/>
    <w:rsid w:val="00FE18B1"/>
    <w:rsid w:val="00FE282F"/>
    <w:rsid w:val="00FE34C0"/>
    <w:rsid w:val="00FE3784"/>
    <w:rsid w:val="00FE4309"/>
    <w:rsid w:val="00FE485F"/>
    <w:rsid w:val="00FE5B65"/>
    <w:rsid w:val="00FE673B"/>
    <w:rsid w:val="00FF2220"/>
    <w:rsid w:val="00FF56AF"/>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icon" TargetMode="External"/><Relationship Id="rId117" Type="http://schemas.openxmlformats.org/officeDocument/2006/relationships/image" Target="media/image59.jpeg"/><Relationship Id="rId21" Type="http://schemas.openxmlformats.org/officeDocument/2006/relationships/image" Target="media/image13.png"/><Relationship Id="rId42" Type="http://schemas.openxmlformats.org/officeDocument/2006/relationships/hyperlink" Target="https://en.wikipedia.org/wiki/De_facto_standard" TargetMode="External"/><Relationship Id="rId47" Type="http://schemas.openxmlformats.org/officeDocument/2006/relationships/hyperlink" Target="https://en.wikipedia.org/wiki/UHF" TargetMode="External"/><Relationship Id="rId63" Type="http://schemas.openxmlformats.org/officeDocument/2006/relationships/hyperlink" Target="https://en.wikipedia.org/wiki/Disaster_recovery" TargetMode="External"/><Relationship Id="rId68" Type="http://schemas.openxmlformats.org/officeDocument/2006/relationships/image" Target="media/image16.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jpe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49.png"/><Relationship Id="rId11" Type="http://schemas.openxmlformats.org/officeDocument/2006/relationships/image" Target="media/image3.png"/><Relationship Id="rId32" Type="http://schemas.openxmlformats.org/officeDocument/2006/relationships/hyperlink" Target="https://en.wikipedia.org/wiki/Database" TargetMode="External"/><Relationship Id="rId37" Type="http://schemas.openxmlformats.org/officeDocument/2006/relationships/hyperlink" Target="https://en.wikipedia.org/wiki/MP3" TargetMode="External"/><Relationship Id="rId53" Type="http://schemas.openxmlformats.org/officeDocument/2006/relationships/hyperlink" Target="https://en.wikipedia.org/wiki/Bluetooth" TargetMode="External"/><Relationship Id="rId58" Type="http://schemas.openxmlformats.org/officeDocument/2006/relationships/hyperlink" Target="https://en.wikipedia.org/wiki/Microsoft" TargetMode="External"/><Relationship Id="rId74" Type="http://schemas.openxmlformats.org/officeDocument/2006/relationships/hyperlink" Target="https://en.wikipedia.org/wiki/Java_Platform,_Standard_Edition" TargetMode="External"/><Relationship Id="rId79" Type="http://schemas.openxmlformats.org/officeDocument/2006/relationships/image" Target="media/image21.png"/><Relationship Id="rId102" Type="http://schemas.openxmlformats.org/officeDocument/2006/relationships/image" Target="media/image44.jpeg"/><Relationship Id="rId123" Type="http://schemas.openxmlformats.org/officeDocument/2006/relationships/image" Target="media/image65.jpeg"/><Relationship Id="rId128" Type="http://schemas.openxmlformats.org/officeDocument/2006/relationships/image" Target="media/image70.jpeg"/><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7.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Secondary_notation" TargetMode="External"/><Relationship Id="rId30" Type="http://schemas.openxmlformats.org/officeDocument/2006/relationships/hyperlink" Target="https://en.wikipedia.org/wiki/Command-line_interface" TargetMode="External"/><Relationship Id="rId35" Type="http://schemas.openxmlformats.org/officeDocument/2006/relationships/hyperlink" Target="https://en.wikipedia.org/wiki/SQL" TargetMode="External"/><Relationship Id="rId43" Type="http://schemas.openxmlformats.org/officeDocument/2006/relationships/hyperlink" Target="https://en.wikipedia.org/wiki/Digital_audio_player" TargetMode="External"/><Relationship Id="rId48" Type="http://schemas.openxmlformats.org/officeDocument/2006/relationships/hyperlink" Target="https://en.wikipedia.org/wiki/Radio_waves" TargetMode="External"/><Relationship Id="rId56" Type="http://schemas.openxmlformats.org/officeDocument/2006/relationships/hyperlink" Target="https://en.wikipedia.org/wiki/Cloud_computing" TargetMode="External"/><Relationship Id="rId64" Type="http://schemas.openxmlformats.org/officeDocument/2006/relationships/hyperlink" Target="https://en.wikipedia.org/wiki/XML" TargetMode="External"/><Relationship Id="rId69" Type="http://schemas.openxmlformats.org/officeDocument/2006/relationships/hyperlink" Target="https://en.wikipedia.org/wiki/Computing_platform" TargetMode="External"/><Relationship Id="rId77" Type="http://schemas.openxmlformats.org/officeDocument/2006/relationships/image" Target="media/image19.png"/><Relationship Id="rId100" Type="http://schemas.openxmlformats.org/officeDocument/2006/relationships/image" Target="media/image42.jpeg"/><Relationship Id="rId105" Type="http://schemas.openxmlformats.org/officeDocument/2006/relationships/image" Target="media/image47.jpeg"/><Relationship Id="rId113" Type="http://schemas.openxmlformats.org/officeDocument/2006/relationships/image" Target="media/image55.png"/><Relationship Id="rId118" Type="http://schemas.openxmlformats.org/officeDocument/2006/relationships/image" Target="media/image60.jpeg"/><Relationship Id="rId126" Type="http://schemas.openxmlformats.org/officeDocument/2006/relationships/image" Target="media/image68.jpeg"/><Relationship Id="rId134"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hyperlink" Target="https://en.wikipedia.org/wiki/Personal_area_network" TargetMode="External"/><Relationship Id="rId72" Type="http://schemas.openxmlformats.org/officeDocument/2006/relationships/hyperlink" Target="https://en.wikipedia.org/wiki/Swing_(Java)" TargetMode="External"/><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jpeg"/><Relationship Id="rId98" Type="http://schemas.openxmlformats.org/officeDocument/2006/relationships/image" Target="media/image40.jpeg"/><Relationship Id="rId121"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wikipedia.org/wiki/Human%E2%80%93computer_interaction" TargetMode="External"/><Relationship Id="rId33" Type="http://schemas.openxmlformats.org/officeDocument/2006/relationships/hyperlink" Target="https://en.wikipedia.org/wiki/Cloud_computing" TargetMode="External"/><Relationship Id="rId38" Type="http://schemas.openxmlformats.org/officeDocument/2006/relationships/hyperlink" Target="https://en.wikipedia.org/wiki/Audio_coding_format" TargetMode="External"/><Relationship Id="rId46" Type="http://schemas.openxmlformats.org/officeDocument/2006/relationships/hyperlink" Target="https://en.wikipedia.org/wiki/Wireless" TargetMode="External"/><Relationship Id="rId59" Type="http://schemas.openxmlformats.org/officeDocument/2006/relationships/hyperlink" Target="https://en.wikipedia.org/wiki/Azure_Services_Platform" TargetMode="External"/><Relationship Id="rId67" Type="http://schemas.openxmlformats.org/officeDocument/2006/relationships/hyperlink" Target="https://en.wikipedia.org/wiki/Tabular_Data_Stream" TargetMode="External"/><Relationship Id="rId103" Type="http://schemas.openxmlformats.org/officeDocument/2006/relationships/image" Target="media/image45.jpeg"/><Relationship Id="rId108" Type="http://schemas.openxmlformats.org/officeDocument/2006/relationships/image" Target="media/image50.jpeg"/><Relationship Id="rId116" Type="http://schemas.openxmlformats.org/officeDocument/2006/relationships/image" Target="media/image58.jpeg"/><Relationship Id="rId124" Type="http://schemas.openxmlformats.org/officeDocument/2006/relationships/image" Target="media/image66.jpeg"/><Relationship Id="rId129" Type="http://schemas.openxmlformats.org/officeDocument/2006/relationships/image" Target="media/image71.jpe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en.wikipedia.org/wiki/Streaming_media" TargetMode="External"/><Relationship Id="rId54" Type="http://schemas.openxmlformats.org/officeDocument/2006/relationships/hyperlink" Target="https://en.wikipedia.org/wiki/RS-232" TargetMode="External"/><Relationship Id="rId62" Type="http://schemas.openxmlformats.org/officeDocument/2006/relationships/hyperlink" Target="https://en.wikipedia.org/wiki/Business_continuity" TargetMode="External"/><Relationship Id="rId70" Type="http://schemas.openxmlformats.org/officeDocument/2006/relationships/hyperlink" Target="https://en.wikipedia.org/wiki/Application_software" TargetMode="External"/><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jpeg"/><Relationship Id="rId111" Type="http://schemas.openxmlformats.org/officeDocument/2006/relationships/image" Target="media/image53.jpeg"/><Relationship Id="rId132"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User_interface" TargetMode="External"/><Relationship Id="rId28" Type="http://schemas.openxmlformats.org/officeDocument/2006/relationships/hyperlink" Target="https://en.wikipedia.org/wiki/Text-based_user_interface" TargetMode="External"/><Relationship Id="rId36" Type="http://schemas.openxmlformats.org/officeDocument/2006/relationships/hyperlink" Target="https://en.wikipedia.org/wiki/NoSQL" TargetMode="External"/><Relationship Id="rId49" Type="http://schemas.openxmlformats.org/officeDocument/2006/relationships/hyperlink" Target="https://en.wikipedia.org/wiki/ISM_band" TargetMode="External"/><Relationship Id="rId57" Type="http://schemas.openxmlformats.org/officeDocument/2006/relationships/hyperlink" Target="https://en.wikipedia.org/wiki/Software_as_a_service" TargetMode="External"/><Relationship Id="rId106" Type="http://schemas.openxmlformats.org/officeDocument/2006/relationships/image" Target="media/image48.png"/><Relationship Id="rId114" Type="http://schemas.openxmlformats.org/officeDocument/2006/relationships/image" Target="media/image56.png"/><Relationship Id="rId119" Type="http://schemas.openxmlformats.org/officeDocument/2006/relationships/image" Target="media/image61.jpeg"/><Relationship Id="rId127"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s://en.wikipedia.org/wiki/Computer_keyboard" TargetMode="External"/><Relationship Id="rId44" Type="http://schemas.openxmlformats.org/officeDocument/2006/relationships/hyperlink" Target="https://en.wikipedia.org/wiki/Kbit/s" TargetMode="External"/><Relationship Id="rId52" Type="http://schemas.openxmlformats.org/officeDocument/2006/relationships/hyperlink" Target="https://en.wikipedia.org/wiki/Ericsson" TargetMode="External"/><Relationship Id="rId60" Type="http://schemas.openxmlformats.org/officeDocument/2006/relationships/hyperlink" Target="https://en.wikipedia.org/wiki/Microsoft_SQL_Server" TargetMode="External"/><Relationship Id="rId65" Type="http://schemas.openxmlformats.org/officeDocument/2006/relationships/hyperlink" Target="https://en.wikipedia.org/wiki/Microsoft_SQL_Server" TargetMode="External"/><Relationship Id="rId73" Type="http://schemas.openxmlformats.org/officeDocument/2006/relationships/hyperlink" Target="https://en.wikipedia.org/wiki/Graphical_User_Interface"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jpeg"/><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jpeg"/><Relationship Id="rId122" Type="http://schemas.openxmlformats.org/officeDocument/2006/relationships/image" Target="media/image64.jpeg"/><Relationship Id="rId130" Type="http://schemas.openxmlformats.org/officeDocument/2006/relationships/image" Target="media/image72.jpeg"/><Relationship Id="rId135"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Digital_audio" TargetMode="External"/><Relationship Id="rId109" Type="http://schemas.openxmlformats.org/officeDocument/2006/relationships/image" Target="media/image51.jpeg"/><Relationship Id="rId34" Type="http://schemas.openxmlformats.org/officeDocument/2006/relationships/hyperlink" Target="https://en.wikipedia.org/wiki/Virtual_machine" TargetMode="External"/><Relationship Id="rId50" Type="http://schemas.openxmlformats.org/officeDocument/2006/relationships/hyperlink" Target="https://en.wikipedia.org/wiki/Bluetooth" TargetMode="External"/><Relationship Id="rId55" Type="http://schemas.openxmlformats.org/officeDocument/2006/relationships/image" Target="media/image15.jpeg"/><Relationship Id="rId76" Type="http://schemas.openxmlformats.org/officeDocument/2006/relationships/image" Target="media/image18.png"/><Relationship Id="rId97" Type="http://schemas.openxmlformats.org/officeDocument/2006/relationships/image" Target="media/image39.jpeg"/><Relationship Id="rId104" Type="http://schemas.openxmlformats.org/officeDocument/2006/relationships/image" Target="media/image46.jpeg"/><Relationship Id="rId120" Type="http://schemas.openxmlformats.org/officeDocument/2006/relationships/image" Target="media/image62.jpeg"/><Relationship Id="rId125"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hyperlink" Target="https://en.wikipedia.org/wiki/Rich_Internet_application" TargetMode="External"/><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s://en.wikipedia.org/wiki/Learning_curve" TargetMode="External"/><Relationship Id="rId24" Type="http://schemas.openxmlformats.org/officeDocument/2006/relationships/hyperlink" Target="https://en.wikipedia.org/wiki/User_(computing)" TargetMode="External"/><Relationship Id="rId40" Type="http://schemas.openxmlformats.org/officeDocument/2006/relationships/hyperlink" Target="https://en.wikipedia.org/wiki/Lossy_data_compression" TargetMode="External"/><Relationship Id="rId45" Type="http://schemas.openxmlformats.org/officeDocument/2006/relationships/hyperlink" Target="https://en.wikipedia.org/wiki/Red_Book_(audio_CD_standard)" TargetMode="External"/><Relationship Id="rId66" Type="http://schemas.openxmlformats.org/officeDocument/2006/relationships/hyperlink" Target="https://en.wikipedia.org/wiki/T-SQL" TargetMode="External"/><Relationship Id="rId87" Type="http://schemas.openxmlformats.org/officeDocument/2006/relationships/image" Target="media/image29.png"/><Relationship Id="rId110" Type="http://schemas.openxmlformats.org/officeDocument/2006/relationships/image" Target="media/image52.jpeg"/><Relationship Id="rId115" Type="http://schemas.openxmlformats.org/officeDocument/2006/relationships/image" Target="media/image57.jpeg"/><Relationship Id="rId131" Type="http://schemas.openxmlformats.org/officeDocument/2006/relationships/image" Target="media/image73.jpeg"/><Relationship Id="rId136" Type="http://schemas.openxmlformats.org/officeDocument/2006/relationships/header" Target="header1.xml"/><Relationship Id="rId61" Type="http://schemas.openxmlformats.org/officeDocument/2006/relationships/hyperlink" Target="https://en.wikipedia.org/wiki/High_availability" TargetMode="External"/><Relationship Id="rId82" Type="http://schemas.openxmlformats.org/officeDocument/2006/relationships/image" Target="media/image24.png"/><Relationship Id="rId19" Type="http://schemas.openxmlformats.org/officeDocument/2006/relationships/image" Target="media/image11.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129</Pages>
  <Words>11344</Words>
  <Characters>6466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7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173</cp:revision>
  <dcterms:created xsi:type="dcterms:W3CDTF">2013-04-29T18:51:00Z</dcterms:created>
  <dcterms:modified xsi:type="dcterms:W3CDTF">2016-04-30T19:22:00Z</dcterms:modified>
</cp:coreProperties>
</file>